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D5" w:rsidRPr="00F74CEB" w:rsidRDefault="00F74CEB" w:rsidP="00F74CEB">
      <w:r w:rsidRPr="00F74CEB">
        <w:t>ПРОЕКТ</w:t>
      </w:r>
    </w:p>
    <w:p w:rsidR="005B28D5" w:rsidRPr="005B0A8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5B0A8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5B0A8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5B0A8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A9617B" w:rsidRPr="005B0A89" w:rsidRDefault="00A9617B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A9617B" w:rsidRPr="005B0A89" w:rsidRDefault="00A9617B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A9617B" w:rsidRPr="005B0A89" w:rsidRDefault="00A9617B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5B0A8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5B0A8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943315" w:rsidRPr="005B0A89" w:rsidRDefault="0094331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5B0A8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836382" w:rsidRDefault="009D1AFA" w:rsidP="005B28D5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836382">
        <w:rPr>
          <w:rFonts w:ascii="Times New Roman" w:hAnsi="Times New Roman"/>
          <w:sz w:val="28"/>
          <w:szCs w:val="28"/>
        </w:rPr>
        <w:t>О внесении изменений</w:t>
      </w:r>
      <w:r w:rsidR="00830CBB" w:rsidRPr="00836382">
        <w:rPr>
          <w:rFonts w:ascii="Times New Roman" w:hAnsi="Times New Roman"/>
          <w:sz w:val="28"/>
          <w:szCs w:val="28"/>
        </w:rPr>
        <w:t xml:space="preserve"> и дополнений</w:t>
      </w:r>
      <w:r w:rsidR="005B28D5" w:rsidRPr="00836382">
        <w:rPr>
          <w:rFonts w:ascii="Times New Roman" w:hAnsi="Times New Roman"/>
          <w:sz w:val="28"/>
          <w:szCs w:val="28"/>
        </w:rPr>
        <w:t xml:space="preserve"> в муниципальную программу города-курорта Пятигорска </w:t>
      </w:r>
      <w:r w:rsidR="007107D2" w:rsidRPr="00836382">
        <w:rPr>
          <w:rFonts w:ascii="Times New Roman" w:hAnsi="Times New Roman"/>
          <w:sz w:val="28"/>
          <w:szCs w:val="28"/>
        </w:rPr>
        <w:t>«</w:t>
      </w:r>
      <w:r w:rsidR="005B28D5" w:rsidRPr="00836382">
        <w:rPr>
          <w:rFonts w:ascii="Times New Roman" w:hAnsi="Times New Roman"/>
          <w:sz w:val="28"/>
          <w:szCs w:val="28"/>
        </w:rPr>
        <w:t>Развитие транспортной системы и обеспечение безопа</w:t>
      </w:r>
      <w:r w:rsidR="005B28D5" w:rsidRPr="00836382">
        <w:rPr>
          <w:rFonts w:ascii="Times New Roman" w:hAnsi="Times New Roman"/>
          <w:sz w:val="28"/>
          <w:szCs w:val="28"/>
        </w:rPr>
        <w:t>с</w:t>
      </w:r>
      <w:r w:rsidR="005B28D5" w:rsidRPr="00836382">
        <w:rPr>
          <w:rFonts w:ascii="Times New Roman" w:hAnsi="Times New Roman"/>
          <w:sz w:val="28"/>
          <w:szCs w:val="28"/>
        </w:rPr>
        <w:t>ности дорожного движения</w:t>
      </w:r>
      <w:r w:rsidR="007107D2" w:rsidRPr="00836382">
        <w:rPr>
          <w:rFonts w:ascii="Times New Roman" w:hAnsi="Times New Roman"/>
          <w:sz w:val="28"/>
          <w:szCs w:val="28"/>
        </w:rPr>
        <w:t>»</w:t>
      </w:r>
      <w:r w:rsidR="005B28D5" w:rsidRPr="00836382">
        <w:rPr>
          <w:rFonts w:ascii="Times New Roman" w:hAnsi="Times New Roman"/>
          <w:sz w:val="28"/>
          <w:szCs w:val="28"/>
        </w:rPr>
        <w:t>, утвержденную постановлением администрации города Пятигорска от 24.08.2017 № 3537</w:t>
      </w:r>
    </w:p>
    <w:p w:rsidR="005B28D5" w:rsidRPr="00836382" w:rsidRDefault="005B28D5" w:rsidP="005B28D5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5B28D5" w:rsidRPr="00836382" w:rsidRDefault="005B28D5" w:rsidP="005B28D5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B28D5" w:rsidRPr="00836382" w:rsidRDefault="005B28D5" w:rsidP="005B28D5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</w:t>
      </w:r>
      <w:r w:rsidR="00FF1A18" w:rsidRPr="00836382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а-курорта Пятиго</w:t>
      </w:r>
      <w:r w:rsidR="00FF1A18" w:rsidRPr="00836382">
        <w:rPr>
          <w:rFonts w:ascii="Times New Roman" w:hAnsi="Times New Roman" w:cs="Times New Roman"/>
          <w:sz w:val="28"/>
          <w:szCs w:val="28"/>
        </w:rPr>
        <w:t>р</w:t>
      </w:r>
      <w:r w:rsidR="00FF1A18" w:rsidRPr="00836382">
        <w:rPr>
          <w:rFonts w:ascii="Times New Roman" w:hAnsi="Times New Roman" w:cs="Times New Roman"/>
          <w:sz w:val="28"/>
          <w:szCs w:val="28"/>
        </w:rPr>
        <w:t>ска</w:t>
      </w:r>
      <w:r w:rsidR="00775946" w:rsidRPr="00836382">
        <w:rPr>
          <w:rFonts w:ascii="Times New Roman" w:hAnsi="Times New Roman" w:cs="Times New Roman"/>
          <w:sz w:val="28"/>
          <w:szCs w:val="28"/>
        </w:rPr>
        <w:t>,</w:t>
      </w:r>
      <w:r w:rsidRPr="0083638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Пятигорска от 08.10.2018 № 3899 </w:t>
      </w:r>
      <w:r w:rsidR="007107D2" w:rsidRPr="00836382">
        <w:rPr>
          <w:rFonts w:ascii="Times New Roman" w:hAnsi="Times New Roman" w:cs="Times New Roman"/>
          <w:sz w:val="28"/>
          <w:szCs w:val="28"/>
        </w:rPr>
        <w:t>«</w:t>
      </w:r>
      <w:r w:rsidRPr="00836382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города-курорта Пятигорска (о признании утрати</w:t>
      </w:r>
      <w:r w:rsidRPr="00836382">
        <w:rPr>
          <w:rFonts w:ascii="Times New Roman" w:hAnsi="Times New Roman" w:cs="Times New Roman"/>
          <w:sz w:val="28"/>
          <w:szCs w:val="28"/>
        </w:rPr>
        <w:t>в</w:t>
      </w:r>
      <w:r w:rsidRPr="00836382">
        <w:rPr>
          <w:rFonts w:ascii="Times New Roman" w:hAnsi="Times New Roman" w:cs="Times New Roman"/>
          <w:sz w:val="28"/>
          <w:szCs w:val="28"/>
        </w:rPr>
        <w:t>шим силу постановления администрации города Пятигорска от 08.11.2013 № 4175)</w:t>
      </w:r>
      <w:r w:rsidR="007107D2" w:rsidRPr="00836382">
        <w:rPr>
          <w:rFonts w:ascii="Times New Roman" w:hAnsi="Times New Roman" w:cs="Times New Roman"/>
          <w:sz w:val="28"/>
          <w:szCs w:val="28"/>
        </w:rPr>
        <w:t>»</w:t>
      </w:r>
      <w:r w:rsidRPr="00836382">
        <w:rPr>
          <w:rFonts w:ascii="Times New Roman" w:hAnsi="Times New Roman" w:cs="Times New Roman"/>
          <w:sz w:val="28"/>
          <w:szCs w:val="28"/>
        </w:rPr>
        <w:t>, постановлением администрации г</w:t>
      </w:r>
      <w:r w:rsidR="009935B8" w:rsidRPr="00836382">
        <w:rPr>
          <w:rFonts w:ascii="Times New Roman" w:hAnsi="Times New Roman" w:cs="Times New Roman"/>
          <w:sz w:val="28"/>
          <w:szCs w:val="28"/>
        </w:rPr>
        <w:t xml:space="preserve">орода Пятигорска от 12.11.2013 </w:t>
      </w:r>
      <w:r w:rsidRPr="00836382">
        <w:rPr>
          <w:rFonts w:ascii="Times New Roman" w:hAnsi="Times New Roman" w:cs="Times New Roman"/>
          <w:sz w:val="28"/>
          <w:szCs w:val="28"/>
        </w:rPr>
        <w:t xml:space="preserve">№ 4193 </w:t>
      </w:r>
      <w:r w:rsidR="007107D2" w:rsidRPr="00836382">
        <w:rPr>
          <w:rFonts w:ascii="Times New Roman" w:hAnsi="Times New Roman" w:cs="Times New Roman"/>
          <w:sz w:val="28"/>
          <w:szCs w:val="28"/>
        </w:rPr>
        <w:t>«</w:t>
      </w:r>
      <w:r w:rsidRPr="00836382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города-курорта П</w:t>
      </w:r>
      <w:r w:rsidRPr="00836382">
        <w:rPr>
          <w:rFonts w:ascii="Times New Roman" w:hAnsi="Times New Roman" w:cs="Times New Roman"/>
          <w:sz w:val="28"/>
          <w:szCs w:val="28"/>
        </w:rPr>
        <w:t>я</w:t>
      </w:r>
      <w:r w:rsidRPr="00836382">
        <w:rPr>
          <w:rFonts w:ascii="Times New Roman" w:hAnsi="Times New Roman" w:cs="Times New Roman"/>
          <w:sz w:val="28"/>
          <w:szCs w:val="28"/>
        </w:rPr>
        <w:t>тигорска, планируемых к разработке</w:t>
      </w:r>
      <w:r w:rsidR="007107D2" w:rsidRPr="00836382">
        <w:rPr>
          <w:rFonts w:ascii="Times New Roman" w:hAnsi="Times New Roman" w:cs="Times New Roman"/>
          <w:sz w:val="28"/>
          <w:szCs w:val="28"/>
        </w:rPr>
        <w:t>»</w:t>
      </w:r>
      <w:r w:rsidRPr="00836382">
        <w:rPr>
          <w:rFonts w:ascii="Times New Roman" w:hAnsi="Times New Roman" w:cs="Times New Roman"/>
          <w:sz w:val="28"/>
          <w:szCs w:val="28"/>
        </w:rPr>
        <w:t>,-</w:t>
      </w:r>
    </w:p>
    <w:p w:rsidR="00FA7AD6" w:rsidRPr="00836382" w:rsidRDefault="00FA7AD6" w:rsidP="005B28D5">
      <w:pPr>
        <w:pStyle w:val="1"/>
        <w:jc w:val="both"/>
        <w:rPr>
          <w:rFonts w:ascii="Times New Roman" w:hAnsi="Times New Roman"/>
          <w:sz w:val="20"/>
          <w:szCs w:val="20"/>
        </w:rPr>
      </w:pPr>
    </w:p>
    <w:p w:rsidR="002A3944" w:rsidRPr="00836382" w:rsidRDefault="002A3944" w:rsidP="005B28D5">
      <w:pPr>
        <w:pStyle w:val="1"/>
        <w:jc w:val="both"/>
        <w:rPr>
          <w:rFonts w:ascii="Times New Roman" w:hAnsi="Times New Roman"/>
          <w:sz w:val="20"/>
          <w:szCs w:val="20"/>
        </w:rPr>
      </w:pPr>
    </w:p>
    <w:p w:rsidR="005B28D5" w:rsidRPr="00836382" w:rsidRDefault="005B28D5" w:rsidP="005B28D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836382">
        <w:rPr>
          <w:rFonts w:ascii="Times New Roman" w:hAnsi="Times New Roman"/>
          <w:sz w:val="28"/>
          <w:szCs w:val="28"/>
        </w:rPr>
        <w:t>ПОСТАНОВЛЯЮ:</w:t>
      </w:r>
    </w:p>
    <w:p w:rsidR="005B28D5" w:rsidRPr="00836382" w:rsidRDefault="005B28D5" w:rsidP="005B28D5">
      <w:pPr>
        <w:pStyle w:val="1"/>
        <w:jc w:val="both"/>
        <w:rPr>
          <w:rFonts w:ascii="Times New Roman" w:hAnsi="Times New Roman"/>
          <w:sz w:val="20"/>
          <w:szCs w:val="20"/>
        </w:rPr>
      </w:pPr>
    </w:p>
    <w:p w:rsidR="00943315" w:rsidRPr="00836382" w:rsidRDefault="00943315" w:rsidP="005B28D5">
      <w:pPr>
        <w:pStyle w:val="1"/>
        <w:jc w:val="both"/>
        <w:rPr>
          <w:rFonts w:ascii="Times New Roman" w:hAnsi="Times New Roman"/>
          <w:sz w:val="20"/>
          <w:szCs w:val="20"/>
        </w:rPr>
      </w:pPr>
    </w:p>
    <w:p w:rsidR="005B28D5" w:rsidRPr="00836382" w:rsidRDefault="005B28D5" w:rsidP="00695B9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t>1. Внести в муниципальную программу</w:t>
      </w:r>
      <w:r w:rsidR="00B526A4" w:rsidRPr="00836382">
        <w:rPr>
          <w:rFonts w:ascii="Times New Roman" w:hAnsi="Times New Roman" w:cs="Times New Roman"/>
          <w:sz w:val="28"/>
          <w:szCs w:val="28"/>
        </w:rPr>
        <w:t xml:space="preserve"> города-курорта Пятиго</w:t>
      </w:r>
      <w:r w:rsidR="00B526A4" w:rsidRPr="00836382">
        <w:rPr>
          <w:rFonts w:ascii="Times New Roman" w:hAnsi="Times New Roman" w:cs="Times New Roman"/>
          <w:sz w:val="28"/>
          <w:szCs w:val="28"/>
        </w:rPr>
        <w:t>р</w:t>
      </w:r>
      <w:r w:rsidR="00B526A4" w:rsidRPr="00836382">
        <w:rPr>
          <w:rFonts w:ascii="Times New Roman" w:hAnsi="Times New Roman" w:cs="Times New Roman"/>
          <w:sz w:val="28"/>
          <w:szCs w:val="28"/>
        </w:rPr>
        <w:t>ска</w:t>
      </w:r>
      <w:r w:rsidR="007107D2" w:rsidRPr="00836382">
        <w:rPr>
          <w:rFonts w:ascii="Times New Roman" w:hAnsi="Times New Roman" w:cs="Times New Roman"/>
          <w:sz w:val="28"/>
          <w:szCs w:val="28"/>
        </w:rPr>
        <w:t>«</w:t>
      </w:r>
      <w:r w:rsidRPr="00836382">
        <w:rPr>
          <w:rFonts w:ascii="Times New Roman" w:hAnsi="Times New Roman" w:cs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 w:rsidR="007107D2" w:rsidRPr="00836382">
        <w:rPr>
          <w:rFonts w:ascii="Times New Roman" w:hAnsi="Times New Roman" w:cs="Times New Roman"/>
          <w:sz w:val="28"/>
          <w:szCs w:val="28"/>
        </w:rPr>
        <w:t>»</w:t>
      </w:r>
      <w:r w:rsidRPr="00836382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города </w:t>
      </w:r>
      <w:r w:rsidR="005F4A31" w:rsidRPr="00836382">
        <w:rPr>
          <w:rFonts w:ascii="Times New Roman" w:hAnsi="Times New Roman" w:cs="Times New Roman"/>
          <w:sz w:val="28"/>
          <w:szCs w:val="28"/>
        </w:rPr>
        <w:t>Пятигорска от 24.08.2017 № 3537</w:t>
      </w:r>
      <w:r w:rsidRPr="00836382">
        <w:rPr>
          <w:rFonts w:ascii="Times New Roman" w:hAnsi="Times New Roman" w:cs="Times New Roman"/>
          <w:sz w:val="28"/>
          <w:szCs w:val="28"/>
        </w:rPr>
        <w:t xml:space="preserve"> (далее-Программа)</w:t>
      </w:r>
      <w:r w:rsidR="005F4A31" w:rsidRPr="00836382">
        <w:rPr>
          <w:rFonts w:ascii="Times New Roman" w:hAnsi="Times New Roman" w:cs="Times New Roman"/>
          <w:sz w:val="28"/>
          <w:szCs w:val="28"/>
        </w:rPr>
        <w:t>,</w:t>
      </w:r>
      <w:r w:rsidRPr="00836382">
        <w:rPr>
          <w:rFonts w:ascii="Times New Roman" w:hAnsi="Times New Roman" w:cs="Times New Roman"/>
          <w:sz w:val="28"/>
          <w:szCs w:val="28"/>
        </w:rPr>
        <w:t xml:space="preserve"> с учетом ранее внесенных измен</w:t>
      </w:r>
      <w:r w:rsidRPr="00836382">
        <w:rPr>
          <w:rFonts w:ascii="Times New Roman" w:hAnsi="Times New Roman" w:cs="Times New Roman"/>
          <w:sz w:val="28"/>
          <w:szCs w:val="28"/>
        </w:rPr>
        <w:t>е</w:t>
      </w:r>
      <w:r w:rsidRPr="00836382">
        <w:rPr>
          <w:rFonts w:ascii="Times New Roman" w:hAnsi="Times New Roman" w:cs="Times New Roman"/>
          <w:sz w:val="28"/>
          <w:szCs w:val="28"/>
        </w:rPr>
        <w:t>ний постановлениями</w:t>
      </w:r>
      <w:r w:rsidR="009D0ACF" w:rsidRPr="00836382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6F3F4E" w:rsidRPr="00836382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Pr="00836382">
        <w:rPr>
          <w:rFonts w:ascii="Times New Roman" w:hAnsi="Times New Roman" w:cs="Times New Roman"/>
          <w:sz w:val="28"/>
          <w:szCs w:val="28"/>
        </w:rPr>
        <w:t xml:space="preserve"> от 08.12.2017 № 5519, от 21.12.2018 № 5076, от 05.12.2019 № 5867, от 26.10.2020 № 3378,от 03.03.2021 № 604, от 15.03.2022 № 717</w:t>
      </w:r>
      <w:r w:rsidR="00185443" w:rsidRPr="00836382">
        <w:rPr>
          <w:rFonts w:ascii="Times New Roman" w:hAnsi="Times New Roman" w:cs="Times New Roman"/>
          <w:sz w:val="28"/>
          <w:szCs w:val="28"/>
        </w:rPr>
        <w:t>,от 21.10.2022 № 4034</w:t>
      </w:r>
      <w:r w:rsidR="0026385E" w:rsidRPr="00836382">
        <w:rPr>
          <w:rFonts w:ascii="Times New Roman" w:hAnsi="Times New Roman" w:cs="Times New Roman"/>
          <w:sz w:val="28"/>
          <w:szCs w:val="28"/>
        </w:rPr>
        <w:t xml:space="preserve">,от </w:t>
      </w:r>
      <w:r w:rsidR="004E1694" w:rsidRPr="00836382">
        <w:rPr>
          <w:rFonts w:ascii="Times New Roman" w:hAnsi="Times New Roman" w:cs="Times New Roman"/>
          <w:sz w:val="28"/>
          <w:szCs w:val="28"/>
        </w:rPr>
        <w:t>27.</w:t>
      </w:r>
      <w:r w:rsidR="0026385E" w:rsidRPr="00836382">
        <w:rPr>
          <w:rFonts w:ascii="Times New Roman" w:hAnsi="Times New Roman" w:cs="Times New Roman"/>
          <w:sz w:val="28"/>
          <w:szCs w:val="28"/>
        </w:rPr>
        <w:t>0</w:t>
      </w:r>
      <w:r w:rsidR="004E1694" w:rsidRPr="00836382">
        <w:rPr>
          <w:rFonts w:ascii="Times New Roman" w:hAnsi="Times New Roman" w:cs="Times New Roman"/>
          <w:sz w:val="28"/>
          <w:szCs w:val="28"/>
        </w:rPr>
        <w:t>3.2023 № 878</w:t>
      </w:r>
      <w:r w:rsidR="004E1AC5" w:rsidRPr="00836382">
        <w:rPr>
          <w:rFonts w:ascii="Times New Roman" w:hAnsi="Times New Roman" w:cs="Times New Roman"/>
          <w:sz w:val="28"/>
          <w:szCs w:val="28"/>
        </w:rPr>
        <w:t xml:space="preserve">, от </w:t>
      </w:r>
      <w:r w:rsidR="00662FAD" w:rsidRPr="00836382">
        <w:rPr>
          <w:rFonts w:ascii="Times New Roman" w:hAnsi="Times New Roman" w:cs="Times New Roman"/>
          <w:sz w:val="28"/>
          <w:szCs w:val="28"/>
        </w:rPr>
        <w:t>02</w:t>
      </w:r>
      <w:r w:rsidR="004E1AC5" w:rsidRPr="00836382">
        <w:rPr>
          <w:rFonts w:ascii="Times New Roman" w:hAnsi="Times New Roman" w:cs="Times New Roman"/>
          <w:sz w:val="28"/>
          <w:szCs w:val="28"/>
        </w:rPr>
        <w:t>.0</w:t>
      </w:r>
      <w:r w:rsidR="00662FAD" w:rsidRPr="00836382">
        <w:rPr>
          <w:rFonts w:ascii="Times New Roman" w:hAnsi="Times New Roman" w:cs="Times New Roman"/>
          <w:sz w:val="28"/>
          <w:szCs w:val="28"/>
        </w:rPr>
        <w:t>6</w:t>
      </w:r>
      <w:r w:rsidR="004E1AC5" w:rsidRPr="00836382">
        <w:rPr>
          <w:rFonts w:ascii="Times New Roman" w:hAnsi="Times New Roman" w:cs="Times New Roman"/>
          <w:sz w:val="28"/>
          <w:szCs w:val="28"/>
        </w:rPr>
        <w:t>.2023 № 1800</w:t>
      </w:r>
      <w:r w:rsidR="009F5972" w:rsidRPr="00836382">
        <w:rPr>
          <w:rFonts w:ascii="Times New Roman" w:hAnsi="Times New Roman" w:cs="Times New Roman"/>
          <w:sz w:val="28"/>
          <w:szCs w:val="28"/>
        </w:rPr>
        <w:t>,от 14.11.2023 № 4386</w:t>
      </w:r>
      <w:r w:rsidR="00530F4D" w:rsidRPr="00836382">
        <w:rPr>
          <w:rFonts w:ascii="Times New Roman" w:hAnsi="Times New Roman" w:cs="Times New Roman"/>
          <w:sz w:val="28"/>
          <w:szCs w:val="28"/>
        </w:rPr>
        <w:t>, от 15.04.2024 № 1248</w:t>
      </w:r>
      <w:r w:rsidR="00FB7915" w:rsidRPr="00836382">
        <w:rPr>
          <w:rFonts w:ascii="Times New Roman" w:hAnsi="Times New Roman" w:cs="Times New Roman"/>
          <w:sz w:val="28"/>
          <w:szCs w:val="28"/>
        </w:rPr>
        <w:t>,</w:t>
      </w:r>
      <w:r w:rsidRPr="00836382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830CBB" w:rsidRPr="00836382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836382">
        <w:rPr>
          <w:rFonts w:ascii="Times New Roman" w:hAnsi="Times New Roman" w:cs="Times New Roman"/>
          <w:sz w:val="28"/>
          <w:szCs w:val="28"/>
        </w:rPr>
        <w:t>:</w:t>
      </w:r>
    </w:p>
    <w:p w:rsidR="00775946" w:rsidRPr="00836382" w:rsidRDefault="006E3589" w:rsidP="006E3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eastAsia="Calibri" w:hAnsi="Times New Roman" w:cs="Times New Roman"/>
          <w:sz w:val="28"/>
          <w:szCs w:val="28"/>
        </w:rPr>
        <w:t>1.</w:t>
      </w:r>
      <w:r w:rsidR="00023157" w:rsidRPr="00836382">
        <w:rPr>
          <w:rFonts w:ascii="Times New Roman" w:eastAsia="Calibri" w:hAnsi="Times New Roman" w:cs="Times New Roman"/>
          <w:sz w:val="28"/>
          <w:szCs w:val="28"/>
        </w:rPr>
        <w:t>1</w:t>
      </w:r>
      <w:r w:rsidRPr="00836382">
        <w:rPr>
          <w:rFonts w:ascii="Times New Roman" w:eastAsia="Calibri" w:hAnsi="Times New Roman" w:cs="Times New Roman"/>
          <w:sz w:val="28"/>
          <w:szCs w:val="28"/>
        </w:rPr>
        <w:t>.</w:t>
      </w:r>
      <w:r w:rsidRPr="00836382">
        <w:rPr>
          <w:rFonts w:ascii="Times New Roman" w:hAnsi="Times New Roman" w:cs="Times New Roman"/>
          <w:sz w:val="28"/>
          <w:szCs w:val="28"/>
        </w:rPr>
        <w:t xml:space="preserve"> В паспорте Программы</w:t>
      </w:r>
      <w:r w:rsidR="00775946" w:rsidRPr="00836382">
        <w:rPr>
          <w:rFonts w:ascii="Times New Roman" w:hAnsi="Times New Roman" w:cs="Times New Roman"/>
          <w:sz w:val="28"/>
          <w:szCs w:val="28"/>
        </w:rPr>
        <w:t>:</w:t>
      </w:r>
    </w:p>
    <w:p w:rsidR="006E3589" w:rsidRPr="00836382" w:rsidRDefault="00775946" w:rsidP="006E3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t>1.1.1. С</w:t>
      </w:r>
      <w:r w:rsidR="006E3589" w:rsidRPr="00836382">
        <w:rPr>
          <w:rFonts w:ascii="Times New Roman" w:eastAsia="Calibri" w:hAnsi="Times New Roman" w:cs="Times New Roman"/>
          <w:sz w:val="28"/>
          <w:szCs w:val="28"/>
        </w:rPr>
        <w:t xml:space="preserve">троку </w:t>
      </w:r>
      <w:r w:rsidR="007107D2" w:rsidRPr="00836382">
        <w:rPr>
          <w:rFonts w:ascii="Times New Roman" w:eastAsia="Calibri" w:hAnsi="Times New Roman" w:cs="Times New Roman"/>
          <w:sz w:val="28"/>
          <w:szCs w:val="28"/>
        </w:rPr>
        <w:t>«</w:t>
      </w:r>
      <w:r w:rsidRPr="00836382">
        <w:rPr>
          <w:rFonts w:ascii="Times New Roman" w:eastAsia="Calibri" w:hAnsi="Times New Roman" w:cs="Times New Roman"/>
          <w:sz w:val="28"/>
          <w:szCs w:val="28"/>
        </w:rPr>
        <w:t>Подпрограммы П</w:t>
      </w:r>
      <w:r w:rsidR="006E3589" w:rsidRPr="00836382">
        <w:rPr>
          <w:rFonts w:ascii="Times New Roman" w:eastAsia="Calibri" w:hAnsi="Times New Roman" w:cs="Times New Roman"/>
          <w:sz w:val="28"/>
          <w:szCs w:val="28"/>
        </w:rPr>
        <w:t>рограммы</w:t>
      </w:r>
      <w:r w:rsidR="007107D2" w:rsidRPr="00836382">
        <w:rPr>
          <w:rFonts w:ascii="Times New Roman" w:eastAsia="Calibri" w:hAnsi="Times New Roman" w:cs="Times New Roman"/>
          <w:sz w:val="28"/>
          <w:szCs w:val="28"/>
        </w:rPr>
        <w:t>»</w:t>
      </w:r>
      <w:r w:rsidR="006E3589" w:rsidRPr="00836382">
        <w:rPr>
          <w:rFonts w:ascii="Times New Roman" w:eastAsia="Calibri" w:hAnsi="Times New Roman" w:cs="Times New Roman"/>
          <w:sz w:val="28"/>
          <w:szCs w:val="28"/>
        </w:rPr>
        <w:t xml:space="preserve"> дополнить </w:t>
      </w:r>
      <w:r w:rsidRPr="00836382">
        <w:rPr>
          <w:rFonts w:ascii="Times New Roman" w:eastAsia="Calibri" w:hAnsi="Times New Roman" w:cs="Times New Roman"/>
          <w:sz w:val="28"/>
          <w:szCs w:val="28"/>
        </w:rPr>
        <w:t>абзацем следу</w:t>
      </w:r>
      <w:r w:rsidRPr="00836382">
        <w:rPr>
          <w:rFonts w:ascii="Times New Roman" w:eastAsia="Calibri" w:hAnsi="Times New Roman" w:cs="Times New Roman"/>
          <w:sz w:val="28"/>
          <w:szCs w:val="28"/>
        </w:rPr>
        <w:t>ю</w:t>
      </w:r>
      <w:r w:rsidRPr="00836382">
        <w:rPr>
          <w:rFonts w:ascii="Times New Roman" w:eastAsia="Calibri" w:hAnsi="Times New Roman" w:cs="Times New Roman"/>
          <w:sz w:val="28"/>
          <w:szCs w:val="28"/>
        </w:rPr>
        <w:t>щего содержания</w:t>
      </w:r>
      <w:r w:rsidR="006E3589" w:rsidRPr="00836382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11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7"/>
        <w:gridCol w:w="5697"/>
      </w:tblGrid>
      <w:tr w:rsidR="006E3589" w:rsidRPr="00836382" w:rsidTr="00CB0E11">
        <w:tc>
          <w:tcPr>
            <w:tcW w:w="3937" w:type="dxa"/>
          </w:tcPr>
          <w:p w:rsidR="006E3589" w:rsidRPr="00836382" w:rsidRDefault="006E3589" w:rsidP="006E3589">
            <w:pPr>
              <w:tabs>
                <w:tab w:val="left" w:pos="567"/>
                <w:tab w:val="left" w:pos="709"/>
                <w:tab w:val="left" w:pos="9130"/>
              </w:tabs>
              <w:spacing w:after="0" w:line="240" w:lineRule="auto"/>
              <w:jc w:val="left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5697" w:type="dxa"/>
          </w:tcPr>
          <w:p w:rsidR="006E3589" w:rsidRPr="00836382" w:rsidRDefault="007107D2" w:rsidP="006E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36382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6E3589" w:rsidRPr="00836382">
              <w:rPr>
                <w:rFonts w:ascii="Times New Roman" w:eastAsia="Calibri" w:hAnsi="Times New Roman"/>
                <w:sz w:val="28"/>
                <w:szCs w:val="28"/>
              </w:rPr>
              <w:t xml:space="preserve">8. </w:t>
            </w:r>
            <w:r w:rsidRPr="00836382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6E3589" w:rsidRPr="00836382">
              <w:rPr>
                <w:rFonts w:ascii="Times New Roman" w:eastAsia="Calibri" w:hAnsi="Times New Roman"/>
                <w:sz w:val="28"/>
                <w:szCs w:val="28"/>
              </w:rPr>
              <w:t>Безопасные качественные дороги гор</w:t>
            </w:r>
            <w:r w:rsidR="006E3589" w:rsidRPr="00836382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6E3589" w:rsidRPr="00836382">
              <w:rPr>
                <w:rFonts w:ascii="Times New Roman" w:eastAsia="Calibri" w:hAnsi="Times New Roman"/>
                <w:sz w:val="28"/>
                <w:szCs w:val="28"/>
              </w:rPr>
              <w:t>да-курорта Пятигорска</w:t>
            </w:r>
            <w:r w:rsidRPr="00836382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="006E3589" w:rsidRPr="00836382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836382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="008C6398" w:rsidRPr="00836382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</w:tbl>
    <w:p w:rsidR="00477D60" w:rsidRPr="00836382" w:rsidRDefault="00477D60" w:rsidP="00477D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382">
        <w:rPr>
          <w:rFonts w:ascii="Times New Roman" w:eastAsia="Calibri" w:hAnsi="Times New Roman" w:cs="Times New Roman"/>
          <w:sz w:val="28"/>
          <w:szCs w:val="28"/>
        </w:rPr>
        <w:t>1</w:t>
      </w:r>
      <w:r w:rsidR="00775946" w:rsidRPr="00836382">
        <w:rPr>
          <w:rFonts w:ascii="Times New Roman" w:eastAsia="Calibri" w:hAnsi="Times New Roman" w:cs="Times New Roman"/>
          <w:sz w:val="28"/>
          <w:szCs w:val="28"/>
        </w:rPr>
        <w:t>.1</w:t>
      </w:r>
      <w:r w:rsidRPr="00836382">
        <w:rPr>
          <w:rFonts w:ascii="Times New Roman" w:eastAsia="Calibri" w:hAnsi="Times New Roman" w:cs="Times New Roman"/>
          <w:sz w:val="28"/>
          <w:szCs w:val="28"/>
        </w:rPr>
        <w:t>.2.</w:t>
      </w:r>
      <w:r w:rsidR="00775946" w:rsidRPr="00836382">
        <w:rPr>
          <w:rFonts w:ascii="Times New Roman" w:hAnsi="Times New Roman" w:cs="Times New Roman"/>
          <w:sz w:val="28"/>
          <w:szCs w:val="28"/>
        </w:rPr>
        <w:t>С</w:t>
      </w:r>
      <w:r w:rsidRPr="00836382">
        <w:rPr>
          <w:rFonts w:ascii="Times New Roman" w:eastAsia="Calibri" w:hAnsi="Times New Roman" w:cs="Times New Roman"/>
          <w:sz w:val="28"/>
          <w:szCs w:val="28"/>
        </w:rPr>
        <w:t xml:space="preserve">троку </w:t>
      </w:r>
      <w:r w:rsidR="007107D2" w:rsidRPr="00836382">
        <w:rPr>
          <w:rFonts w:ascii="Times New Roman" w:eastAsia="Calibri" w:hAnsi="Times New Roman" w:cs="Times New Roman"/>
          <w:sz w:val="28"/>
          <w:szCs w:val="28"/>
        </w:rPr>
        <w:t>«</w:t>
      </w:r>
      <w:r w:rsidRPr="00836382">
        <w:rPr>
          <w:rFonts w:ascii="Times New Roman" w:eastAsia="Calibri" w:hAnsi="Times New Roman" w:cs="Times New Roman"/>
          <w:sz w:val="28"/>
          <w:szCs w:val="28"/>
        </w:rPr>
        <w:t>Ц</w:t>
      </w:r>
      <w:r w:rsidR="00775946" w:rsidRPr="00836382">
        <w:rPr>
          <w:rFonts w:ascii="Times New Roman" w:eastAsiaTheme="minorHAnsi" w:hAnsi="Times New Roman" w:cs="Times New Roman"/>
          <w:sz w:val="28"/>
          <w:szCs w:val="28"/>
          <w:lang w:eastAsia="en-US"/>
        </w:rPr>
        <w:t>ели П</w:t>
      </w:r>
      <w:r w:rsidRPr="00836382"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</w:t>
      </w:r>
      <w:r w:rsidR="007107D2" w:rsidRPr="00836382">
        <w:rPr>
          <w:rFonts w:ascii="Times New Roman" w:eastAsia="Calibri" w:hAnsi="Times New Roman" w:cs="Times New Roman"/>
          <w:sz w:val="28"/>
          <w:szCs w:val="28"/>
        </w:rPr>
        <w:t>»</w:t>
      </w:r>
      <w:r w:rsidRPr="00836382">
        <w:rPr>
          <w:rFonts w:ascii="Times New Roman" w:eastAsia="Calibri" w:hAnsi="Times New Roman" w:cs="Times New Roman"/>
          <w:sz w:val="28"/>
          <w:szCs w:val="28"/>
        </w:rPr>
        <w:t xml:space="preserve"> дополнить</w:t>
      </w:r>
      <w:r w:rsidR="00775946" w:rsidRPr="00836382">
        <w:rPr>
          <w:rFonts w:ascii="Times New Roman" w:eastAsia="Calibri" w:hAnsi="Times New Roman" w:cs="Times New Roman"/>
          <w:sz w:val="28"/>
          <w:szCs w:val="28"/>
        </w:rPr>
        <w:t xml:space="preserve"> абзацем следующего соде</w:t>
      </w:r>
      <w:r w:rsidR="00775946" w:rsidRPr="00836382">
        <w:rPr>
          <w:rFonts w:ascii="Times New Roman" w:eastAsia="Calibri" w:hAnsi="Times New Roman" w:cs="Times New Roman"/>
          <w:sz w:val="28"/>
          <w:szCs w:val="28"/>
        </w:rPr>
        <w:t>р</w:t>
      </w:r>
      <w:r w:rsidR="00775946" w:rsidRPr="00836382">
        <w:rPr>
          <w:rFonts w:ascii="Times New Roman" w:eastAsia="Calibri" w:hAnsi="Times New Roman" w:cs="Times New Roman"/>
          <w:sz w:val="28"/>
          <w:szCs w:val="28"/>
        </w:rPr>
        <w:t>жания:</w:t>
      </w:r>
    </w:p>
    <w:tbl>
      <w:tblPr>
        <w:tblStyle w:val="11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7"/>
        <w:gridCol w:w="5697"/>
      </w:tblGrid>
      <w:tr w:rsidR="00775946" w:rsidRPr="00836382" w:rsidTr="00C25353">
        <w:tc>
          <w:tcPr>
            <w:tcW w:w="3937" w:type="dxa"/>
          </w:tcPr>
          <w:p w:rsidR="00477D60" w:rsidRPr="00836382" w:rsidRDefault="00477D60" w:rsidP="00C25353">
            <w:pPr>
              <w:tabs>
                <w:tab w:val="left" w:pos="567"/>
                <w:tab w:val="left" w:pos="709"/>
                <w:tab w:val="left" w:pos="9130"/>
              </w:tabs>
              <w:spacing w:after="0" w:line="240" w:lineRule="auto"/>
              <w:jc w:val="left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5697" w:type="dxa"/>
          </w:tcPr>
          <w:p w:rsidR="006847ED" w:rsidRPr="00836382" w:rsidRDefault="007107D2" w:rsidP="0047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36382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477D60" w:rsidRPr="00836382">
              <w:rPr>
                <w:rFonts w:ascii="Times New Roman" w:hAnsi="Times New Roman"/>
                <w:sz w:val="28"/>
                <w:szCs w:val="28"/>
              </w:rPr>
              <w:t>устранение опасных участков на автом</w:t>
            </w:r>
            <w:r w:rsidR="00477D60" w:rsidRPr="00836382">
              <w:rPr>
                <w:rFonts w:ascii="Times New Roman" w:hAnsi="Times New Roman"/>
                <w:sz w:val="28"/>
                <w:szCs w:val="28"/>
              </w:rPr>
              <w:t>о</w:t>
            </w:r>
            <w:r w:rsidR="00477D60" w:rsidRPr="00836382">
              <w:rPr>
                <w:rFonts w:ascii="Times New Roman" w:hAnsi="Times New Roman"/>
                <w:sz w:val="28"/>
                <w:szCs w:val="28"/>
              </w:rPr>
              <w:t>бильных дорогах общего пользования мес</w:t>
            </w:r>
            <w:r w:rsidR="00477D60" w:rsidRPr="00836382">
              <w:rPr>
                <w:rFonts w:ascii="Times New Roman" w:hAnsi="Times New Roman"/>
                <w:sz w:val="28"/>
                <w:szCs w:val="28"/>
              </w:rPr>
              <w:t>т</w:t>
            </w:r>
            <w:r w:rsidR="00477D60" w:rsidRPr="00836382">
              <w:rPr>
                <w:rFonts w:ascii="Times New Roman" w:hAnsi="Times New Roman"/>
                <w:sz w:val="28"/>
                <w:szCs w:val="28"/>
              </w:rPr>
              <w:t>ного значения</w:t>
            </w:r>
            <w:r w:rsidRPr="00836382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="00477D60" w:rsidRPr="00836382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</w:tbl>
    <w:p w:rsidR="006E3589" w:rsidRPr="00836382" w:rsidRDefault="006E3589" w:rsidP="006E35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836382"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775946" w:rsidRPr="00836382">
        <w:rPr>
          <w:rFonts w:ascii="Times New Roman" w:eastAsia="Calibri" w:hAnsi="Times New Roman" w:cs="Times New Roman"/>
          <w:sz w:val="28"/>
          <w:szCs w:val="28"/>
        </w:rPr>
        <w:t>.1</w:t>
      </w:r>
      <w:r w:rsidRPr="00836382">
        <w:rPr>
          <w:rFonts w:ascii="Times New Roman" w:eastAsia="Calibri" w:hAnsi="Times New Roman" w:cs="Times New Roman"/>
          <w:sz w:val="28"/>
          <w:szCs w:val="28"/>
        </w:rPr>
        <w:t>.</w:t>
      </w:r>
      <w:r w:rsidR="00187A2D" w:rsidRPr="00836382">
        <w:rPr>
          <w:rFonts w:ascii="Times New Roman" w:eastAsia="Calibri" w:hAnsi="Times New Roman" w:cs="Times New Roman"/>
          <w:sz w:val="28"/>
          <w:szCs w:val="28"/>
        </w:rPr>
        <w:t>3</w:t>
      </w:r>
      <w:r w:rsidRPr="00836382">
        <w:rPr>
          <w:rFonts w:ascii="Times New Roman" w:eastAsia="Calibri" w:hAnsi="Times New Roman" w:cs="Times New Roman"/>
          <w:sz w:val="28"/>
          <w:szCs w:val="28"/>
        </w:rPr>
        <w:t>.</w:t>
      </w:r>
      <w:r w:rsidR="00775946" w:rsidRPr="00836382">
        <w:rPr>
          <w:rFonts w:ascii="Times New Roman" w:hAnsi="Times New Roman" w:cs="Times New Roman"/>
          <w:sz w:val="28"/>
          <w:szCs w:val="28"/>
        </w:rPr>
        <w:t>С</w:t>
      </w:r>
      <w:r w:rsidRPr="00836382">
        <w:rPr>
          <w:rFonts w:ascii="Times New Roman" w:eastAsia="Calibri" w:hAnsi="Times New Roman" w:cs="Times New Roman"/>
          <w:sz w:val="28"/>
          <w:szCs w:val="28"/>
        </w:rPr>
        <w:t xml:space="preserve">троку </w:t>
      </w:r>
      <w:r w:rsidR="007107D2" w:rsidRPr="00836382">
        <w:rPr>
          <w:rFonts w:ascii="Times New Roman" w:eastAsia="Calibri" w:hAnsi="Times New Roman" w:cs="Times New Roman"/>
          <w:sz w:val="28"/>
          <w:szCs w:val="28"/>
        </w:rPr>
        <w:t>«</w:t>
      </w:r>
      <w:r w:rsidR="00775946" w:rsidRPr="00836382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каторы достижения целей П</w:t>
      </w:r>
      <w:r w:rsidRPr="00836382"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</w:t>
      </w:r>
      <w:r w:rsidR="007107D2" w:rsidRPr="00836382">
        <w:rPr>
          <w:rFonts w:ascii="Times New Roman" w:eastAsia="Calibri" w:hAnsi="Times New Roman" w:cs="Times New Roman"/>
          <w:sz w:val="28"/>
          <w:szCs w:val="28"/>
        </w:rPr>
        <w:t>»</w:t>
      </w:r>
      <w:r w:rsidRPr="00836382">
        <w:rPr>
          <w:rFonts w:ascii="Times New Roman" w:eastAsia="Calibri" w:hAnsi="Times New Roman" w:cs="Times New Roman"/>
          <w:sz w:val="28"/>
          <w:szCs w:val="28"/>
        </w:rPr>
        <w:t xml:space="preserve"> дополнить</w:t>
      </w:r>
      <w:r w:rsidR="00775946" w:rsidRPr="00836382">
        <w:rPr>
          <w:rFonts w:ascii="Times New Roman" w:eastAsia="Calibri" w:hAnsi="Times New Roman" w:cs="Times New Roman"/>
          <w:sz w:val="28"/>
          <w:szCs w:val="28"/>
        </w:rPr>
        <w:t xml:space="preserve"> абзацем следующего содержания</w:t>
      </w:r>
      <w:r w:rsidRPr="00836382">
        <w:rPr>
          <w:rFonts w:ascii="Times New Roman" w:eastAsia="Calibri" w:hAnsi="Times New Roman" w:cs="Times New Roman"/>
          <w:color w:val="FF0000"/>
          <w:sz w:val="28"/>
          <w:szCs w:val="28"/>
        </w:rPr>
        <w:t>:</w:t>
      </w:r>
    </w:p>
    <w:tbl>
      <w:tblPr>
        <w:tblStyle w:val="11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7"/>
        <w:gridCol w:w="5697"/>
      </w:tblGrid>
      <w:tr w:rsidR="006E3589" w:rsidRPr="00836382" w:rsidTr="00CB0E11">
        <w:tc>
          <w:tcPr>
            <w:tcW w:w="3937" w:type="dxa"/>
          </w:tcPr>
          <w:p w:rsidR="006E3589" w:rsidRPr="00836382" w:rsidRDefault="006E3589" w:rsidP="006E3589">
            <w:pPr>
              <w:tabs>
                <w:tab w:val="left" w:pos="567"/>
                <w:tab w:val="left" w:pos="709"/>
                <w:tab w:val="left" w:pos="9130"/>
              </w:tabs>
              <w:spacing w:after="0" w:line="240" w:lineRule="auto"/>
              <w:jc w:val="left"/>
              <w:rPr>
                <w:rFonts w:ascii="Times New Roman" w:eastAsia="Times New Roman" w:hAnsi="Times New Roman" w:cstheme="minorBidi"/>
                <w:color w:val="FF0000"/>
                <w:sz w:val="28"/>
                <w:szCs w:val="28"/>
              </w:rPr>
            </w:pPr>
          </w:p>
        </w:tc>
        <w:tc>
          <w:tcPr>
            <w:tcW w:w="5697" w:type="dxa"/>
          </w:tcPr>
          <w:p w:rsidR="006E3589" w:rsidRPr="00836382" w:rsidRDefault="007107D2" w:rsidP="0053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836382">
              <w:rPr>
                <w:rFonts w:ascii="Times New Roman" w:eastAsia="Calibri" w:hAnsi="Times New Roman"/>
                <w:color w:val="0070C0"/>
                <w:sz w:val="28"/>
                <w:szCs w:val="28"/>
              </w:rPr>
              <w:t>«</w:t>
            </w:r>
            <w:r w:rsidR="006E3589" w:rsidRPr="00836382">
              <w:rPr>
                <w:rFonts w:ascii="Times New Roman" w:eastAsia="Calibri" w:hAnsi="Times New Roman"/>
                <w:color w:val="0070C0"/>
                <w:sz w:val="28"/>
                <w:szCs w:val="28"/>
              </w:rPr>
              <w:t>объем привлеченных</w:t>
            </w:r>
            <w:r w:rsidR="005340B8" w:rsidRPr="00836382">
              <w:rPr>
                <w:rFonts w:ascii="Times New Roman" w:hAnsi="Times New Roman"/>
                <w:color w:val="0070C0"/>
                <w:sz w:val="28"/>
                <w:szCs w:val="28"/>
              </w:rPr>
              <w:t>из</w:t>
            </w:r>
            <w:r w:rsidR="009370F5" w:rsidRPr="00836382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федерального бю</w:t>
            </w:r>
            <w:r w:rsidR="009370F5" w:rsidRPr="00836382">
              <w:rPr>
                <w:rFonts w:ascii="Times New Roman" w:hAnsi="Times New Roman"/>
                <w:color w:val="0070C0"/>
                <w:sz w:val="28"/>
                <w:szCs w:val="28"/>
              </w:rPr>
              <w:t>д</w:t>
            </w:r>
            <w:r w:rsidR="009370F5" w:rsidRPr="00836382">
              <w:rPr>
                <w:rFonts w:ascii="Times New Roman" w:hAnsi="Times New Roman"/>
                <w:color w:val="0070C0"/>
                <w:sz w:val="28"/>
                <w:szCs w:val="28"/>
              </w:rPr>
              <w:t>жета и</w:t>
            </w:r>
            <w:r w:rsidR="006E3589" w:rsidRPr="00836382">
              <w:rPr>
                <w:rFonts w:ascii="Times New Roman" w:eastAsia="Calibri" w:hAnsi="Times New Roman"/>
                <w:color w:val="0070C0"/>
                <w:sz w:val="28"/>
                <w:szCs w:val="28"/>
              </w:rPr>
              <w:t xml:space="preserve"> бюджета Ставропольского края су</w:t>
            </w:r>
            <w:r w:rsidR="006E3589" w:rsidRPr="00836382">
              <w:rPr>
                <w:rFonts w:ascii="Times New Roman" w:eastAsia="Calibri" w:hAnsi="Times New Roman"/>
                <w:color w:val="0070C0"/>
                <w:sz w:val="28"/>
                <w:szCs w:val="28"/>
              </w:rPr>
              <w:t>б</w:t>
            </w:r>
            <w:r w:rsidR="006E3589" w:rsidRPr="00836382">
              <w:rPr>
                <w:rFonts w:ascii="Times New Roman" w:eastAsia="Calibri" w:hAnsi="Times New Roman"/>
                <w:color w:val="0070C0"/>
                <w:sz w:val="28"/>
                <w:szCs w:val="28"/>
              </w:rPr>
              <w:t xml:space="preserve">сидий на 1 рубль финансового обеспечения Программы за счет средств бюджета </w:t>
            </w:r>
            <w:r w:rsidR="006A6B76" w:rsidRPr="00836382">
              <w:rPr>
                <w:rFonts w:ascii="Times New Roman" w:eastAsia="Calibri" w:hAnsi="Times New Roman"/>
                <w:color w:val="0070C0"/>
                <w:sz w:val="28"/>
                <w:szCs w:val="28"/>
              </w:rPr>
              <w:t>города-курорта Пятигорска</w:t>
            </w:r>
            <w:r w:rsidR="006E3589" w:rsidRPr="00836382">
              <w:rPr>
                <w:rFonts w:ascii="Times New Roman" w:eastAsia="Calibri" w:hAnsi="Times New Roman"/>
                <w:color w:val="0070C0"/>
                <w:sz w:val="28"/>
                <w:szCs w:val="28"/>
              </w:rPr>
              <w:t xml:space="preserve"> в части обеспечения безопасности и качества автомобильных д</w:t>
            </w:r>
            <w:r w:rsidR="006E3589" w:rsidRPr="00836382">
              <w:rPr>
                <w:rFonts w:ascii="Times New Roman" w:eastAsia="Calibri" w:hAnsi="Times New Roman"/>
                <w:color w:val="0070C0"/>
                <w:sz w:val="28"/>
                <w:szCs w:val="28"/>
              </w:rPr>
              <w:t>о</w:t>
            </w:r>
            <w:r w:rsidR="006E3589" w:rsidRPr="00836382">
              <w:rPr>
                <w:rFonts w:ascii="Times New Roman" w:eastAsia="Calibri" w:hAnsi="Times New Roman"/>
                <w:color w:val="0070C0"/>
                <w:sz w:val="28"/>
                <w:szCs w:val="28"/>
              </w:rPr>
              <w:t>рог</w:t>
            </w:r>
            <w:r w:rsidRPr="00836382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>»</w:t>
            </w:r>
            <w:r w:rsidR="006E3589" w:rsidRPr="00836382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>;</w:t>
            </w:r>
          </w:p>
        </w:tc>
      </w:tr>
    </w:tbl>
    <w:p w:rsidR="005B28D5" w:rsidRPr="00836382" w:rsidRDefault="002308FF" w:rsidP="00695B9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t>1.</w:t>
      </w:r>
      <w:r w:rsidR="005B28D5" w:rsidRPr="00836382">
        <w:rPr>
          <w:rFonts w:ascii="Times New Roman" w:hAnsi="Times New Roman" w:cs="Times New Roman"/>
          <w:sz w:val="28"/>
          <w:szCs w:val="28"/>
        </w:rPr>
        <w:t>1.</w:t>
      </w:r>
      <w:r w:rsidR="00187A2D" w:rsidRPr="00836382">
        <w:rPr>
          <w:rFonts w:ascii="Times New Roman" w:hAnsi="Times New Roman" w:cs="Times New Roman"/>
          <w:sz w:val="28"/>
          <w:szCs w:val="28"/>
        </w:rPr>
        <w:t>4</w:t>
      </w:r>
      <w:r w:rsidR="005B28D5" w:rsidRPr="00836382">
        <w:rPr>
          <w:rFonts w:ascii="Times New Roman" w:hAnsi="Times New Roman" w:cs="Times New Roman"/>
          <w:sz w:val="28"/>
          <w:szCs w:val="28"/>
        </w:rPr>
        <w:t xml:space="preserve">. </w:t>
      </w:r>
      <w:r w:rsidRPr="00836382">
        <w:rPr>
          <w:rFonts w:ascii="Times New Roman" w:hAnsi="Times New Roman" w:cs="Times New Roman"/>
          <w:sz w:val="28"/>
          <w:szCs w:val="28"/>
        </w:rPr>
        <w:t>С</w:t>
      </w:r>
      <w:r w:rsidR="005B28D5" w:rsidRPr="00836382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7107D2" w:rsidRPr="00836382">
        <w:rPr>
          <w:rFonts w:ascii="Times New Roman" w:hAnsi="Times New Roman" w:cs="Times New Roman"/>
          <w:sz w:val="28"/>
          <w:szCs w:val="28"/>
        </w:rPr>
        <w:t>«</w:t>
      </w:r>
      <w:r w:rsidR="005B28D5" w:rsidRPr="00836382">
        <w:rPr>
          <w:rFonts w:ascii="Times New Roman" w:hAnsi="Times New Roman" w:cs="Times New Roman"/>
          <w:sz w:val="28"/>
          <w:szCs w:val="28"/>
        </w:rPr>
        <w:t>Объемы и ист</w:t>
      </w:r>
      <w:r w:rsidRPr="00836382">
        <w:rPr>
          <w:rFonts w:ascii="Times New Roman" w:hAnsi="Times New Roman" w:cs="Times New Roman"/>
          <w:sz w:val="28"/>
          <w:szCs w:val="28"/>
        </w:rPr>
        <w:t>очники финансового обеспечения П</w:t>
      </w:r>
      <w:r w:rsidR="005B28D5" w:rsidRPr="00836382">
        <w:rPr>
          <w:rFonts w:ascii="Times New Roman" w:hAnsi="Times New Roman" w:cs="Times New Roman"/>
          <w:sz w:val="28"/>
          <w:szCs w:val="28"/>
        </w:rPr>
        <w:t>рогра</w:t>
      </w:r>
      <w:r w:rsidR="005B28D5" w:rsidRPr="00836382">
        <w:rPr>
          <w:rFonts w:ascii="Times New Roman" w:hAnsi="Times New Roman" w:cs="Times New Roman"/>
          <w:sz w:val="28"/>
          <w:szCs w:val="28"/>
        </w:rPr>
        <w:t>м</w:t>
      </w:r>
      <w:r w:rsidR="005B28D5" w:rsidRPr="00836382">
        <w:rPr>
          <w:rFonts w:ascii="Times New Roman" w:hAnsi="Times New Roman" w:cs="Times New Roman"/>
          <w:sz w:val="28"/>
          <w:szCs w:val="28"/>
        </w:rPr>
        <w:t>мы</w:t>
      </w:r>
      <w:r w:rsidR="007107D2" w:rsidRPr="00836382">
        <w:rPr>
          <w:rFonts w:ascii="Times New Roman" w:hAnsi="Times New Roman" w:cs="Times New Roman"/>
          <w:sz w:val="28"/>
          <w:szCs w:val="28"/>
        </w:rPr>
        <w:t>»</w:t>
      </w:r>
      <w:r w:rsidR="005B28D5" w:rsidRPr="0083638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130"/>
      </w:tblGrid>
      <w:tr w:rsidR="005B0A89" w:rsidRPr="00836382" w:rsidTr="00695B9C">
        <w:tc>
          <w:tcPr>
            <w:tcW w:w="4253" w:type="dxa"/>
          </w:tcPr>
          <w:p w:rsidR="00C11A9B" w:rsidRPr="00836382" w:rsidRDefault="007107D2" w:rsidP="00695B9C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C11A9B" w:rsidRPr="00836382" w:rsidRDefault="005B28D5" w:rsidP="00695B9C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</w:p>
          <w:p w:rsidR="005B28D5" w:rsidRPr="00836382" w:rsidRDefault="005F4A31" w:rsidP="00695B9C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130" w:type="dxa"/>
          </w:tcPr>
          <w:p w:rsidR="005B28D5" w:rsidRPr="00836382" w:rsidRDefault="005F4A31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ит </w:t>
            </w:r>
            <w:r w:rsidR="00FA5477" w:rsidRPr="00836382">
              <w:rPr>
                <w:rFonts w:ascii="Times New Roman" w:hAnsi="Times New Roman" w:cs="Times New Roman"/>
                <w:sz w:val="28"/>
                <w:szCs w:val="28"/>
              </w:rPr>
              <w:t>8 150 289,55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лей, в том числе по годам: 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C2C5E" w:rsidRPr="00836382">
              <w:rPr>
                <w:rFonts w:ascii="Times New Roman" w:hAnsi="Times New Roman" w:cs="Times New Roman"/>
                <w:sz w:val="28"/>
                <w:szCs w:val="28"/>
              </w:rPr>
              <w:t>147 662,56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19 год – 176 837,53 тыс. рублей;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0 год – 480 282,76 тыс. рублей;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1 год – 595 447,37 тыс. рублей;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2 год – 735 783,92 тыс. рублей;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33F91" w:rsidRPr="00836382">
              <w:rPr>
                <w:rFonts w:ascii="Times New Roman" w:hAnsi="Times New Roman" w:cs="Times New Roman"/>
                <w:sz w:val="28"/>
                <w:szCs w:val="28"/>
              </w:rPr>
              <w:t>573 893,8</w:t>
            </w:r>
            <w:r w:rsidR="00E403C6" w:rsidRPr="008363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33F91" w:rsidRPr="00836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28A4" w:rsidRPr="00836382">
              <w:rPr>
                <w:rFonts w:ascii="Times New Roman" w:hAnsi="Times New Roman" w:cs="Times New Roman"/>
                <w:sz w:val="28"/>
                <w:szCs w:val="28"/>
              </w:rPr>
              <w:t> 647 187,00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2BCB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5 год – </w:t>
            </w:r>
            <w:r w:rsidR="007C2C5E" w:rsidRPr="008363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3F91" w:rsidRPr="00836382">
              <w:rPr>
                <w:rFonts w:ascii="Times New Roman" w:hAnsi="Times New Roman" w:cs="Times New Roman"/>
                <w:sz w:val="28"/>
                <w:szCs w:val="28"/>
              </w:rPr>
              <w:t> 740 036,2</w:t>
            </w:r>
            <w:r w:rsidR="004417C4" w:rsidRPr="008363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1B6F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2C5E" w:rsidRPr="00836382" w:rsidRDefault="007C2C5E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6 го</w:t>
            </w:r>
            <w:r w:rsidR="005B1B6F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д – </w:t>
            </w:r>
            <w:r w:rsidR="004417C4" w:rsidRPr="00836382">
              <w:rPr>
                <w:rFonts w:ascii="Times New Roman" w:hAnsi="Times New Roman" w:cs="Times New Roman"/>
                <w:sz w:val="28"/>
                <w:szCs w:val="28"/>
              </w:rPr>
              <w:t>53 158</w:t>
            </w:r>
            <w:r w:rsidR="00433F91" w:rsidRPr="008363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17C4" w:rsidRPr="0083638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B1B6F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DC28A4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8 150 289,55 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</w:t>
            </w:r>
            <w:r w:rsidR="00972F06" w:rsidRPr="008363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36382">
                <w:rPr>
                  <w:rFonts w:ascii="Times New Roman" w:hAnsi="Times New Roman" w:cs="Times New Roman"/>
                  <w:sz w:val="28"/>
                  <w:szCs w:val="28"/>
                </w:rPr>
                <w:t>2018 год</w:t>
              </w:r>
            </w:smartTag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– 147 662,56 тыс. рублей, в том числе: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92 301,14 тыс. рублей - за счет средств, поступающих из бюджета Ставропол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19 год – 176 837,53 тыс. рублей, в том числе: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127 315,76 тыс. рублей - за счет средств, поступающих из бюджета Ставропол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0 год – 480 282,76 тыс. рублей, в том числе: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415 154,47 тыс. рублей - за счет средств, поступающих из бюджета Ставропол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1 год – 595 447,37 тыс. рублей, в том числе: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507 399,23 тыс. рублей - за счет средств, поступающих из бюджета Ставропол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 края;</w:t>
            </w:r>
          </w:p>
          <w:p w:rsidR="005B28D5" w:rsidRPr="00836382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2 год – 735 783,92 тыс. рублей в том числе:</w:t>
            </w:r>
          </w:p>
          <w:p w:rsidR="005B28D5" w:rsidRPr="00836382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644 243,21 тыс. рублей за счет средств, поступающих из бюджета Ставропол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836382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74716" w:rsidRPr="00836382">
              <w:rPr>
                <w:rFonts w:ascii="Times New Roman" w:hAnsi="Times New Roman" w:cs="Times New Roman"/>
                <w:sz w:val="28"/>
                <w:szCs w:val="28"/>
              </w:rPr>
              <w:t>573 893,8</w:t>
            </w:r>
            <w:r w:rsidR="008218E6" w:rsidRPr="008363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5B28D5" w:rsidRPr="00836382" w:rsidRDefault="00C7471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468 044,8</w:t>
            </w:r>
            <w:r w:rsidR="008218E6" w:rsidRPr="008363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, поступающих из бюджета Ставропол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836382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C28A4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1 647 187,00 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5B28D5" w:rsidRPr="00836382" w:rsidRDefault="006F058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28A4" w:rsidRPr="00836382">
              <w:rPr>
                <w:rFonts w:ascii="Times New Roman" w:hAnsi="Times New Roman" w:cs="Times New Roman"/>
                <w:sz w:val="28"/>
                <w:szCs w:val="28"/>
              </w:rPr>
              <w:t> 525 390,96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>тыс. рублей за счет средств, поступающих из бюджета Ставропол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836382" w:rsidRDefault="002D2BCB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6F0586" w:rsidRPr="008363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4716" w:rsidRPr="00836382">
              <w:rPr>
                <w:rFonts w:ascii="Times New Roman" w:hAnsi="Times New Roman" w:cs="Times New Roman"/>
                <w:sz w:val="28"/>
                <w:szCs w:val="28"/>
              </w:rPr>
              <w:t> 740 036,2</w:t>
            </w:r>
            <w:r w:rsidR="004F62A0" w:rsidRPr="008363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5B28D5" w:rsidRPr="00836382" w:rsidRDefault="00C7471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3 686 877,9</w:t>
            </w:r>
            <w:r w:rsidR="004F62A0" w:rsidRPr="008363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>тыс. рублей за счет средств, поступающих и</w:t>
            </w:r>
            <w:r w:rsidR="00722593" w:rsidRPr="00836382">
              <w:rPr>
                <w:rFonts w:ascii="Times New Roman" w:hAnsi="Times New Roman" w:cs="Times New Roman"/>
                <w:sz w:val="28"/>
                <w:szCs w:val="28"/>
              </w:rPr>
              <w:t>з бюджета Ставропол</w:t>
            </w:r>
            <w:r w:rsidR="00722593" w:rsidRPr="008363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22593" w:rsidRPr="00836382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  <w:r w:rsidR="007200EE" w:rsidRPr="008363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0586" w:rsidRPr="00836382" w:rsidRDefault="006F058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4F62A0" w:rsidRPr="00836382">
              <w:rPr>
                <w:rFonts w:ascii="Times New Roman" w:hAnsi="Times New Roman" w:cs="Times New Roman"/>
                <w:sz w:val="28"/>
                <w:szCs w:val="28"/>
              </w:rPr>
              <w:t>53 158,33</w:t>
            </w:r>
            <w:r w:rsidR="00816089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5B1B6F" w:rsidRPr="008363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295C" w:rsidRPr="00836382" w:rsidRDefault="0020295C" w:rsidP="0020295C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3638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20295C" w:rsidRPr="00836382" w:rsidRDefault="0020295C" w:rsidP="0020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0 тыс. рублей;</w:t>
            </w:r>
          </w:p>
          <w:p w:rsidR="0020295C" w:rsidRPr="00836382" w:rsidRDefault="0020295C" w:rsidP="0020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0 тыс. рублей;</w:t>
            </w:r>
          </w:p>
          <w:p w:rsidR="0020295C" w:rsidRPr="00836382" w:rsidRDefault="0020295C" w:rsidP="0020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0 год – 0,00 тыс. рублей;</w:t>
            </w:r>
          </w:p>
          <w:p w:rsidR="0020295C" w:rsidRPr="00836382" w:rsidRDefault="0020295C" w:rsidP="0020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1 год – 0,00 тыс. рублей;</w:t>
            </w:r>
          </w:p>
          <w:p w:rsidR="0020295C" w:rsidRPr="00836382" w:rsidRDefault="0020295C" w:rsidP="0020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2 год – 0,00 тыс. рублей;</w:t>
            </w:r>
          </w:p>
          <w:p w:rsidR="0020295C" w:rsidRPr="00836382" w:rsidRDefault="0020295C" w:rsidP="0020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3 год – 0,00 тыс. рублей;</w:t>
            </w:r>
          </w:p>
          <w:p w:rsidR="0020295C" w:rsidRPr="00836382" w:rsidRDefault="0020295C" w:rsidP="0020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4 год – 0,00 тыс. рублей;</w:t>
            </w:r>
          </w:p>
          <w:p w:rsidR="0020295C" w:rsidRPr="00836382" w:rsidRDefault="0020295C" w:rsidP="0020295C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3638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943315" w:rsidRPr="00836382" w:rsidRDefault="0020295C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  <w:r w:rsidR="007107D2" w:rsidRPr="0083638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3638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F910D0" w:rsidRPr="00836382" w:rsidRDefault="00F910D0" w:rsidP="00F910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6382">
        <w:rPr>
          <w:rFonts w:ascii="Times New Roman" w:eastAsia="Calibri" w:hAnsi="Times New Roman" w:cs="Times New Roman"/>
          <w:sz w:val="28"/>
          <w:szCs w:val="28"/>
        </w:rPr>
        <w:lastRenderedPageBreak/>
        <w:t>1.1.5.</w:t>
      </w:r>
      <w:r w:rsidRPr="00836382">
        <w:rPr>
          <w:rFonts w:ascii="Times New Roman" w:hAnsi="Times New Roman" w:cs="Times New Roman"/>
          <w:sz w:val="28"/>
          <w:szCs w:val="28"/>
        </w:rPr>
        <w:t xml:space="preserve"> С</w:t>
      </w:r>
      <w:r w:rsidRPr="00836382">
        <w:rPr>
          <w:rFonts w:ascii="Times New Roman" w:eastAsia="Calibri" w:hAnsi="Times New Roman" w:cs="Times New Roman"/>
          <w:sz w:val="28"/>
          <w:szCs w:val="28"/>
        </w:rPr>
        <w:t xml:space="preserve">троку </w:t>
      </w:r>
      <w:r w:rsidR="007107D2" w:rsidRPr="00836382">
        <w:rPr>
          <w:rFonts w:ascii="Times New Roman" w:eastAsia="Calibri" w:hAnsi="Times New Roman" w:cs="Times New Roman"/>
          <w:sz w:val="28"/>
          <w:szCs w:val="28"/>
        </w:rPr>
        <w:t>«</w:t>
      </w:r>
      <w:r w:rsidRPr="00836382">
        <w:rPr>
          <w:rFonts w:ascii="Times New Roman" w:eastAsiaTheme="minorHAnsi" w:hAnsi="Times New Roman" w:cs="Times New Roman"/>
          <w:sz w:val="28"/>
          <w:szCs w:val="28"/>
          <w:lang w:eastAsia="en-US"/>
        </w:rPr>
        <w:t>Ожидаемые конечные результаты реализации Программы</w:t>
      </w:r>
      <w:r w:rsidR="007107D2" w:rsidRPr="00836382">
        <w:rPr>
          <w:rFonts w:ascii="Times New Roman" w:eastAsia="Calibri" w:hAnsi="Times New Roman" w:cs="Times New Roman"/>
          <w:sz w:val="28"/>
          <w:szCs w:val="28"/>
        </w:rPr>
        <w:t>»</w:t>
      </w:r>
      <w:r w:rsidRPr="00836382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836382">
        <w:rPr>
          <w:rFonts w:ascii="Times New Roman" w:eastAsia="Calibri" w:hAnsi="Times New Roman" w:cs="Times New Roman"/>
          <w:sz w:val="28"/>
          <w:szCs w:val="28"/>
        </w:rPr>
        <w:t>о</w:t>
      </w:r>
      <w:r w:rsidRPr="00836382">
        <w:rPr>
          <w:rFonts w:ascii="Times New Roman" w:eastAsia="Calibri" w:hAnsi="Times New Roman" w:cs="Times New Roman"/>
          <w:sz w:val="28"/>
          <w:szCs w:val="28"/>
        </w:rPr>
        <w:t>полнить абзацем следующего содержания:</w:t>
      </w:r>
    </w:p>
    <w:tbl>
      <w:tblPr>
        <w:tblStyle w:val="11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7"/>
        <w:gridCol w:w="5697"/>
      </w:tblGrid>
      <w:tr w:rsidR="0072777C" w:rsidRPr="00836382" w:rsidTr="00C25353">
        <w:tc>
          <w:tcPr>
            <w:tcW w:w="3937" w:type="dxa"/>
          </w:tcPr>
          <w:p w:rsidR="0072777C" w:rsidRPr="00836382" w:rsidRDefault="0072777C" w:rsidP="00C25353">
            <w:pPr>
              <w:tabs>
                <w:tab w:val="left" w:pos="567"/>
                <w:tab w:val="left" w:pos="709"/>
                <w:tab w:val="left" w:pos="9130"/>
              </w:tabs>
              <w:spacing w:after="0" w:line="240" w:lineRule="auto"/>
              <w:jc w:val="left"/>
              <w:rPr>
                <w:rFonts w:ascii="Times New Roman" w:eastAsia="Times New Roman" w:hAnsi="Times New Roman" w:cstheme="minorBidi"/>
                <w:color w:val="FF0000"/>
                <w:sz w:val="28"/>
                <w:szCs w:val="28"/>
              </w:rPr>
            </w:pPr>
          </w:p>
        </w:tc>
        <w:tc>
          <w:tcPr>
            <w:tcW w:w="5697" w:type="dxa"/>
          </w:tcPr>
          <w:p w:rsidR="0072777C" w:rsidRPr="00836382" w:rsidRDefault="007107D2" w:rsidP="00C57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836382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>«</w:t>
            </w:r>
            <w:r w:rsidR="00C9102D" w:rsidRPr="00836382">
              <w:rPr>
                <w:rFonts w:ascii="Times New Roman" w:eastAsia="Calibri" w:hAnsi="Times New Roman"/>
                <w:color w:val="0070C0"/>
                <w:sz w:val="28"/>
                <w:szCs w:val="28"/>
              </w:rPr>
              <w:t>объем привлеченных</w:t>
            </w:r>
            <w:r w:rsidR="00C9102D" w:rsidRPr="00836382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из федерального бю</w:t>
            </w:r>
            <w:r w:rsidR="00C9102D" w:rsidRPr="00836382">
              <w:rPr>
                <w:rFonts w:ascii="Times New Roman" w:hAnsi="Times New Roman"/>
                <w:color w:val="0070C0"/>
                <w:sz w:val="28"/>
                <w:szCs w:val="28"/>
              </w:rPr>
              <w:t>д</w:t>
            </w:r>
            <w:r w:rsidR="00C9102D" w:rsidRPr="00836382">
              <w:rPr>
                <w:rFonts w:ascii="Times New Roman" w:hAnsi="Times New Roman"/>
                <w:color w:val="0070C0"/>
                <w:sz w:val="28"/>
                <w:szCs w:val="28"/>
              </w:rPr>
              <w:t>жета и</w:t>
            </w:r>
            <w:r w:rsidR="00C9102D" w:rsidRPr="00836382">
              <w:rPr>
                <w:rFonts w:ascii="Times New Roman" w:eastAsia="Calibri" w:hAnsi="Times New Roman"/>
                <w:color w:val="0070C0"/>
                <w:sz w:val="28"/>
                <w:szCs w:val="28"/>
              </w:rPr>
              <w:t xml:space="preserve"> бюджета Ставропольского края су</w:t>
            </w:r>
            <w:r w:rsidR="00C9102D" w:rsidRPr="00836382">
              <w:rPr>
                <w:rFonts w:ascii="Times New Roman" w:eastAsia="Calibri" w:hAnsi="Times New Roman"/>
                <w:color w:val="0070C0"/>
                <w:sz w:val="28"/>
                <w:szCs w:val="28"/>
              </w:rPr>
              <w:t>б</w:t>
            </w:r>
            <w:r w:rsidR="00C9102D" w:rsidRPr="00836382">
              <w:rPr>
                <w:rFonts w:ascii="Times New Roman" w:eastAsia="Calibri" w:hAnsi="Times New Roman"/>
                <w:color w:val="0070C0"/>
                <w:sz w:val="28"/>
                <w:szCs w:val="28"/>
              </w:rPr>
              <w:t>сидий на 1 рубль финансового обеспечения Программы за счет средств бюджета города-курорта Пятигорска в части обеспечения безопасности и качества автомобильных д</w:t>
            </w:r>
            <w:r w:rsidR="00C9102D" w:rsidRPr="00836382">
              <w:rPr>
                <w:rFonts w:ascii="Times New Roman" w:eastAsia="Calibri" w:hAnsi="Times New Roman"/>
                <w:color w:val="0070C0"/>
                <w:sz w:val="28"/>
                <w:szCs w:val="28"/>
              </w:rPr>
              <w:t>о</w:t>
            </w:r>
            <w:r w:rsidR="00C9102D" w:rsidRPr="00836382">
              <w:rPr>
                <w:rFonts w:ascii="Times New Roman" w:eastAsia="Calibri" w:hAnsi="Times New Roman"/>
                <w:color w:val="0070C0"/>
                <w:sz w:val="28"/>
                <w:szCs w:val="28"/>
              </w:rPr>
              <w:t>рог</w:t>
            </w:r>
            <w:r w:rsidRPr="00836382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>»</w:t>
            </w:r>
            <w:r w:rsidR="0072777C" w:rsidRPr="00836382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>;</w:t>
            </w:r>
          </w:p>
        </w:tc>
      </w:tr>
    </w:tbl>
    <w:p w:rsidR="00660C58" w:rsidRPr="00836382" w:rsidRDefault="00660C58" w:rsidP="00660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eastAsia="Calibri" w:hAnsi="Times New Roman" w:cs="Times New Roman"/>
          <w:sz w:val="28"/>
          <w:szCs w:val="28"/>
        </w:rPr>
        <w:t>1.2.</w:t>
      </w:r>
      <w:r w:rsidR="0058796B" w:rsidRPr="00836382">
        <w:rPr>
          <w:rFonts w:ascii="Times New Roman" w:hAnsi="Times New Roman" w:cs="Times New Roman"/>
          <w:sz w:val="28"/>
          <w:szCs w:val="28"/>
        </w:rPr>
        <w:t>В</w:t>
      </w:r>
      <w:r w:rsidRPr="0083638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58796B" w:rsidRPr="00836382">
        <w:rPr>
          <w:rFonts w:ascii="Times New Roman" w:hAnsi="Times New Roman" w:cs="Times New Roman"/>
          <w:sz w:val="28"/>
          <w:szCs w:val="28"/>
        </w:rPr>
        <w:t>е</w:t>
      </w:r>
      <w:r w:rsidRPr="00836382">
        <w:rPr>
          <w:rFonts w:ascii="Times New Roman" w:hAnsi="Times New Roman" w:cs="Times New Roman"/>
          <w:sz w:val="28"/>
          <w:szCs w:val="28"/>
        </w:rPr>
        <w:t xml:space="preserve"> 2.</w:t>
      </w:r>
      <w:r w:rsidR="007107D2" w:rsidRPr="0083638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3638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ритеты политики города-курорта Пятигорска в сфере реализации программы, цели программы и описание ожидаемых коне</w:t>
      </w:r>
      <w:r w:rsidRPr="00836382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Pr="00836382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результатов реализации программы</w:t>
      </w:r>
      <w:r w:rsidR="007107D2" w:rsidRPr="0083638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8796B" w:rsidRPr="0083638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836382">
        <w:rPr>
          <w:rFonts w:ascii="Times New Roman" w:hAnsi="Times New Roman" w:cs="Times New Roman"/>
          <w:sz w:val="28"/>
          <w:szCs w:val="28"/>
        </w:rPr>
        <w:t>:</w:t>
      </w:r>
    </w:p>
    <w:p w:rsidR="00660C58" w:rsidRPr="00836382" w:rsidRDefault="00660C58" w:rsidP="00660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lastRenderedPageBreak/>
        <w:t xml:space="preserve">1.2.1. </w:t>
      </w:r>
      <w:r w:rsidR="00A86603" w:rsidRPr="00836382">
        <w:rPr>
          <w:rFonts w:ascii="Times New Roman" w:hAnsi="Times New Roman" w:cs="Times New Roman"/>
          <w:sz w:val="28"/>
          <w:szCs w:val="28"/>
        </w:rPr>
        <w:t xml:space="preserve">После абзаца </w:t>
      </w:r>
      <w:r w:rsidR="00E16A67" w:rsidRPr="00836382">
        <w:rPr>
          <w:rFonts w:ascii="Times New Roman" w:hAnsi="Times New Roman" w:cs="Times New Roman"/>
          <w:sz w:val="28"/>
          <w:szCs w:val="28"/>
        </w:rPr>
        <w:t>десятого</w:t>
      </w:r>
      <w:r w:rsidRPr="00836382">
        <w:rPr>
          <w:rFonts w:ascii="Times New Roman" w:eastAsia="Calibri" w:hAnsi="Times New Roman" w:cs="Times New Roman"/>
          <w:sz w:val="28"/>
          <w:szCs w:val="28"/>
        </w:rPr>
        <w:t xml:space="preserve"> дополнить абзацем следующего содерж</w:t>
      </w:r>
      <w:r w:rsidRPr="00836382">
        <w:rPr>
          <w:rFonts w:ascii="Times New Roman" w:eastAsia="Calibri" w:hAnsi="Times New Roman" w:cs="Times New Roman"/>
          <w:sz w:val="28"/>
          <w:szCs w:val="28"/>
        </w:rPr>
        <w:t>а</w:t>
      </w:r>
      <w:r w:rsidRPr="00836382">
        <w:rPr>
          <w:rFonts w:ascii="Times New Roman" w:eastAsia="Calibri" w:hAnsi="Times New Roman" w:cs="Times New Roman"/>
          <w:sz w:val="28"/>
          <w:szCs w:val="28"/>
        </w:rPr>
        <w:t>ния:</w:t>
      </w:r>
    </w:p>
    <w:p w:rsidR="00A86603" w:rsidRPr="00836382" w:rsidRDefault="007107D2" w:rsidP="00660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36382">
        <w:rPr>
          <w:rFonts w:ascii="Times New Roman" w:hAnsi="Times New Roman"/>
          <w:sz w:val="28"/>
          <w:szCs w:val="28"/>
        </w:rPr>
        <w:t>«</w:t>
      </w:r>
      <w:r w:rsidR="00C25353" w:rsidRPr="00836382">
        <w:rPr>
          <w:rFonts w:ascii="Times New Roman" w:hAnsi="Times New Roman"/>
          <w:sz w:val="28"/>
          <w:szCs w:val="28"/>
        </w:rPr>
        <w:t>устранение опасных участков на автомобильных дорогах общего пол</w:t>
      </w:r>
      <w:r w:rsidR="00C25353" w:rsidRPr="00836382">
        <w:rPr>
          <w:rFonts w:ascii="Times New Roman" w:hAnsi="Times New Roman"/>
          <w:sz w:val="28"/>
          <w:szCs w:val="28"/>
        </w:rPr>
        <w:t>ь</w:t>
      </w:r>
      <w:r w:rsidR="00C25353" w:rsidRPr="00836382">
        <w:rPr>
          <w:rFonts w:ascii="Times New Roman" w:hAnsi="Times New Roman"/>
          <w:sz w:val="28"/>
          <w:szCs w:val="28"/>
        </w:rPr>
        <w:t>зования местного значения</w:t>
      </w:r>
      <w:r w:rsidRPr="00836382">
        <w:rPr>
          <w:rFonts w:ascii="Times New Roman" w:hAnsi="Times New Roman"/>
          <w:sz w:val="28"/>
          <w:szCs w:val="28"/>
        </w:rPr>
        <w:t>»</w:t>
      </w:r>
      <w:r w:rsidR="00C25353" w:rsidRPr="00836382">
        <w:rPr>
          <w:rFonts w:ascii="Times New Roman" w:hAnsi="Times New Roman"/>
          <w:sz w:val="28"/>
          <w:szCs w:val="28"/>
        </w:rPr>
        <w:t>;</w:t>
      </w:r>
    </w:p>
    <w:p w:rsidR="00A86603" w:rsidRPr="00836382" w:rsidRDefault="00A86603" w:rsidP="00A8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t xml:space="preserve">1.2.2. После абзаца </w:t>
      </w:r>
      <w:r w:rsidR="00E16A67" w:rsidRPr="00836382">
        <w:rPr>
          <w:rFonts w:ascii="Times New Roman" w:hAnsi="Times New Roman" w:cs="Times New Roman"/>
          <w:sz w:val="28"/>
          <w:szCs w:val="28"/>
        </w:rPr>
        <w:t>двадцать первого</w:t>
      </w:r>
      <w:r w:rsidRPr="00836382">
        <w:rPr>
          <w:rFonts w:ascii="Times New Roman" w:eastAsia="Calibri" w:hAnsi="Times New Roman" w:cs="Times New Roman"/>
          <w:sz w:val="28"/>
          <w:szCs w:val="28"/>
        </w:rPr>
        <w:t xml:space="preserve"> дополнить абзацем следующего с</w:t>
      </w:r>
      <w:r w:rsidRPr="00836382">
        <w:rPr>
          <w:rFonts w:ascii="Times New Roman" w:eastAsia="Calibri" w:hAnsi="Times New Roman" w:cs="Times New Roman"/>
          <w:sz w:val="28"/>
          <w:szCs w:val="28"/>
        </w:rPr>
        <w:t>о</w:t>
      </w:r>
      <w:r w:rsidRPr="00836382">
        <w:rPr>
          <w:rFonts w:ascii="Times New Roman" w:eastAsia="Calibri" w:hAnsi="Times New Roman" w:cs="Times New Roman"/>
          <w:sz w:val="28"/>
          <w:szCs w:val="28"/>
        </w:rPr>
        <w:t>держания:</w:t>
      </w:r>
    </w:p>
    <w:p w:rsidR="00660C58" w:rsidRPr="00836382" w:rsidRDefault="007107D2" w:rsidP="00761B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836382">
        <w:rPr>
          <w:rFonts w:ascii="Times New Roman" w:hAnsi="Times New Roman"/>
          <w:color w:val="FF0000"/>
          <w:sz w:val="28"/>
          <w:szCs w:val="28"/>
        </w:rPr>
        <w:t>«</w:t>
      </w:r>
      <w:r w:rsidR="00E16A67" w:rsidRPr="00836382">
        <w:rPr>
          <w:rFonts w:ascii="Times New Roman" w:hAnsi="Times New Roman"/>
          <w:color w:val="0070C0"/>
          <w:sz w:val="28"/>
          <w:szCs w:val="28"/>
        </w:rPr>
        <w:t>объем привлеченных из федерального бюджета и бюджета Ставропол</w:t>
      </w:r>
      <w:r w:rsidR="00E16A67" w:rsidRPr="00836382">
        <w:rPr>
          <w:rFonts w:ascii="Times New Roman" w:hAnsi="Times New Roman"/>
          <w:color w:val="0070C0"/>
          <w:sz w:val="28"/>
          <w:szCs w:val="28"/>
        </w:rPr>
        <w:t>ь</w:t>
      </w:r>
      <w:r w:rsidR="00E16A67" w:rsidRPr="00836382">
        <w:rPr>
          <w:rFonts w:ascii="Times New Roman" w:hAnsi="Times New Roman"/>
          <w:color w:val="0070C0"/>
          <w:sz w:val="28"/>
          <w:szCs w:val="28"/>
        </w:rPr>
        <w:t>ского края субсидий на 1 рубль финансового обеспечения Программы за счет средств бюджета города-курорта Пятигорска в части обеспечения безопасн</w:t>
      </w:r>
      <w:r w:rsidR="00E16A67" w:rsidRPr="00836382">
        <w:rPr>
          <w:rFonts w:ascii="Times New Roman" w:hAnsi="Times New Roman"/>
          <w:color w:val="0070C0"/>
          <w:sz w:val="28"/>
          <w:szCs w:val="28"/>
        </w:rPr>
        <w:t>о</w:t>
      </w:r>
      <w:r w:rsidR="00E16A67" w:rsidRPr="00836382">
        <w:rPr>
          <w:rFonts w:ascii="Times New Roman" w:hAnsi="Times New Roman"/>
          <w:color w:val="0070C0"/>
          <w:sz w:val="28"/>
          <w:szCs w:val="28"/>
        </w:rPr>
        <w:t>сти и качества автомобильных дорог</w:t>
      </w:r>
      <w:r w:rsidR="00C25353" w:rsidRPr="0083638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36382">
        <w:rPr>
          <w:rFonts w:ascii="Times New Roman" w:hAnsi="Times New Roman"/>
          <w:color w:val="FF0000"/>
          <w:sz w:val="28"/>
          <w:szCs w:val="28"/>
        </w:rPr>
        <w:t>»</w:t>
      </w:r>
      <w:r w:rsidR="00C25353" w:rsidRPr="00836382">
        <w:rPr>
          <w:rFonts w:ascii="Times New Roman" w:hAnsi="Times New Roman"/>
          <w:color w:val="FF0000"/>
          <w:sz w:val="28"/>
          <w:szCs w:val="28"/>
        </w:rPr>
        <w:t>;</w:t>
      </w:r>
    </w:p>
    <w:p w:rsidR="00FF2674" w:rsidRPr="00836382" w:rsidRDefault="00FE2700" w:rsidP="00761B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t>1.</w:t>
      </w:r>
      <w:r w:rsidR="00660C58" w:rsidRPr="00836382">
        <w:rPr>
          <w:rFonts w:ascii="Times New Roman" w:hAnsi="Times New Roman" w:cs="Times New Roman"/>
          <w:sz w:val="28"/>
          <w:szCs w:val="28"/>
        </w:rPr>
        <w:t>3</w:t>
      </w:r>
      <w:r w:rsidRPr="00836382">
        <w:rPr>
          <w:rFonts w:ascii="Times New Roman" w:hAnsi="Times New Roman" w:cs="Times New Roman"/>
          <w:sz w:val="28"/>
          <w:szCs w:val="28"/>
        </w:rPr>
        <w:t xml:space="preserve">. В паспорте подпрограммы 1 </w:t>
      </w:r>
      <w:r w:rsidR="007107D2" w:rsidRPr="00836382">
        <w:rPr>
          <w:rFonts w:ascii="Times New Roman" w:hAnsi="Times New Roman" w:cs="Times New Roman"/>
          <w:sz w:val="28"/>
          <w:szCs w:val="28"/>
        </w:rPr>
        <w:t>«</w:t>
      </w:r>
      <w:r w:rsidRPr="00836382">
        <w:rPr>
          <w:rFonts w:ascii="Times New Roman" w:hAnsi="Times New Roman" w:cs="Times New Roman"/>
          <w:sz w:val="28"/>
          <w:szCs w:val="28"/>
        </w:rPr>
        <w:t>Строительство, реконструкция и м</w:t>
      </w:r>
      <w:r w:rsidRPr="00836382">
        <w:rPr>
          <w:rFonts w:ascii="Times New Roman" w:hAnsi="Times New Roman" w:cs="Times New Roman"/>
          <w:sz w:val="28"/>
          <w:szCs w:val="28"/>
        </w:rPr>
        <w:t>о</w:t>
      </w:r>
      <w:r w:rsidRPr="00836382">
        <w:rPr>
          <w:rFonts w:ascii="Times New Roman" w:hAnsi="Times New Roman" w:cs="Times New Roman"/>
          <w:sz w:val="28"/>
          <w:szCs w:val="28"/>
        </w:rPr>
        <w:t>дернизация улично-дорожной сети в городе-курорте Пятигорске</w:t>
      </w:r>
      <w:r w:rsidR="007107D2" w:rsidRPr="00836382">
        <w:rPr>
          <w:rFonts w:ascii="Times New Roman" w:hAnsi="Times New Roman" w:cs="Times New Roman"/>
          <w:sz w:val="28"/>
          <w:szCs w:val="28"/>
        </w:rPr>
        <w:t>»</w:t>
      </w:r>
      <w:r w:rsidRPr="00836382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 1) </w:t>
      </w:r>
      <w:r w:rsidR="00CD2BE0" w:rsidRPr="00836382">
        <w:rPr>
          <w:rFonts w:ascii="Times New Roman" w:hAnsi="Times New Roman" w:cs="Times New Roman"/>
          <w:sz w:val="28"/>
          <w:szCs w:val="28"/>
        </w:rPr>
        <w:t>с</w:t>
      </w:r>
      <w:r w:rsidR="005B28D5" w:rsidRPr="00836382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7107D2" w:rsidRPr="00836382">
        <w:rPr>
          <w:rFonts w:ascii="Times New Roman" w:hAnsi="Times New Roman" w:cs="Times New Roman"/>
          <w:sz w:val="28"/>
          <w:szCs w:val="28"/>
        </w:rPr>
        <w:t>«</w:t>
      </w:r>
      <w:r w:rsidR="005B28D5" w:rsidRPr="00836382">
        <w:rPr>
          <w:rFonts w:ascii="Times New Roman" w:hAnsi="Times New Roman" w:cs="Times New Roman"/>
          <w:sz w:val="28"/>
          <w:szCs w:val="28"/>
        </w:rPr>
        <w:t>Объемы и источники финансового обесп</w:t>
      </w:r>
      <w:r w:rsidR="005B28D5" w:rsidRPr="00836382">
        <w:rPr>
          <w:rFonts w:ascii="Times New Roman" w:hAnsi="Times New Roman" w:cs="Times New Roman"/>
          <w:sz w:val="28"/>
          <w:szCs w:val="28"/>
        </w:rPr>
        <w:t>е</w:t>
      </w:r>
      <w:r w:rsidR="005B28D5" w:rsidRPr="00836382">
        <w:rPr>
          <w:rFonts w:ascii="Times New Roman" w:hAnsi="Times New Roman" w:cs="Times New Roman"/>
          <w:sz w:val="28"/>
          <w:szCs w:val="28"/>
        </w:rPr>
        <w:t>чения подпрограммы 1</w:t>
      </w:r>
      <w:r w:rsidR="007107D2" w:rsidRPr="00836382">
        <w:rPr>
          <w:rFonts w:ascii="Times New Roman" w:hAnsi="Times New Roman" w:cs="Times New Roman"/>
          <w:sz w:val="28"/>
          <w:szCs w:val="28"/>
        </w:rPr>
        <w:t>»</w:t>
      </w:r>
      <w:r w:rsidR="005B28D5" w:rsidRPr="0083638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528"/>
      </w:tblGrid>
      <w:tr w:rsidR="007176A9" w:rsidRPr="00836382" w:rsidTr="00C913B4">
        <w:tc>
          <w:tcPr>
            <w:tcW w:w="4111" w:type="dxa"/>
          </w:tcPr>
          <w:p w:rsidR="00C11A9B" w:rsidRPr="00836382" w:rsidRDefault="007107D2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C11A9B" w:rsidRPr="00836382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836382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528" w:type="dxa"/>
          </w:tcPr>
          <w:p w:rsidR="005B28D5" w:rsidRPr="00836382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граммы 1 составит </w:t>
            </w:r>
            <w:r w:rsidR="00A411CD" w:rsidRPr="008363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32E4" w:rsidRPr="00836382">
              <w:rPr>
                <w:rFonts w:ascii="Times New Roman" w:hAnsi="Times New Roman" w:cs="Times New Roman"/>
                <w:sz w:val="28"/>
                <w:szCs w:val="28"/>
              </w:rPr>
              <w:t> 820 511,88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лей, в том числе по годам: </w:t>
            </w:r>
          </w:p>
          <w:p w:rsidR="005B28D5" w:rsidRPr="00836382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18 год – 18 440,84 тыс. рублей;</w:t>
            </w:r>
          </w:p>
          <w:p w:rsidR="005B28D5" w:rsidRPr="00836382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19 год – 77 614,66 тыс. рублей;</w:t>
            </w:r>
          </w:p>
          <w:p w:rsidR="005B28D5" w:rsidRPr="00836382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0 год – 52 061,74 тыс. рублей;</w:t>
            </w:r>
          </w:p>
          <w:p w:rsidR="005B28D5" w:rsidRPr="00836382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1 год – 128 256,76 тыс. рублей;</w:t>
            </w:r>
          </w:p>
          <w:p w:rsidR="005B28D5" w:rsidRPr="00836382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2 год – 490 927,97 тыс. рублей;</w:t>
            </w:r>
          </w:p>
          <w:p w:rsidR="005B28D5" w:rsidRPr="00836382" w:rsidRDefault="00521F33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61C80" w:rsidRPr="00836382">
              <w:rPr>
                <w:rFonts w:ascii="Times New Roman" w:hAnsi="Times New Roman" w:cs="Times New Roman"/>
                <w:sz w:val="28"/>
                <w:szCs w:val="28"/>
              </w:rPr>
              <w:t>254 715,5</w:t>
            </w:r>
            <w:r w:rsidR="00C12478" w:rsidRPr="00836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55E32" w:rsidRPr="008363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1CD" w:rsidRPr="00836382" w:rsidRDefault="00A411C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 w:rsidR="007F32E4" w:rsidRPr="00836382">
              <w:rPr>
                <w:rFonts w:ascii="Times New Roman" w:hAnsi="Times New Roman" w:cs="Times New Roman"/>
                <w:sz w:val="28"/>
                <w:szCs w:val="28"/>
              </w:rPr>
              <w:t> 146 046,91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55E32" w:rsidRPr="008363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1CD" w:rsidRPr="00836382" w:rsidRDefault="00A411C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5 год – 3 652 447,4</w:t>
            </w:r>
            <w:r w:rsidR="002D6B56" w:rsidRPr="008363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55E32" w:rsidRPr="008363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6E2B" w:rsidRPr="00836382" w:rsidRDefault="00666E2B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6 год – 0,00 тыс. рублей;</w:t>
            </w:r>
          </w:p>
          <w:p w:rsidR="005B28D5" w:rsidRPr="00836382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836382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ED2D1C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5 820 511,88 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5B28D5" w:rsidRPr="00836382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36382">
                <w:rPr>
                  <w:rFonts w:ascii="Times New Roman" w:hAnsi="Times New Roman" w:cs="Times New Roman"/>
                  <w:sz w:val="28"/>
                  <w:szCs w:val="28"/>
                </w:rPr>
                <w:t>2018 год</w:t>
              </w:r>
            </w:smartTag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– 18 440,84 тыс. рублей, в том числе:</w:t>
            </w:r>
          </w:p>
          <w:p w:rsidR="005B28D5" w:rsidRPr="00836382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13 970,36 тыс. рублей - за счет средств, п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5B28D5" w:rsidRPr="00836382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19 год – 77 614,66 тыс. рублей, в том числе:</w:t>
            </w:r>
          </w:p>
          <w:p w:rsidR="005B28D5" w:rsidRPr="00836382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74 733,02 тыс. рублей - за счет средств, п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5B28D5" w:rsidRPr="00836382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0 год – 52 061,74 тыс. рублей, в том числе:</w:t>
            </w:r>
          </w:p>
          <w:p w:rsidR="005B28D5" w:rsidRPr="00836382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49 860,36 тыс. рублей - за счет средств, п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5B28D5" w:rsidRPr="00836382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128 256,76 тыс. рублей, в том 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  <w:p w:rsidR="005B28D5" w:rsidRPr="00836382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126 464,58 тыс. рублей - за счет средств, поступающих из бюджета Ставропольского края;</w:t>
            </w:r>
          </w:p>
          <w:p w:rsidR="005B28D5" w:rsidRPr="00836382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2 год – 490 927,97 тыс. рублей, в том числе:</w:t>
            </w:r>
          </w:p>
          <w:p w:rsidR="005B28D5" w:rsidRPr="00836382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486 018,69 тыс. рублей - за счет средств, поступающих из бюджета Ставропольского края;</w:t>
            </w:r>
          </w:p>
          <w:p w:rsidR="005B28D5" w:rsidRPr="00836382" w:rsidRDefault="00F47338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B71D0" w:rsidRPr="00836382">
              <w:rPr>
                <w:rFonts w:ascii="Times New Roman" w:hAnsi="Times New Roman" w:cs="Times New Roman"/>
                <w:sz w:val="28"/>
                <w:szCs w:val="28"/>
              </w:rPr>
              <w:t>254 715,5</w:t>
            </w:r>
            <w:r w:rsidR="00C12478" w:rsidRPr="00836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B28D5" w:rsidRPr="00836382" w:rsidRDefault="00041FF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44 543,69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</w:t>
            </w:r>
            <w:r w:rsidR="00FE2C4C" w:rsidRPr="008363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1CD" w:rsidRPr="00836382" w:rsidRDefault="00A411C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ED2D1C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1 146 046,91 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411CD" w:rsidRPr="00836382" w:rsidRDefault="00041FF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2D1C" w:rsidRPr="00836382">
              <w:rPr>
                <w:rFonts w:ascii="Times New Roman" w:hAnsi="Times New Roman" w:cs="Times New Roman"/>
                <w:sz w:val="28"/>
                <w:szCs w:val="28"/>
              </w:rPr>
              <w:t> 122 120,82</w:t>
            </w:r>
            <w:r w:rsidR="00A411CD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A411CD" w:rsidRPr="00836382" w:rsidRDefault="00A411C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873387" w:rsidRPr="00836382">
              <w:rPr>
                <w:rFonts w:ascii="Times New Roman" w:hAnsi="Times New Roman" w:cs="Times New Roman"/>
                <w:sz w:val="28"/>
                <w:szCs w:val="28"/>
              </w:rPr>
              <w:t>3 652 447,4</w:t>
            </w:r>
            <w:r w:rsidR="002D6B56" w:rsidRPr="008363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66E2B" w:rsidRPr="00836382" w:rsidRDefault="00C44F5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3 615 923,00</w:t>
            </w:r>
            <w:r w:rsidR="00A411CD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за счет средств, поступающих </w:t>
            </w:r>
            <w:r w:rsidR="005B1B6F" w:rsidRPr="00836382">
              <w:rPr>
                <w:rFonts w:ascii="Times New Roman" w:hAnsi="Times New Roman" w:cs="Times New Roman"/>
                <w:sz w:val="28"/>
                <w:szCs w:val="28"/>
              </w:rPr>
              <w:t>из бюджета Ставропольского края</w:t>
            </w:r>
            <w:r w:rsidR="00666E2B" w:rsidRPr="008363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1B6F" w:rsidRPr="00836382" w:rsidRDefault="00666E2B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6 год – 0,00 тыс. рублей</w:t>
            </w:r>
            <w:r w:rsidR="005B1B6F" w:rsidRPr="008363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372F" w:rsidRPr="00836382" w:rsidRDefault="009B372F" w:rsidP="009B372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3638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9B372F" w:rsidRPr="00836382" w:rsidRDefault="009B372F" w:rsidP="009B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0 тыс. рублей;</w:t>
            </w:r>
          </w:p>
          <w:p w:rsidR="009B372F" w:rsidRPr="00836382" w:rsidRDefault="009B372F" w:rsidP="009B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0 тыс. рублей;</w:t>
            </w:r>
          </w:p>
          <w:p w:rsidR="009B372F" w:rsidRPr="00836382" w:rsidRDefault="009B372F" w:rsidP="009B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0 год – 0,00 тыс. рублей;</w:t>
            </w:r>
          </w:p>
          <w:p w:rsidR="009B372F" w:rsidRPr="00836382" w:rsidRDefault="009B372F" w:rsidP="009B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1 год – 0,00 тыс. рублей;</w:t>
            </w:r>
          </w:p>
          <w:p w:rsidR="007176A9" w:rsidRPr="00836382" w:rsidRDefault="007176A9" w:rsidP="009B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00 тыс. рублей;</w:t>
            </w:r>
          </w:p>
          <w:p w:rsidR="009B372F" w:rsidRPr="00836382" w:rsidRDefault="009B372F" w:rsidP="009B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3 год – 0,00 тыс. рублей;</w:t>
            </w:r>
          </w:p>
          <w:p w:rsidR="009B372F" w:rsidRPr="00836382" w:rsidRDefault="009B372F" w:rsidP="009B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4 год – 0,00 тыс. рублей;</w:t>
            </w:r>
          </w:p>
          <w:p w:rsidR="009B372F" w:rsidRPr="00836382" w:rsidRDefault="009B372F" w:rsidP="009B372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3638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A411CD" w:rsidRPr="00836382" w:rsidRDefault="009B372F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  <w:r w:rsidR="007107D2" w:rsidRPr="0083638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3638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54D8D" w:rsidRPr="00836382" w:rsidRDefault="00D54D8D" w:rsidP="00D54D8D">
      <w:pPr>
        <w:pStyle w:val="ConsPlusNormal"/>
        <w:spacing w:before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lastRenderedPageBreak/>
        <w:t>1.4. В паспорте подпрограммы 1</w:t>
      </w:r>
      <w:r w:rsidR="004E082B" w:rsidRPr="00836382">
        <w:rPr>
          <w:rFonts w:ascii="Times New Roman" w:hAnsi="Times New Roman" w:cs="Times New Roman"/>
          <w:sz w:val="28"/>
          <w:szCs w:val="28"/>
        </w:rPr>
        <w:t xml:space="preserve"> в</w:t>
      </w:r>
      <w:r w:rsidRPr="00836382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4E082B" w:rsidRPr="00836382">
        <w:rPr>
          <w:rFonts w:ascii="Times New Roman" w:hAnsi="Times New Roman" w:cs="Times New Roman"/>
          <w:sz w:val="28"/>
          <w:szCs w:val="28"/>
        </w:rPr>
        <w:t>е</w:t>
      </w:r>
      <w:r w:rsidRPr="00836382">
        <w:rPr>
          <w:rFonts w:ascii="Times New Roman" w:hAnsi="Times New Roman" w:cs="Times New Roman"/>
          <w:sz w:val="28"/>
          <w:szCs w:val="28"/>
        </w:rPr>
        <w:t xml:space="preserve"> «Ожидаемые конечные р</w:t>
      </w:r>
      <w:r w:rsidRPr="00836382">
        <w:rPr>
          <w:rFonts w:ascii="Times New Roman" w:hAnsi="Times New Roman" w:cs="Times New Roman"/>
          <w:sz w:val="28"/>
          <w:szCs w:val="28"/>
        </w:rPr>
        <w:t>е</w:t>
      </w:r>
      <w:r w:rsidRPr="00836382">
        <w:rPr>
          <w:rFonts w:ascii="Times New Roman" w:hAnsi="Times New Roman" w:cs="Times New Roman"/>
          <w:sz w:val="28"/>
          <w:szCs w:val="28"/>
        </w:rPr>
        <w:t>зультаты реализ</w:t>
      </w:r>
      <w:r w:rsidR="004E082B" w:rsidRPr="00836382">
        <w:rPr>
          <w:rFonts w:ascii="Times New Roman" w:hAnsi="Times New Roman" w:cs="Times New Roman"/>
          <w:sz w:val="28"/>
          <w:szCs w:val="28"/>
        </w:rPr>
        <w:t>ации подпрограммы 1» абзац 5 заменить абзацем</w:t>
      </w:r>
      <w:r w:rsidRPr="0083638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9"/>
        <w:gridCol w:w="5348"/>
      </w:tblGrid>
      <w:tr w:rsidR="00D54D8D" w:rsidRPr="00836382" w:rsidTr="004E082B">
        <w:trPr>
          <w:trHeight w:val="74"/>
        </w:trPr>
        <w:tc>
          <w:tcPr>
            <w:tcW w:w="3939" w:type="dxa"/>
          </w:tcPr>
          <w:p w:rsidR="00D54D8D" w:rsidRPr="00836382" w:rsidRDefault="00D54D8D">
            <w:pPr>
              <w:tabs>
                <w:tab w:val="left" w:pos="567"/>
                <w:tab w:val="left" w:pos="709"/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8" w:type="dxa"/>
            <w:hideMark/>
          </w:tcPr>
          <w:p w:rsidR="00D54D8D" w:rsidRPr="00836382" w:rsidRDefault="00D54D8D" w:rsidP="00DD51CE">
            <w:pPr>
              <w:tabs>
                <w:tab w:val="left" w:pos="567"/>
                <w:tab w:val="left" w:pos="709"/>
                <w:tab w:val="left" w:pos="9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eastAsia="Times New Roman" w:hAnsi="Times New Roman" w:cs="Times New Roman"/>
                <w:sz w:val="28"/>
                <w:szCs w:val="28"/>
              </w:rPr>
              <w:t>«увеличение протяженности приведенных в нормативное состояние искусственных сооружений на автомобильных дорогах общего пользования местного значения с 0,4623 пог. км в 2023 году</w:t>
            </w:r>
            <w:r w:rsidR="00DD51CE" w:rsidRPr="0083638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836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0,5425 пог. км в 2024 году</w:t>
            </w:r>
            <w:r w:rsidR="00DD51CE" w:rsidRPr="00836382">
              <w:rPr>
                <w:rFonts w:ascii="Times New Roman" w:eastAsia="Times New Roman" w:hAnsi="Times New Roman" w:cs="Times New Roman"/>
                <w:sz w:val="28"/>
                <w:szCs w:val="28"/>
              </w:rPr>
              <w:t>, до 0,6047 пог. км в 202</w:t>
            </w:r>
            <w:r w:rsidR="00A875E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D51CE" w:rsidRPr="00836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51CE" w:rsidRPr="008363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у</w:t>
            </w:r>
            <w:r w:rsidRPr="00836382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D54D8D" w:rsidRPr="00836382" w:rsidRDefault="00D54D8D" w:rsidP="00D54D8D">
      <w:pPr>
        <w:tabs>
          <w:tab w:val="left" w:pos="3969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5. </w:t>
      </w:r>
      <w:r w:rsidRPr="00836382">
        <w:rPr>
          <w:rFonts w:ascii="Times New Roman" w:hAnsi="Times New Roman" w:cs="Times New Roman"/>
          <w:sz w:val="28"/>
          <w:szCs w:val="28"/>
        </w:rPr>
        <w:t xml:space="preserve">В </w:t>
      </w:r>
      <w:r w:rsidR="00E14F83" w:rsidRPr="00836382">
        <w:rPr>
          <w:rFonts w:ascii="Times New Roman" w:hAnsi="Times New Roman" w:cs="Times New Roman"/>
          <w:sz w:val="28"/>
          <w:szCs w:val="28"/>
        </w:rPr>
        <w:t>п</w:t>
      </w:r>
      <w:r w:rsidRPr="00836382">
        <w:rPr>
          <w:rFonts w:ascii="Times New Roman" w:hAnsi="Times New Roman" w:cs="Times New Roman"/>
          <w:sz w:val="28"/>
          <w:szCs w:val="28"/>
        </w:rPr>
        <w:t xml:space="preserve">одпрограмме 1 раздел «Характеристика основных мероприятий подпрограммы 1» после абзаца </w:t>
      </w:r>
      <w:r w:rsidR="00E14F83" w:rsidRPr="00836382">
        <w:rPr>
          <w:rFonts w:ascii="Times New Roman" w:hAnsi="Times New Roman" w:cs="Times New Roman"/>
          <w:sz w:val="28"/>
          <w:szCs w:val="28"/>
        </w:rPr>
        <w:t>9</w:t>
      </w:r>
      <w:r w:rsidRPr="00836382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</w:t>
      </w:r>
      <w:r w:rsidRPr="00836382">
        <w:rPr>
          <w:rFonts w:ascii="Times New Roman" w:hAnsi="Times New Roman" w:cs="Times New Roman"/>
          <w:sz w:val="28"/>
          <w:szCs w:val="28"/>
        </w:rPr>
        <w:t>а</w:t>
      </w:r>
      <w:r w:rsidRPr="00836382">
        <w:rPr>
          <w:rFonts w:ascii="Times New Roman" w:hAnsi="Times New Roman" w:cs="Times New Roman"/>
          <w:sz w:val="28"/>
          <w:szCs w:val="28"/>
        </w:rPr>
        <w:t>ния:</w:t>
      </w:r>
    </w:p>
    <w:p w:rsidR="00D54D8D" w:rsidRPr="00836382" w:rsidRDefault="00D54D8D" w:rsidP="00D54D8D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t>«</w:t>
      </w:r>
      <w:r w:rsidR="00A848B9" w:rsidRPr="00836382">
        <w:rPr>
          <w:rFonts w:ascii="Times New Roman" w:hAnsi="Times New Roman" w:cs="Times New Roman"/>
          <w:sz w:val="28"/>
          <w:szCs w:val="28"/>
        </w:rPr>
        <w:t xml:space="preserve">- </w:t>
      </w:r>
      <w:r w:rsidRPr="00836382">
        <w:rPr>
          <w:rFonts w:ascii="Times New Roman" w:hAnsi="Times New Roman" w:cs="Times New Roman"/>
          <w:sz w:val="28"/>
          <w:szCs w:val="28"/>
        </w:rPr>
        <w:t xml:space="preserve">Реконструкция моста через р.Подкумок на проспекте </w:t>
      </w:r>
      <w:r w:rsidR="00A848B9" w:rsidRPr="00836382">
        <w:rPr>
          <w:rFonts w:ascii="Times New Roman" w:hAnsi="Times New Roman" w:cs="Times New Roman"/>
          <w:sz w:val="28"/>
          <w:szCs w:val="28"/>
        </w:rPr>
        <w:t>Калинина города Пятигорска</w:t>
      </w:r>
      <w:r w:rsidR="00773296" w:rsidRPr="00836382">
        <w:rPr>
          <w:rFonts w:ascii="Times New Roman" w:hAnsi="Times New Roman" w:cs="Times New Roman"/>
          <w:sz w:val="28"/>
          <w:szCs w:val="28"/>
        </w:rPr>
        <w:t>»;</w:t>
      </w:r>
    </w:p>
    <w:p w:rsidR="005B28D5" w:rsidRPr="00836382" w:rsidRDefault="005B28D5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t>1.</w:t>
      </w:r>
      <w:r w:rsidR="00D42248" w:rsidRPr="00836382">
        <w:rPr>
          <w:rFonts w:ascii="Times New Roman" w:hAnsi="Times New Roman" w:cs="Times New Roman"/>
          <w:sz w:val="28"/>
          <w:szCs w:val="28"/>
        </w:rPr>
        <w:t>6</w:t>
      </w:r>
      <w:r w:rsidRPr="00836382">
        <w:rPr>
          <w:rFonts w:ascii="Times New Roman" w:hAnsi="Times New Roman" w:cs="Times New Roman"/>
          <w:sz w:val="28"/>
          <w:szCs w:val="28"/>
        </w:rPr>
        <w:t xml:space="preserve">. </w:t>
      </w:r>
      <w:r w:rsidR="007A3E13" w:rsidRPr="00836382">
        <w:rPr>
          <w:rFonts w:ascii="Times New Roman" w:hAnsi="Times New Roman" w:cs="Times New Roman"/>
          <w:sz w:val="28"/>
          <w:szCs w:val="28"/>
        </w:rPr>
        <w:t xml:space="preserve">В паспорте подпрограммы 2 </w:t>
      </w:r>
      <w:r w:rsidR="007107D2" w:rsidRPr="00836382">
        <w:rPr>
          <w:rFonts w:ascii="Times New Roman" w:hAnsi="Times New Roman" w:cs="Times New Roman"/>
          <w:sz w:val="28"/>
          <w:szCs w:val="28"/>
        </w:rPr>
        <w:t>«</w:t>
      </w:r>
      <w:r w:rsidR="007A3E13" w:rsidRPr="00836382">
        <w:rPr>
          <w:rFonts w:ascii="Times New Roman" w:hAnsi="Times New Roman" w:cs="Times New Roman"/>
          <w:sz w:val="28"/>
          <w:szCs w:val="28"/>
        </w:rPr>
        <w:t>Ремонт и содержание покрытия дорог, тротуаров, путепроводов, мостов, подвесных пешеходных и подземных пер</w:t>
      </w:r>
      <w:r w:rsidR="007A3E13" w:rsidRPr="00836382">
        <w:rPr>
          <w:rFonts w:ascii="Times New Roman" w:hAnsi="Times New Roman" w:cs="Times New Roman"/>
          <w:sz w:val="28"/>
          <w:szCs w:val="28"/>
        </w:rPr>
        <w:t>е</w:t>
      </w:r>
      <w:r w:rsidR="007A3E13" w:rsidRPr="00836382">
        <w:rPr>
          <w:rFonts w:ascii="Times New Roman" w:hAnsi="Times New Roman" w:cs="Times New Roman"/>
          <w:sz w:val="28"/>
          <w:szCs w:val="28"/>
        </w:rPr>
        <w:t>ходов в городе-курорте Пятигорске</w:t>
      </w:r>
      <w:r w:rsidR="007107D2" w:rsidRPr="00836382">
        <w:rPr>
          <w:rFonts w:ascii="Times New Roman" w:hAnsi="Times New Roman" w:cs="Times New Roman"/>
          <w:sz w:val="28"/>
          <w:szCs w:val="28"/>
        </w:rPr>
        <w:t>»</w:t>
      </w:r>
      <w:r w:rsidR="007A3E13" w:rsidRPr="00836382">
        <w:rPr>
          <w:rFonts w:ascii="Times New Roman" w:hAnsi="Times New Roman" w:cs="Times New Roman"/>
          <w:sz w:val="28"/>
          <w:szCs w:val="28"/>
        </w:rPr>
        <w:t xml:space="preserve"> Программы (далее - </w:t>
      </w:r>
      <w:r w:rsidR="00F63AB1" w:rsidRPr="00836382">
        <w:rPr>
          <w:rFonts w:ascii="Times New Roman" w:hAnsi="Times New Roman" w:cs="Times New Roman"/>
          <w:sz w:val="28"/>
          <w:szCs w:val="28"/>
        </w:rPr>
        <w:t>п</w:t>
      </w:r>
      <w:r w:rsidR="007A3E13" w:rsidRPr="00836382">
        <w:rPr>
          <w:rFonts w:ascii="Times New Roman" w:hAnsi="Times New Roman" w:cs="Times New Roman"/>
          <w:sz w:val="28"/>
          <w:szCs w:val="28"/>
        </w:rPr>
        <w:t xml:space="preserve">одпрограмма 2) </w:t>
      </w:r>
      <w:r w:rsidRPr="00836382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7107D2" w:rsidRPr="00836382">
        <w:rPr>
          <w:rFonts w:ascii="Times New Roman" w:hAnsi="Times New Roman" w:cs="Times New Roman"/>
          <w:sz w:val="28"/>
          <w:szCs w:val="28"/>
        </w:rPr>
        <w:t>«</w:t>
      </w:r>
      <w:r w:rsidRPr="00836382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дпрограммы 2</w:t>
      </w:r>
      <w:r w:rsidR="007107D2" w:rsidRPr="00836382">
        <w:rPr>
          <w:rFonts w:ascii="Times New Roman" w:hAnsi="Times New Roman" w:cs="Times New Roman"/>
          <w:sz w:val="28"/>
          <w:szCs w:val="28"/>
        </w:rPr>
        <w:t>»</w:t>
      </w:r>
      <w:r w:rsidRPr="00836382">
        <w:rPr>
          <w:rFonts w:ascii="Times New Roman" w:hAnsi="Times New Roman" w:cs="Times New Roman"/>
          <w:sz w:val="28"/>
          <w:szCs w:val="28"/>
        </w:rPr>
        <w:t xml:space="preserve"> и</w:t>
      </w:r>
      <w:r w:rsidRPr="00836382">
        <w:rPr>
          <w:rFonts w:ascii="Times New Roman" w:hAnsi="Times New Roman" w:cs="Times New Roman"/>
          <w:sz w:val="28"/>
          <w:szCs w:val="28"/>
        </w:rPr>
        <w:t>з</w:t>
      </w:r>
      <w:r w:rsidRPr="00836382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528"/>
      </w:tblGrid>
      <w:tr w:rsidR="007176A9" w:rsidRPr="00836382" w:rsidTr="00595860">
        <w:tc>
          <w:tcPr>
            <w:tcW w:w="4111" w:type="dxa"/>
          </w:tcPr>
          <w:p w:rsidR="00A702B7" w:rsidRPr="00836382" w:rsidRDefault="007107D2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A702B7" w:rsidRPr="00836382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836382" w:rsidRDefault="00F63AB1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>одпрограммы 2</w:t>
            </w:r>
          </w:p>
        </w:tc>
        <w:tc>
          <w:tcPr>
            <w:tcW w:w="5528" w:type="dxa"/>
          </w:tcPr>
          <w:p w:rsidR="005B28D5" w:rsidRPr="00836382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граммы 2 составит </w:t>
            </w:r>
            <w:r w:rsidR="00B93286" w:rsidRPr="00836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584B" w:rsidRPr="00836382">
              <w:rPr>
                <w:rFonts w:ascii="Times New Roman" w:hAnsi="Times New Roman" w:cs="Times New Roman"/>
                <w:sz w:val="28"/>
                <w:szCs w:val="28"/>
              </w:rPr>
              <w:t> 129 755,3</w:t>
            </w:r>
            <w:r w:rsidR="008E229E" w:rsidRPr="00836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лей, в том числе по годам: </w:t>
            </w:r>
          </w:p>
          <w:p w:rsidR="005B28D5" w:rsidRPr="00836382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18 год – 105 116,80 тыс. рублей;</w:t>
            </w:r>
          </w:p>
          <w:p w:rsidR="005B28D5" w:rsidRPr="00836382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19 год – 78 105,67 тыс. рублей;</w:t>
            </w:r>
          </w:p>
          <w:p w:rsidR="005B28D5" w:rsidRPr="00836382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0 год – 406 810,62 тыс. рублей;</w:t>
            </w:r>
          </w:p>
          <w:p w:rsidR="005B28D5" w:rsidRPr="00836382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1 год – 447 008,00 тыс. рублей;</w:t>
            </w:r>
          </w:p>
          <w:p w:rsidR="005B28D5" w:rsidRPr="00836382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2 год – 220 227,85 тыс. рублей;</w:t>
            </w:r>
          </w:p>
          <w:p w:rsidR="005B28D5" w:rsidRPr="00836382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E059F" w:rsidRPr="0083638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D755B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 507,15 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836382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4584B" w:rsidRPr="00836382">
              <w:rPr>
                <w:rFonts w:ascii="Times New Roman" w:hAnsi="Times New Roman" w:cs="Times New Roman"/>
                <w:sz w:val="28"/>
                <w:szCs w:val="28"/>
              </w:rPr>
              <w:t>472 550,11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836382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3D755B" w:rsidRPr="00836382">
              <w:rPr>
                <w:rFonts w:ascii="Times New Roman" w:hAnsi="Times New Roman" w:cs="Times New Roman"/>
                <w:sz w:val="28"/>
                <w:szCs w:val="28"/>
              </w:rPr>
              <w:t>75 954,</w:t>
            </w:r>
            <w:r w:rsidR="00A10F22" w:rsidRPr="008363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1F8F" w:rsidRPr="008363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E059F" w:rsidRPr="00836382" w:rsidRDefault="006E059F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B93286" w:rsidRPr="00836382">
              <w:rPr>
                <w:rFonts w:ascii="Times New Roman" w:hAnsi="Times New Roman" w:cs="Times New Roman"/>
                <w:sz w:val="28"/>
                <w:szCs w:val="28"/>
              </w:rPr>
              <w:t>41 474,21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836382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836382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9F1355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 129 755,31 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5B28D5" w:rsidRPr="00836382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18 год – 105 116,80 тыс. рублей, в том числе:</w:t>
            </w:r>
          </w:p>
          <w:p w:rsidR="005B28D5" w:rsidRPr="00836382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78 330,78 тыс. рублей - за счет средств, п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5B28D5" w:rsidRPr="00836382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19 год – 78 105,67 тыс. рублей, в том числе:</w:t>
            </w:r>
          </w:p>
          <w:p w:rsidR="005B28D5" w:rsidRPr="00836382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52 582,74 тыс. рублей - за счет средств, п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5B28D5" w:rsidRPr="00836382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0 год – 406 810,62 тыс. рублей в том числе:</w:t>
            </w:r>
          </w:p>
          <w:p w:rsidR="005B28D5" w:rsidRPr="00836382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365 294,11 тыс. рублей - за счет средств, поступающих из бюджета Ставропольского края;</w:t>
            </w:r>
          </w:p>
          <w:p w:rsidR="005B28D5" w:rsidRPr="00836382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1 год – 447 008,00 тыс. рублей, в том числе:</w:t>
            </w:r>
          </w:p>
          <w:p w:rsidR="005B28D5" w:rsidRPr="00836382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380 934 ,65 тыс. рублей - за счет средств, поступающих из бюджета Ставропольского 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;</w:t>
            </w:r>
          </w:p>
          <w:p w:rsidR="005B28D5" w:rsidRPr="00836382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2 год – 220 227,85 тыс. рублей в том числе:</w:t>
            </w:r>
          </w:p>
          <w:p w:rsidR="005B28D5" w:rsidRPr="00836382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158 224,52 тыс. рублей - за счет средств, поступающих из бюджета Ставропольского края;</w:t>
            </w:r>
          </w:p>
          <w:p w:rsidR="005B28D5" w:rsidRPr="00836382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D755B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82 507,15 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5B28D5" w:rsidRPr="00836382" w:rsidRDefault="007F7C63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23 501,17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5B28D5" w:rsidRPr="00836382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9F1355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472 550,11 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5B28D5" w:rsidRPr="00836382" w:rsidRDefault="00704097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403 270,14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5B28D5" w:rsidRPr="00836382" w:rsidRDefault="006A5A5C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3D755B" w:rsidRPr="00836382">
              <w:rPr>
                <w:rFonts w:ascii="Times New Roman" w:hAnsi="Times New Roman" w:cs="Times New Roman"/>
                <w:sz w:val="28"/>
                <w:szCs w:val="28"/>
              </w:rPr>
              <w:t>75 954,</w:t>
            </w:r>
            <w:r w:rsidR="00761F8F" w:rsidRPr="0083638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>тыс. рублей в том чи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5B28D5" w:rsidRPr="00836382" w:rsidRDefault="0036299B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70 954,</w:t>
            </w:r>
            <w:r w:rsidR="00A10F22" w:rsidRPr="008363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1F8F" w:rsidRPr="008363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>ступающих и</w:t>
            </w:r>
            <w:r w:rsidR="00722593" w:rsidRPr="00836382">
              <w:rPr>
                <w:rFonts w:ascii="Times New Roman" w:hAnsi="Times New Roman" w:cs="Times New Roman"/>
                <w:sz w:val="28"/>
                <w:szCs w:val="28"/>
              </w:rPr>
              <w:t>з бюджета Ставропольского края</w:t>
            </w:r>
            <w:r w:rsidR="006A5A5C" w:rsidRPr="008363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7C63" w:rsidRPr="00836382" w:rsidRDefault="007F7C63" w:rsidP="009338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9338B0" w:rsidRPr="00836382">
              <w:rPr>
                <w:rFonts w:ascii="Times New Roman" w:hAnsi="Times New Roman" w:cs="Times New Roman"/>
                <w:sz w:val="28"/>
                <w:szCs w:val="28"/>
              </w:rPr>
              <w:t>41 474,21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372A0" w:rsidRPr="00836382" w:rsidRDefault="00F372A0" w:rsidP="00F372A0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3638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F372A0" w:rsidRPr="00836382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0 тыс. рублей;</w:t>
            </w:r>
          </w:p>
          <w:p w:rsidR="00F372A0" w:rsidRPr="00836382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0 тыс. рублей;</w:t>
            </w:r>
          </w:p>
          <w:p w:rsidR="00F372A0" w:rsidRPr="00836382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0 год – 0,00 тыс. рублей;</w:t>
            </w:r>
          </w:p>
          <w:p w:rsidR="00F372A0" w:rsidRPr="00836382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1 год – 0,00 тыс. рублей;</w:t>
            </w:r>
          </w:p>
          <w:p w:rsidR="00F372A0" w:rsidRPr="00836382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2 год – 0,00 тыс. рублей;</w:t>
            </w:r>
          </w:p>
          <w:p w:rsidR="00F372A0" w:rsidRPr="00836382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3 год – 0,00 тыс. рублей;</w:t>
            </w:r>
          </w:p>
          <w:p w:rsidR="00F372A0" w:rsidRPr="00836382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4 год – 0,00 тыс. рублей;</w:t>
            </w:r>
          </w:p>
          <w:p w:rsidR="00F372A0" w:rsidRPr="00836382" w:rsidRDefault="00F372A0" w:rsidP="00F372A0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3638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F372A0" w:rsidRPr="00836382" w:rsidRDefault="00F372A0" w:rsidP="00F372A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  <w:r w:rsidR="007107D2" w:rsidRPr="0083638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3638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43315" w:rsidRPr="00836382" w:rsidRDefault="00943315" w:rsidP="00F372A0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504BF3" w:rsidRPr="00836382" w:rsidRDefault="009D3CCB" w:rsidP="00574F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C38E9" w:rsidRPr="00836382">
        <w:rPr>
          <w:rFonts w:ascii="Times New Roman" w:hAnsi="Times New Roman" w:cs="Times New Roman"/>
          <w:sz w:val="28"/>
          <w:szCs w:val="28"/>
        </w:rPr>
        <w:t>7</w:t>
      </w:r>
      <w:r w:rsidRPr="00836382">
        <w:rPr>
          <w:rFonts w:ascii="Times New Roman" w:hAnsi="Times New Roman" w:cs="Times New Roman"/>
          <w:sz w:val="28"/>
          <w:szCs w:val="28"/>
        </w:rPr>
        <w:t>.</w:t>
      </w:r>
      <w:r w:rsidR="00504BF3" w:rsidRPr="00836382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7107D2" w:rsidRPr="00836382">
        <w:rPr>
          <w:rFonts w:ascii="Times New Roman" w:hAnsi="Times New Roman" w:cs="Times New Roman"/>
          <w:sz w:val="28"/>
          <w:szCs w:val="28"/>
        </w:rPr>
        <w:t>«</w:t>
      </w:r>
      <w:r w:rsidR="00504BF3" w:rsidRPr="00836382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2</w:t>
      </w:r>
      <w:r w:rsidR="007107D2" w:rsidRPr="00836382">
        <w:rPr>
          <w:rFonts w:ascii="Times New Roman" w:hAnsi="Times New Roman" w:cs="Times New Roman"/>
          <w:sz w:val="28"/>
          <w:szCs w:val="28"/>
        </w:rPr>
        <w:t>»</w:t>
      </w:r>
      <w:r w:rsidR="009433D4" w:rsidRPr="00836382">
        <w:rPr>
          <w:rFonts w:ascii="Times New Roman" w:hAnsi="Times New Roman" w:cs="Times New Roman"/>
          <w:sz w:val="28"/>
          <w:szCs w:val="28"/>
        </w:rPr>
        <w:t xml:space="preserve"> подпрограммы 2</w:t>
      </w:r>
      <w:r w:rsidR="00504BF3" w:rsidRPr="00836382">
        <w:rPr>
          <w:rFonts w:ascii="Times New Roman" w:hAnsi="Times New Roman" w:cs="Times New Roman"/>
          <w:sz w:val="28"/>
          <w:szCs w:val="28"/>
        </w:rPr>
        <w:t xml:space="preserve"> абзац шестой заменить абзац</w:t>
      </w:r>
      <w:r w:rsidR="009433D4" w:rsidRPr="00836382">
        <w:rPr>
          <w:rFonts w:ascii="Times New Roman" w:hAnsi="Times New Roman" w:cs="Times New Roman"/>
          <w:sz w:val="28"/>
          <w:szCs w:val="28"/>
        </w:rPr>
        <w:t>ами</w:t>
      </w:r>
      <w:r w:rsidR="00504BF3" w:rsidRPr="0083638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74F69" w:rsidRPr="00836382" w:rsidRDefault="007107D2" w:rsidP="001A1A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836382">
        <w:rPr>
          <w:rFonts w:ascii="Times New Roman" w:hAnsi="Times New Roman" w:cs="Times New Roman"/>
          <w:sz w:val="28"/>
          <w:szCs w:val="28"/>
        </w:rPr>
        <w:t>«</w:t>
      </w:r>
      <w:r w:rsidR="007175D7" w:rsidRPr="00836382">
        <w:rPr>
          <w:rFonts w:ascii="Times New Roman" w:hAnsi="Times New Roman" w:cs="Times New Roman"/>
          <w:sz w:val="28"/>
          <w:szCs w:val="28"/>
        </w:rPr>
        <w:t>О</w:t>
      </w:r>
      <w:r w:rsidR="00574F69" w:rsidRPr="00836382">
        <w:rPr>
          <w:rFonts w:ascii="Times New Roman" w:hAnsi="Times New Roman" w:cs="Times New Roman"/>
          <w:sz w:val="28"/>
          <w:szCs w:val="28"/>
        </w:rPr>
        <w:t>сновно</w:t>
      </w:r>
      <w:r w:rsidR="007175D7" w:rsidRPr="00836382">
        <w:rPr>
          <w:rFonts w:ascii="Times New Roman" w:hAnsi="Times New Roman" w:cs="Times New Roman"/>
          <w:sz w:val="28"/>
          <w:szCs w:val="28"/>
        </w:rPr>
        <w:t>е</w:t>
      </w:r>
      <w:r w:rsidR="00504BF3" w:rsidRPr="0083638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175D7" w:rsidRPr="00836382">
        <w:rPr>
          <w:rFonts w:ascii="Times New Roman" w:hAnsi="Times New Roman" w:cs="Times New Roman"/>
          <w:sz w:val="28"/>
          <w:szCs w:val="28"/>
        </w:rPr>
        <w:t>е</w:t>
      </w:r>
      <w:r w:rsidRPr="00836382">
        <w:rPr>
          <w:rFonts w:ascii="Times New Roman" w:hAnsi="Times New Roman" w:cs="Times New Roman"/>
          <w:sz w:val="28"/>
          <w:szCs w:val="28"/>
        </w:rPr>
        <w:t>«</w:t>
      </w:r>
      <w:r w:rsidR="000C0453" w:rsidRPr="00836382">
        <w:rPr>
          <w:rFonts w:ascii="Times New Roman" w:hAnsi="Times New Roman" w:cs="Times New Roman"/>
          <w:sz w:val="28"/>
          <w:szCs w:val="28"/>
        </w:rPr>
        <w:t>Установка, ремонт и содержание остановок о</w:t>
      </w:r>
      <w:r w:rsidR="000C0453" w:rsidRPr="00836382">
        <w:rPr>
          <w:rFonts w:ascii="Times New Roman" w:hAnsi="Times New Roman" w:cs="Times New Roman"/>
          <w:sz w:val="28"/>
          <w:szCs w:val="28"/>
        </w:rPr>
        <w:t>б</w:t>
      </w:r>
      <w:r w:rsidR="000C0453" w:rsidRPr="00836382">
        <w:rPr>
          <w:rFonts w:ascii="Times New Roman" w:hAnsi="Times New Roman" w:cs="Times New Roman"/>
          <w:sz w:val="28"/>
          <w:szCs w:val="28"/>
        </w:rPr>
        <w:t>щественного транспорта</w:t>
      </w:r>
      <w:r w:rsidRPr="00836382">
        <w:rPr>
          <w:rFonts w:ascii="Times New Roman" w:hAnsi="Times New Roman" w:cs="Times New Roman"/>
          <w:sz w:val="28"/>
          <w:szCs w:val="28"/>
        </w:rPr>
        <w:t>»</w:t>
      </w:r>
      <w:r w:rsidR="007175D7" w:rsidRPr="008363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усматривает реализацию мероприятий по ра</w:t>
      </w:r>
      <w:r w:rsidR="007175D7" w:rsidRPr="0083638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7175D7" w:rsidRPr="00836382">
        <w:rPr>
          <w:rFonts w:ascii="Times New Roman" w:eastAsiaTheme="minorHAnsi" w:hAnsi="Times New Roman" w:cs="Times New Roman"/>
          <w:sz w:val="28"/>
          <w:szCs w:val="28"/>
          <w:lang w:eastAsia="en-US"/>
        </w:rPr>
        <w:t>витию транспортной системы и обеспечению безопасности дорожного движ</w:t>
      </w:r>
      <w:r w:rsidR="007175D7" w:rsidRPr="0083638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175D7" w:rsidRPr="0083638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по наказам избирателей, что</w:t>
      </w:r>
      <w:r w:rsidR="00574F69" w:rsidRPr="00836382">
        <w:rPr>
          <w:rFonts w:ascii="Times New Roman" w:hAnsi="Times New Roman" w:cs="Times New Roman"/>
          <w:sz w:val="28"/>
          <w:szCs w:val="28"/>
        </w:rPr>
        <w:t xml:space="preserve"> позволит существенно улучшить состояние остановок общественного транспорта города-курорта Пятигорск, что полож</w:t>
      </w:r>
      <w:r w:rsidR="00574F69" w:rsidRPr="00836382">
        <w:rPr>
          <w:rFonts w:ascii="Times New Roman" w:hAnsi="Times New Roman" w:cs="Times New Roman"/>
          <w:sz w:val="28"/>
          <w:szCs w:val="28"/>
        </w:rPr>
        <w:t>и</w:t>
      </w:r>
      <w:r w:rsidR="00574F69" w:rsidRPr="00836382">
        <w:rPr>
          <w:rFonts w:ascii="Times New Roman" w:hAnsi="Times New Roman" w:cs="Times New Roman"/>
          <w:sz w:val="28"/>
          <w:szCs w:val="28"/>
        </w:rPr>
        <w:t>тельно скажется на внешнем облике города.</w:t>
      </w:r>
    </w:p>
    <w:p w:rsidR="009D3CCB" w:rsidRPr="00836382" w:rsidRDefault="00504BF3" w:rsidP="00574F69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t>Основные мероприятия подпрограммы 2 направлены на решение осно</w:t>
      </w:r>
      <w:r w:rsidRPr="00836382">
        <w:rPr>
          <w:rFonts w:ascii="Times New Roman" w:hAnsi="Times New Roman" w:cs="Times New Roman"/>
          <w:sz w:val="28"/>
          <w:szCs w:val="28"/>
        </w:rPr>
        <w:t>в</w:t>
      </w:r>
      <w:r w:rsidRPr="00836382">
        <w:rPr>
          <w:rFonts w:ascii="Times New Roman" w:hAnsi="Times New Roman" w:cs="Times New Roman"/>
          <w:sz w:val="28"/>
          <w:szCs w:val="28"/>
        </w:rPr>
        <w:t>ных задач подпрограммы 2.</w:t>
      </w:r>
      <w:r w:rsidR="007107D2" w:rsidRPr="00836382">
        <w:rPr>
          <w:rFonts w:ascii="Times New Roman" w:hAnsi="Times New Roman" w:cs="Times New Roman"/>
          <w:sz w:val="28"/>
          <w:szCs w:val="28"/>
        </w:rPr>
        <w:t>»</w:t>
      </w:r>
      <w:r w:rsidRPr="00836382">
        <w:rPr>
          <w:rFonts w:ascii="Times New Roman" w:hAnsi="Times New Roman" w:cs="Times New Roman"/>
          <w:sz w:val="28"/>
          <w:szCs w:val="28"/>
        </w:rPr>
        <w:t>;</w:t>
      </w:r>
    </w:p>
    <w:p w:rsidR="005B28D5" w:rsidRPr="00836382" w:rsidRDefault="005B28D5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t>1.</w:t>
      </w:r>
      <w:r w:rsidR="001C38E9" w:rsidRPr="00836382">
        <w:rPr>
          <w:rFonts w:ascii="Times New Roman" w:hAnsi="Times New Roman" w:cs="Times New Roman"/>
          <w:sz w:val="28"/>
          <w:szCs w:val="28"/>
        </w:rPr>
        <w:t>8</w:t>
      </w:r>
      <w:r w:rsidR="00EC0CF7" w:rsidRPr="00836382">
        <w:rPr>
          <w:rFonts w:ascii="Times New Roman" w:hAnsi="Times New Roman" w:cs="Times New Roman"/>
          <w:sz w:val="28"/>
          <w:szCs w:val="28"/>
        </w:rPr>
        <w:t xml:space="preserve">. </w:t>
      </w:r>
      <w:r w:rsidR="00DD61D5" w:rsidRPr="00836382">
        <w:rPr>
          <w:rFonts w:ascii="Times New Roman" w:hAnsi="Times New Roman" w:cs="Times New Roman"/>
          <w:sz w:val="28"/>
          <w:szCs w:val="28"/>
        </w:rPr>
        <w:t xml:space="preserve">В паспорте подпрограммы 3 </w:t>
      </w:r>
      <w:r w:rsidR="007107D2" w:rsidRPr="00836382">
        <w:rPr>
          <w:rFonts w:ascii="Times New Roman" w:hAnsi="Times New Roman" w:cs="Times New Roman"/>
          <w:sz w:val="28"/>
          <w:szCs w:val="28"/>
        </w:rPr>
        <w:t>«</w:t>
      </w:r>
      <w:r w:rsidR="00DD61D5" w:rsidRPr="00836382">
        <w:rPr>
          <w:rFonts w:ascii="Times New Roman" w:hAnsi="Times New Roman" w:cs="Times New Roman"/>
          <w:sz w:val="28"/>
          <w:szCs w:val="28"/>
        </w:rPr>
        <w:t>Ремонт, сооружение, восстановление, очистка и содержание ливневых канализаций в городе-курорте Пятигорске</w:t>
      </w:r>
      <w:r w:rsidR="007107D2" w:rsidRPr="00836382">
        <w:rPr>
          <w:rFonts w:ascii="Times New Roman" w:hAnsi="Times New Roman" w:cs="Times New Roman"/>
          <w:sz w:val="28"/>
          <w:szCs w:val="28"/>
        </w:rPr>
        <w:t>»</w:t>
      </w:r>
      <w:r w:rsidR="00DD61D5" w:rsidRPr="00836382">
        <w:rPr>
          <w:rFonts w:ascii="Times New Roman" w:hAnsi="Times New Roman" w:cs="Times New Roman"/>
          <w:sz w:val="28"/>
          <w:szCs w:val="28"/>
        </w:rPr>
        <w:t xml:space="preserve"> </w:t>
      </w:r>
      <w:r w:rsidR="00DD61D5" w:rsidRPr="00836382">
        <w:rPr>
          <w:rFonts w:ascii="Times New Roman" w:hAnsi="Times New Roman" w:cs="Times New Roman"/>
          <w:sz w:val="28"/>
          <w:szCs w:val="28"/>
        </w:rPr>
        <w:lastRenderedPageBreak/>
        <w:t xml:space="preserve">(далее - </w:t>
      </w:r>
      <w:r w:rsidR="008F0EA8" w:rsidRPr="00836382">
        <w:rPr>
          <w:rFonts w:ascii="Times New Roman" w:hAnsi="Times New Roman" w:cs="Times New Roman"/>
          <w:sz w:val="28"/>
          <w:szCs w:val="28"/>
        </w:rPr>
        <w:t>п</w:t>
      </w:r>
      <w:r w:rsidR="00DD61D5" w:rsidRPr="00836382">
        <w:rPr>
          <w:rFonts w:ascii="Times New Roman" w:hAnsi="Times New Roman" w:cs="Times New Roman"/>
          <w:sz w:val="28"/>
          <w:szCs w:val="28"/>
        </w:rPr>
        <w:t>одпрограмма</w:t>
      </w:r>
      <w:r w:rsidRPr="00836382">
        <w:rPr>
          <w:rFonts w:ascii="Times New Roman" w:hAnsi="Times New Roman" w:cs="Times New Roman"/>
          <w:sz w:val="28"/>
          <w:szCs w:val="28"/>
        </w:rPr>
        <w:t xml:space="preserve"> 3</w:t>
      </w:r>
      <w:r w:rsidR="00DD61D5" w:rsidRPr="00836382">
        <w:rPr>
          <w:rFonts w:ascii="Times New Roman" w:hAnsi="Times New Roman" w:cs="Times New Roman"/>
          <w:sz w:val="28"/>
          <w:szCs w:val="28"/>
        </w:rPr>
        <w:t>)</w:t>
      </w:r>
      <w:r w:rsidRPr="00836382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7107D2" w:rsidRPr="00836382">
        <w:rPr>
          <w:rFonts w:ascii="Times New Roman" w:hAnsi="Times New Roman" w:cs="Times New Roman"/>
          <w:sz w:val="28"/>
          <w:szCs w:val="28"/>
        </w:rPr>
        <w:t>«</w:t>
      </w:r>
      <w:r w:rsidRPr="00836382">
        <w:rPr>
          <w:rFonts w:ascii="Times New Roman" w:hAnsi="Times New Roman" w:cs="Times New Roman"/>
          <w:sz w:val="28"/>
          <w:szCs w:val="28"/>
        </w:rPr>
        <w:t>Объемы и источники финансового обеспеч</w:t>
      </w:r>
      <w:r w:rsidRPr="00836382">
        <w:rPr>
          <w:rFonts w:ascii="Times New Roman" w:hAnsi="Times New Roman" w:cs="Times New Roman"/>
          <w:sz w:val="28"/>
          <w:szCs w:val="28"/>
        </w:rPr>
        <w:t>е</w:t>
      </w:r>
      <w:r w:rsidRPr="00836382">
        <w:rPr>
          <w:rFonts w:ascii="Times New Roman" w:hAnsi="Times New Roman" w:cs="Times New Roman"/>
          <w:sz w:val="28"/>
          <w:szCs w:val="28"/>
        </w:rPr>
        <w:t>ния подпрограммы 3</w:t>
      </w:r>
      <w:r w:rsidR="007107D2" w:rsidRPr="00836382">
        <w:rPr>
          <w:rFonts w:ascii="Times New Roman" w:hAnsi="Times New Roman" w:cs="Times New Roman"/>
          <w:sz w:val="28"/>
          <w:szCs w:val="28"/>
        </w:rPr>
        <w:t>»</w:t>
      </w:r>
      <w:r w:rsidRPr="0083638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528"/>
      </w:tblGrid>
      <w:tr w:rsidR="005B0A89" w:rsidRPr="00836382" w:rsidTr="00595860">
        <w:tc>
          <w:tcPr>
            <w:tcW w:w="4111" w:type="dxa"/>
          </w:tcPr>
          <w:p w:rsidR="00A702B7" w:rsidRPr="00836382" w:rsidRDefault="007107D2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A702B7" w:rsidRPr="00836382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836382" w:rsidRDefault="008F0EA8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>одпрограммы 3</w:t>
            </w:r>
          </w:p>
        </w:tc>
        <w:tc>
          <w:tcPr>
            <w:tcW w:w="5528" w:type="dxa"/>
          </w:tcPr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граммы 3 составит </w:t>
            </w:r>
            <w:r w:rsidR="00FD228C" w:rsidRPr="00836382">
              <w:rPr>
                <w:rFonts w:ascii="Times New Roman" w:hAnsi="Times New Roman" w:cs="Times New Roman"/>
                <w:sz w:val="28"/>
                <w:szCs w:val="28"/>
              </w:rPr>
              <w:t>44 080,20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по годам: 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18 год – 2 866,72 тыс. рублей;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19 год – 3 600,00 тыс. рублей;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0 год – 3 600,00 тыс. рублей;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1 год – 4 113,65 тыс. рублей;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2 год – 6 838,68 тыс. рублей;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778A3" w:rsidRPr="00836382">
              <w:rPr>
                <w:rFonts w:ascii="Times New Roman" w:hAnsi="Times New Roman" w:cs="Times New Roman"/>
                <w:sz w:val="28"/>
                <w:szCs w:val="28"/>
              </w:rPr>
              <w:t>5 438,70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B1EB0" w:rsidRPr="00836382">
              <w:rPr>
                <w:rFonts w:ascii="Times New Roman" w:hAnsi="Times New Roman" w:cs="Times New Roman"/>
                <w:sz w:val="28"/>
                <w:szCs w:val="28"/>
              </w:rPr>
              <w:t>10 422,45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5 год – 3 600,00 тыс. рублей;</w:t>
            </w:r>
          </w:p>
          <w:p w:rsidR="00FC65B4" w:rsidRPr="00836382" w:rsidRDefault="00FC65B4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6 год – 3 600,00 тыс. рублей;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5B0A89" w:rsidRPr="00836382" w:rsidTr="00595860">
        <w:tc>
          <w:tcPr>
            <w:tcW w:w="4111" w:type="dxa"/>
          </w:tcPr>
          <w:p w:rsidR="005B28D5" w:rsidRPr="00836382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из средств бюджета города-курорта Пят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горска – </w:t>
            </w:r>
            <w:r w:rsidR="00FD228C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44 080,20 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18 год – 2 866,72 тыс. рублей;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19 год – 3 600,00 тыс. рублей;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0 год – 3 600,00 тыс. рублей;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1 год – 4 113,65 тыс. рублей;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2 год – 6 838,68 тыс. рублей;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818F9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5 438,70 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B1EB0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10 422,45 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C65B4" w:rsidRPr="00836382" w:rsidRDefault="00FC65B4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5 год – 3 600,00 тыс. рублей;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65B4" w:rsidRPr="00836382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  <w:r w:rsidR="00B818F9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год – 3 600,00 тыс. рублей;</w:t>
            </w:r>
          </w:p>
          <w:p w:rsidR="00F372A0" w:rsidRPr="00836382" w:rsidRDefault="00F372A0" w:rsidP="00F372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Налоговые расходы города-курорта Пят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горска – 0,00 тыс. руб., в том числе по г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дам:</w:t>
            </w:r>
          </w:p>
          <w:p w:rsidR="00F372A0" w:rsidRPr="00836382" w:rsidRDefault="00F372A0" w:rsidP="00F372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F372A0" w:rsidRPr="00836382" w:rsidRDefault="00F372A0" w:rsidP="00F372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F372A0" w:rsidRPr="00836382" w:rsidRDefault="00F372A0" w:rsidP="00F372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F372A0" w:rsidRPr="00836382" w:rsidRDefault="00F372A0" w:rsidP="00F372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F372A0" w:rsidRPr="00836382" w:rsidRDefault="00F372A0" w:rsidP="00F372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F372A0" w:rsidRPr="00836382" w:rsidRDefault="00F372A0" w:rsidP="00F372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F372A0" w:rsidRPr="00836382" w:rsidRDefault="00F372A0" w:rsidP="00F372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F372A0" w:rsidRPr="00836382" w:rsidRDefault="00F372A0" w:rsidP="00F372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943315" w:rsidRPr="00836382" w:rsidRDefault="00F372A0" w:rsidP="00F372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6 год – 0,00 тыс. рублей</w:t>
            </w:r>
            <w:r w:rsidR="007107D2" w:rsidRPr="008363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5A2F" w:rsidRPr="008363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6366D4" w:rsidRPr="00836382" w:rsidRDefault="006366D4" w:rsidP="006366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t>1.</w:t>
      </w:r>
      <w:r w:rsidR="001C38E9" w:rsidRPr="00836382">
        <w:rPr>
          <w:rFonts w:ascii="Times New Roman" w:hAnsi="Times New Roman" w:cs="Times New Roman"/>
          <w:sz w:val="28"/>
          <w:szCs w:val="28"/>
        </w:rPr>
        <w:t>9</w:t>
      </w:r>
      <w:r w:rsidRPr="00836382">
        <w:rPr>
          <w:rFonts w:ascii="Times New Roman" w:hAnsi="Times New Roman" w:cs="Times New Roman"/>
          <w:sz w:val="28"/>
          <w:szCs w:val="28"/>
        </w:rPr>
        <w:t xml:space="preserve">. В паспорте подпрограммы 4 строку </w:t>
      </w:r>
      <w:r w:rsidR="007107D2" w:rsidRPr="00836382">
        <w:rPr>
          <w:rFonts w:ascii="Times New Roman" w:hAnsi="Times New Roman" w:cs="Times New Roman"/>
          <w:sz w:val="28"/>
          <w:szCs w:val="28"/>
        </w:rPr>
        <w:t>«</w:t>
      </w:r>
      <w:r w:rsidRPr="00836382">
        <w:rPr>
          <w:rFonts w:ascii="Times New Roman" w:hAnsi="Times New Roman" w:cs="Times New Roman"/>
          <w:sz w:val="28"/>
          <w:szCs w:val="28"/>
        </w:rPr>
        <w:t>Объемы и источники финанс</w:t>
      </w:r>
      <w:r w:rsidRPr="00836382">
        <w:rPr>
          <w:rFonts w:ascii="Times New Roman" w:hAnsi="Times New Roman" w:cs="Times New Roman"/>
          <w:sz w:val="28"/>
          <w:szCs w:val="28"/>
        </w:rPr>
        <w:t>о</w:t>
      </w:r>
      <w:r w:rsidRPr="00836382">
        <w:rPr>
          <w:rFonts w:ascii="Times New Roman" w:hAnsi="Times New Roman" w:cs="Times New Roman"/>
          <w:sz w:val="28"/>
          <w:szCs w:val="28"/>
        </w:rPr>
        <w:t>вого обеспечения подпрограммы 4</w:t>
      </w:r>
      <w:r w:rsidR="007107D2" w:rsidRPr="00836382">
        <w:rPr>
          <w:rFonts w:ascii="Times New Roman" w:hAnsi="Times New Roman" w:cs="Times New Roman"/>
          <w:sz w:val="28"/>
          <w:szCs w:val="28"/>
        </w:rPr>
        <w:t>»</w:t>
      </w:r>
      <w:r w:rsidRPr="0083638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240"/>
      </w:tblGrid>
      <w:tr w:rsidR="006366D4" w:rsidRPr="00836382" w:rsidTr="00C25353">
        <w:tc>
          <w:tcPr>
            <w:tcW w:w="4111" w:type="dxa"/>
          </w:tcPr>
          <w:p w:rsidR="006366D4" w:rsidRPr="00836382" w:rsidRDefault="007107D2" w:rsidP="00C2535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66D4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6366D4" w:rsidRPr="00836382" w:rsidRDefault="006366D4" w:rsidP="00C2535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6366D4" w:rsidRPr="00836382" w:rsidRDefault="007176A9" w:rsidP="00C2535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66D4" w:rsidRPr="00836382">
              <w:rPr>
                <w:rFonts w:ascii="Times New Roman" w:hAnsi="Times New Roman" w:cs="Times New Roman"/>
                <w:sz w:val="28"/>
                <w:szCs w:val="28"/>
              </w:rPr>
              <w:t>одпрограммы 4</w:t>
            </w:r>
          </w:p>
        </w:tc>
        <w:tc>
          <w:tcPr>
            <w:tcW w:w="5240" w:type="dxa"/>
          </w:tcPr>
          <w:p w:rsidR="006366D4" w:rsidRPr="00836382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граммы 4 составит </w:t>
            </w:r>
            <w:r w:rsidR="004B6A2A" w:rsidRPr="00836382">
              <w:rPr>
                <w:rFonts w:ascii="Times New Roman" w:hAnsi="Times New Roman" w:cs="Times New Roman"/>
                <w:sz w:val="28"/>
                <w:szCs w:val="28"/>
              </w:rPr>
              <w:t>10 130,91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6366D4" w:rsidRPr="00836382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18 год – 100,00 тыс. рублей;</w:t>
            </w:r>
          </w:p>
          <w:p w:rsidR="006366D4" w:rsidRPr="00836382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19 год – 100,00 тыс. рублей;</w:t>
            </w:r>
          </w:p>
          <w:p w:rsidR="006366D4" w:rsidRPr="00836382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98,57 тыс. рублей;</w:t>
            </w:r>
          </w:p>
          <w:p w:rsidR="006366D4" w:rsidRPr="00836382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1 год – 1 926,48 тыс. рублей;</w:t>
            </w:r>
          </w:p>
          <w:p w:rsidR="006366D4" w:rsidRPr="00836382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2 год – 2 543,15 тыс. рублей;</w:t>
            </w:r>
          </w:p>
          <w:p w:rsidR="006366D4" w:rsidRPr="00836382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3 год – 4 463,71 тыс. рублей;</w:t>
            </w:r>
          </w:p>
          <w:p w:rsidR="006366D4" w:rsidRPr="00836382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EA5207" w:rsidRPr="00836382"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:rsidR="006366D4" w:rsidRPr="00836382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5 год - 100,00 тыс. рублей;</w:t>
            </w:r>
          </w:p>
          <w:p w:rsidR="006366D4" w:rsidRPr="00836382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6 год - 100,00 тыс. рублей;</w:t>
            </w:r>
          </w:p>
          <w:p w:rsidR="006366D4" w:rsidRPr="00836382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366D4" w:rsidRPr="00836382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из средств бюджета города-курорта П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тигорска – </w:t>
            </w:r>
            <w:r w:rsidR="004B6A2A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10 130,91 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6366D4" w:rsidRPr="00836382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366D4" w:rsidRPr="00836382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18 год – 100,00 тыс. рублей;</w:t>
            </w:r>
          </w:p>
          <w:p w:rsidR="006366D4" w:rsidRPr="00836382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19 год – 100,00 тыс. рублей;</w:t>
            </w:r>
          </w:p>
          <w:p w:rsidR="006366D4" w:rsidRPr="00836382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0 год – 98,57 тыс. рублей;</w:t>
            </w:r>
          </w:p>
          <w:p w:rsidR="006366D4" w:rsidRPr="00836382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1 год - 1 926,48 тыс. рублей;</w:t>
            </w:r>
          </w:p>
          <w:p w:rsidR="006366D4" w:rsidRPr="00836382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2 год - 2 543,15 тыс. рублей;</w:t>
            </w:r>
          </w:p>
          <w:p w:rsidR="006366D4" w:rsidRPr="00836382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3 год - 4 463,71 тыс. рублей;</w:t>
            </w:r>
          </w:p>
          <w:p w:rsidR="006366D4" w:rsidRPr="00836382" w:rsidRDefault="00EA5207" w:rsidP="00C253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4 год - 699</w:t>
            </w:r>
            <w:r w:rsidR="006366D4" w:rsidRPr="00836382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:rsidR="006366D4" w:rsidRPr="00836382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5 год - 100,00 тыс. рублей;</w:t>
            </w:r>
          </w:p>
          <w:p w:rsidR="006366D4" w:rsidRPr="00836382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6 год - 100,00 тыс. рублей;</w:t>
            </w:r>
          </w:p>
          <w:p w:rsidR="006366D4" w:rsidRPr="00836382" w:rsidRDefault="006366D4" w:rsidP="00636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Налоговые расходы города-курорта П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тигорска – 0,00 тыс. руб., в том числе по годам:</w:t>
            </w:r>
          </w:p>
          <w:p w:rsidR="006366D4" w:rsidRPr="00836382" w:rsidRDefault="006366D4" w:rsidP="00636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6366D4" w:rsidRPr="00836382" w:rsidRDefault="006366D4" w:rsidP="00636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6366D4" w:rsidRPr="00836382" w:rsidRDefault="006366D4" w:rsidP="00636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6366D4" w:rsidRPr="00836382" w:rsidRDefault="006366D4" w:rsidP="00636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6366D4" w:rsidRPr="00836382" w:rsidRDefault="006366D4" w:rsidP="00636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6366D4" w:rsidRPr="00836382" w:rsidRDefault="006366D4" w:rsidP="00636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6366D4" w:rsidRPr="00836382" w:rsidRDefault="006366D4" w:rsidP="00636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6366D4" w:rsidRPr="00836382" w:rsidRDefault="006366D4" w:rsidP="00636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6366D4" w:rsidRPr="00836382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6 год – 0,00 тыс. рублей</w:t>
            </w:r>
            <w:r w:rsidR="007107D2" w:rsidRPr="008363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B28D5" w:rsidRPr="00836382" w:rsidRDefault="008E6ACB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C38E9" w:rsidRPr="00836382">
        <w:rPr>
          <w:rFonts w:ascii="Times New Roman" w:hAnsi="Times New Roman" w:cs="Times New Roman"/>
          <w:sz w:val="28"/>
          <w:szCs w:val="28"/>
        </w:rPr>
        <w:t>10</w:t>
      </w:r>
      <w:r w:rsidR="005B28D5" w:rsidRPr="0083638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FC1204" w:rsidRPr="00836382">
        <w:rPr>
          <w:rFonts w:ascii="Times New Roman" w:hAnsi="Times New Roman" w:cs="Times New Roman"/>
          <w:color w:val="FF0000"/>
          <w:sz w:val="28"/>
          <w:szCs w:val="28"/>
        </w:rPr>
        <w:t xml:space="preserve">В паспорте подпрограммы 5 </w:t>
      </w:r>
      <w:r w:rsidR="007107D2" w:rsidRPr="00836382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FC1204" w:rsidRPr="00836382">
        <w:rPr>
          <w:rFonts w:ascii="Times New Roman" w:hAnsi="Times New Roman" w:cs="Times New Roman"/>
          <w:color w:val="FF0000"/>
          <w:sz w:val="28"/>
          <w:szCs w:val="28"/>
        </w:rPr>
        <w:t>Повышение безопасности дорожного движения в городе-курорте Пятигорске</w:t>
      </w:r>
      <w:r w:rsidR="007107D2" w:rsidRPr="00836382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FC1204" w:rsidRPr="00836382">
        <w:rPr>
          <w:rFonts w:ascii="Times New Roman" w:hAnsi="Times New Roman" w:cs="Times New Roman"/>
          <w:color w:val="FF0000"/>
          <w:sz w:val="28"/>
          <w:szCs w:val="28"/>
        </w:rPr>
        <w:t xml:space="preserve"> Программы (далее - </w:t>
      </w:r>
      <w:r w:rsidR="008058B4" w:rsidRPr="00836382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FC1204" w:rsidRPr="00836382">
        <w:rPr>
          <w:rFonts w:ascii="Times New Roman" w:hAnsi="Times New Roman" w:cs="Times New Roman"/>
          <w:color w:val="FF0000"/>
          <w:sz w:val="28"/>
          <w:szCs w:val="28"/>
        </w:rPr>
        <w:t>одпрограмма</w:t>
      </w:r>
      <w:r w:rsidR="005B28D5" w:rsidRPr="00836382">
        <w:rPr>
          <w:rFonts w:ascii="Times New Roman" w:hAnsi="Times New Roman" w:cs="Times New Roman"/>
          <w:color w:val="FF0000"/>
          <w:sz w:val="28"/>
          <w:szCs w:val="28"/>
        </w:rPr>
        <w:t xml:space="preserve"> 5</w:t>
      </w:r>
      <w:r w:rsidR="00FC1204" w:rsidRPr="00836382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CD2BE0" w:rsidRPr="00836382">
        <w:rPr>
          <w:rFonts w:ascii="Times New Roman" w:hAnsi="Times New Roman" w:cs="Times New Roman"/>
          <w:sz w:val="28"/>
          <w:szCs w:val="28"/>
        </w:rPr>
        <w:t>с</w:t>
      </w:r>
      <w:r w:rsidR="005B28D5" w:rsidRPr="00836382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7107D2" w:rsidRPr="00836382">
        <w:rPr>
          <w:rFonts w:ascii="Times New Roman" w:hAnsi="Times New Roman" w:cs="Times New Roman"/>
          <w:sz w:val="28"/>
          <w:szCs w:val="28"/>
        </w:rPr>
        <w:t>«</w:t>
      </w:r>
      <w:r w:rsidR="005B28D5" w:rsidRPr="00836382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дпрограммы 5</w:t>
      </w:r>
      <w:r w:rsidR="007107D2" w:rsidRPr="00836382">
        <w:rPr>
          <w:rFonts w:ascii="Times New Roman" w:hAnsi="Times New Roman" w:cs="Times New Roman"/>
          <w:sz w:val="28"/>
          <w:szCs w:val="28"/>
        </w:rPr>
        <w:t>»</w:t>
      </w:r>
      <w:r w:rsidR="005B28D5" w:rsidRPr="0083638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528"/>
      </w:tblGrid>
      <w:tr w:rsidR="008321D9" w:rsidRPr="00836382" w:rsidTr="00595860">
        <w:tc>
          <w:tcPr>
            <w:tcW w:w="4111" w:type="dxa"/>
          </w:tcPr>
          <w:p w:rsidR="00941BE2" w:rsidRPr="00836382" w:rsidRDefault="007107D2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941BE2" w:rsidRPr="00836382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836382" w:rsidRDefault="008058B4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28D5" w:rsidRPr="00836382">
              <w:rPr>
                <w:rFonts w:ascii="Times New Roman" w:hAnsi="Times New Roman" w:cs="Times New Roman"/>
                <w:sz w:val="28"/>
                <w:szCs w:val="28"/>
              </w:rPr>
              <w:t>одпрограммы 5</w:t>
            </w:r>
          </w:p>
        </w:tc>
        <w:tc>
          <w:tcPr>
            <w:tcW w:w="5528" w:type="dxa"/>
          </w:tcPr>
          <w:p w:rsidR="005B28D5" w:rsidRPr="00836382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граммы 5 составит </w:t>
            </w:r>
            <w:r w:rsidR="00137487" w:rsidRPr="00836382">
              <w:rPr>
                <w:rFonts w:ascii="Times New Roman" w:hAnsi="Times New Roman" w:cs="Times New Roman"/>
                <w:sz w:val="28"/>
                <w:szCs w:val="28"/>
              </w:rPr>
              <w:t>113 211,24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5B28D5" w:rsidRPr="00836382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18 год – 9 277,90 тыс. рублей;</w:t>
            </w:r>
          </w:p>
          <w:p w:rsidR="005B28D5" w:rsidRPr="00836382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19 год – 7 256,90 тыс. рублей;</w:t>
            </w:r>
          </w:p>
          <w:p w:rsidR="005B28D5" w:rsidRPr="00836382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0 год – 11 130,42 тыс. рублей;</w:t>
            </w:r>
          </w:p>
          <w:p w:rsidR="005B28D5" w:rsidRPr="00836382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1 год – 13 144,48 тыс. рублей;</w:t>
            </w:r>
          </w:p>
          <w:p w:rsidR="005B28D5" w:rsidRPr="00836382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2 год – 15 246,27 тыс. рублей;</w:t>
            </w:r>
          </w:p>
          <w:p w:rsidR="005B28D5" w:rsidRPr="00836382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C0D1A" w:rsidRPr="00836382">
              <w:rPr>
                <w:rFonts w:ascii="Times New Roman" w:hAnsi="Times New Roman" w:cs="Times New Roman"/>
                <w:sz w:val="28"/>
                <w:szCs w:val="28"/>
              </w:rPr>
              <w:t>23 768,</w:t>
            </w:r>
            <w:r w:rsidR="006C6D75" w:rsidRPr="0083638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836382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37487" w:rsidRPr="00836382">
              <w:rPr>
                <w:rFonts w:ascii="Times New Roman" w:hAnsi="Times New Roman" w:cs="Times New Roman"/>
                <w:sz w:val="28"/>
                <w:szCs w:val="28"/>
              </w:rPr>
              <w:t>17 468,53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836382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– 7</w:t>
            </w:r>
            <w:r w:rsidR="00A53DC2" w:rsidRPr="008363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3DC2" w:rsidRPr="00836382"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  <w:r w:rsidR="006C6D75" w:rsidRPr="008363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53DC2" w:rsidRPr="00836382" w:rsidRDefault="00A53DC2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E32BB7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7 984,12 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из средств бюджета города-курорта Пят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горска – </w:t>
            </w:r>
            <w:r w:rsidR="00137487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113 211,24 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5B28D5" w:rsidRPr="00836382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B28D5" w:rsidRPr="00836382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18 год – 9 277,90 тыс. рублей;</w:t>
            </w:r>
          </w:p>
          <w:p w:rsidR="005B28D5" w:rsidRPr="00836382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19 год – 7 256,90 тыс. рублей;</w:t>
            </w:r>
          </w:p>
          <w:p w:rsidR="005B28D5" w:rsidRPr="00836382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0 год – 11 130,42 тыс. рублей;</w:t>
            </w:r>
          </w:p>
          <w:p w:rsidR="005B28D5" w:rsidRPr="00836382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1 год – 13 144,48 тыс. рублей;</w:t>
            </w:r>
          </w:p>
          <w:p w:rsidR="005B28D5" w:rsidRPr="00836382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2 год – 15 246,27 тыс. рублей;</w:t>
            </w:r>
          </w:p>
          <w:p w:rsidR="004472B3" w:rsidRPr="00836382" w:rsidRDefault="004472B3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C0D1A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3 768,77 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472B3" w:rsidRPr="00836382" w:rsidRDefault="004472B3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7320D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17 468,53 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472B3" w:rsidRPr="00836382" w:rsidRDefault="004472B3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5 год – 7 933,8</w:t>
            </w:r>
            <w:r w:rsidR="006C6D75" w:rsidRPr="008363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51392" w:rsidRPr="00836382" w:rsidRDefault="004472B3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E32BB7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7 984,12 </w:t>
            </w:r>
            <w:r w:rsidR="00702EF7" w:rsidRPr="0083638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372A0" w:rsidRPr="00836382" w:rsidRDefault="00F372A0" w:rsidP="00F372A0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3638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F372A0" w:rsidRPr="00836382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0 тыс. рублей;</w:t>
            </w:r>
          </w:p>
          <w:p w:rsidR="00F372A0" w:rsidRPr="00836382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0 тыс. рублей;</w:t>
            </w:r>
          </w:p>
          <w:p w:rsidR="00F372A0" w:rsidRPr="00836382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0 год – 0,00 тыс. рублей;</w:t>
            </w:r>
          </w:p>
          <w:p w:rsidR="00F372A0" w:rsidRPr="00836382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1 год – 0,00 тыс. рублей;</w:t>
            </w:r>
          </w:p>
          <w:p w:rsidR="00F372A0" w:rsidRPr="00836382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2 год – 0,00 тыс. рублей;</w:t>
            </w:r>
          </w:p>
          <w:p w:rsidR="00F372A0" w:rsidRPr="00836382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3 год – 0,00 тыс. рублей;</w:t>
            </w:r>
          </w:p>
          <w:p w:rsidR="00F372A0" w:rsidRPr="00836382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4 год – 0,00 тыс. рублей;</w:t>
            </w:r>
          </w:p>
          <w:p w:rsidR="00F372A0" w:rsidRPr="00836382" w:rsidRDefault="00F372A0" w:rsidP="00F372A0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3638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F372A0" w:rsidRPr="00836382" w:rsidRDefault="00F372A0" w:rsidP="00F372A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  <w:r w:rsidR="007107D2" w:rsidRPr="0083638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3638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23917" w:rsidRPr="00836382" w:rsidRDefault="00476697" w:rsidP="00E2540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C38E9" w:rsidRPr="00836382">
        <w:rPr>
          <w:rFonts w:ascii="Times New Roman" w:hAnsi="Times New Roman" w:cs="Times New Roman"/>
          <w:sz w:val="28"/>
          <w:szCs w:val="28"/>
        </w:rPr>
        <w:t>11</w:t>
      </w:r>
      <w:r w:rsidR="004741BF" w:rsidRPr="00836382">
        <w:rPr>
          <w:rFonts w:ascii="Times New Roman" w:hAnsi="Times New Roman" w:cs="Times New Roman"/>
          <w:sz w:val="28"/>
          <w:szCs w:val="28"/>
        </w:rPr>
        <w:t>. Дополнить Программу подпрограммой</w:t>
      </w:r>
      <w:r w:rsidR="005E4F61" w:rsidRPr="00836382">
        <w:rPr>
          <w:rFonts w:ascii="Times New Roman" w:hAnsi="Times New Roman" w:cs="Times New Roman"/>
          <w:sz w:val="28"/>
          <w:szCs w:val="28"/>
        </w:rPr>
        <w:t xml:space="preserve"> 8</w:t>
      </w:r>
      <w:r w:rsidR="007107D2" w:rsidRPr="00836382">
        <w:rPr>
          <w:rFonts w:ascii="Times New Roman" w:hAnsi="Times New Roman" w:cs="Times New Roman"/>
          <w:sz w:val="28"/>
          <w:szCs w:val="28"/>
        </w:rPr>
        <w:t>«</w:t>
      </w:r>
      <w:r w:rsidR="00E25406" w:rsidRPr="00836382">
        <w:rPr>
          <w:rFonts w:ascii="Times New Roman" w:hAnsi="Times New Roman" w:cs="Times New Roman"/>
          <w:sz w:val="28"/>
          <w:szCs w:val="28"/>
        </w:rPr>
        <w:t>Безопасные качественные д</w:t>
      </w:r>
      <w:r w:rsidR="00883A12" w:rsidRPr="00836382">
        <w:rPr>
          <w:rFonts w:ascii="Times New Roman" w:hAnsi="Times New Roman" w:cs="Times New Roman"/>
          <w:sz w:val="28"/>
          <w:szCs w:val="28"/>
        </w:rPr>
        <w:t>ороги города-курорта Пятигорска</w:t>
      </w:r>
      <w:r w:rsidR="007107D2" w:rsidRPr="00836382">
        <w:rPr>
          <w:rFonts w:ascii="Times New Roman" w:hAnsi="Times New Roman" w:cs="Times New Roman"/>
          <w:sz w:val="28"/>
          <w:szCs w:val="28"/>
        </w:rPr>
        <w:t>»</w:t>
      </w:r>
      <w:r w:rsidR="00C25353" w:rsidRPr="00836382">
        <w:rPr>
          <w:rFonts w:ascii="Times New Roman" w:hAnsi="Times New Roman" w:cs="Times New Roman"/>
          <w:sz w:val="28"/>
          <w:szCs w:val="28"/>
        </w:rPr>
        <w:t xml:space="preserve"> (далее – подпрограмма 8)</w:t>
      </w:r>
      <w:r w:rsidR="008978B3" w:rsidRPr="00836382">
        <w:rPr>
          <w:rFonts w:ascii="Times New Roman" w:hAnsi="Times New Roman" w:cs="Times New Roman"/>
          <w:sz w:val="28"/>
          <w:szCs w:val="28"/>
        </w:rPr>
        <w:t xml:space="preserve"> согласно пр</w:t>
      </w:r>
      <w:r w:rsidR="008978B3" w:rsidRPr="00836382">
        <w:rPr>
          <w:rFonts w:ascii="Times New Roman" w:hAnsi="Times New Roman" w:cs="Times New Roman"/>
          <w:sz w:val="28"/>
          <w:szCs w:val="28"/>
        </w:rPr>
        <w:t>и</w:t>
      </w:r>
      <w:r w:rsidR="008978B3" w:rsidRPr="00836382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8924D7" w:rsidRPr="00836382">
        <w:rPr>
          <w:rFonts w:ascii="Times New Roman" w:hAnsi="Times New Roman" w:cs="Times New Roman"/>
          <w:sz w:val="28"/>
          <w:szCs w:val="28"/>
        </w:rPr>
        <w:t>1</w:t>
      </w:r>
      <w:r w:rsidR="005E4F61" w:rsidRPr="00836382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0F4594" w:rsidRPr="00836382" w:rsidRDefault="008924D7" w:rsidP="007176A9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382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1C38E9" w:rsidRPr="0083638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36382">
        <w:rPr>
          <w:rFonts w:ascii="Times New Roman" w:eastAsia="Times New Roman" w:hAnsi="Times New Roman" w:cs="Times New Roman"/>
          <w:sz w:val="28"/>
          <w:szCs w:val="28"/>
        </w:rPr>
        <w:t>. Приложение 1 к Программе</w:t>
      </w:r>
      <w:r w:rsidR="000F4594" w:rsidRPr="008363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4594" w:rsidRPr="00836382" w:rsidRDefault="000F4594" w:rsidP="007176A9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382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1C38E9" w:rsidRPr="0083638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36382">
        <w:rPr>
          <w:rFonts w:ascii="Times New Roman" w:eastAsia="Times New Roman" w:hAnsi="Times New Roman" w:cs="Times New Roman"/>
          <w:sz w:val="28"/>
          <w:szCs w:val="28"/>
        </w:rPr>
        <w:t>.1.Строку 1.</w:t>
      </w:r>
      <w:r w:rsidR="00773296" w:rsidRPr="0083638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36382">
        <w:rPr>
          <w:rFonts w:ascii="Times New Roman" w:eastAsia="Times New Roman" w:hAnsi="Times New Roman" w:cs="Times New Roman"/>
          <w:sz w:val="28"/>
          <w:szCs w:val="28"/>
        </w:rPr>
        <w:t>5. заменить строкой следующего содержания</w:t>
      </w:r>
      <w:r w:rsidR="00FE0344" w:rsidRPr="008363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0344" w:rsidRPr="00836382" w:rsidRDefault="00FE0344" w:rsidP="007176A9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21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"/>
        <w:gridCol w:w="1828"/>
        <w:gridCol w:w="623"/>
        <w:gridCol w:w="311"/>
        <w:gridCol w:w="305"/>
        <w:gridCol w:w="305"/>
        <w:gridCol w:w="305"/>
        <w:gridCol w:w="305"/>
        <w:gridCol w:w="821"/>
        <w:gridCol w:w="824"/>
        <w:gridCol w:w="821"/>
        <w:gridCol w:w="821"/>
        <w:gridCol w:w="1892"/>
        <w:gridCol w:w="390"/>
      </w:tblGrid>
      <w:tr w:rsidR="00B66128" w:rsidRPr="00CD3A47" w:rsidTr="00A875E5">
        <w:tc>
          <w:tcPr>
            <w:tcW w:w="279" w:type="dxa"/>
            <w:tcBorders>
              <w:right w:val="single" w:sz="4" w:space="0" w:color="auto"/>
            </w:tcBorders>
            <w:hideMark/>
          </w:tcPr>
          <w:p w:rsidR="00FE0344" w:rsidRPr="00CD3A47" w:rsidRDefault="00FE0344" w:rsidP="00FE0344">
            <w:pPr>
              <w:tabs>
                <w:tab w:val="left" w:pos="9130"/>
              </w:tabs>
              <w:spacing w:after="0" w:line="240" w:lineRule="auto"/>
              <w:ind w:left="-115"/>
              <w:jc w:val="center"/>
              <w:rPr>
                <w:rFonts w:ascii="Times New Roman" w:eastAsia="Times New Roman" w:hAnsi="Times New Roman"/>
              </w:rPr>
            </w:pPr>
            <w:r w:rsidRPr="00CD3A47">
              <w:rPr>
                <w:rFonts w:ascii="Times New Roman" w:eastAsia="Times New Roman" w:hAnsi="Times New Roman"/>
              </w:rPr>
              <w:t>«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44" w:rsidRPr="00CD3A47" w:rsidRDefault="00FE0344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A47">
              <w:rPr>
                <w:rFonts w:ascii="Times New Roman" w:eastAsia="Times New Roman" w:hAnsi="Times New Roman"/>
                <w:sz w:val="24"/>
                <w:szCs w:val="24"/>
              </w:rPr>
              <w:t>протяженность приведенных в нормативное состояние и</w:t>
            </w:r>
            <w:r w:rsidRPr="00CD3A4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D3A47">
              <w:rPr>
                <w:rFonts w:ascii="Times New Roman" w:eastAsia="Times New Roman" w:hAnsi="Times New Roman"/>
                <w:sz w:val="24"/>
                <w:szCs w:val="24"/>
              </w:rPr>
              <w:t>кусственных сооружений на автомобильных дорогах общ</w:t>
            </w:r>
            <w:r w:rsidRPr="00CD3A4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D3A47">
              <w:rPr>
                <w:rFonts w:ascii="Times New Roman" w:eastAsia="Times New Roman" w:hAnsi="Times New Roman"/>
                <w:sz w:val="24"/>
                <w:szCs w:val="24"/>
              </w:rPr>
              <w:t>го пользования местного зн</w:t>
            </w:r>
            <w:r w:rsidRPr="00CD3A4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D3A47">
              <w:rPr>
                <w:rFonts w:ascii="Times New Roman" w:eastAsia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44" w:rsidRPr="00CD3A47" w:rsidRDefault="00FE0344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A47">
              <w:rPr>
                <w:rFonts w:ascii="Times New Roman" w:eastAsia="Times New Roman" w:hAnsi="Times New Roman"/>
                <w:sz w:val="24"/>
                <w:szCs w:val="24"/>
              </w:rPr>
              <w:t>пог. м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44" w:rsidRPr="00CD3A47" w:rsidRDefault="00FE0344" w:rsidP="00A875E5">
            <w:pPr>
              <w:tabs>
                <w:tab w:val="left" w:pos="91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3A4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44" w:rsidRPr="00CD3A47" w:rsidRDefault="00FE0344" w:rsidP="00A875E5">
            <w:pPr>
              <w:tabs>
                <w:tab w:val="left" w:pos="91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3A4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44" w:rsidRPr="00CD3A47" w:rsidRDefault="00FE0344" w:rsidP="00A875E5">
            <w:pPr>
              <w:tabs>
                <w:tab w:val="left" w:pos="91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3A4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44" w:rsidRPr="00CD3A47" w:rsidRDefault="00FE0344" w:rsidP="00A875E5">
            <w:pPr>
              <w:tabs>
                <w:tab w:val="left" w:pos="91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3A4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44" w:rsidRPr="00CD3A47" w:rsidRDefault="00FE0344" w:rsidP="00A875E5">
            <w:pPr>
              <w:tabs>
                <w:tab w:val="left" w:pos="91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3A4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44" w:rsidRPr="00CD3A47" w:rsidRDefault="008E21F2" w:rsidP="00A875E5">
            <w:pPr>
              <w:tabs>
                <w:tab w:val="left" w:pos="91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3A47">
              <w:rPr>
                <w:rFonts w:ascii="Times New Roman" w:eastAsia="Times New Roman" w:hAnsi="Times New Roman"/>
              </w:rPr>
              <w:t>0,4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44" w:rsidRPr="00CD3A47" w:rsidRDefault="008E21F2" w:rsidP="00A875E5">
            <w:pPr>
              <w:tabs>
                <w:tab w:val="left" w:pos="91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3A47">
              <w:rPr>
                <w:rFonts w:ascii="Times New Roman" w:eastAsia="Times New Roman" w:hAnsi="Times New Roman"/>
              </w:rPr>
              <w:t>0,54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44" w:rsidRPr="00CD3A47" w:rsidRDefault="00A875E5" w:rsidP="00A875E5">
            <w:pPr>
              <w:tabs>
                <w:tab w:val="left" w:pos="91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3A47">
              <w:rPr>
                <w:rFonts w:ascii="Times New Roman" w:eastAsia="Times New Roman" w:hAnsi="Times New Roman"/>
              </w:rPr>
              <w:t>0,542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44" w:rsidRPr="00CD3A47" w:rsidRDefault="00A875E5" w:rsidP="00A875E5">
            <w:pPr>
              <w:tabs>
                <w:tab w:val="left" w:pos="91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3A47">
              <w:rPr>
                <w:rFonts w:ascii="Times New Roman" w:eastAsia="Times New Roman" w:hAnsi="Times New Roman"/>
              </w:rPr>
              <w:t>0,604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28" w:rsidRPr="00CD3A47" w:rsidRDefault="00B66128" w:rsidP="00CD3A4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Calibri" w:hAnsi="Times New Roman"/>
              </w:rPr>
            </w:pPr>
            <w:r w:rsidRPr="00CD3A47">
              <w:rPr>
                <w:rFonts w:ascii="Times New Roman" w:eastAsia="Calibri" w:hAnsi="Times New Roman"/>
              </w:rPr>
              <w:t>Рассчитывается по формуле:</w:t>
            </w:r>
          </w:p>
          <w:p w:rsidR="00B66128" w:rsidRPr="00CD3A47" w:rsidRDefault="00B66128" w:rsidP="00CD3A4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Calibri" w:hAnsi="Times New Roman"/>
              </w:rPr>
            </w:pPr>
            <w:bookmarkStart w:id="0" w:name="_GoBack"/>
            <w:bookmarkEnd w:id="0"/>
          </w:p>
          <w:p w:rsidR="00B66128" w:rsidRPr="00CD3A47" w:rsidRDefault="00B66128" w:rsidP="00CD3A4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Calibri" w:hAnsi="Times New Roman"/>
              </w:rPr>
            </w:pPr>
            <w:r w:rsidRPr="00CD3A47">
              <w:rPr>
                <w:rFonts w:ascii="Times New Roman" w:eastAsia="Calibri" w:hAnsi="Times New Roman"/>
              </w:rPr>
              <w:t>П</w:t>
            </w:r>
            <w:r w:rsidR="00136E4C" w:rsidRPr="00CD3A47">
              <w:rPr>
                <w:rFonts w:ascii="Times New Roman" w:eastAsia="Calibri" w:hAnsi="Times New Roman"/>
              </w:rPr>
              <w:t>нс</w:t>
            </w:r>
            <w:r w:rsidRPr="00CD3A47">
              <w:rPr>
                <w:rFonts w:ascii="Times New Roman" w:eastAsia="Calibri" w:hAnsi="Times New Roman"/>
              </w:rPr>
              <w:t xml:space="preserve"> = </w:t>
            </w:r>
            <w:r w:rsidR="00EF32E4" w:rsidRPr="00CD3A47">
              <w:rPr>
                <w:rFonts w:ascii="Times New Roman" w:eastAsiaTheme="minorHAnsi" w:hAnsi="Times New Roman"/>
                <w:lang w:eastAsia="en-US"/>
              </w:rPr>
              <w:t>P</w:t>
            </w:r>
            <w:r w:rsidR="00136E4C" w:rsidRPr="00CD3A47">
              <w:rPr>
                <w:rFonts w:ascii="Times New Roman" w:eastAsia="Calibri" w:hAnsi="Times New Roman"/>
              </w:rPr>
              <w:t>ис +</w:t>
            </w:r>
            <w:r w:rsidR="00EF32E4" w:rsidRPr="00CD3A47">
              <w:rPr>
                <w:rFonts w:ascii="Times New Roman" w:eastAsiaTheme="minorHAnsi" w:hAnsi="Times New Roman"/>
                <w:lang w:eastAsia="en-US"/>
              </w:rPr>
              <w:t>Pn+Pn+1</w:t>
            </w:r>
            <w:r w:rsidRPr="00CD3A47">
              <w:rPr>
                <w:rFonts w:ascii="Times New Roman" w:eastAsia="Calibri" w:hAnsi="Times New Roman"/>
              </w:rPr>
              <w:t>, где</w:t>
            </w:r>
          </w:p>
          <w:p w:rsidR="00B66128" w:rsidRPr="00CD3A47" w:rsidRDefault="00B66128" w:rsidP="00CD3A4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</w:rPr>
            </w:pPr>
            <w:r w:rsidRPr="00CD3A47">
              <w:rPr>
                <w:rFonts w:ascii="Times New Roman" w:eastAsia="Calibri" w:hAnsi="Times New Roman"/>
              </w:rPr>
              <w:t>П</w:t>
            </w:r>
            <w:r w:rsidR="00136E4C" w:rsidRPr="00CD3A47">
              <w:rPr>
                <w:rFonts w:ascii="Times New Roman" w:eastAsia="Calibri" w:hAnsi="Times New Roman"/>
              </w:rPr>
              <w:t>нс</w:t>
            </w:r>
            <w:r w:rsidRPr="00CD3A47">
              <w:rPr>
                <w:rFonts w:ascii="Times New Roman" w:eastAsia="Calibri" w:hAnsi="Times New Roman"/>
              </w:rPr>
              <w:t xml:space="preserve"> - </w:t>
            </w:r>
            <w:r w:rsidRPr="00CD3A47">
              <w:rPr>
                <w:rFonts w:ascii="Times New Roman" w:eastAsia="Times New Roman" w:hAnsi="Times New Roman"/>
              </w:rPr>
              <w:t>протяже</w:t>
            </w:r>
            <w:r w:rsidRPr="00CD3A47">
              <w:rPr>
                <w:rFonts w:ascii="Times New Roman" w:eastAsia="Times New Roman" w:hAnsi="Times New Roman"/>
              </w:rPr>
              <w:t>н</w:t>
            </w:r>
            <w:r w:rsidRPr="00CD3A47">
              <w:rPr>
                <w:rFonts w:ascii="Times New Roman" w:eastAsia="Times New Roman" w:hAnsi="Times New Roman"/>
              </w:rPr>
              <w:t>ность приведе</w:t>
            </w:r>
            <w:r w:rsidRPr="00CD3A47">
              <w:rPr>
                <w:rFonts w:ascii="Times New Roman" w:eastAsia="Times New Roman" w:hAnsi="Times New Roman"/>
              </w:rPr>
              <w:t>н</w:t>
            </w:r>
            <w:r w:rsidRPr="00CD3A47">
              <w:rPr>
                <w:rFonts w:ascii="Times New Roman" w:eastAsia="Times New Roman" w:hAnsi="Times New Roman"/>
              </w:rPr>
              <w:t>ных в нормати</w:t>
            </w:r>
            <w:r w:rsidRPr="00CD3A47">
              <w:rPr>
                <w:rFonts w:ascii="Times New Roman" w:eastAsia="Times New Roman" w:hAnsi="Times New Roman"/>
              </w:rPr>
              <w:t>в</w:t>
            </w:r>
            <w:r w:rsidRPr="00CD3A47">
              <w:rPr>
                <w:rFonts w:ascii="Times New Roman" w:eastAsia="Times New Roman" w:hAnsi="Times New Roman"/>
              </w:rPr>
              <w:t>ное состояние искусственных сооружений на автомобильных дорогах общего пользования м</w:t>
            </w:r>
            <w:r w:rsidRPr="00CD3A47">
              <w:rPr>
                <w:rFonts w:ascii="Times New Roman" w:eastAsia="Times New Roman" w:hAnsi="Times New Roman"/>
              </w:rPr>
              <w:t>е</w:t>
            </w:r>
            <w:r w:rsidRPr="00CD3A47">
              <w:rPr>
                <w:rFonts w:ascii="Times New Roman" w:eastAsia="Times New Roman" w:hAnsi="Times New Roman"/>
              </w:rPr>
              <w:t>стного значения;</w:t>
            </w:r>
          </w:p>
          <w:p w:rsidR="00136E4C" w:rsidRPr="00CD3A47" w:rsidRDefault="00EF32E4" w:rsidP="00CD3A4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</w:rPr>
            </w:pPr>
            <w:r w:rsidRPr="00CD3A47">
              <w:rPr>
                <w:rFonts w:ascii="Times New Roman" w:eastAsiaTheme="minorHAnsi" w:hAnsi="Times New Roman"/>
                <w:lang w:eastAsia="en-US"/>
              </w:rPr>
              <w:t>P</w:t>
            </w:r>
            <w:r w:rsidR="00136E4C" w:rsidRPr="00CD3A47">
              <w:rPr>
                <w:rFonts w:ascii="Times New Roman" w:eastAsia="Calibri" w:hAnsi="Times New Roman"/>
              </w:rPr>
              <w:t xml:space="preserve">ис - </w:t>
            </w:r>
            <w:r w:rsidR="00136E4C" w:rsidRPr="00CD3A47">
              <w:rPr>
                <w:rFonts w:ascii="Times New Roman" w:eastAsia="Times New Roman" w:hAnsi="Times New Roman"/>
              </w:rPr>
              <w:t>протяже</w:t>
            </w:r>
            <w:r w:rsidR="00136E4C" w:rsidRPr="00CD3A47">
              <w:rPr>
                <w:rFonts w:ascii="Times New Roman" w:eastAsia="Times New Roman" w:hAnsi="Times New Roman"/>
              </w:rPr>
              <w:t>н</w:t>
            </w:r>
            <w:r w:rsidR="00136E4C" w:rsidRPr="00CD3A47">
              <w:rPr>
                <w:rFonts w:ascii="Times New Roman" w:eastAsia="Times New Roman" w:hAnsi="Times New Roman"/>
              </w:rPr>
              <w:t>ность искусс</w:t>
            </w:r>
            <w:r w:rsidR="00136E4C" w:rsidRPr="00CD3A47">
              <w:rPr>
                <w:rFonts w:ascii="Times New Roman" w:eastAsia="Times New Roman" w:hAnsi="Times New Roman"/>
              </w:rPr>
              <w:t>т</w:t>
            </w:r>
            <w:r w:rsidR="00136E4C" w:rsidRPr="00CD3A47">
              <w:rPr>
                <w:rFonts w:ascii="Times New Roman" w:eastAsia="Times New Roman" w:hAnsi="Times New Roman"/>
              </w:rPr>
              <w:t>венных сооруж</w:t>
            </w:r>
            <w:r w:rsidR="00136E4C" w:rsidRPr="00CD3A47">
              <w:rPr>
                <w:rFonts w:ascii="Times New Roman" w:eastAsia="Times New Roman" w:hAnsi="Times New Roman"/>
              </w:rPr>
              <w:t>е</w:t>
            </w:r>
            <w:r w:rsidR="00136E4C" w:rsidRPr="00CD3A47">
              <w:rPr>
                <w:rFonts w:ascii="Times New Roman" w:eastAsia="Times New Roman" w:hAnsi="Times New Roman"/>
              </w:rPr>
              <w:lastRenderedPageBreak/>
              <w:t>ний на автом</w:t>
            </w:r>
            <w:r w:rsidR="00136E4C" w:rsidRPr="00CD3A47">
              <w:rPr>
                <w:rFonts w:ascii="Times New Roman" w:eastAsia="Times New Roman" w:hAnsi="Times New Roman"/>
              </w:rPr>
              <w:t>о</w:t>
            </w:r>
            <w:r w:rsidR="00136E4C" w:rsidRPr="00CD3A47">
              <w:rPr>
                <w:rFonts w:ascii="Times New Roman" w:eastAsia="Times New Roman" w:hAnsi="Times New Roman"/>
              </w:rPr>
              <w:t>бильных дорогах общего польз</w:t>
            </w:r>
            <w:r w:rsidR="00136E4C" w:rsidRPr="00CD3A47">
              <w:rPr>
                <w:rFonts w:ascii="Times New Roman" w:eastAsia="Times New Roman" w:hAnsi="Times New Roman"/>
              </w:rPr>
              <w:t>о</w:t>
            </w:r>
            <w:r w:rsidR="00136E4C" w:rsidRPr="00CD3A47">
              <w:rPr>
                <w:rFonts w:ascii="Times New Roman" w:eastAsia="Times New Roman" w:hAnsi="Times New Roman"/>
              </w:rPr>
              <w:t>вания местного значения</w:t>
            </w:r>
            <w:r w:rsidRPr="00CD3A47">
              <w:rPr>
                <w:rFonts w:ascii="Times New Roman" w:eastAsia="Times New Roman" w:hAnsi="Times New Roman"/>
              </w:rPr>
              <w:t xml:space="preserve"> на 2023 год</w:t>
            </w:r>
            <w:r w:rsidR="00136E4C" w:rsidRPr="00CD3A47">
              <w:rPr>
                <w:rFonts w:ascii="Times New Roman" w:eastAsia="Times New Roman" w:hAnsi="Times New Roman"/>
              </w:rPr>
              <w:t>;</w:t>
            </w:r>
          </w:p>
          <w:p w:rsidR="00B66128" w:rsidRPr="00CD3A47" w:rsidRDefault="00EF32E4" w:rsidP="00CD3A4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</w:rPr>
            </w:pPr>
            <w:r w:rsidRPr="00CD3A47">
              <w:rPr>
                <w:rFonts w:ascii="Times New Roman" w:eastAsiaTheme="minorHAnsi" w:hAnsi="Times New Roman"/>
                <w:lang w:eastAsia="en-US"/>
              </w:rPr>
              <w:t>Pn</w:t>
            </w:r>
            <w:r w:rsidRPr="00CD3A47">
              <w:rPr>
                <w:rFonts w:ascii="Times New Roman" w:eastAsia="Times New Roman" w:hAnsi="Times New Roman"/>
              </w:rPr>
              <w:t xml:space="preserve"> -протяженность приведенных в нормативное с</w:t>
            </w:r>
            <w:r w:rsidRPr="00CD3A47">
              <w:rPr>
                <w:rFonts w:ascii="Times New Roman" w:eastAsia="Times New Roman" w:hAnsi="Times New Roman"/>
              </w:rPr>
              <w:t>о</w:t>
            </w:r>
            <w:r w:rsidRPr="00CD3A47">
              <w:rPr>
                <w:rFonts w:ascii="Times New Roman" w:eastAsia="Times New Roman" w:hAnsi="Times New Roman"/>
              </w:rPr>
              <w:t>стояние искусс</w:t>
            </w:r>
            <w:r w:rsidRPr="00CD3A47">
              <w:rPr>
                <w:rFonts w:ascii="Times New Roman" w:eastAsia="Times New Roman" w:hAnsi="Times New Roman"/>
              </w:rPr>
              <w:t>т</w:t>
            </w:r>
            <w:r w:rsidRPr="00CD3A47">
              <w:rPr>
                <w:rFonts w:ascii="Times New Roman" w:eastAsia="Times New Roman" w:hAnsi="Times New Roman"/>
              </w:rPr>
              <w:t>венных в отче</w:t>
            </w:r>
            <w:r w:rsidRPr="00CD3A47">
              <w:rPr>
                <w:rFonts w:ascii="Times New Roman" w:eastAsia="Times New Roman" w:hAnsi="Times New Roman"/>
              </w:rPr>
              <w:t>т</w:t>
            </w:r>
            <w:r w:rsidRPr="00CD3A47">
              <w:rPr>
                <w:rFonts w:ascii="Times New Roman" w:eastAsia="Times New Roman" w:hAnsi="Times New Roman"/>
              </w:rPr>
              <w:t>ном году</w:t>
            </w:r>
            <w:r w:rsidR="001B0DFE" w:rsidRPr="00CD3A47">
              <w:rPr>
                <w:rFonts w:ascii="Times New Roman" w:eastAsia="Times New Roman" w:hAnsi="Times New Roman"/>
              </w:rPr>
              <w:t xml:space="preserve"> (На о</w:t>
            </w:r>
            <w:r w:rsidR="001B0DFE" w:rsidRPr="00CD3A47">
              <w:rPr>
                <w:rFonts w:ascii="Times New Roman" w:eastAsia="Times New Roman" w:hAnsi="Times New Roman"/>
              </w:rPr>
              <w:t>с</w:t>
            </w:r>
            <w:r w:rsidR="001B0DFE" w:rsidRPr="00CD3A47">
              <w:rPr>
                <w:rFonts w:ascii="Times New Roman" w:eastAsia="Times New Roman" w:hAnsi="Times New Roman"/>
              </w:rPr>
              <w:t>новании отче</w:t>
            </w:r>
            <w:r w:rsidR="001B0DFE" w:rsidRPr="00CD3A47">
              <w:rPr>
                <w:rFonts w:ascii="Times New Roman" w:eastAsia="Times New Roman" w:hAnsi="Times New Roman"/>
              </w:rPr>
              <w:t>т</w:t>
            </w:r>
            <w:r w:rsidR="001B0DFE" w:rsidRPr="00CD3A47">
              <w:rPr>
                <w:rFonts w:ascii="Times New Roman" w:eastAsia="Times New Roman" w:hAnsi="Times New Roman"/>
              </w:rPr>
              <w:t>ных форм: Акта о приемке выпо</w:t>
            </w:r>
            <w:r w:rsidR="001B0DFE" w:rsidRPr="00CD3A47">
              <w:rPr>
                <w:rFonts w:ascii="Times New Roman" w:eastAsia="Times New Roman" w:hAnsi="Times New Roman"/>
              </w:rPr>
              <w:t>л</w:t>
            </w:r>
            <w:r w:rsidR="001B0DFE" w:rsidRPr="00CD3A47">
              <w:rPr>
                <w:rFonts w:ascii="Times New Roman" w:eastAsia="Times New Roman" w:hAnsi="Times New Roman"/>
              </w:rPr>
              <w:t>ненных работ по форме № КС-2)</w:t>
            </w:r>
            <w:r w:rsidRPr="00CD3A47">
              <w:rPr>
                <w:rFonts w:ascii="Times New Roman" w:eastAsia="Times New Roman" w:hAnsi="Times New Roman"/>
              </w:rPr>
              <w:t>;</w:t>
            </w:r>
          </w:p>
          <w:p w:rsidR="00FE0344" w:rsidRPr="00CD3A47" w:rsidRDefault="00EF32E4" w:rsidP="00CD3A4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lang w:eastAsia="en-US"/>
              </w:rPr>
            </w:pPr>
            <w:r w:rsidRPr="00CD3A47">
              <w:rPr>
                <w:rFonts w:ascii="Times New Roman" w:eastAsiaTheme="minorHAnsi" w:hAnsi="Times New Roman"/>
                <w:lang w:eastAsia="en-US"/>
              </w:rPr>
              <w:t xml:space="preserve">Pn+1 - </w:t>
            </w:r>
            <w:r w:rsidRPr="00CD3A47">
              <w:rPr>
                <w:rFonts w:ascii="Times New Roman" w:eastAsia="Times New Roman" w:hAnsi="Times New Roman"/>
              </w:rPr>
              <w:t>протяже</w:t>
            </w:r>
            <w:r w:rsidRPr="00CD3A47">
              <w:rPr>
                <w:rFonts w:ascii="Times New Roman" w:eastAsia="Times New Roman" w:hAnsi="Times New Roman"/>
              </w:rPr>
              <w:t>н</w:t>
            </w:r>
            <w:r w:rsidRPr="00CD3A47">
              <w:rPr>
                <w:rFonts w:ascii="Times New Roman" w:eastAsia="Times New Roman" w:hAnsi="Times New Roman"/>
              </w:rPr>
              <w:t>ность искусс</w:t>
            </w:r>
            <w:r w:rsidRPr="00CD3A47">
              <w:rPr>
                <w:rFonts w:ascii="Times New Roman" w:eastAsia="Times New Roman" w:hAnsi="Times New Roman"/>
              </w:rPr>
              <w:t>т</w:t>
            </w:r>
            <w:r w:rsidRPr="00CD3A47">
              <w:rPr>
                <w:rFonts w:ascii="Times New Roman" w:eastAsia="Times New Roman" w:hAnsi="Times New Roman"/>
              </w:rPr>
              <w:t>венных сооруж</w:t>
            </w:r>
            <w:r w:rsidRPr="00CD3A47">
              <w:rPr>
                <w:rFonts w:ascii="Times New Roman" w:eastAsia="Times New Roman" w:hAnsi="Times New Roman"/>
              </w:rPr>
              <w:t>е</w:t>
            </w:r>
            <w:r w:rsidRPr="00CD3A47">
              <w:rPr>
                <w:rFonts w:ascii="Times New Roman" w:eastAsia="Times New Roman" w:hAnsi="Times New Roman"/>
              </w:rPr>
              <w:t>ний на автом</w:t>
            </w:r>
            <w:r w:rsidRPr="00CD3A47">
              <w:rPr>
                <w:rFonts w:ascii="Times New Roman" w:eastAsia="Times New Roman" w:hAnsi="Times New Roman"/>
              </w:rPr>
              <w:t>о</w:t>
            </w:r>
            <w:r w:rsidRPr="00CD3A47">
              <w:rPr>
                <w:rFonts w:ascii="Times New Roman" w:eastAsia="Times New Roman" w:hAnsi="Times New Roman"/>
              </w:rPr>
              <w:t>бильных дорогах</w:t>
            </w:r>
            <w:r w:rsidRPr="00CD3A47">
              <w:rPr>
                <w:rFonts w:ascii="Times New Roman" w:eastAsiaTheme="minorHAnsi" w:hAnsi="Times New Roman"/>
                <w:lang w:eastAsia="en-US"/>
              </w:rPr>
              <w:t>, улучшивших свое техническое состояние в год (годы), предш</w:t>
            </w:r>
            <w:r w:rsidRPr="00CD3A47">
              <w:rPr>
                <w:rFonts w:ascii="Times New Roman" w:eastAsiaTheme="minorHAnsi" w:hAnsi="Times New Roman"/>
                <w:lang w:eastAsia="en-US"/>
              </w:rPr>
              <w:t>е</w:t>
            </w:r>
            <w:r w:rsidRPr="00CD3A47">
              <w:rPr>
                <w:rFonts w:ascii="Times New Roman" w:eastAsiaTheme="minorHAnsi" w:hAnsi="Times New Roman"/>
                <w:lang w:eastAsia="en-US"/>
              </w:rPr>
              <w:t>ствующие отче</w:t>
            </w:r>
            <w:r w:rsidRPr="00CD3A47">
              <w:rPr>
                <w:rFonts w:ascii="Times New Roman" w:eastAsiaTheme="minorHAnsi" w:hAnsi="Times New Roman"/>
                <w:lang w:eastAsia="en-US"/>
              </w:rPr>
              <w:t>т</w:t>
            </w:r>
            <w:r w:rsidRPr="00CD3A47">
              <w:rPr>
                <w:rFonts w:ascii="Times New Roman" w:eastAsiaTheme="minorHAnsi" w:hAnsi="Times New Roman"/>
                <w:lang w:eastAsia="en-US"/>
              </w:rPr>
              <w:t>ному, после 2023 года;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hideMark/>
          </w:tcPr>
          <w:p w:rsidR="00FE0344" w:rsidRPr="00CD3A47" w:rsidRDefault="00FE0344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FE0344" w:rsidRPr="00CD3A47" w:rsidRDefault="00FE0344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FE0344" w:rsidRPr="00CD3A47" w:rsidRDefault="00FE0344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FE0344" w:rsidRPr="00CD3A47" w:rsidRDefault="00FE0344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FE0344" w:rsidRPr="00CD3A47" w:rsidRDefault="00FE0344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FE0344" w:rsidRPr="00CD3A47" w:rsidRDefault="00FE0344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FE0344" w:rsidRPr="00CD3A47" w:rsidRDefault="00FE0344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875E5" w:rsidRPr="00CD3A4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FE0344" w:rsidRPr="00CD3A47" w:rsidRDefault="00FE0344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FE0344" w:rsidRPr="00CD3A47" w:rsidRDefault="00FE0344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FE0344" w:rsidRPr="00CD3A47" w:rsidRDefault="00FE0344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FE0344" w:rsidRPr="00CD3A47" w:rsidRDefault="00FE0344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D3A47">
              <w:rPr>
                <w:rFonts w:ascii="Times New Roman" w:eastAsia="Times New Roman" w:hAnsi="Times New Roman"/>
              </w:rPr>
              <w:t>»;</w:t>
            </w:r>
          </w:p>
        </w:tc>
      </w:tr>
    </w:tbl>
    <w:p w:rsidR="00FE0344" w:rsidRPr="00836382" w:rsidRDefault="00FE0344" w:rsidP="007176A9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10"/>
          <w:szCs w:val="10"/>
        </w:rPr>
      </w:pPr>
    </w:p>
    <w:p w:rsidR="001C6A5C" w:rsidRPr="00836382" w:rsidRDefault="000F4594" w:rsidP="007176A9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382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1C38E9" w:rsidRPr="0083638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36382">
        <w:rPr>
          <w:rFonts w:ascii="Times New Roman" w:eastAsia="Times New Roman" w:hAnsi="Times New Roman" w:cs="Times New Roman"/>
          <w:sz w:val="28"/>
          <w:szCs w:val="28"/>
        </w:rPr>
        <w:t>.2.П</w:t>
      </w:r>
      <w:r w:rsidR="006E4CD5" w:rsidRPr="00836382">
        <w:rPr>
          <w:rFonts w:ascii="Times New Roman" w:eastAsia="Times New Roman" w:hAnsi="Times New Roman" w:cs="Times New Roman"/>
          <w:sz w:val="28"/>
          <w:szCs w:val="28"/>
        </w:rPr>
        <w:t>осле строки 6.2.1</w:t>
      </w:r>
      <w:r w:rsidR="001C6A5C" w:rsidRPr="00836382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="006E4CD5" w:rsidRPr="00836382">
        <w:rPr>
          <w:rFonts w:ascii="Times New Roman" w:eastAsia="Times New Roman" w:hAnsi="Times New Roman" w:cs="Times New Roman"/>
          <w:sz w:val="28"/>
          <w:szCs w:val="28"/>
        </w:rPr>
        <w:t xml:space="preserve"> строками следующего содержания:</w:t>
      </w:r>
    </w:p>
    <w:p w:rsidR="002A3944" w:rsidRPr="00836382" w:rsidRDefault="002A3944" w:rsidP="007176A9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"/>
        <w:gridCol w:w="704"/>
        <w:gridCol w:w="1559"/>
        <w:gridCol w:w="567"/>
        <w:gridCol w:w="426"/>
        <w:gridCol w:w="425"/>
        <w:gridCol w:w="425"/>
        <w:gridCol w:w="425"/>
        <w:gridCol w:w="426"/>
        <w:gridCol w:w="425"/>
        <w:gridCol w:w="567"/>
        <w:gridCol w:w="709"/>
        <w:gridCol w:w="425"/>
        <w:gridCol w:w="2136"/>
        <w:gridCol w:w="425"/>
      </w:tblGrid>
      <w:tr w:rsidR="00F132AF" w:rsidRPr="00836382" w:rsidTr="00335FDB">
        <w:trPr>
          <w:trHeight w:val="768"/>
        </w:trPr>
        <w:tc>
          <w:tcPr>
            <w:tcW w:w="279" w:type="dxa"/>
            <w:vMerge w:val="restart"/>
            <w:tcBorders>
              <w:right w:val="single" w:sz="4" w:space="0" w:color="auto"/>
            </w:tcBorders>
          </w:tcPr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DB" w:rsidRPr="00836382" w:rsidRDefault="00335FDB" w:rsidP="00C700A2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32AF" w:rsidRPr="00836382" w:rsidRDefault="00F132AF" w:rsidP="00C700A2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VIII. Цель 8 Программы: «Устранение опасных участков на автомобильных дорогах общего пользования местного значения»</w:t>
            </w:r>
          </w:p>
          <w:p w:rsidR="00335FDB" w:rsidRPr="00836382" w:rsidRDefault="00335FDB" w:rsidP="00C700A2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5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7176A9" w:rsidRPr="00836382" w:rsidRDefault="007176A9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7176A9" w:rsidRPr="00836382" w:rsidRDefault="007176A9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7176A9">
            <w:pPr>
              <w:widowControl w:val="0"/>
              <w:autoSpaceDE w:val="0"/>
              <w:autoSpaceDN w:val="0"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DE06B4" w:rsidRPr="00836382" w:rsidRDefault="00DE06B4" w:rsidP="00DE06B4">
            <w:pPr>
              <w:widowControl w:val="0"/>
              <w:autoSpaceDE w:val="0"/>
              <w:autoSpaceDN w:val="0"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CD69C1" w:rsidRPr="00836382" w:rsidRDefault="00CD69C1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CD69C1" w:rsidRPr="00836382" w:rsidRDefault="00CD69C1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CD69C1" w:rsidRPr="00836382" w:rsidRDefault="00CD69C1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CD69C1" w:rsidRPr="00836382" w:rsidRDefault="00CD69C1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CD69C1" w:rsidRPr="00836382" w:rsidRDefault="00CD69C1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CD69C1" w:rsidRPr="00836382" w:rsidRDefault="00CD69C1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CD69C1" w:rsidRPr="00836382" w:rsidRDefault="00CD69C1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CD69C1" w:rsidRPr="00836382" w:rsidRDefault="00CD69C1" w:rsidP="00CD69C1">
            <w:pPr>
              <w:widowControl w:val="0"/>
              <w:autoSpaceDE w:val="0"/>
              <w:autoSpaceDN w:val="0"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  <w:p w:rsidR="00CD69C1" w:rsidRPr="00836382" w:rsidRDefault="00CD69C1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CD69C1" w:rsidRPr="00836382" w:rsidRDefault="00CD69C1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CD69C1" w:rsidRPr="00836382" w:rsidRDefault="00CD69C1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CD69C1" w:rsidRPr="00836382" w:rsidRDefault="00CD69C1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CD69C1" w:rsidRPr="00836382" w:rsidRDefault="00CD69C1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DA06ED" w:rsidRPr="00836382" w:rsidRDefault="00DA06ED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DA06ED" w:rsidRPr="00836382" w:rsidRDefault="00DA06ED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DA06ED" w:rsidRPr="00836382" w:rsidRDefault="00DA06ED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DA06ED" w:rsidRPr="00836382" w:rsidRDefault="00DA06ED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DA06ED" w:rsidRPr="00836382" w:rsidRDefault="00DA06ED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DA06ED" w:rsidRPr="00836382" w:rsidRDefault="00DA06ED" w:rsidP="00DA06ED">
            <w:pPr>
              <w:widowControl w:val="0"/>
              <w:autoSpaceDE w:val="0"/>
              <w:autoSpaceDN w:val="0"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  <w:p w:rsidR="009564F1" w:rsidRPr="00836382" w:rsidRDefault="009564F1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</w:p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»;</w:t>
            </w:r>
          </w:p>
        </w:tc>
      </w:tr>
      <w:tr w:rsidR="00F132AF" w:rsidRPr="00836382" w:rsidTr="002F76B2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F" w:rsidRPr="00836382" w:rsidRDefault="009A438E" w:rsidP="009A43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Объем пр</w:t>
            </w:r>
            <w:r w:rsidRPr="008363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и</w:t>
            </w:r>
            <w:r w:rsidRPr="008363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влеченных</w:t>
            </w:r>
            <w:r w:rsidRPr="0083638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из федерального бюджета и</w:t>
            </w:r>
            <w:r w:rsidRPr="008363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бюджета Ставропол</w:t>
            </w:r>
            <w:r w:rsidRPr="008363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ь</w:t>
            </w:r>
            <w:r w:rsidRPr="008363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ского края субсидий на 1 рубль ф</w:t>
            </w:r>
            <w:r w:rsidRPr="008363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и</w:t>
            </w:r>
            <w:r w:rsidRPr="008363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нансового обеспечения Программы за счет </w:t>
            </w:r>
            <w:r w:rsidRPr="008363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lastRenderedPageBreak/>
              <w:t>средств бю</w:t>
            </w:r>
            <w:r w:rsidRPr="008363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д</w:t>
            </w:r>
            <w:r w:rsidRPr="008363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жета города-курорта П</w:t>
            </w:r>
            <w:r w:rsidRPr="008363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я</w:t>
            </w:r>
            <w:r w:rsidRPr="008363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тигорска в части обе</w:t>
            </w:r>
            <w:r w:rsidRPr="008363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с</w:t>
            </w:r>
            <w:r w:rsidRPr="008363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печения безопасности и качества автомобил</w:t>
            </w:r>
            <w:r w:rsidRPr="008363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ь</w:t>
            </w:r>
            <w:r w:rsidRPr="008363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F132AF" w:rsidP="00F75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1</w:t>
            </w:r>
            <w:r w:rsidR="00F75D93" w:rsidRPr="00836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F132AF" w:rsidP="00F75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1</w:t>
            </w:r>
            <w:r w:rsidR="00F75D93" w:rsidRPr="00836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F132AF" w:rsidP="007176A9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eastAsia="Calibri" w:hAnsi="Times New Roman" w:cs="Times New Roman"/>
                <w:sz w:val="24"/>
                <w:szCs w:val="24"/>
              </w:rPr>
              <w:t>Расчитывается по формуле:</w:t>
            </w:r>
          </w:p>
          <w:p w:rsidR="00BC3E00" w:rsidRPr="00836382" w:rsidRDefault="00BC3E00" w:rsidP="009564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32AF" w:rsidRPr="00836382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eastAsia="Calibri" w:hAnsi="Times New Roman" w:cs="Times New Roman"/>
                <w:sz w:val="24"/>
                <w:szCs w:val="24"/>
              </w:rPr>
              <w:t>Р = (Сфб + Скб) / Сгб</w:t>
            </w:r>
            <w:r w:rsidR="00755A2F" w:rsidRPr="00836382">
              <w:rPr>
                <w:rFonts w:ascii="Times New Roman" w:eastAsia="Calibri" w:hAnsi="Times New Roman" w:cs="Times New Roman"/>
                <w:sz w:val="24"/>
                <w:szCs w:val="24"/>
              </w:rPr>
              <w:t>, где</w:t>
            </w:r>
          </w:p>
          <w:p w:rsidR="00F132AF" w:rsidRPr="00836382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32AF" w:rsidRPr="00836382" w:rsidRDefault="00DC572F" w:rsidP="009564F1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eastAsia="Calibri" w:hAnsi="Times New Roman" w:cs="Times New Roman"/>
                <w:sz w:val="24"/>
                <w:szCs w:val="24"/>
              </w:rPr>
              <w:t>Р - о</w:t>
            </w:r>
            <w:r w:rsidRPr="008363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бъем привл</w:t>
            </w:r>
            <w:r w:rsidRPr="008363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е</w:t>
            </w:r>
            <w:r w:rsidRPr="008363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ченных</w:t>
            </w:r>
            <w:r w:rsidRPr="0083638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из фед</w:t>
            </w:r>
            <w:r w:rsidRPr="0083638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е</w:t>
            </w:r>
            <w:r w:rsidRPr="0083638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ального бюджета и</w:t>
            </w:r>
            <w:r w:rsidRPr="008363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бюджета Ставр</w:t>
            </w:r>
            <w:r w:rsidRPr="008363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о</w:t>
            </w:r>
            <w:r w:rsidRPr="008363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польского края субсидий на 1 рубль финансового обеспечения Пр</w:t>
            </w:r>
            <w:r w:rsidRPr="008363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о</w:t>
            </w:r>
            <w:r w:rsidRPr="008363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граммы за счет </w:t>
            </w:r>
            <w:r w:rsidRPr="008363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lastRenderedPageBreak/>
              <w:t>средств бюджета города-курорта Пятигорска в части обеспечения без</w:t>
            </w:r>
            <w:r w:rsidRPr="008363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о</w:t>
            </w:r>
            <w:r w:rsidRPr="008363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пасности и качес</w:t>
            </w:r>
            <w:r w:rsidRPr="008363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т</w:t>
            </w:r>
            <w:r w:rsidRPr="008363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ва автомобильных дорог</w:t>
            </w:r>
            <w:r w:rsidR="00F132AF" w:rsidRPr="0083638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132AF" w:rsidRPr="00836382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eastAsia="Calibri" w:hAnsi="Times New Roman" w:cs="Times New Roman"/>
                <w:sz w:val="24"/>
                <w:szCs w:val="24"/>
              </w:rPr>
              <w:t>Сфб - средства ф</w:t>
            </w:r>
            <w:r w:rsidRPr="0083638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36382">
              <w:rPr>
                <w:rFonts w:ascii="Times New Roman" w:eastAsia="Calibri" w:hAnsi="Times New Roman" w:cs="Times New Roman"/>
                <w:sz w:val="24"/>
                <w:szCs w:val="24"/>
              </w:rPr>
              <w:t>дерального бюдж</w:t>
            </w:r>
            <w:r w:rsidRPr="0083638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36382">
              <w:rPr>
                <w:rFonts w:ascii="Times New Roman" w:eastAsia="Calibri" w:hAnsi="Times New Roman" w:cs="Times New Roman"/>
                <w:sz w:val="24"/>
                <w:szCs w:val="24"/>
              </w:rPr>
              <w:t>та;</w:t>
            </w:r>
          </w:p>
          <w:p w:rsidR="00F132AF" w:rsidRPr="00836382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eastAsia="Calibri" w:hAnsi="Times New Roman" w:cs="Times New Roman"/>
                <w:sz w:val="24"/>
                <w:szCs w:val="24"/>
              </w:rPr>
              <w:t>Скб - средства бюджета Ставр</w:t>
            </w:r>
            <w:r w:rsidRPr="0083638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eastAsia="Calibri" w:hAnsi="Times New Roman" w:cs="Times New Roman"/>
                <w:sz w:val="24"/>
                <w:szCs w:val="24"/>
              </w:rPr>
              <w:t>польского края;</w:t>
            </w:r>
          </w:p>
          <w:p w:rsidR="007176A9" w:rsidRPr="00836382" w:rsidRDefault="00F132AF" w:rsidP="007176A9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836382">
              <w:rPr>
                <w:rFonts w:ascii="Times New Roman" w:eastAsia="Calibri" w:hAnsi="Times New Roman" w:cs="Times New Roman"/>
                <w:sz w:val="24"/>
                <w:szCs w:val="24"/>
              </w:rPr>
              <w:t>Сгб - средства бюджета города.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32AF" w:rsidRPr="00836382" w:rsidTr="002F76B2">
        <w:trPr>
          <w:trHeight w:val="162"/>
        </w:trPr>
        <w:tc>
          <w:tcPr>
            <w:tcW w:w="279" w:type="dxa"/>
            <w:vMerge/>
            <w:tcBorders>
              <w:right w:val="single" w:sz="4" w:space="0" w:color="auto"/>
            </w:tcBorders>
          </w:tcPr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F" w:rsidRPr="00836382" w:rsidRDefault="00F132AF" w:rsidP="00C700A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Подпрограмма 8 «Безопасные качественные дороги города-курорта Пятигорска»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32AF" w:rsidRPr="00836382" w:rsidTr="00335FDB">
        <w:trPr>
          <w:trHeight w:val="98"/>
        </w:trPr>
        <w:tc>
          <w:tcPr>
            <w:tcW w:w="279" w:type="dxa"/>
            <w:vMerge/>
            <w:tcBorders>
              <w:right w:val="single" w:sz="4" w:space="0" w:color="auto"/>
            </w:tcBorders>
          </w:tcPr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79" w:rsidRPr="00836382" w:rsidRDefault="00F132AF" w:rsidP="00C700A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Задача 1 Подпрограммы 8: «Повышение безопасности участников</w:t>
            </w:r>
          </w:p>
          <w:p w:rsidR="00F132AF" w:rsidRPr="00836382" w:rsidRDefault="00F132AF" w:rsidP="00C700A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дорожного движения»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32AF" w:rsidRPr="00836382" w:rsidTr="00335FDB">
        <w:trPr>
          <w:trHeight w:val="2162"/>
        </w:trPr>
        <w:tc>
          <w:tcPr>
            <w:tcW w:w="279" w:type="dxa"/>
            <w:vMerge/>
            <w:tcBorders>
              <w:right w:val="single" w:sz="4" w:space="0" w:color="auto"/>
            </w:tcBorders>
          </w:tcPr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F" w:rsidRPr="00836382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8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F" w:rsidRPr="00836382" w:rsidRDefault="00F132AF" w:rsidP="00335FD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яже</w:t>
            </w: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сть авт</w:t>
            </w: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бильных дорог общего пользования местного значения,</w:t>
            </w:r>
            <w:r w:rsidR="00F74776"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веденных в</w:t>
            </w: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ответс</w:t>
            </w: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 w:rsidR="000263F2"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е</w:t>
            </w: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орм</w:t>
            </w: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ивным тр</w:t>
            </w: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ваниям</w:t>
            </w:r>
            <w:r w:rsidR="00F74776"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отчетном г</w:t>
            </w:r>
            <w:r w:rsidR="00F74776"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F74776"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9,1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F" w:rsidRPr="00836382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На основании: акта о приемке выполне</w:t>
            </w:r>
            <w:r w:rsidRPr="00836382">
              <w:rPr>
                <w:rFonts w:ascii="Times New Roman" w:hAnsi="Times New Roman" w:cs="Times New Roman"/>
              </w:rPr>
              <w:t>н</w:t>
            </w:r>
            <w:r w:rsidRPr="00836382">
              <w:rPr>
                <w:rFonts w:ascii="Times New Roman" w:hAnsi="Times New Roman" w:cs="Times New Roman"/>
              </w:rPr>
              <w:t xml:space="preserve">ных работ по </w:t>
            </w:r>
            <w:hyperlink r:id="rId8">
              <w:r w:rsidRPr="00836382">
                <w:rPr>
                  <w:rFonts w:ascii="Times New Roman" w:hAnsi="Times New Roman" w:cs="Times New Roman"/>
                  <w:color w:val="0000FF"/>
                </w:rPr>
                <w:t>форме № КС-2</w:t>
              </w:r>
            </w:hyperlink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2AF" w:rsidRPr="00836382" w:rsidTr="00335FDB">
        <w:trPr>
          <w:trHeight w:val="3645"/>
        </w:trPr>
        <w:tc>
          <w:tcPr>
            <w:tcW w:w="279" w:type="dxa"/>
            <w:vMerge/>
            <w:tcBorders>
              <w:right w:val="single" w:sz="4" w:space="0" w:color="auto"/>
            </w:tcBorders>
          </w:tcPr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F" w:rsidRPr="00836382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8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F" w:rsidRPr="00836382" w:rsidRDefault="00FB0D62" w:rsidP="009564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  <w:color w:val="00B050"/>
              </w:rPr>
              <w:t>Количество мест конце</w:t>
            </w:r>
            <w:r w:rsidRPr="00836382">
              <w:rPr>
                <w:rFonts w:ascii="Times New Roman" w:hAnsi="Times New Roman" w:cs="Times New Roman"/>
                <w:color w:val="00B050"/>
              </w:rPr>
              <w:t>н</w:t>
            </w:r>
            <w:r w:rsidRPr="00836382">
              <w:rPr>
                <w:rFonts w:ascii="Times New Roman" w:hAnsi="Times New Roman" w:cs="Times New Roman"/>
                <w:color w:val="00B050"/>
              </w:rPr>
              <w:t>трации доро</w:t>
            </w:r>
            <w:r w:rsidRPr="00836382">
              <w:rPr>
                <w:rFonts w:ascii="Times New Roman" w:hAnsi="Times New Roman" w:cs="Times New Roman"/>
                <w:color w:val="00B050"/>
              </w:rPr>
              <w:t>ж</w:t>
            </w:r>
            <w:r w:rsidRPr="00836382">
              <w:rPr>
                <w:rFonts w:ascii="Times New Roman" w:hAnsi="Times New Roman" w:cs="Times New Roman"/>
                <w:color w:val="00B050"/>
              </w:rPr>
              <w:t>но-транспортных происшествий к уровню 2024 года, на конец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A075F0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проце</w:t>
            </w:r>
            <w:r w:rsidRPr="00836382">
              <w:rPr>
                <w:rFonts w:ascii="Times New Roman" w:hAnsi="Times New Roman" w:cs="Times New Roman"/>
              </w:rPr>
              <w:t>н</w:t>
            </w:r>
            <w:r w:rsidRPr="00836382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36382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F" w:rsidRPr="00836382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836382">
              <w:rPr>
                <w:rFonts w:ascii="Times New Roman" w:eastAsia="Calibri" w:hAnsi="Times New Roman" w:cs="Times New Roman"/>
              </w:rPr>
              <w:t>Расчитывается по формуле:</w:t>
            </w:r>
          </w:p>
          <w:p w:rsidR="00F132AF" w:rsidRPr="00836382" w:rsidRDefault="00F132AF" w:rsidP="009564F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132AF" w:rsidRPr="00836382" w:rsidRDefault="00F132AF" w:rsidP="009564F1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836382">
              <w:rPr>
                <w:rFonts w:ascii="Times New Roman" w:eastAsiaTheme="minorHAnsi" w:hAnsi="Times New Roman" w:cs="Times New Roman"/>
                <w:lang w:eastAsia="en-US"/>
              </w:rPr>
              <w:t>КМ</w:t>
            </w:r>
            <w:r w:rsidRPr="00836382">
              <w:rPr>
                <w:rFonts w:ascii="Times New Roman" w:eastAsiaTheme="minorHAnsi" w:hAnsi="Times New Roman" w:cs="Times New Roman"/>
                <w:vertAlign w:val="subscript"/>
                <w:lang w:eastAsia="en-US"/>
              </w:rPr>
              <w:t>кдтп</w:t>
            </w:r>
            <w:r w:rsidRPr="00836382">
              <w:rPr>
                <w:rFonts w:ascii="Times New Roman" w:eastAsiaTheme="minorHAnsi" w:hAnsi="Times New Roman" w:cs="Times New Roman"/>
                <w:lang w:eastAsia="en-US"/>
              </w:rPr>
              <w:t xml:space="preserve"> = КМ</w:t>
            </w:r>
            <w:r w:rsidRPr="00836382">
              <w:rPr>
                <w:rFonts w:ascii="Times New Roman" w:eastAsiaTheme="minorHAnsi" w:hAnsi="Times New Roman" w:cs="Times New Roman"/>
                <w:vertAlign w:val="subscript"/>
                <w:lang w:eastAsia="en-US"/>
              </w:rPr>
              <w:t>отг</w:t>
            </w:r>
            <w:r w:rsidRPr="00836382">
              <w:rPr>
                <w:rFonts w:ascii="Times New Roman" w:eastAsiaTheme="minorHAnsi" w:hAnsi="Times New Roman" w:cs="Times New Roman"/>
                <w:lang w:eastAsia="en-US"/>
              </w:rPr>
              <w:t xml:space="preserve"> / КМ</w:t>
            </w:r>
            <w:r w:rsidRPr="00836382">
              <w:rPr>
                <w:rFonts w:ascii="Times New Roman" w:eastAsiaTheme="minorHAnsi" w:hAnsi="Times New Roman" w:cs="Times New Roman"/>
                <w:vertAlign w:val="subscript"/>
                <w:lang w:eastAsia="en-US"/>
              </w:rPr>
              <w:t>202</w:t>
            </w:r>
            <w:r w:rsidR="002F3D07" w:rsidRPr="00836382">
              <w:rPr>
                <w:rFonts w:ascii="Times New Roman" w:eastAsiaTheme="minorHAnsi" w:hAnsi="Times New Roman" w:cs="Times New Roman"/>
                <w:vertAlign w:val="subscript"/>
                <w:lang w:eastAsia="en-US"/>
              </w:rPr>
              <w:t>4</w:t>
            </w:r>
            <w:r w:rsidRPr="00836382">
              <w:rPr>
                <w:rFonts w:ascii="Times New Roman" w:eastAsiaTheme="minorHAnsi" w:hAnsi="Times New Roman" w:cs="Times New Roman"/>
                <w:lang w:eastAsia="en-US"/>
              </w:rPr>
              <w:t xml:space="preserve"> x 100%</w:t>
            </w:r>
            <w:r w:rsidR="00755A2F" w:rsidRPr="00836382">
              <w:rPr>
                <w:rFonts w:ascii="Times New Roman" w:eastAsiaTheme="minorHAnsi" w:hAnsi="Times New Roman" w:cs="Times New Roman"/>
                <w:lang w:eastAsia="en-US"/>
              </w:rPr>
              <w:t>, где</w:t>
            </w:r>
          </w:p>
          <w:p w:rsidR="00F132AF" w:rsidRPr="00836382" w:rsidRDefault="00F132AF" w:rsidP="009564F1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836382">
              <w:rPr>
                <w:rFonts w:ascii="Times New Roman" w:eastAsiaTheme="minorHAnsi" w:hAnsi="Times New Roman" w:cs="Times New Roman"/>
                <w:lang w:eastAsia="en-US"/>
              </w:rPr>
              <w:t>КМ</w:t>
            </w:r>
            <w:r w:rsidRPr="00836382">
              <w:rPr>
                <w:rFonts w:ascii="Times New Roman" w:eastAsiaTheme="minorHAnsi" w:hAnsi="Times New Roman" w:cs="Times New Roman"/>
                <w:vertAlign w:val="subscript"/>
                <w:lang w:eastAsia="en-US"/>
              </w:rPr>
              <w:t>кдтп</w:t>
            </w:r>
            <w:r w:rsidRPr="00836382">
              <w:rPr>
                <w:rFonts w:ascii="Times New Roman" w:eastAsiaTheme="minorHAnsi" w:hAnsi="Times New Roman" w:cs="Times New Roman"/>
                <w:lang w:eastAsia="en-US"/>
              </w:rPr>
              <w:t xml:space="preserve"> - количество мест концентрации ДТП;</w:t>
            </w:r>
          </w:p>
          <w:p w:rsidR="00F132AF" w:rsidRPr="00836382" w:rsidRDefault="00F132AF" w:rsidP="009564F1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836382">
              <w:rPr>
                <w:rFonts w:ascii="Times New Roman" w:eastAsiaTheme="minorHAnsi" w:hAnsi="Times New Roman" w:cs="Times New Roman"/>
                <w:lang w:eastAsia="en-US"/>
              </w:rPr>
              <w:t>КМ</w:t>
            </w:r>
            <w:r w:rsidRPr="00836382">
              <w:rPr>
                <w:rFonts w:ascii="Times New Roman" w:eastAsiaTheme="minorHAnsi" w:hAnsi="Times New Roman" w:cs="Times New Roman"/>
                <w:vertAlign w:val="subscript"/>
                <w:lang w:eastAsia="en-US"/>
              </w:rPr>
              <w:t>отг</w:t>
            </w:r>
            <w:r w:rsidRPr="00836382">
              <w:rPr>
                <w:rFonts w:ascii="Times New Roman" w:eastAsiaTheme="minorHAnsi" w:hAnsi="Times New Roman" w:cs="Times New Roman"/>
                <w:lang w:eastAsia="en-US"/>
              </w:rPr>
              <w:t xml:space="preserve"> - количество мест концентрации ДТП</w:t>
            </w:r>
            <w:r w:rsidR="00DC1350" w:rsidRPr="00836382">
              <w:rPr>
                <w:rFonts w:ascii="Times New Roman" w:eastAsiaTheme="minorHAnsi" w:hAnsi="Times New Roman" w:cs="Times New Roman"/>
                <w:lang w:eastAsia="en-US"/>
              </w:rPr>
              <w:t xml:space="preserve"> в</w:t>
            </w:r>
            <w:r w:rsidRPr="00836382">
              <w:rPr>
                <w:rFonts w:ascii="Times New Roman" w:eastAsiaTheme="minorHAnsi" w:hAnsi="Times New Roman" w:cs="Times New Roman"/>
                <w:lang w:eastAsia="en-US"/>
              </w:rPr>
              <w:t xml:space="preserve"> отчетно</w:t>
            </w:r>
            <w:r w:rsidR="00DC1350" w:rsidRPr="00836382">
              <w:rPr>
                <w:rFonts w:ascii="Times New Roman" w:eastAsiaTheme="minorHAnsi" w:hAnsi="Times New Roman" w:cs="Times New Roman"/>
                <w:lang w:eastAsia="en-US"/>
              </w:rPr>
              <w:t>м г</w:t>
            </w:r>
            <w:r w:rsidR="00DC1350" w:rsidRPr="00836382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="00DC1350" w:rsidRPr="00836382">
              <w:rPr>
                <w:rFonts w:ascii="Times New Roman" w:eastAsiaTheme="minorHAnsi" w:hAnsi="Times New Roman" w:cs="Times New Roman"/>
                <w:lang w:eastAsia="en-US"/>
              </w:rPr>
              <w:t>ду</w:t>
            </w:r>
            <w:r w:rsidRPr="00836382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F132AF" w:rsidRPr="00836382" w:rsidRDefault="00F132AF" w:rsidP="009564F1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836382">
              <w:rPr>
                <w:rFonts w:ascii="Times New Roman" w:eastAsiaTheme="minorHAnsi" w:hAnsi="Times New Roman" w:cs="Times New Roman"/>
                <w:lang w:eastAsia="en-US"/>
              </w:rPr>
              <w:t>КМ</w:t>
            </w:r>
            <w:r w:rsidRPr="00836382">
              <w:rPr>
                <w:rFonts w:ascii="Times New Roman" w:eastAsiaTheme="minorHAnsi" w:hAnsi="Times New Roman" w:cs="Times New Roman"/>
                <w:vertAlign w:val="subscript"/>
                <w:lang w:eastAsia="en-US"/>
              </w:rPr>
              <w:t>2024</w:t>
            </w:r>
            <w:r w:rsidRPr="00836382">
              <w:rPr>
                <w:rFonts w:ascii="Times New Roman" w:eastAsiaTheme="minorHAnsi" w:hAnsi="Times New Roman" w:cs="Times New Roman"/>
                <w:lang w:eastAsia="en-US"/>
              </w:rPr>
              <w:t xml:space="preserve"> - количество мест концентрации ДТП</w:t>
            </w:r>
            <w:r w:rsidR="00DC1350" w:rsidRPr="00836382">
              <w:rPr>
                <w:rFonts w:ascii="Times New Roman" w:eastAsiaTheme="minorHAnsi" w:hAnsi="Times New Roman" w:cs="Times New Roman"/>
                <w:lang w:eastAsia="en-US"/>
              </w:rPr>
              <w:t xml:space="preserve"> в</w:t>
            </w:r>
            <w:r w:rsidR="00CD69C1" w:rsidRPr="00836382">
              <w:rPr>
                <w:rFonts w:ascii="Times New Roman" w:eastAsiaTheme="minorHAnsi" w:hAnsi="Times New Roman" w:cs="Times New Roman"/>
                <w:lang w:eastAsia="en-US"/>
              </w:rPr>
              <w:t xml:space="preserve"> 2024 году</w:t>
            </w:r>
            <w:r w:rsidR="002F3D07" w:rsidRPr="00836382">
              <w:rPr>
                <w:rFonts w:ascii="Times New Roman" w:eastAsiaTheme="minorHAnsi" w:hAnsi="Times New Roman" w:cs="Times New Roman"/>
                <w:lang w:eastAsia="en-US"/>
              </w:rPr>
              <w:t xml:space="preserve"> (на основании данных ГИБДД Отдела МВД России по г. </w:t>
            </w:r>
            <w:r w:rsidR="00460FCC" w:rsidRPr="00836382">
              <w:rPr>
                <w:rFonts w:ascii="Times New Roman" w:eastAsiaTheme="minorHAnsi" w:hAnsi="Times New Roman" w:cs="Times New Roman"/>
                <w:lang w:eastAsia="en-US"/>
              </w:rPr>
              <w:t>Пят</w:t>
            </w:r>
            <w:r w:rsidR="00460FCC" w:rsidRPr="00836382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="00460FCC" w:rsidRPr="00836382">
              <w:rPr>
                <w:rFonts w:ascii="Times New Roman" w:eastAsiaTheme="minorHAnsi" w:hAnsi="Times New Roman" w:cs="Times New Roman"/>
                <w:lang w:eastAsia="en-US"/>
              </w:rPr>
              <w:t>горску</w:t>
            </w:r>
            <w:r w:rsidR="002F3D07" w:rsidRPr="00836382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F132AF" w:rsidRPr="00836382" w:rsidRDefault="00F132AF" w:rsidP="003F68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D3A1C" w:rsidRPr="00836382" w:rsidRDefault="001D3A1C" w:rsidP="005E4F6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10"/>
          <w:szCs w:val="10"/>
        </w:rPr>
      </w:pPr>
    </w:p>
    <w:p w:rsidR="005E4F61" w:rsidRPr="00836382" w:rsidRDefault="005E4F61" w:rsidP="005E4F6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382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1C38E9" w:rsidRPr="0083638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6382">
        <w:rPr>
          <w:rFonts w:ascii="Times New Roman" w:eastAsia="Times New Roman" w:hAnsi="Times New Roman" w:cs="Times New Roman"/>
          <w:sz w:val="28"/>
          <w:szCs w:val="28"/>
        </w:rPr>
        <w:t>. Приложение 2 к Программе изложить в редакции согласно прил</w:t>
      </w:r>
      <w:r w:rsidRPr="008363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36382">
        <w:rPr>
          <w:rFonts w:ascii="Times New Roman" w:eastAsia="Times New Roman" w:hAnsi="Times New Roman" w:cs="Times New Roman"/>
          <w:sz w:val="28"/>
          <w:szCs w:val="28"/>
        </w:rPr>
        <w:t>жению 2</w:t>
      </w:r>
      <w:r w:rsidR="00803B2D" w:rsidRPr="0083638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5E4F61" w:rsidRPr="00836382" w:rsidRDefault="005E4F61" w:rsidP="005E4F6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382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1C38E9" w:rsidRPr="0083638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36382">
        <w:rPr>
          <w:rFonts w:ascii="Times New Roman" w:eastAsia="Times New Roman" w:hAnsi="Times New Roman" w:cs="Times New Roman"/>
          <w:sz w:val="28"/>
          <w:szCs w:val="28"/>
        </w:rPr>
        <w:t>. Приложение 3 к Программе изложить в редакции согласно прил</w:t>
      </w:r>
      <w:r w:rsidRPr="008363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36382">
        <w:rPr>
          <w:rFonts w:ascii="Times New Roman" w:eastAsia="Times New Roman" w:hAnsi="Times New Roman" w:cs="Times New Roman"/>
          <w:sz w:val="28"/>
          <w:szCs w:val="28"/>
        </w:rPr>
        <w:lastRenderedPageBreak/>
        <w:t>жению 3</w:t>
      </w:r>
      <w:r w:rsidR="00803B2D" w:rsidRPr="0083638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CD69C1" w:rsidRPr="00836382" w:rsidRDefault="00C52867" w:rsidP="00C52867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382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1C38E9" w:rsidRPr="0083638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36382">
        <w:rPr>
          <w:rFonts w:ascii="Times New Roman" w:eastAsia="Times New Roman" w:hAnsi="Times New Roman" w:cs="Times New Roman"/>
          <w:sz w:val="28"/>
          <w:szCs w:val="28"/>
        </w:rPr>
        <w:t>. Приложение 4 к Программе</w:t>
      </w:r>
      <w:r w:rsidR="00CD69C1" w:rsidRPr="008363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69C1" w:rsidRPr="00836382" w:rsidRDefault="00CD69C1" w:rsidP="00C52867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382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1C38E9" w:rsidRPr="0083638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36382">
        <w:rPr>
          <w:rFonts w:ascii="Times New Roman" w:eastAsia="Times New Roman" w:hAnsi="Times New Roman" w:cs="Times New Roman"/>
          <w:sz w:val="28"/>
          <w:szCs w:val="28"/>
        </w:rPr>
        <w:t>.1. После строки 2.1. дополнить строкой:</w:t>
      </w:r>
    </w:p>
    <w:p w:rsidR="001D3A1C" w:rsidRPr="00836382" w:rsidRDefault="001D3A1C" w:rsidP="00C52867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"/>
        <w:gridCol w:w="572"/>
        <w:gridCol w:w="2977"/>
        <w:gridCol w:w="2409"/>
        <w:gridCol w:w="851"/>
        <w:gridCol w:w="709"/>
        <w:gridCol w:w="1701"/>
        <w:gridCol w:w="425"/>
      </w:tblGrid>
      <w:tr w:rsidR="00CD69C1" w:rsidRPr="00836382" w:rsidTr="00494C08">
        <w:trPr>
          <w:trHeight w:hRule="exact" w:val="1241"/>
        </w:trPr>
        <w:tc>
          <w:tcPr>
            <w:tcW w:w="279" w:type="dxa"/>
            <w:tcBorders>
              <w:right w:val="single" w:sz="4" w:space="0" w:color="auto"/>
            </w:tcBorders>
            <w:noWrap/>
          </w:tcPr>
          <w:p w:rsidR="00CD69C1" w:rsidRPr="00836382" w:rsidRDefault="00CD69C1" w:rsidP="00FF704F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C1" w:rsidRPr="00836382" w:rsidRDefault="00CD69C1" w:rsidP="00FF704F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C1" w:rsidRPr="00836382" w:rsidRDefault="00494C08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36382">
              <w:rPr>
                <w:rFonts w:ascii="Times New Roman" w:hAnsi="Times New Roman" w:cs="Times New Roman"/>
              </w:rPr>
              <w:t>Основное мероприятие «У</w:t>
            </w:r>
            <w:r w:rsidRPr="00836382">
              <w:rPr>
                <w:rFonts w:ascii="Times New Roman" w:hAnsi="Times New Roman" w:cs="Times New Roman"/>
              </w:rPr>
              <w:t>с</w:t>
            </w:r>
            <w:r w:rsidRPr="00836382">
              <w:rPr>
                <w:rFonts w:ascii="Times New Roman" w:hAnsi="Times New Roman" w:cs="Times New Roman"/>
              </w:rPr>
              <w:t>тановка, ремонт и содержание остановок общественного тран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C1" w:rsidRPr="00836382" w:rsidRDefault="00CD69C1" w:rsidP="00FF704F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36382">
              <w:rPr>
                <w:rFonts w:ascii="Times New Roman" w:hAnsi="Times New Roman" w:cs="Times New Roman"/>
              </w:rPr>
              <w:t>Ответственный испо</w:t>
            </w:r>
            <w:r w:rsidRPr="00836382">
              <w:rPr>
                <w:rFonts w:ascii="Times New Roman" w:hAnsi="Times New Roman" w:cs="Times New Roman"/>
              </w:rPr>
              <w:t>л</w:t>
            </w:r>
            <w:r w:rsidRPr="00836382">
              <w:rPr>
                <w:rFonts w:ascii="Times New Roman" w:hAnsi="Times New Roman" w:cs="Times New Roman"/>
              </w:rPr>
              <w:t>нител</w:t>
            </w:r>
            <w:r w:rsidR="00494C08" w:rsidRPr="00836382">
              <w:rPr>
                <w:rFonts w:ascii="Times New Roman" w:hAnsi="Times New Roman" w:cs="Times New Roman"/>
              </w:rPr>
              <w:t>ь - МУ «УГХТиС администрации г.</w:t>
            </w:r>
            <w:r w:rsidRPr="00836382">
              <w:rPr>
                <w:rFonts w:ascii="Times New Roman" w:hAnsi="Times New Roman" w:cs="Times New Roman"/>
              </w:rPr>
              <w:t>Пятигорс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C1" w:rsidRPr="00836382" w:rsidRDefault="006E7DB1" w:rsidP="00FF704F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C1" w:rsidRPr="00836382" w:rsidRDefault="00CD69C1" w:rsidP="00FF704F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C1" w:rsidRPr="00836382" w:rsidRDefault="002C543A" w:rsidP="00494C08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hyperlink w:anchor="P1718">
              <w:r w:rsidR="006E7DB1" w:rsidRPr="00836382">
                <w:rPr>
                  <w:rFonts w:ascii="Times New Roman" w:hAnsi="Times New Roman" w:cs="Times New Roman"/>
                </w:rPr>
                <w:t>Показатель 2.1.1</w:t>
              </w:r>
            </w:hyperlink>
            <w:r w:rsidR="006E7DB1" w:rsidRPr="00836382">
              <w:rPr>
                <w:rFonts w:ascii="Times New Roman" w:hAnsi="Times New Roman" w:cs="Times New Roman"/>
              </w:rPr>
              <w:t>, указанны</w:t>
            </w:r>
            <w:r w:rsidR="00494C08" w:rsidRPr="00836382">
              <w:rPr>
                <w:rFonts w:ascii="Times New Roman" w:hAnsi="Times New Roman" w:cs="Times New Roman"/>
              </w:rPr>
              <w:t>й</w:t>
            </w:r>
            <w:r w:rsidR="006E7DB1" w:rsidRPr="00836382">
              <w:rPr>
                <w:rFonts w:ascii="Times New Roman" w:hAnsi="Times New Roman" w:cs="Times New Roman"/>
              </w:rPr>
              <w:t xml:space="preserve"> в приложении 1 к Программе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D69C1" w:rsidRPr="00836382" w:rsidRDefault="00CD69C1" w:rsidP="00FF704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9C1" w:rsidRPr="00836382" w:rsidRDefault="00CD69C1" w:rsidP="00FF704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02" w:rsidRPr="00836382" w:rsidRDefault="000C5D02" w:rsidP="00FF704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9C1" w:rsidRPr="00836382" w:rsidRDefault="00CD69C1" w:rsidP="00FF704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9C1" w:rsidRPr="00836382" w:rsidRDefault="00CD69C1" w:rsidP="00FF704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C52867" w:rsidRPr="00836382" w:rsidRDefault="00CD69C1" w:rsidP="00C52867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382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1C38E9" w:rsidRPr="0083638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36382">
        <w:rPr>
          <w:rFonts w:ascii="Times New Roman" w:eastAsia="Times New Roman" w:hAnsi="Times New Roman" w:cs="Times New Roman"/>
          <w:sz w:val="28"/>
          <w:szCs w:val="28"/>
        </w:rPr>
        <w:t>.2.Д</w:t>
      </w:r>
      <w:r w:rsidR="00553913" w:rsidRPr="00836382">
        <w:rPr>
          <w:rFonts w:ascii="Times New Roman" w:eastAsia="Times New Roman" w:hAnsi="Times New Roman" w:cs="Times New Roman"/>
          <w:sz w:val="28"/>
          <w:szCs w:val="28"/>
        </w:rPr>
        <w:t>ополнить строками следующего содержания:</w:t>
      </w:r>
    </w:p>
    <w:p w:rsidR="001D3A1C" w:rsidRPr="00836382" w:rsidRDefault="001D3A1C" w:rsidP="00C52867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"/>
        <w:gridCol w:w="572"/>
        <w:gridCol w:w="3118"/>
        <w:gridCol w:w="2552"/>
        <w:gridCol w:w="709"/>
        <w:gridCol w:w="708"/>
        <w:gridCol w:w="1560"/>
        <w:gridCol w:w="425"/>
      </w:tblGrid>
      <w:tr w:rsidR="007C0B02" w:rsidRPr="00836382" w:rsidTr="00494C08">
        <w:trPr>
          <w:trHeight w:val="462"/>
        </w:trPr>
        <w:tc>
          <w:tcPr>
            <w:tcW w:w="279" w:type="dxa"/>
            <w:vMerge w:val="restart"/>
            <w:tcBorders>
              <w:right w:val="single" w:sz="4" w:space="0" w:color="auto"/>
            </w:tcBorders>
            <w:noWrap/>
          </w:tcPr>
          <w:p w:rsidR="007C0B02" w:rsidRPr="00836382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9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B02" w:rsidRPr="00836382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VIII. Цель 8 Программы: «Устранение опасных участков на автомобильных дорогах общего пользования местного значения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7C0B02" w:rsidRPr="00836382" w:rsidRDefault="007C0B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02" w:rsidRPr="00836382" w:rsidRDefault="007C0B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02" w:rsidRPr="00836382" w:rsidRDefault="007C0B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02" w:rsidRPr="00836382" w:rsidRDefault="007C0B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02" w:rsidRPr="00836382" w:rsidRDefault="007C0B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02" w:rsidRPr="00836382" w:rsidRDefault="007C0B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02" w:rsidRPr="00836382" w:rsidRDefault="007C0B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08" w:rsidRPr="00836382" w:rsidRDefault="00494C08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02" w:rsidRPr="00836382" w:rsidRDefault="007C0B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02" w:rsidRPr="00836382" w:rsidRDefault="007C0B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02" w:rsidRPr="00836382" w:rsidRDefault="007C0B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27" w:rsidRPr="00836382" w:rsidRDefault="006C4E27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02" w:rsidRPr="00836382" w:rsidRDefault="000C5D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02" w:rsidRPr="00836382" w:rsidRDefault="007C0B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02" w:rsidRPr="00836382" w:rsidRDefault="007C0B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02" w:rsidRPr="00836382" w:rsidRDefault="00803B2D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C0B02" w:rsidRPr="00836382" w:rsidTr="00C8776B">
        <w:trPr>
          <w:trHeight w:hRule="exact" w:val="1111"/>
        </w:trPr>
        <w:tc>
          <w:tcPr>
            <w:tcW w:w="279" w:type="dxa"/>
            <w:vMerge/>
            <w:tcBorders>
              <w:right w:val="single" w:sz="4" w:space="0" w:color="auto"/>
            </w:tcBorders>
            <w:noWrap/>
          </w:tcPr>
          <w:p w:rsidR="007C0B02" w:rsidRPr="00836382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B02" w:rsidRPr="00836382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B02" w:rsidRPr="00836382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Подпрограмма «Безопасные качественные дороги города-курорта Пятигорс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B02" w:rsidRPr="00836382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Ответственный исполн</w:t>
            </w:r>
            <w:r w:rsidRPr="00836382">
              <w:rPr>
                <w:rFonts w:ascii="Times New Roman" w:hAnsi="Times New Roman" w:cs="Times New Roman"/>
              </w:rPr>
              <w:t>и</w:t>
            </w:r>
            <w:r w:rsidRPr="00836382">
              <w:rPr>
                <w:rFonts w:ascii="Times New Roman" w:hAnsi="Times New Roman" w:cs="Times New Roman"/>
              </w:rPr>
              <w:t>тел</w:t>
            </w:r>
            <w:r w:rsidR="00494C08" w:rsidRPr="00836382">
              <w:rPr>
                <w:rFonts w:ascii="Times New Roman" w:hAnsi="Times New Roman" w:cs="Times New Roman"/>
              </w:rPr>
              <w:t>ь - МУ «УГХТиС а</w:t>
            </w:r>
            <w:r w:rsidR="00494C08" w:rsidRPr="00836382">
              <w:rPr>
                <w:rFonts w:ascii="Times New Roman" w:hAnsi="Times New Roman" w:cs="Times New Roman"/>
              </w:rPr>
              <w:t>д</w:t>
            </w:r>
            <w:r w:rsidR="00494C08" w:rsidRPr="00836382">
              <w:rPr>
                <w:rFonts w:ascii="Times New Roman" w:hAnsi="Times New Roman" w:cs="Times New Roman"/>
              </w:rPr>
              <w:t>министрации г.</w:t>
            </w:r>
            <w:r w:rsidRPr="00836382">
              <w:rPr>
                <w:rFonts w:ascii="Times New Roman" w:hAnsi="Times New Roman" w:cs="Times New Roman"/>
              </w:rPr>
              <w:t>Пятигорс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B02" w:rsidRPr="00836382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B02" w:rsidRPr="00836382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B02" w:rsidRPr="00836382" w:rsidRDefault="002C543A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hyperlink w:anchor="P1611">
              <w:r w:rsidR="007C0B02" w:rsidRPr="00836382">
                <w:rPr>
                  <w:rFonts w:ascii="Times New Roman" w:hAnsi="Times New Roman" w:cs="Times New Roman"/>
                </w:rPr>
                <w:t>Индикатор 8.1</w:t>
              </w:r>
            </w:hyperlink>
            <w:r w:rsidR="007C0B02" w:rsidRPr="00836382">
              <w:rPr>
                <w:rFonts w:ascii="Times New Roman" w:hAnsi="Times New Roman" w:cs="Times New Roman"/>
              </w:rPr>
              <w:t xml:space="preserve">, указанный в </w:t>
            </w:r>
            <w:r w:rsidR="009A2801" w:rsidRPr="00836382">
              <w:rPr>
                <w:rFonts w:ascii="Times New Roman" w:hAnsi="Times New Roman" w:cs="Times New Roman"/>
              </w:rPr>
              <w:t>п</w:t>
            </w:r>
            <w:r w:rsidR="007C0B02" w:rsidRPr="00836382">
              <w:rPr>
                <w:rFonts w:ascii="Times New Roman" w:hAnsi="Times New Roman" w:cs="Times New Roman"/>
              </w:rPr>
              <w:t>риложении 1 к Программе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7C0B02" w:rsidRPr="00836382" w:rsidRDefault="007C0B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B02" w:rsidRPr="00836382" w:rsidTr="00494C08">
        <w:trPr>
          <w:trHeight w:val="249"/>
        </w:trPr>
        <w:tc>
          <w:tcPr>
            <w:tcW w:w="279" w:type="dxa"/>
            <w:vMerge/>
            <w:tcBorders>
              <w:right w:val="single" w:sz="4" w:space="0" w:color="auto"/>
            </w:tcBorders>
            <w:noWrap/>
          </w:tcPr>
          <w:p w:rsidR="007C0B02" w:rsidRPr="00836382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8C4" w:rsidRPr="00836382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8: «Повышение безопас</w:t>
            </w:r>
            <w:r w:rsidR="006E08C4" w:rsidRPr="00836382">
              <w:rPr>
                <w:rFonts w:ascii="Times New Roman" w:hAnsi="Times New Roman" w:cs="Times New Roman"/>
                <w:sz w:val="24"/>
                <w:szCs w:val="24"/>
              </w:rPr>
              <w:t>ности участников</w:t>
            </w:r>
          </w:p>
          <w:p w:rsidR="007C0B02" w:rsidRPr="00836382" w:rsidRDefault="006E08C4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орожного движе</w:t>
            </w:r>
            <w:r w:rsidR="007C0B02" w:rsidRPr="00836382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7C0B02" w:rsidRPr="00836382" w:rsidRDefault="007C0B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B02" w:rsidRPr="00836382" w:rsidTr="00C8776B">
        <w:tc>
          <w:tcPr>
            <w:tcW w:w="279" w:type="dxa"/>
            <w:vMerge/>
            <w:tcBorders>
              <w:right w:val="single" w:sz="4" w:space="0" w:color="auto"/>
            </w:tcBorders>
            <w:noWrap/>
          </w:tcPr>
          <w:p w:rsidR="007C0B02" w:rsidRPr="00836382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B02" w:rsidRPr="00836382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B02" w:rsidRPr="00836382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Основное мероприятие «Мер</w:t>
            </w:r>
            <w:r w:rsidRPr="00836382">
              <w:rPr>
                <w:rFonts w:ascii="Times New Roman" w:hAnsi="Times New Roman" w:cs="Times New Roman"/>
              </w:rPr>
              <w:t>о</w:t>
            </w:r>
            <w:r w:rsidRPr="00836382">
              <w:rPr>
                <w:rFonts w:ascii="Times New Roman" w:hAnsi="Times New Roman" w:cs="Times New Roman"/>
              </w:rPr>
              <w:t>приятия по капитальному р</w:t>
            </w:r>
            <w:r w:rsidRPr="00836382">
              <w:rPr>
                <w:rFonts w:ascii="Times New Roman" w:hAnsi="Times New Roman" w:cs="Times New Roman"/>
              </w:rPr>
              <w:t>е</w:t>
            </w:r>
            <w:r w:rsidRPr="00836382">
              <w:rPr>
                <w:rFonts w:ascii="Times New Roman" w:hAnsi="Times New Roman" w:cs="Times New Roman"/>
              </w:rPr>
              <w:t>монту и ремонту автомобил</w:t>
            </w:r>
            <w:r w:rsidRPr="00836382">
              <w:rPr>
                <w:rFonts w:ascii="Times New Roman" w:hAnsi="Times New Roman" w:cs="Times New Roman"/>
              </w:rPr>
              <w:t>ь</w:t>
            </w:r>
            <w:r w:rsidRPr="00836382">
              <w:rPr>
                <w:rFonts w:ascii="Times New Roman" w:hAnsi="Times New Roman" w:cs="Times New Roman"/>
              </w:rPr>
              <w:t>ных дорог общего пользования местного знач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B02" w:rsidRPr="00836382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Ответственный исполн</w:t>
            </w:r>
            <w:r w:rsidRPr="00836382">
              <w:rPr>
                <w:rFonts w:ascii="Times New Roman" w:hAnsi="Times New Roman" w:cs="Times New Roman"/>
              </w:rPr>
              <w:t>и</w:t>
            </w:r>
            <w:r w:rsidRPr="00836382">
              <w:rPr>
                <w:rFonts w:ascii="Times New Roman" w:hAnsi="Times New Roman" w:cs="Times New Roman"/>
              </w:rPr>
              <w:t>тель - МУ «УГХТиС а</w:t>
            </w:r>
            <w:r w:rsidRPr="00836382">
              <w:rPr>
                <w:rFonts w:ascii="Times New Roman" w:hAnsi="Times New Roman" w:cs="Times New Roman"/>
              </w:rPr>
              <w:t>д</w:t>
            </w:r>
            <w:r w:rsidRPr="00836382">
              <w:rPr>
                <w:rFonts w:ascii="Times New Roman" w:hAnsi="Times New Roman" w:cs="Times New Roman"/>
              </w:rPr>
              <w:t>м</w:t>
            </w:r>
            <w:r w:rsidR="00494C08" w:rsidRPr="00836382">
              <w:rPr>
                <w:rFonts w:ascii="Times New Roman" w:hAnsi="Times New Roman" w:cs="Times New Roman"/>
              </w:rPr>
              <w:t>инистрации г.</w:t>
            </w:r>
            <w:r w:rsidRPr="00836382">
              <w:rPr>
                <w:rFonts w:ascii="Times New Roman" w:hAnsi="Times New Roman" w:cs="Times New Roman"/>
              </w:rPr>
              <w:t>Пятигорс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B02" w:rsidRPr="00836382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B02" w:rsidRPr="00836382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B02" w:rsidRPr="00836382" w:rsidRDefault="002C543A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hyperlink w:anchor="P1718">
              <w:r w:rsidR="007C0B02" w:rsidRPr="00836382">
                <w:rPr>
                  <w:rFonts w:ascii="Times New Roman" w:hAnsi="Times New Roman" w:cs="Times New Roman"/>
                </w:rPr>
                <w:t>Показатели 8.1.1</w:t>
              </w:r>
            </w:hyperlink>
            <w:r w:rsidR="007C0B02" w:rsidRPr="00836382">
              <w:rPr>
                <w:rFonts w:ascii="Times New Roman" w:hAnsi="Times New Roman" w:cs="Times New Roman"/>
              </w:rPr>
              <w:t xml:space="preserve"> и 8.1</w:t>
            </w:r>
            <w:r w:rsidR="009A2801" w:rsidRPr="00836382">
              <w:rPr>
                <w:rFonts w:ascii="Times New Roman" w:hAnsi="Times New Roman" w:cs="Times New Roman"/>
              </w:rPr>
              <w:t>.2, указанные в п</w:t>
            </w:r>
            <w:r w:rsidR="007C0B02" w:rsidRPr="00836382">
              <w:rPr>
                <w:rFonts w:ascii="Times New Roman" w:hAnsi="Times New Roman" w:cs="Times New Roman"/>
              </w:rPr>
              <w:t>риложении 1 к Программе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7C0B02" w:rsidRPr="00836382" w:rsidRDefault="007C0B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0C9" w:rsidRPr="00836382" w:rsidRDefault="001770C9" w:rsidP="005B28D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28D5" w:rsidRPr="00836382" w:rsidRDefault="00F372A0" w:rsidP="005B28D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tab/>
      </w:r>
      <w:r w:rsidRPr="00836382">
        <w:rPr>
          <w:rFonts w:ascii="Times New Roman" w:hAnsi="Times New Roman" w:cs="Times New Roman"/>
          <w:sz w:val="28"/>
          <w:szCs w:val="28"/>
        </w:rPr>
        <w:tab/>
      </w:r>
      <w:r w:rsidR="005B28D5" w:rsidRPr="00836382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="005B28D5" w:rsidRPr="00836382">
        <w:rPr>
          <w:rFonts w:ascii="Times New Roman" w:hAnsi="Times New Roman" w:cs="Times New Roman"/>
          <w:sz w:val="28"/>
          <w:szCs w:val="28"/>
        </w:rPr>
        <w:t>и</w:t>
      </w:r>
      <w:r w:rsidR="005B28D5" w:rsidRPr="00836382">
        <w:rPr>
          <w:rFonts w:ascii="Times New Roman" w:hAnsi="Times New Roman" w:cs="Times New Roman"/>
          <w:sz w:val="28"/>
          <w:szCs w:val="28"/>
        </w:rPr>
        <w:t xml:space="preserve">пального учреждения </w:t>
      </w:r>
      <w:r w:rsidR="007107D2" w:rsidRPr="00836382">
        <w:rPr>
          <w:rFonts w:ascii="Times New Roman" w:hAnsi="Times New Roman" w:cs="Times New Roman"/>
          <w:sz w:val="28"/>
          <w:szCs w:val="28"/>
        </w:rPr>
        <w:t>«</w:t>
      </w:r>
      <w:r w:rsidR="005B28D5" w:rsidRPr="00836382">
        <w:rPr>
          <w:rFonts w:ascii="Times New Roman" w:hAnsi="Times New Roman" w:cs="Times New Roman"/>
          <w:sz w:val="28"/>
          <w:szCs w:val="28"/>
        </w:rPr>
        <w:t>Управление городского хозяйства, транспорта и связи администрации города Пятигорска</w:t>
      </w:r>
      <w:r w:rsidR="007107D2" w:rsidRPr="00836382">
        <w:rPr>
          <w:rFonts w:ascii="Times New Roman" w:hAnsi="Times New Roman" w:cs="Times New Roman"/>
          <w:sz w:val="28"/>
          <w:szCs w:val="28"/>
        </w:rPr>
        <w:t>»</w:t>
      </w:r>
      <w:r w:rsidR="005B28D5" w:rsidRPr="00836382">
        <w:rPr>
          <w:rFonts w:ascii="Times New Roman" w:hAnsi="Times New Roman" w:cs="Times New Roman"/>
          <w:sz w:val="28"/>
          <w:szCs w:val="28"/>
        </w:rPr>
        <w:t xml:space="preserve"> Андриянова И.А.</w:t>
      </w:r>
    </w:p>
    <w:p w:rsidR="005B28D5" w:rsidRPr="00836382" w:rsidRDefault="005B28D5" w:rsidP="005B28D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8D5" w:rsidRPr="00836382" w:rsidRDefault="005B28D5" w:rsidP="005B28D5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B6560B" w:rsidRPr="00836382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6.05.2024 года</w:t>
      </w:r>
      <w:r w:rsidRPr="00836382">
        <w:rPr>
          <w:rFonts w:ascii="Times New Roman" w:hAnsi="Times New Roman" w:cs="Times New Roman"/>
          <w:sz w:val="28"/>
          <w:szCs w:val="28"/>
        </w:rPr>
        <w:t>.</w:t>
      </w:r>
    </w:p>
    <w:p w:rsidR="005B28D5" w:rsidRPr="00836382" w:rsidRDefault="005B28D5" w:rsidP="005B28D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6457" w:rsidRPr="00836382" w:rsidRDefault="00526457" w:rsidP="005B28D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35379" w:rsidRPr="00836382" w:rsidRDefault="00F35379" w:rsidP="005B28D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944F8" w:rsidRPr="00836382" w:rsidRDefault="003944F8" w:rsidP="003944F8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t>Глава города Пятигорска                                                                    Д.Ю.Ворошилов</w:t>
      </w:r>
    </w:p>
    <w:p w:rsidR="00854746" w:rsidRPr="00836382" w:rsidRDefault="00854746" w:rsidP="003944F8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35580" w:rsidRPr="00836382" w:rsidRDefault="00735580" w:rsidP="003944F8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4A4F" w:rsidRPr="00836382" w:rsidRDefault="00BD4A4F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8357E1" w:rsidRPr="00836382" w:rsidRDefault="008357E1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  <w:sectPr w:rsidR="008357E1" w:rsidRPr="00836382" w:rsidSect="00B66128">
          <w:headerReference w:type="default" r:id="rId9"/>
          <w:pgSz w:w="11906" w:h="16838"/>
          <w:pgMar w:top="1134" w:right="624" w:bottom="624" w:left="175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989"/>
        <w:tblOverlap w:val="never"/>
        <w:tblW w:w="10675" w:type="dxa"/>
        <w:tblLook w:val="01E0"/>
      </w:tblPr>
      <w:tblGrid>
        <w:gridCol w:w="5065"/>
        <w:gridCol w:w="5610"/>
      </w:tblGrid>
      <w:tr w:rsidR="008357E1" w:rsidRPr="00836382" w:rsidTr="007872CD">
        <w:trPr>
          <w:trHeight w:val="1346"/>
        </w:trPr>
        <w:tc>
          <w:tcPr>
            <w:tcW w:w="5065" w:type="dxa"/>
          </w:tcPr>
          <w:p w:rsidR="008357E1" w:rsidRPr="00836382" w:rsidRDefault="008357E1" w:rsidP="00C25353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0" w:type="dxa"/>
          </w:tcPr>
          <w:p w:rsidR="008357E1" w:rsidRPr="00836382" w:rsidRDefault="008357E1" w:rsidP="00C253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8357E1" w:rsidRPr="00836382" w:rsidRDefault="008357E1" w:rsidP="00C253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</w:t>
            </w:r>
          </w:p>
          <w:p w:rsidR="008357E1" w:rsidRPr="00836382" w:rsidRDefault="008357E1" w:rsidP="00C253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8357E1" w:rsidRPr="00836382" w:rsidRDefault="008357E1" w:rsidP="00C2535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от__________№_____</w:t>
            </w:r>
          </w:p>
          <w:p w:rsidR="008357E1" w:rsidRPr="00836382" w:rsidRDefault="008357E1" w:rsidP="00C25353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57E1" w:rsidRPr="00836382" w:rsidRDefault="008357E1" w:rsidP="00C25353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357E1" w:rsidRPr="00836382" w:rsidRDefault="008357E1" w:rsidP="008357E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8357E1" w:rsidRPr="00836382" w:rsidRDefault="008357E1" w:rsidP="008357E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6382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8357E1" w:rsidRPr="00836382" w:rsidRDefault="007107D2" w:rsidP="005572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382">
        <w:rPr>
          <w:rFonts w:ascii="Times New Roman" w:hAnsi="Times New Roman" w:cs="Times New Roman"/>
          <w:b/>
          <w:sz w:val="24"/>
          <w:szCs w:val="24"/>
        </w:rPr>
        <w:t>«</w:t>
      </w:r>
      <w:r w:rsidR="005572F3" w:rsidRPr="00836382">
        <w:rPr>
          <w:rFonts w:ascii="Times New Roman" w:hAnsi="Times New Roman" w:cs="Times New Roman"/>
          <w:b/>
          <w:sz w:val="24"/>
          <w:szCs w:val="24"/>
        </w:rPr>
        <w:t>БЕЗОПАСНЫЕ КАЧЕСТВЕННЫЕ ДОРОГИ</w:t>
      </w:r>
      <w:r w:rsidR="008357E1" w:rsidRPr="00836382">
        <w:rPr>
          <w:rFonts w:ascii="Times New Roman" w:hAnsi="Times New Roman" w:cs="Times New Roman"/>
          <w:b/>
          <w:sz w:val="24"/>
          <w:szCs w:val="24"/>
        </w:rPr>
        <w:t xml:space="preserve"> ГОРОДА-КУРОРТА ПЯТИГОРСКА</w:t>
      </w:r>
      <w:r w:rsidRPr="00836382">
        <w:rPr>
          <w:rFonts w:ascii="Times New Roman" w:hAnsi="Times New Roman" w:cs="Times New Roman"/>
          <w:b/>
          <w:sz w:val="24"/>
          <w:szCs w:val="24"/>
        </w:rPr>
        <w:t>»</w:t>
      </w:r>
      <w:r w:rsidR="005572F3" w:rsidRPr="00836382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  <w:r w:rsidR="008357E1" w:rsidRPr="00836382">
        <w:rPr>
          <w:rFonts w:ascii="Times New Roman" w:hAnsi="Times New Roman" w:cs="Times New Roman"/>
          <w:b/>
          <w:sz w:val="24"/>
          <w:szCs w:val="24"/>
        </w:rPr>
        <w:t xml:space="preserve">ГОРОДА-КУРОРТА ПЯТИГОРСКА </w:t>
      </w:r>
      <w:r w:rsidRPr="00836382">
        <w:rPr>
          <w:rFonts w:ascii="Times New Roman" w:hAnsi="Times New Roman" w:cs="Times New Roman"/>
          <w:b/>
          <w:sz w:val="24"/>
          <w:szCs w:val="24"/>
        </w:rPr>
        <w:t>«</w:t>
      </w:r>
      <w:r w:rsidR="005572F3" w:rsidRPr="00836382">
        <w:rPr>
          <w:rFonts w:ascii="Times New Roman" w:hAnsi="Times New Roman" w:cs="Times New Roman"/>
          <w:b/>
          <w:sz w:val="24"/>
          <w:szCs w:val="24"/>
        </w:rPr>
        <w:t>РАЗВ</w:t>
      </w:r>
      <w:r w:rsidR="005572F3" w:rsidRPr="00836382">
        <w:rPr>
          <w:rFonts w:ascii="Times New Roman" w:hAnsi="Times New Roman" w:cs="Times New Roman"/>
          <w:b/>
          <w:sz w:val="24"/>
          <w:szCs w:val="24"/>
        </w:rPr>
        <w:t>И</w:t>
      </w:r>
      <w:r w:rsidR="005572F3" w:rsidRPr="00836382">
        <w:rPr>
          <w:rFonts w:ascii="Times New Roman" w:hAnsi="Times New Roman" w:cs="Times New Roman"/>
          <w:b/>
          <w:sz w:val="24"/>
          <w:szCs w:val="24"/>
        </w:rPr>
        <w:t>ТИЕ ТРАНСПОРТНОЙ СИСТЕМЫ И ОБЕСПЕЧЕНИЕ БЕЗОПАСНОСТИ Д</w:t>
      </w:r>
      <w:r w:rsidR="005572F3" w:rsidRPr="00836382">
        <w:rPr>
          <w:rFonts w:ascii="Times New Roman" w:hAnsi="Times New Roman" w:cs="Times New Roman"/>
          <w:b/>
          <w:sz w:val="24"/>
          <w:szCs w:val="24"/>
        </w:rPr>
        <w:t>О</w:t>
      </w:r>
      <w:r w:rsidR="005572F3" w:rsidRPr="00836382">
        <w:rPr>
          <w:rFonts w:ascii="Times New Roman" w:hAnsi="Times New Roman" w:cs="Times New Roman"/>
          <w:b/>
          <w:sz w:val="24"/>
          <w:szCs w:val="24"/>
        </w:rPr>
        <w:t>РОЖ</w:t>
      </w:r>
      <w:r w:rsidR="008357E1" w:rsidRPr="00836382">
        <w:rPr>
          <w:rFonts w:ascii="Times New Roman" w:hAnsi="Times New Roman" w:cs="Times New Roman"/>
          <w:b/>
          <w:sz w:val="24"/>
          <w:szCs w:val="24"/>
        </w:rPr>
        <w:t>НОГО ДВИЖЕНИЯ</w:t>
      </w:r>
      <w:r w:rsidRPr="00836382">
        <w:rPr>
          <w:rFonts w:ascii="Times New Roman" w:hAnsi="Times New Roman" w:cs="Times New Roman"/>
          <w:b/>
          <w:sz w:val="24"/>
          <w:szCs w:val="24"/>
        </w:rPr>
        <w:t>»</w:t>
      </w:r>
      <w:r w:rsidR="008357E1" w:rsidRPr="00836382">
        <w:rPr>
          <w:rFonts w:ascii="Times New Roman" w:hAnsi="Times New Roman" w:cs="Times New Roman"/>
          <w:b/>
          <w:sz w:val="24"/>
          <w:szCs w:val="24"/>
        </w:rPr>
        <w:t>(ДАЛЕЕ – ПОДПРОГРАММА 8)</w:t>
      </w:r>
    </w:p>
    <w:p w:rsidR="008357E1" w:rsidRPr="00836382" w:rsidRDefault="008357E1" w:rsidP="00835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357E1" w:rsidRPr="00836382" w:rsidRDefault="008357E1" w:rsidP="008357E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6382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8357E1" w:rsidRPr="00836382" w:rsidRDefault="008357E1" w:rsidP="008357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382">
        <w:rPr>
          <w:rFonts w:ascii="Times New Roman" w:hAnsi="Times New Roman" w:cs="Times New Roman"/>
          <w:b/>
          <w:sz w:val="24"/>
          <w:szCs w:val="24"/>
        </w:rPr>
        <w:t>ПОДПРОГРАММЫ 8</w:t>
      </w:r>
    </w:p>
    <w:p w:rsidR="007872CD" w:rsidRPr="00836382" w:rsidRDefault="007872CD" w:rsidP="008357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1"/>
        <w:gridCol w:w="5527"/>
      </w:tblGrid>
      <w:tr w:rsidR="008357E1" w:rsidRPr="00836382" w:rsidTr="00703E2E">
        <w:trPr>
          <w:trHeight w:val="409"/>
        </w:trPr>
        <w:tc>
          <w:tcPr>
            <w:tcW w:w="3681" w:type="dxa"/>
          </w:tcPr>
          <w:p w:rsidR="008357E1" w:rsidRPr="00836382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мы 8</w:t>
            </w:r>
          </w:p>
        </w:tc>
        <w:tc>
          <w:tcPr>
            <w:tcW w:w="5527" w:type="dxa"/>
          </w:tcPr>
          <w:p w:rsidR="008357E1" w:rsidRPr="00836382" w:rsidRDefault="007107D2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57E1" w:rsidRPr="00836382">
              <w:rPr>
                <w:rFonts w:ascii="Times New Roman" w:hAnsi="Times New Roman" w:cs="Times New Roman"/>
                <w:sz w:val="28"/>
                <w:szCs w:val="28"/>
              </w:rPr>
              <w:t>Безопасные качественные дороги города-курорта Пятигорска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357E1" w:rsidRPr="00836382" w:rsidTr="00703E2E">
        <w:tc>
          <w:tcPr>
            <w:tcW w:w="3681" w:type="dxa"/>
          </w:tcPr>
          <w:p w:rsidR="008357E1" w:rsidRPr="00836382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8</w:t>
            </w:r>
          </w:p>
        </w:tc>
        <w:tc>
          <w:tcPr>
            <w:tcW w:w="5527" w:type="dxa"/>
          </w:tcPr>
          <w:p w:rsidR="008357E1" w:rsidRPr="00836382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7107D2" w:rsidRPr="008363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, транспорта и связи администрации города Пятигорска</w:t>
            </w:r>
            <w:r w:rsidR="007107D2" w:rsidRPr="008363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357E1" w:rsidRPr="00836382" w:rsidTr="00703E2E">
        <w:tc>
          <w:tcPr>
            <w:tcW w:w="3681" w:type="dxa"/>
          </w:tcPr>
          <w:p w:rsidR="008357E1" w:rsidRPr="00836382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мы 8</w:t>
            </w:r>
          </w:p>
        </w:tc>
        <w:tc>
          <w:tcPr>
            <w:tcW w:w="5527" w:type="dxa"/>
          </w:tcPr>
          <w:p w:rsidR="008357E1" w:rsidRPr="00836382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7107D2" w:rsidRPr="008363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города Пятигорска</w:t>
            </w:r>
            <w:r w:rsidR="007107D2" w:rsidRPr="008363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57E1" w:rsidRPr="00836382" w:rsidTr="00703E2E">
        <w:trPr>
          <w:trHeight w:val="451"/>
        </w:trPr>
        <w:tc>
          <w:tcPr>
            <w:tcW w:w="3681" w:type="dxa"/>
          </w:tcPr>
          <w:p w:rsidR="008357E1" w:rsidRPr="00836382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8</w:t>
            </w:r>
          </w:p>
        </w:tc>
        <w:tc>
          <w:tcPr>
            <w:tcW w:w="5527" w:type="dxa"/>
          </w:tcPr>
          <w:p w:rsidR="008357E1" w:rsidRPr="00836382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7107D2" w:rsidRPr="008363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</w:t>
            </w:r>
            <w:r w:rsidR="007107D2" w:rsidRPr="008363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57E1" w:rsidRPr="00836382" w:rsidTr="00703E2E">
        <w:trPr>
          <w:trHeight w:val="120"/>
        </w:trPr>
        <w:tc>
          <w:tcPr>
            <w:tcW w:w="3681" w:type="dxa"/>
          </w:tcPr>
          <w:p w:rsidR="008357E1" w:rsidRPr="00836382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</w:tcPr>
          <w:p w:rsidR="008357E1" w:rsidRPr="00836382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приниматели (по согласованию)</w:t>
            </w:r>
          </w:p>
        </w:tc>
      </w:tr>
      <w:tr w:rsidR="008357E1" w:rsidRPr="00836382" w:rsidTr="00703E2E">
        <w:tc>
          <w:tcPr>
            <w:tcW w:w="3681" w:type="dxa"/>
          </w:tcPr>
          <w:p w:rsidR="008357E1" w:rsidRPr="00836382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8</w:t>
            </w:r>
          </w:p>
        </w:tc>
        <w:tc>
          <w:tcPr>
            <w:tcW w:w="5527" w:type="dxa"/>
          </w:tcPr>
          <w:p w:rsidR="008357E1" w:rsidRPr="00836382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участников д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рожного движения</w:t>
            </w:r>
          </w:p>
        </w:tc>
      </w:tr>
      <w:tr w:rsidR="008357E1" w:rsidRPr="00836382" w:rsidTr="00703E2E">
        <w:tc>
          <w:tcPr>
            <w:tcW w:w="3681" w:type="dxa"/>
          </w:tcPr>
          <w:p w:rsidR="008357E1" w:rsidRPr="00836382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 8</w:t>
            </w:r>
          </w:p>
        </w:tc>
        <w:tc>
          <w:tcPr>
            <w:tcW w:w="5527" w:type="dxa"/>
          </w:tcPr>
          <w:p w:rsidR="008357E1" w:rsidRPr="00836382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протяженность автомобильных дорог общ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4394A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местного значения,</w:t>
            </w:r>
            <w:r w:rsidR="0029347C" w:rsidRPr="008363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рив</w:t>
            </w:r>
            <w:r w:rsidR="0029347C" w:rsidRPr="008363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="0029347C" w:rsidRPr="008363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нных в соответствие</w:t>
            </w:r>
            <w:r w:rsidR="00B4394A" w:rsidRPr="008363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ормативным треб</w:t>
            </w:r>
            <w:r w:rsidR="00B4394A" w:rsidRPr="008363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 w:rsidR="00B4394A" w:rsidRPr="008363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аниям в отчетном году</w:t>
            </w:r>
            <w:r w:rsidR="00B4394A" w:rsidRPr="008363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57E1" w:rsidRPr="00836382" w:rsidTr="00703E2E">
        <w:trPr>
          <w:trHeight w:val="782"/>
        </w:trPr>
        <w:tc>
          <w:tcPr>
            <w:tcW w:w="3681" w:type="dxa"/>
          </w:tcPr>
          <w:p w:rsidR="008357E1" w:rsidRPr="00836382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27" w:type="dxa"/>
          </w:tcPr>
          <w:p w:rsidR="008357E1" w:rsidRPr="00836382" w:rsidRDefault="0052325A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оличество мест концентрации дорожно-транспортных происшествий к уровню 2024 года, на конец года</w:t>
            </w:r>
          </w:p>
        </w:tc>
      </w:tr>
      <w:tr w:rsidR="008357E1" w:rsidRPr="00836382" w:rsidTr="00703E2E">
        <w:trPr>
          <w:trHeight w:val="323"/>
        </w:trPr>
        <w:tc>
          <w:tcPr>
            <w:tcW w:w="3681" w:type="dxa"/>
          </w:tcPr>
          <w:p w:rsidR="008357E1" w:rsidRPr="00836382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граммы 8</w:t>
            </w:r>
          </w:p>
        </w:tc>
        <w:tc>
          <w:tcPr>
            <w:tcW w:w="5527" w:type="dxa"/>
          </w:tcPr>
          <w:p w:rsidR="008357E1" w:rsidRPr="00836382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5 - 2026 годы</w:t>
            </w:r>
          </w:p>
        </w:tc>
      </w:tr>
      <w:tr w:rsidR="008357E1" w:rsidRPr="00836382" w:rsidTr="00703E2E">
        <w:tc>
          <w:tcPr>
            <w:tcW w:w="3681" w:type="dxa"/>
          </w:tcPr>
          <w:p w:rsidR="008357E1" w:rsidRPr="00836382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сового обеспечения подпр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граммы 8</w:t>
            </w:r>
          </w:p>
        </w:tc>
        <w:tc>
          <w:tcPr>
            <w:tcW w:w="5527" w:type="dxa"/>
          </w:tcPr>
          <w:p w:rsidR="008357E1" w:rsidRPr="00836382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</w:t>
            </w:r>
            <w:r w:rsidR="00574B68" w:rsidRPr="00836382">
              <w:rPr>
                <w:rFonts w:ascii="Times New Roman" w:hAnsi="Times New Roman" w:cs="Times New Roman"/>
                <w:sz w:val="28"/>
                <w:szCs w:val="28"/>
              </w:rPr>
              <w:t>я подпр</w:t>
            </w:r>
            <w:r w:rsidR="00574B68" w:rsidRPr="00836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74B68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 w:rsidR="00B6560B" w:rsidRPr="008363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4B68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0,00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8357E1" w:rsidRPr="00836382" w:rsidTr="00703E2E">
        <w:trPr>
          <w:trHeight w:val="3178"/>
        </w:trPr>
        <w:tc>
          <w:tcPr>
            <w:tcW w:w="3681" w:type="dxa"/>
          </w:tcPr>
          <w:p w:rsidR="008357E1" w:rsidRPr="00836382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</w:tcPr>
          <w:p w:rsidR="007F742F" w:rsidRPr="00836382" w:rsidRDefault="007F742F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  <w:r w:rsidR="002442E9" w:rsidRPr="00836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2442E9"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0,00 тыс. рублей;</w:t>
            </w:r>
          </w:p>
          <w:p w:rsidR="007F742F" w:rsidRPr="00836382" w:rsidRDefault="007F742F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2442E9"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0,00 тыс. рублей;</w:t>
            </w:r>
          </w:p>
          <w:p w:rsidR="007F742F" w:rsidRPr="00836382" w:rsidRDefault="007F742F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0 год – 0,00 тыс. рублей;</w:t>
            </w:r>
          </w:p>
          <w:p w:rsidR="007F742F" w:rsidRPr="00836382" w:rsidRDefault="007F742F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1 год – 0,00 тыс. рублей;</w:t>
            </w:r>
          </w:p>
          <w:p w:rsidR="007F742F" w:rsidRPr="00836382" w:rsidRDefault="007F742F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2 год – 0,00 тыс. рублей;</w:t>
            </w:r>
          </w:p>
          <w:p w:rsidR="007F742F" w:rsidRPr="00836382" w:rsidRDefault="007F742F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3 год – 0,00 тыс. рублей;</w:t>
            </w:r>
          </w:p>
          <w:p w:rsidR="007F742F" w:rsidRPr="00836382" w:rsidRDefault="007F742F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4 год – 0,00 тыс. рублей;</w:t>
            </w:r>
          </w:p>
          <w:p w:rsidR="00CC26AD" w:rsidRPr="00836382" w:rsidRDefault="00CC26AD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5 год - 0,00 тыс. рублей;</w:t>
            </w:r>
          </w:p>
          <w:p w:rsidR="008357E1" w:rsidRPr="00836382" w:rsidRDefault="00E42AE9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2026 год - 0,00 </w:t>
            </w:r>
            <w:r w:rsidR="008357E1" w:rsidRPr="0083638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74B68" w:rsidRPr="00836382" w:rsidRDefault="00574B68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D0B8D" w:rsidRPr="00836382" w:rsidRDefault="00DD0B8D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тигорска - 0,00 тыс. рублей, из них по годам:</w:t>
            </w:r>
          </w:p>
          <w:p w:rsidR="00DD0B8D" w:rsidRPr="00836382" w:rsidRDefault="00DD0B8D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0,00 тыс. рублей;</w:t>
            </w:r>
          </w:p>
          <w:p w:rsidR="00DD0B8D" w:rsidRPr="00836382" w:rsidRDefault="00DD0B8D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0,00 тыс. рублей;</w:t>
            </w:r>
          </w:p>
          <w:p w:rsidR="00DD0B8D" w:rsidRPr="00836382" w:rsidRDefault="00DD0B8D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0 год – 0,00 тыс. рублей;</w:t>
            </w:r>
          </w:p>
          <w:p w:rsidR="00DD0B8D" w:rsidRPr="00836382" w:rsidRDefault="00DD0B8D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1 год – 0,00 тыс. рублей;</w:t>
            </w:r>
          </w:p>
          <w:p w:rsidR="00DD0B8D" w:rsidRPr="00836382" w:rsidRDefault="00DD0B8D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2 год – 0,00 тыс. рублей;</w:t>
            </w:r>
          </w:p>
          <w:p w:rsidR="00DD0B8D" w:rsidRPr="00836382" w:rsidRDefault="00DD0B8D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3 год – 0,00 тыс. рублей;</w:t>
            </w:r>
          </w:p>
          <w:p w:rsidR="00DD0B8D" w:rsidRPr="00836382" w:rsidRDefault="00DD0B8D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4 год – 0,00 тыс. рублей;</w:t>
            </w:r>
          </w:p>
          <w:p w:rsidR="00DD0B8D" w:rsidRPr="00836382" w:rsidRDefault="00DD0B8D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5 год - 0,00 тыс. рублей;</w:t>
            </w:r>
          </w:p>
          <w:p w:rsidR="00DD0B8D" w:rsidRPr="00836382" w:rsidRDefault="00DD0B8D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6 год - 0,00 тыс. рублей;</w:t>
            </w:r>
          </w:p>
          <w:p w:rsidR="00DD0B8D" w:rsidRPr="00836382" w:rsidRDefault="00DD0B8D" w:rsidP="00DD0B8D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3638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DD0B8D" w:rsidRPr="00836382" w:rsidRDefault="00DD0B8D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0 тыс. рублей;</w:t>
            </w:r>
          </w:p>
          <w:p w:rsidR="00DD0B8D" w:rsidRPr="00836382" w:rsidRDefault="00DD0B8D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0 тыс. рублей;</w:t>
            </w:r>
          </w:p>
          <w:p w:rsidR="00DD0B8D" w:rsidRPr="00836382" w:rsidRDefault="00DD0B8D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0 год – 0,00 тыс. рублей;</w:t>
            </w:r>
          </w:p>
          <w:p w:rsidR="00DD0B8D" w:rsidRPr="00836382" w:rsidRDefault="00DD0B8D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1 год – 0,00 тыс. рублей;</w:t>
            </w:r>
          </w:p>
          <w:p w:rsidR="00DD0B8D" w:rsidRPr="00836382" w:rsidRDefault="00DD0B8D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2 год – 0,00 тыс. рублей;</w:t>
            </w:r>
          </w:p>
          <w:p w:rsidR="00DD0B8D" w:rsidRPr="00836382" w:rsidRDefault="00DD0B8D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3 год – 0,00 тыс. рублей;</w:t>
            </w:r>
          </w:p>
          <w:p w:rsidR="00DD0B8D" w:rsidRPr="00836382" w:rsidRDefault="00DD0B8D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3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4 год – 0,00 тыс. рублей;</w:t>
            </w:r>
          </w:p>
          <w:p w:rsidR="00DD0B8D" w:rsidRPr="00836382" w:rsidRDefault="00DD0B8D" w:rsidP="00DD0B8D">
            <w:pPr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3638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DD0B8D" w:rsidRPr="00836382" w:rsidRDefault="00DD0B8D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.</w:t>
            </w:r>
          </w:p>
        </w:tc>
      </w:tr>
      <w:tr w:rsidR="008357E1" w:rsidRPr="00836382" w:rsidTr="00703E2E">
        <w:tc>
          <w:tcPr>
            <w:tcW w:w="3681" w:type="dxa"/>
          </w:tcPr>
          <w:p w:rsidR="008357E1" w:rsidRPr="00836382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одпр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граммы 8</w:t>
            </w:r>
          </w:p>
        </w:tc>
        <w:tc>
          <w:tcPr>
            <w:tcW w:w="5527" w:type="dxa"/>
          </w:tcPr>
          <w:p w:rsidR="008357E1" w:rsidRPr="00836382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, устано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ленных в приложении 8:</w:t>
            </w:r>
          </w:p>
        </w:tc>
      </w:tr>
      <w:tr w:rsidR="008357E1" w:rsidRPr="00836382" w:rsidTr="00703E2E">
        <w:tc>
          <w:tcPr>
            <w:tcW w:w="3681" w:type="dxa"/>
          </w:tcPr>
          <w:p w:rsidR="008357E1" w:rsidRPr="00836382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</w:tcPr>
          <w:p w:rsidR="008357E1" w:rsidRPr="00836382" w:rsidRDefault="008357E1" w:rsidP="00DD0B8D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3638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тяженность автомобильных дорог общ</w:t>
            </w:r>
            <w:r w:rsidRPr="0083638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83638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 пользования местного значения</w:t>
            </w:r>
            <w:r w:rsidR="0029347C" w:rsidRPr="008363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рив</w:t>
            </w:r>
            <w:r w:rsidR="0029347C" w:rsidRPr="008363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="0029347C" w:rsidRPr="008363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нных в соответствие нормативным треб</w:t>
            </w:r>
            <w:r w:rsidR="0029347C" w:rsidRPr="008363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 w:rsidR="0029347C" w:rsidRPr="008363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аниям в отчетном году</w:t>
            </w:r>
            <w:r w:rsidR="0029347C" w:rsidRPr="008363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57E1" w:rsidRPr="00836382" w:rsidTr="00703E2E">
        <w:tc>
          <w:tcPr>
            <w:tcW w:w="3681" w:type="dxa"/>
          </w:tcPr>
          <w:p w:rsidR="008357E1" w:rsidRPr="00836382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</w:tcPr>
          <w:p w:rsidR="008357E1" w:rsidRPr="00836382" w:rsidRDefault="009D2DD1" w:rsidP="00DD0B8D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3638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</w:t>
            </w:r>
            <w:r w:rsidR="00755D4D" w:rsidRPr="0083638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личество мест концентрации дорожно-транспортных происшествий к уровню 2024 года, на конец года.</w:t>
            </w:r>
          </w:p>
        </w:tc>
      </w:tr>
    </w:tbl>
    <w:p w:rsidR="00CA1CB2" w:rsidRPr="00836382" w:rsidRDefault="00CA1CB2" w:rsidP="008357E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357E1" w:rsidRPr="00836382" w:rsidRDefault="008357E1" w:rsidP="008357E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36382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одпрограммы 8</w:t>
      </w:r>
    </w:p>
    <w:p w:rsidR="008357E1" w:rsidRPr="00836382" w:rsidRDefault="008357E1" w:rsidP="008357E1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8357E1" w:rsidRPr="00836382" w:rsidRDefault="008357E1" w:rsidP="00BA45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38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яженность автомобильных дорог общего пользования местного зн</w:t>
      </w:r>
      <w:r w:rsidRPr="0083638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36382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ия города-курорта Пятигорска по состоянию на</w:t>
      </w:r>
      <w:r w:rsidR="00B6414B" w:rsidRPr="008363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1.01.2024 составляет 443,9 км</w:t>
      </w:r>
      <w:r w:rsidRPr="008363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з них </w:t>
      </w:r>
      <w:r w:rsidR="00111920" w:rsidRPr="00836382">
        <w:rPr>
          <w:rFonts w:ascii="Times New Roman" w:eastAsiaTheme="minorHAnsi" w:hAnsi="Times New Roman" w:cs="Times New Roman"/>
          <w:sz w:val="28"/>
          <w:szCs w:val="28"/>
          <w:lang w:eastAsia="en-US"/>
        </w:rPr>
        <w:t>69,3км</w:t>
      </w:r>
      <w:r w:rsidRPr="008363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</w:t>
      </w:r>
      <w:r w:rsidR="00E53518" w:rsidRPr="0083638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чают</w:t>
      </w:r>
      <w:r w:rsidRPr="008363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ым требованиям.</w:t>
      </w:r>
    </w:p>
    <w:p w:rsidR="008357E1" w:rsidRPr="00836382" w:rsidRDefault="008357E1" w:rsidP="00BA45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t>В 2020 - 2024 годах было восстановлено более 86 км покрытий автом</w:t>
      </w:r>
      <w:r w:rsidRPr="00836382">
        <w:rPr>
          <w:rFonts w:ascii="Times New Roman" w:hAnsi="Times New Roman" w:cs="Times New Roman"/>
          <w:sz w:val="28"/>
          <w:szCs w:val="28"/>
        </w:rPr>
        <w:t>о</w:t>
      </w:r>
      <w:r w:rsidRPr="00836382">
        <w:rPr>
          <w:rFonts w:ascii="Times New Roman" w:hAnsi="Times New Roman" w:cs="Times New Roman"/>
          <w:sz w:val="28"/>
          <w:szCs w:val="28"/>
        </w:rPr>
        <w:t>бильных дорог общего пользования местного значения города-курорта Пят</w:t>
      </w:r>
      <w:r w:rsidRPr="00836382">
        <w:rPr>
          <w:rFonts w:ascii="Times New Roman" w:hAnsi="Times New Roman" w:cs="Times New Roman"/>
          <w:sz w:val="28"/>
          <w:szCs w:val="28"/>
        </w:rPr>
        <w:t>и</w:t>
      </w:r>
      <w:r w:rsidRPr="00836382">
        <w:rPr>
          <w:rFonts w:ascii="Times New Roman" w:hAnsi="Times New Roman" w:cs="Times New Roman"/>
          <w:sz w:val="28"/>
          <w:szCs w:val="28"/>
        </w:rPr>
        <w:t>горска (далее - дороги). Данные работы выполнены за счет средств бюджета города-курорта Пятигорска, средств субсидии из бюджета Ставропольского края в рамках реализации краевых и муниципальных программ.</w:t>
      </w:r>
    </w:p>
    <w:p w:rsidR="008357E1" w:rsidRPr="00836382" w:rsidRDefault="008357E1" w:rsidP="00BA45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t>В целях улучшения условий организации движения транспортных средств и пешеходов ежегодно проводятся работы по содержанию элементов обустройства дорог на территории города-курорта Пятигорска.</w:t>
      </w:r>
    </w:p>
    <w:p w:rsidR="008357E1" w:rsidRPr="00836382" w:rsidRDefault="008357E1" w:rsidP="00BA45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t>С увеличением уровня автомобилизации вопрос повышения безопасности дорожного движения становится все более актуальным.</w:t>
      </w:r>
    </w:p>
    <w:p w:rsidR="008357E1" w:rsidRPr="00836382" w:rsidRDefault="008357E1" w:rsidP="00BA45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t>Аварийность на дорогах города-курорта Пятигорска наносит большой материальный и моральный ущерб как отдельным гражданам, так и обществу в целом. Дорожно-транспортный травматизм приводит к исключению из сф</w:t>
      </w:r>
      <w:r w:rsidRPr="00836382">
        <w:rPr>
          <w:rFonts w:ascii="Times New Roman" w:hAnsi="Times New Roman" w:cs="Times New Roman"/>
          <w:sz w:val="28"/>
          <w:szCs w:val="28"/>
        </w:rPr>
        <w:t>е</w:t>
      </w:r>
      <w:r w:rsidRPr="00836382">
        <w:rPr>
          <w:rFonts w:ascii="Times New Roman" w:hAnsi="Times New Roman" w:cs="Times New Roman"/>
          <w:sz w:val="28"/>
          <w:szCs w:val="28"/>
        </w:rPr>
        <w:t>ры производства людей трудоспособного возраста. Гибнут или становятся и</w:t>
      </w:r>
      <w:r w:rsidRPr="00836382">
        <w:rPr>
          <w:rFonts w:ascii="Times New Roman" w:hAnsi="Times New Roman" w:cs="Times New Roman"/>
          <w:sz w:val="28"/>
          <w:szCs w:val="28"/>
        </w:rPr>
        <w:t>н</w:t>
      </w:r>
      <w:r w:rsidRPr="00836382">
        <w:rPr>
          <w:rFonts w:ascii="Times New Roman" w:hAnsi="Times New Roman" w:cs="Times New Roman"/>
          <w:sz w:val="28"/>
          <w:szCs w:val="28"/>
        </w:rPr>
        <w:t>валидами дети.</w:t>
      </w:r>
    </w:p>
    <w:p w:rsidR="008357E1" w:rsidRPr="00836382" w:rsidRDefault="008357E1" w:rsidP="00BA45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t>Решить проблему обеспечения безопасности дорожного движения во</w:t>
      </w:r>
      <w:r w:rsidRPr="00836382">
        <w:rPr>
          <w:rFonts w:ascii="Times New Roman" w:hAnsi="Times New Roman" w:cs="Times New Roman"/>
          <w:sz w:val="28"/>
          <w:szCs w:val="28"/>
        </w:rPr>
        <w:t>з</w:t>
      </w:r>
      <w:r w:rsidRPr="00836382">
        <w:rPr>
          <w:rFonts w:ascii="Times New Roman" w:hAnsi="Times New Roman" w:cs="Times New Roman"/>
          <w:sz w:val="28"/>
          <w:szCs w:val="28"/>
        </w:rPr>
        <w:t>можно путем реализации комплекса мер, обеспечивающих повышение эк</w:t>
      </w:r>
      <w:r w:rsidRPr="00836382">
        <w:rPr>
          <w:rFonts w:ascii="Times New Roman" w:hAnsi="Times New Roman" w:cs="Times New Roman"/>
          <w:sz w:val="28"/>
          <w:szCs w:val="28"/>
        </w:rPr>
        <w:t>с</w:t>
      </w:r>
      <w:r w:rsidRPr="00836382">
        <w:rPr>
          <w:rFonts w:ascii="Times New Roman" w:hAnsi="Times New Roman" w:cs="Times New Roman"/>
          <w:sz w:val="28"/>
          <w:szCs w:val="28"/>
        </w:rPr>
        <w:t>плуатационных показателей дорог и элементов обустройства дорог (дорожная разметка, ограждения на перекрестках со светофорным регулированием, м</w:t>
      </w:r>
      <w:r w:rsidRPr="00836382">
        <w:rPr>
          <w:rFonts w:ascii="Times New Roman" w:hAnsi="Times New Roman" w:cs="Times New Roman"/>
          <w:sz w:val="28"/>
          <w:szCs w:val="28"/>
        </w:rPr>
        <w:t>о</w:t>
      </w:r>
      <w:r w:rsidRPr="00836382">
        <w:rPr>
          <w:rFonts w:ascii="Times New Roman" w:hAnsi="Times New Roman" w:cs="Times New Roman"/>
          <w:sz w:val="28"/>
          <w:szCs w:val="28"/>
        </w:rPr>
        <w:t>дернизация существующих и строительство новых светофорных объектов, и внедрение инновационных технологий</w:t>
      </w:r>
      <w:r w:rsidR="007B43A7" w:rsidRPr="00836382">
        <w:rPr>
          <w:rFonts w:ascii="Times New Roman" w:hAnsi="Times New Roman" w:cs="Times New Roman"/>
          <w:sz w:val="28"/>
          <w:szCs w:val="28"/>
        </w:rPr>
        <w:t xml:space="preserve"> - проекционных пешеходных перех</w:t>
      </w:r>
      <w:r w:rsidR="007B43A7" w:rsidRPr="00836382">
        <w:rPr>
          <w:rFonts w:ascii="Times New Roman" w:hAnsi="Times New Roman" w:cs="Times New Roman"/>
          <w:sz w:val="28"/>
          <w:szCs w:val="28"/>
        </w:rPr>
        <w:t>о</w:t>
      </w:r>
      <w:r w:rsidR="007B43A7" w:rsidRPr="00836382">
        <w:rPr>
          <w:rFonts w:ascii="Times New Roman" w:hAnsi="Times New Roman" w:cs="Times New Roman"/>
          <w:sz w:val="28"/>
          <w:szCs w:val="28"/>
        </w:rPr>
        <w:t>дов</w:t>
      </w:r>
      <w:r w:rsidRPr="00836382">
        <w:rPr>
          <w:rFonts w:ascii="Times New Roman" w:hAnsi="Times New Roman" w:cs="Times New Roman"/>
          <w:sz w:val="28"/>
          <w:szCs w:val="28"/>
        </w:rPr>
        <w:t>).</w:t>
      </w:r>
    </w:p>
    <w:p w:rsidR="008357E1" w:rsidRPr="00836382" w:rsidRDefault="008357E1" w:rsidP="00BA45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t>Важнейшим условием обеспечения сохранности автомобильных дорог и повышения уровня безопасности движения на них является выполнение работ по ремонту и содержанию автомобильных дорог.</w:t>
      </w:r>
    </w:p>
    <w:p w:rsidR="008357E1" w:rsidRPr="00836382" w:rsidRDefault="008357E1" w:rsidP="00BA45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t>Наиболее эффективным направлением развития транспортной инфр</w:t>
      </w:r>
      <w:r w:rsidRPr="00836382">
        <w:rPr>
          <w:rFonts w:ascii="Times New Roman" w:hAnsi="Times New Roman" w:cs="Times New Roman"/>
          <w:sz w:val="28"/>
          <w:szCs w:val="28"/>
        </w:rPr>
        <w:t>а</w:t>
      </w:r>
      <w:r w:rsidRPr="00836382">
        <w:rPr>
          <w:rFonts w:ascii="Times New Roman" w:hAnsi="Times New Roman" w:cs="Times New Roman"/>
          <w:sz w:val="28"/>
          <w:szCs w:val="28"/>
        </w:rPr>
        <w:t>структуры на территории города-курорта Пятигорска является совершенств</w:t>
      </w:r>
      <w:r w:rsidRPr="00836382">
        <w:rPr>
          <w:rFonts w:ascii="Times New Roman" w:hAnsi="Times New Roman" w:cs="Times New Roman"/>
          <w:sz w:val="28"/>
          <w:szCs w:val="28"/>
        </w:rPr>
        <w:t>о</w:t>
      </w:r>
      <w:r w:rsidRPr="00836382">
        <w:rPr>
          <w:rFonts w:ascii="Times New Roman" w:hAnsi="Times New Roman" w:cs="Times New Roman"/>
          <w:sz w:val="28"/>
          <w:szCs w:val="28"/>
        </w:rPr>
        <w:t>вание и модернизация автомобильных дорог, улучшение организации доро</w:t>
      </w:r>
      <w:r w:rsidRPr="00836382">
        <w:rPr>
          <w:rFonts w:ascii="Times New Roman" w:hAnsi="Times New Roman" w:cs="Times New Roman"/>
          <w:sz w:val="28"/>
          <w:szCs w:val="28"/>
        </w:rPr>
        <w:t>ж</w:t>
      </w:r>
      <w:r w:rsidRPr="00836382">
        <w:rPr>
          <w:rFonts w:ascii="Times New Roman" w:hAnsi="Times New Roman" w:cs="Times New Roman"/>
          <w:sz w:val="28"/>
          <w:szCs w:val="28"/>
        </w:rPr>
        <w:t>ного движения, внедрение технических средств контроля и профилактики правонарушений в сфере безопасности дорожного движения, совершенств</w:t>
      </w:r>
      <w:r w:rsidRPr="00836382">
        <w:rPr>
          <w:rFonts w:ascii="Times New Roman" w:hAnsi="Times New Roman" w:cs="Times New Roman"/>
          <w:sz w:val="28"/>
          <w:szCs w:val="28"/>
        </w:rPr>
        <w:t>о</w:t>
      </w:r>
      <w:r w:rsidRPr="00836382">
        <w:rPr>
          <w:rFonts w:ascii="Times New Roman" w:hAnsi="Times New Roman" w:cs="Times New Roman"/>
          <w:sz w:val="28"/>
          <w:szCs w:val="28"/>
        </w:rPr>
        <w:t>вание системы просвещения и формирования общественной поддержки мер</w:t>
      </w:r>
      <w:r w:rsidRPr="00836382">
        <w:rPr>
          <w:rFonts w:ascii="Times New Roman" w:hAnsi="Times New Roman" w:cs="Times New Roman"/>
          <w:sz w:val="28"/>
          <w:szCs w:val="28"/>
        </w:rPr>
        <w:t>о</w:t>
      </w:r>
      <w:r w:rsidRPr="00836382">
        <w:rPr>
          <w:rFonts w:ascii="Times New Roman" w:hAnsi="Times New Roman" w:cs="Times New Roman"/>
          <w:sz w:val="28"/>
          <w:szCs w:val="28"/>
        </w:rPr>
        <w:t>приятий в сфере обеспечения безопасности дорожного движения.</w:t>
      </w:r>
    </w:p>
    <w:p w:rsidR="007F678C" w:rsidRPr="00836382" w:rsidRDefault="006B104A" w:rsidP="007F67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t>Реализация мероприятий п</w:t>
      </w:r>
      <w:r w:rsidR="008357E1" w:rsidRPr="00836382">
        <w:rPr>
          <w:rFonts w:ascii="Times New Roman" w:hAnsi="Times New Roman" w:cs="Times New Roman"/>
          <w:sz w:val="28"/>
          <w:szCs w:val="28"/>
        </w:rPr>
        <w:t>одпрограммы позволит</w:t>
      </w:r>
      <w:r w:rsidR="007B43A7" w:rsidRPr="00836382">
        <w:rPr>
          <w:rFonts w:ascii="Times New Roman" w:hAnsi="Times New Roman" w:cs="Times New Roman"/>
          <w:sz w:val="28"/>
          <w:szCs w:val="28"/>
        </w:rPr>
        <w:t xml:space="preserve"> привести в нормати</w:t>
      </w:r>
      <w:r w:rsidR="007B43A7" w:rsidRPr="00836382">
        <w:rPr>
          <w:rFonts w:ascii="Times New Roman" w:hAnsi="Times New Roman" w:cs="Times New Roman"/>
          <w:sz w:val="28"/>
          <w:szCs w:val="28"/>
        </w:rPr>
        <w:t>в</w:t>
      </w:r>
      <w:r w:rsidR="007B43A7" w:rsidRPr="00836382">
        <w:rPr>
          <w:rFonts w:ascii="Times New Roman" w:hAnsi="Times New Roman" w:cs="Times New Roman"/>
          <w:sz w:val="28"/>
          <w:szCs w:val="28"/>
        </w:rPr>
        <w:t>ное состояние местные автомобильные дороги городской агломерации с уч</w:t>
      </w:r>
      <w:r w:rsidR="007B43A7" w:rsidRPr="00836382">
        <w:rPr>
          <w:rFonts w:ascii="Times New Roman" w:hAnsi="Times New Roman" w:cs="Times New Roman"/>
          <w:sz w:val="28"/>
          <w:szCs w:val="28"/>
        </w:rPr>
        <w:t>е</w:t>
      </w:r>
      <w:r w:rsidR="007B43A7" w:rsidRPr="00836382">
        <w:rPr>
          <w:rFonts w:ascii="Times New Roman" w:hAnsi="Times New Roman" w:cs="Times New Roman"/>
          <w:sz w:val="28"/>
          <w:szCs w:val="28"/>
        </w:rPr>
        <w:t>том соблюдения требования технического регламента Таможенного союза «Безопасность автомобильных дорог», принятого решением Комиссии Там</w:t>
      </w:r>
      <w:r w:rsidR="007B43A7" w:rsidRPr="00836382">
        <w:rPr>
          <w:rFonts w:ascii="Times New Roman" w:hAnsi="Times New Roman" w:cs="Times New Roman"/>
          <w:sz w:val="28"/>
          <w:szCs w:val="28"/>
        </w:rPr>
        <w:t>о</w:t>
      </w:r>
      <w:r w:rsidR="007B43A7" w:rsidRPr="00836382">
        <w:rPr>
          <w:rFonts w:ascii="Times New Roman" w:hAnsi="Times New Roman" w:cs="Times New Roman"/>
          <w:sz w:val="28"/>
          <w:szCs w:val="28"/>
        </w:rPr>
        <w:t>женного союз</w:t>
      </w:r>
      <w:r w:rsidR="009E4FA5" w:rsidRPr="00836382">
        <w:rPr>
          <w:rFonts w:ascii="Times New Roman" w:hAnsi="Times New Roman" w:cs="Times New Roman"/>
          <w:sz w:val="28"/>
          <w:szCs w:val="28"/>
        </w:rPr>
        <w:t>а от 18 октября 2011 г. № 827 при выполнении работ на объе</w:t>
      </w:r>
      <w:r w:rsidR="009E4FA5" w:rsidRPr="00836382">
        <w:rPr>
          <w:rFonts w:ascii="Times New Roman" w:hAnsi="Times New Roman" w:cs="Times New Roman"/>
          <w:sz w:val="28"/>
          <w:szCs w:val="28"/>
        </w:rPr>
        <w:t>к</w:t>
      </w:r>
      <w:r w:rsidR="009E4FA5" w:rsidRPr="00836382">
        <w:rPr>
          <w:rFonts w:ascii="Times New Roman" w:hAnsi="Times New Roman" w:cs="Times New Roman"/>
          <w:sz w:val="28"/>
          <w:szCs w:val="28"/>
        </w:rPr>
        <w:t>тах строительства (реконструкции), капитального ремонта и (или) ремонта</w:t>
      </w:r>
      <w:r w:rsidR="008357E1" w:rsidRPr="00836382">
        <w:rPr>
          <w:rFonts w:ascii="Times New Roman" w:hAnsi="Times New Roman" w:cs="Times New Roman"/>
          <w:sz w:val="28"/>
          <w:szCs w:val="28"/>
        </w:rPr>
        <w:t>а</w:t>
      </w:r>
      <w:r w:rsidR="008357E1" w:rsidRPr="00836382">
        <w:rPr>
          <w:rFonts w:ascii="Times New Roman" w:hAnsi="Times New Roman" w:cs="Times New Roman"/>
          <w:sz w:val="28"/>
          <w:szCs w:val="28"/>
        </w:rPr>
        <w:t>в</w:t>
      </w:r>
      <w:r w:rsidR="008357E1" w:rsidRPr="00836382">
        <w:rPr>
          <w:rFonts w:ascii="Times New Roman" w:hAnsi="Times New Roman" w:cs="Times New Roman"/>
          <w:sz w:val="28"/>
          <w:szCs w:val="28"/>
        </w:rPr>
        <w:t>томобильных дорог общего пользования местного значения в границах гор</w:t>
      </w:r>
      <w:r w:rsidR="008357E1" w:rsidRPr="00836382">
        <w:rPr>
          <w:rFonts w:ascii="Times New Roman" w:hAnsi="Times New Roman" w:cs="Times New Roman"/>
          <w:sz w:val="28"/>
          <w:szCs w:val="28"/>
        </w:rPr>
        <w:t>о</w:t>
      </w:r>
      <w:r w:rsidR="008357E1" w:rsidRPr="00836382">
        <w:rPr>
          <w:rFonts w:ascii="Times New Roman" w:hAnsi="Times New Roman" w:cs="Times New Roman"/>
          <w:sz w:val="28"/>
          <w:szCs w:val="28"/>
        </w:rPr>
        <w:t xml:space="preserve">да-курорта Пятигорска </w:t>
      </w:r>
      <w:r w:rsidR="008357E1" w:rsidRPr="00836382">
        <w:rPr>
          <w:rFonts w:ascii="Times New Roman" w:hAnsi="Times New Roman" w:cs="Times New Roman"/>
          <w:color w:val="FF0000"/>
          <w:sz w:val="28"/>
          <w:szCs w:val="28"/>
        </w:rPr>
        <w:t xml:space="preserve">и повысить </w:t>
      </w:r>
      <w:r w:rsidR="007F678C" w:rsidRPr="00836382">
        <w:rPr>
          <w:rFonts w:ascii="Times New Roman" w:hAnsi="Times New Roman" w:cs="Times New Roman"/>
          <w:color w:val="FF0000"/>
          <w:sz w:val="28"/>
          <w:szCs w:val="28"/>
        </w:rPr>
        <w:t>безопасность дорожного движения сокр</w:t>
      </w:r>
      <w:r w:rsidR="007F678C" w:rsidRPr="00836382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7F678C" w:rsidRPr="00836382">
        <w:rPr>
          <w:rFonts w:ascii="Times New Roman" w:hAnsi="Times New Roman" w:cs="Times New Roman"/>
          <w:color w:val="FF0000"/>
          <w:sz w:val="28"/>
          <w:szCs w:val="28"/>
        </w:rPr>
        <w:lastRenderedPageBreak/>
        <w:t>тив количество мест концентрации дорожно-транспортных происшествий, в том числе с участием детей.</w:t>
      </w:r>
    </w:p>
    <w:p w:rsidR="008357E1" w:rsidRPr="00836382" w:rsidRDefault="008357E1" w:rsidP="00BA45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8 предусматривается организация и проведение основного мероприятия </w:t>
      </w:r>
      <w:r w:rsidR="007107D2" w:rsidRPr="00836382">
        <w:rPr>
          <w:rFonts w:ascii="Times New Roman" w:hAnsi="Times New Roman" w:cs="Times New Roman"/>
          <w:sz w:val="28"/>
          <w:szCs w:val="28"/>
        </w:rPr>
        <w:t>«</w:t>
      </w:r>
      <w:r w:rsidRPr="00836382">
        <w:rPr>
          <w:rFonts w:ascii="Times New Roman" w:hAnsi="Times New Roman" w:cs="Times New Roman"/>
          <w:sz w:val="28"/>
          <w:szCs w:val="28"/>
        </w:rPr>
        <w:t>Мероприятия по капитальному ремонту и ремонту автомобильных дорог общего пользования местного значения</w:t>
      </w:r>
      <w:r w:rsidR="007107D2" w:rsidRPr="00836382">
        <w:rPr>
          <w:rFonts w:ascii="Times New Roman" w:hAnsi="Times New Roman" w:cs="Times New Roman"/>
          <w:sz w:val="28"/>
          <w:szCs w:val="28"/>
        </w:rPr>
        <w:t>»</w:t>
      </w:r>
      <w:r w:rsidRPr="00836382">
        <w:rPr>
          <w:rFonts w:ascii="Times New Roman" w:hAnsi="Times New Roman" w:cs="Times New Roman"/>
          <w:sz w:val="28"/>
          <w:szCs w:val="28"/>
        </w:rPr>
        <w:t xml:space="preserve"> в рамках реализации национального проекта </w:t>
      </w:r>
      <w:r w:rsidR="007107D2" w:rsidRPr="00836382">
        <w:rPr>
          <w:rFonts w:ascii="Times New Roman" w:hAnsi="Times New Roman" w:cs="Times New Roman"/>
          <w:sz w:val="28"/>
          <w:szCs w:val="28"/>
        </w:rPr>
        <w:t>«</w:t>
      </w:r>
      <w:r w:rsidRPr="00836382">
        <w:rPr>
          <w:rFonts w:ascii="Times New Roman" w:hAnsi="Times New Roman" w:cs="Times New Roman"/>
          <w:sz w:val="28"/>
          <w:szCs w:val="28"/>
        </w:rPr>
        <w:t>Безопасные качественные дор</w:t>
      </w:r>
      <w:r w:rsidRPr="00836382">
        <w:rPr>
          <w:rFonts w:ascii="Times New Roman" w:hAnsi="Times New Roman" w:cs="Times New Roman"/>
          <w:sz w:val="28"/>
          <w:szCs w:val="28"/>
        </w:rPr>
        <w:t>о</w:t>
      </w:r>
      <w:r w:rsidRPr="00836382">
        <w:rPr>
          <w:rFonts w:ascii="Times New Roman" w:hAnsi="Times New Roman" w:cs="Times New Roman"/>
          <w:sz w:val="28"/>
          <w:szCs w:val="28"/>
        </w:rPr>
        <w:t>ги</w:t>
      </w:r>
      <w:r w:rsidR="007107D2" w:rsidRPr="00836382">
        <w:rPr>
          <w:rFonts w:ascii="Times New Roman" w:hAnsi="Times New Roman" w:cs="Times New Roman"/>
          <w:sz w:val="28"/>
          <w:szCs w:val="28"/>
        </w:rPr>
        <w:t>»</w:t>
      </w:r>
      <w:r w:rsidRPr="00836382">
        <w:rPr>
          <w:rFonts w:ascii="Times New Roman" w:hAnsi="Times New Roman" w:cs="Times New Roman"/>
          <w:sz w:val="28"/>
          <w:szCs w:val="28"/>
        </w:rPr>
        <w:t>.</w:t>
      </w:r>
    </w:p>
    <w:p w:rsidR="008357E1" w:rsidRPr="00836382" w:rsidRDefault="002C543A" w:rsidP="00BA45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67">
        <w:r w:rsidR="008357E1" w:rsidRPr="00836382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8357E1" w:rsidRPr="00836382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, подлежащих ремонту в рамках реализации национального </w:t>
      </w:r>
      <w:hyperlink r:id="rId10">
        <w:r w:rsidR="008357E1" w:rsidRPr="00836382">
          <w:rPr>
            <w:rFonts w:ascii="Times New Roman" w:hAnsi="Times New Roman" w:cs="Times New Roman"/>
            <w:color w:val="0000FF"/>
            <w:sz w:val="28"/>
            <w:szCs w:val="28"/>
          </w:rPr>
          <w:t>прое</w:t>
        </w:r>
        <w:r w:rsidR="008357E1" w:rsidRPr="00836382">
          <w:rPr>
            <w:rFonts w:ascii="Times New Roman" w:hAnsi="Times New Roman" w:cs="Times New Roman"/>
            <w:color w:val="0000FF"/>
            <w:sz w:val="28"/>
            <w:szCs w:val="28"/>
          </w:rPr>
          <w:t>к</w:t>
        </w:r>
        <w:r w:rsidR="008357E1" w:rsidRPr="00836382">
          <w:rPr>
            <w:rFonts w:ascii="Times New Roman" w:hAnsi="Times New Roman" w:cs="Times New Roman"/>
            <w:color w:val="0000FF"/>
            <w:sz w:val="28"/>
            <w:szCs w:val="28"/>
          </w:rPr>
          <w:t>та</w:t>
        </w:r>
      </w:hyperlink>
      <w:r w:rsidR="007107D2" w:rsidRPr="00836382">
        <w:rPr>
          <w:rFonts w:ascii="Times New Roman" w:hAnsi="Times New Roman" w:cs="Times New Roman"/>
          <w:sz w:val="28"/>
          <w:szCs w:val="28"/>
        </w:rPr>
        <w:t>«</w:t>
      </w:r>
      <w:r w:rsidR="008357E1" w:rsidRPr="00836382">
        <w:rPr>
          <w:rFonts w:ascii="Times New Roman" w:hAnsi="Times New Roman" w:cs="Times New Roman"/>
          <w:sz w:val="28"/>
          <w:szCs w:val="28"/>
        </w:rPr>
        <w:t>Безопасные качественные дороги</w:t>
      </w:r>
      <w:r w:rsidR="007107D2" w:rsidRPr="00836382">
        <w:rPr>
          <w:rFonts w:ascii="Times New Roman" w:hAnsi="Times New Roman" w:cs="Times New Roman"/>
          <w:sz w:val="28"/>
          <w:szCs w:val="28"/>
        </w:rPr>
        <w:t>»</w:t>
      </w:r>
      <w:r w:rsidR="008357E1" w:rsidRPr="00836382">
        <w:rPr>
          <w:rFonts w:ascii="Times New Roman" w:hAnsi="Times New Roman" w:cs="Times New Roman"/>
          <w:sz w:val="28"/>
          <w:szCs w:val="28"/>
        </w:rPr>
        <w:t>, приведен в приложении к Подпрогра</w:t>
      </w:r>
      <w:r w:rsidR="008357E1" w:rsidRPr="00836382">
        <w:rPr>
          <w:rFonts w:ascii="Times New Roman" w:hAnsi="Times New Roman" w:cs="Times New Roman"/>
          <w:sz w:val="28"/>
          <w:szCs w:val="28"/>
        </w:rPr>
        <w:t>м</w:t>
      </w:r>
      <w:r w:rsidR="008357E1" w:rsidRPr="00836382">
        <w:rPr>
          <w:rFonts w:ascii="Times New Roman" w:hAnsi="Times New Roman" w:cs="Times New Roman"/>
          <w:sz w:val="28"/>
          <w:szCs w:val="28"/>
        </w:rPr>
        <w:t>ме 8.</w:t>
      </w:r>
    </w:p>
    <w:p w:rsidR="008357E1" w:rsidRPr="00836382" w:rsidRDefault="008357E1" w:rsidP="00BA45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36382">
        <w:rPr>
          <w:rFonts w:ascii="Times New Roman" w:hAnsi="Times New Roman" w:cs="Times New Roman"/>
          <w:color w:val="0070C0"/>
          <w:sz w:val="28"/>
          <w:szCs w:val="28"/>
        </w:rPr>
        <w:t>Основное мероприятие подпрограммы 8 направлено на решение осно</w:t>
      </w:r>
      <w:r w:rsidRPr="00836382">
        <w:rPr>
          <w:rFonts w:ascii="Times New Roman" w:hAnsi="Times New Roman" w:cs="Times New Roman"/>
          <w:color w:val="0070C0"/>
          <w:sz w:val="28"/>
          <w:szCs w:val="28"/>
        </w:rPr>
        <w:t>в</w:t>
      </w:r>
      <w:r w:rsidRPr="00836382">
        <w:rPr>
          <w:rFonts w:ascii="Times New Roman" w:hAnsi="Times New Roman" w:cs="Times New Roman"/>
          <w:color w:val="0070C0"/>
          <w:sz w:val="28"/>
          <w:szCs w:val="28"/>
        </w:rPr>
        <w:t>ных задач подпрограммы 8.</w:t>
      </w:r>
    </w:p>
    <w:p w:rsidR="008357E1" w:rsidRPr="00836382" w:rsidRDefault="008357E1" w:rsidP="00BA45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36382">
        <w:rPr>
          <w:rFonts w:ascii="Times New Roman" w:hAnsi="Times New Roman" w:cs="Times New Roman"/>
          <w:color w:val="0070C0"/>
          <w:sz w:val="28"/>
          <w:szCs w:val="28"/>
        </w:rPr>
        <w:t>Перечень основных мероприятий подпрограммы 8 последующего фина</w:t>
      </w:r>
      <w:r w:rsidRPr="00836382">
        <w:rPr>
          <w:rFonts w:ascii="Times New Roman" w:hAnsi="Times New Roman" w:cs="Times New Roman"/>
          <w:color w:val="0070C0"/>
          <w:sz w:val="28"/>
          <w:szCs w:val="28"/>
        </w:rPr>
        <w:t>н</w:t>
      </w:r>
      <w:r w:rsidRPr="00836382">
        <w:rPr>
          <w:rFonts w:ascii="Times New Roman" w:hAnsi="Times New Roman" w:cs="Times New Roman"/>
          <w:color w:val="0070C0"/>
          <w:sz w:val="28"/>
          <w:szCs w:val="28"/>
        </w:rPr>
        <w:t>сового года определяется исходя из результатов реализации мероприятий подпрограммы 8 предыдущего финансового года путем внесения в нее соо</w:t>
      </w:r>
      <w:r w:rsidRPr="00836382">
        <w:rPr>
          <w:rFonts w:ascii="Times New Roman" w:hAnsi="Times New Roman" w:cs="Times New Roman"/>
          <w:color w:val="0070C0"/>
          <w:sz w:val="28"/>
          <w:szCs w:val="28"/>
        </w:rPr>
        <w:t>т</w:t>
      </w:r>
      <w:r w:rsidRPr="00836382">
        <w:rPr>
          <w:rFonts w:ascii="Times New Roman" w:hAnsi="Times New Roman" w:cs="Times New Roman"/>
          <w:color w:val="0070C0"/>
          <w:sz w:val="28"/>
          <w:szCs w:val="28"/>
        </w:rPr>
        <w:t>ветствующих изменений.</w:t>
      </w:r>
    </w:p>
    <w:p w:rsidR="008357E1" w:rsidRPr="00836382" w:rsidRDefault="008357E1" w:rsidP="00BA45C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t>В процессе реализации подпрограммы</w:t>
      </w:r>
      <w:r w:rsidR="0048443E" w:rsidRPr="00836382">
        <w:rPr>
          <w:rFonts w:ascii="Times New Roman" w:hAnsi="Times New Roman" w:cs="Times New Roman"/>
          <w:sz w:val="28"/>
          <w:szCs w:val="28"/>
        </w:rPr>
        <w:t xml:space="preserve"> 8</w:t>
      </w:r>
      <w:r w:rsidRPr="00836382">
        <w:rPr>
          <w:rFonts w:ascii="Times New Roman" w:hAnsi="Times New Roman" w:cs="Times New Roman"/>
          <w:sz w:val="28"/>
          <w:szCs w:val="28"/>
        </w:rPr>
        <w:t xml:space="preserve"> объемы финансовых средств, н</w:t>
      </w:r>
      <w:r w:rsidRPr="00836382">
        <w:rPr>
          <w:rFonts w:ascii="Times New Roman" w:hAnsi="Times New Roman" w:cs="Times New Roman"/>
          <w:sz w:val="28"/>
          <w:szCs w:val="28"/>
        </w:rPr>
        <w:t>а</w:t>
      </w:r>
      <w:r w:rsidRPr="00836382">
        <w:rPr>
          <w:rFonts w:ascii="Times New Roman" w:hAnsi="Times New Roman" w:cs="Times New Roman"/>
          <w:sz w:val="28"/>
          <w:szCs w:val="28"/>
        </w:rPr>
        <w:t>правленных на ее реализацию, могут корректироваться.</w:t>
      </w:r>
    </w:p>
    <w:p w:rsidR="008357E1" w:rsidRPr="00836382" w:rsidRDefault="008357E1" w:rsidP="00BA45C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36382">
        <w:rPr>
          <w:rFonts w:ascii="Times New Roman" w:hAnsi="Times New Roman" w:cs="Times New Roman"/>
          <w:color w:val="0070C0"/>
          <w:sz w:val="28"/>
          <w:szCs w:val="28"/>
        </w:rPr>
        <w:t xml:space="preserve">Сводная информация о перечне основных мероприятий подпрограммы 8, исполнителях, сроках реализации, взаимосвязи с показателями подпрограммы 8 отражается в </w:t>
      </w:r>
      <w:hyperlink w:anchor="P3029">
        <w:r w:rsidRPr="00836382">
          <w:rPr>
            <w:rFonts w:ascii="Times New Roman" w:hAnsi="Times New Roman" w:cs="Times New Roman"/>
            <w:color w:val="0070C0"/>
            <w:sz w:val="28"/>
            <w:szCs w:val="28"/>
          </w:rPr>
          <w:t>приложении 4</w:t>
        </w:r>
      </w:hyperlink>
      <w:r w:rsidR="0048443E" w:rsidRPr="00836382">
        <w:rPr>
          <w:rFonts w:ascii="Times New Roman" w:hAnsi="Times New Roman" w:cs="Times New Roman"/>
          <w:color w:val="0070C0"/>
          <w:sz w:val="28"/>
          <w:szCs w:val="28"/>
        </w:rPr>
        <w:t xml:space="preserve"> П</w:t>
      </w:r>
      <w:r w:rsidRPr="00836382">
        <w:rPr>
          <w:rFonts w:ascii="Times New Roman" w:hAnsi="Times New Roman" w:cs="Times New Roman"/>
          <w:color w:val="0070C0"/>
          <w:sz w:val="28"/>
          <w:szCs w:val="28"/>
        </w:rPr>
        <w:t>рограммы.</w:t>
      </w:r>
    </w:p>
    <w:p w:rsidR="008357E1" w:rsidRPr="00836382" w:rsidRDefault="008357E1" w:rsidP="00313A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36382">
        <w:rPr>
          <w:rFonts w:ascii="Times New Roman" w:hAnsi="Times New Roman" w:cs="Times New Roman"/>
          <w:color w:val="0070C0"/>
          <w:sz w:val="28"/>
          <w:szCs w:val="28"/>
        </w:rPr>
        <w:t>Исполнитель по каждому мероприятию подпрограммы</w:t>
      </w:r>
      <w:r w:rsidR="0048443E" w:rsidRPr="00836382">
        <w:rPr>
          <w:rFonts w:ascii="Times New Roman" w:hAnsi="Times New Roman" w:cs="Times New Roman"/>
          <w:color w:val="0070C0"/>
          <w:sz w:val="28"/>
          <w:szCs w:val="28"/>
        </w:rPr>
        <w:t xml:space="preserve"> 8 несет отве</w:t>
      </w:r>
      <w:r w:rsidR="00313AE2" w:rsidRPr="00836382">
        <w:rPr>
          <w:rFonts w:ascii="Times New Roman" w:hAnsi="Times New Roman" w:cs="Times New Roman"/>
          <w:color w:val="0070C0"/>
          <w:sz w:val="28"/>
          <w:szCs w:val="28"/>
        </w:rPr>
        <w:t>тс</w:t>
      </w:r>
      <w:r w:rsidR="00313AE2" w:rsidRPr="00836382">
        <w:rPr>
          <w:rFonts w:ascii="Times New Roman" w:hAnsi="Times New Roman" w:cs="Times New Roman"/>
          <w:color w:val="0070C0"/>
          <w:sz w:val="28"/>
          <w:szCs w:val="28"/>
        </w:rPr>
        <w:t>т</w:t>
      </w:r>
      <w:r w:rsidR="00313AE2" w:rsidRPr="00836382">
        <w:rPr>
          <w:rFonts w:ascii="Times New Roman" w:hAnsi="Times New Roman" w:cs="Times New Roman"/>
          <w:color w:val="0070C0"/>
          <w:sz w:val="28"/>
          <w:szCs w:val="28"/>
        </w:rPr>
        <w:t>венн</w:t>
      </w:r>
      <w:r w:rsidRPr="00836382">
        <w:rPr>
          <w:rFonts w:ascii="Times New Roman" w:hAnsi="Times New Roman" w:cs="Times New Roman"/>
          <w:color w:val="0070C0"/>
          <w:sz w:val="28"/>
          <w:szCs w:val="28"/>
        </w:rPr>
        <w:t>ость за качественное и своевременное исполнение мероприятий подпр</w:t>
      </w:r>
      <w:r w:rsidRPr="00836382">
        <w:rPr>
          <w:rFonts w:ascii="Times New Roman" w:hAnsi="Times New Roman" w:cs="Times New Roman"/>
          <w:color w:val="0070C0"/>
          <w:sz w:val="28"/>
          <w:szCs w:val="28"/>
        </w:rPr>
        <w:t>о</w:t>
      </w:r>
      <w:r w:rsidRPr="00836382">
        <w:rPr>
          <w:rFonts w:ascii="Times New Roman" w:hAnsi="Times New Roman" w:cs="Times New Roman"/>
          <w:color w:val="0070C0"/>
          <w:sz w:val="28"/>
          <w:szCs w:val="28"/>
        </w:rPr>
        <w:t>граммы</w:t>
      </w:r>
      <w:r w:rsidR="0048443E" w:rsidRPr="00836382">
        <w:rPr>
          <w:rFonts w:ascii="Times New Roman" w:hAnsi="Times New Roman" w:cs="Times New Roman"/>
          <w:color w:val="0070C0"/>
          <w:sz w:val="28"/>
          <w:szCs w:val="28"/>
        </w:rPr>
        <w:t xml:space="preserve"> 8</w:t>
      </w:r>
      <w:r w:rsidRPr="00836382">
        <w:rPr>
          <w:rFonts w:ascii="Times New Roman" w:hAnsi="Times New Roman" w:cs="Times New Roman"/>
          <w:color w:val="0070C0"/>
          <w:sz w:val="28"/>
          <w:szCs w:val="28"/>
        </w:rPr>
        <w:t>, целевое и эффективное использование выделяемых на ее реализ</w:t>
      </w:r>
      <w:r w:rsidRPr="00836382">
        <w:rPr>
          <w:rFonts w:ascii="Times New Roman" w:hAnsi="Times New Roman" w:cs="Times New Roman"/>
          <w:color w:val="0070C0"/>
          <w:sz w:val="28"/>
          <w:szCs w:val="28"/>
        </w:rPr>
        <w:t>а</w:t>
      </w:r>
      <w:r w:rsidRPr="00836382">
        <w:rPr>
          <w:rFonts w:ascii="Times New Roman" w:hAnsi="Times New Roman" w:cs="Times New Roman"/>
          <w:color w:val="0070C0"/>
          <w:sz w:val="28"/>
          <w:szCs w:val="28"/>
        </w:rPr>
        <w:t>цию денежных средств</w:t>
      </w:r>
      <w:r w:rsidR="0048443E" w:rsidRPr="00836382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8357E1" w:rsidRPr="00836382" w:rsidRDefault="008357E1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C23AFB" w:rsidRPr="00836382" w:rsidRDefault="00C23AFB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C23AFB" w:rsidRPr="00836382" w:rsidRDefault="00C23AFB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0"/>
        <w:gridCol w:w="4394"/>
      </w:tblGrid>
      <w:tr w:rsidR="00C23AFB" w:rsidRPr="00836382" w:rsidTr="005340B8">
        <w:tc>
          <w:tcPr>
            <w:tcW w:w="5240" w:type="dxa"/>
            <w:hideMark/>
          </w:tcPr>
          <w:p w:rsidR="00C23AFB" w:rsidRPr="00836382" w:rsidRDefault="00C23AFB" w:rsidP="005340B8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382">
              <w:rPr>
                <w:rFonts w:ascii="Times New Roman" w:hAnsi="Times New Roman"/>
                <w:bCs/>
                <w:sz w:val="28"/>
                <w:szCs w:val="28"/>
              </w:rPr>
              <w:t>Исполняющий обязанности заместителя</w:t>
            </w:r>
          </w:p>
          <w:p w:rsidR="00C23AFB" w:rsidRPr="00836382" w:rsidRDefault="00C23AFB" w:rsidP="005340B8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382">
              <w:rPr>
                <w:rFonts w:ascii="Times New Roman" w:hAnsi="Times New Roman"/>
                <w:bCs/>
                <w:sz w:val="28"/>
                <w:szCs w:val="28"/>
              </w:rPr>
              <w:t xml:space="preserve">главы администрации города Пятигорска, </w:t>
            </w:r>
          </w:p>
          <w:p w:rsidR="00C23AFB" w:rsidRPr="00836382" w:rsidRDefault="00C23AFB" w:rsidP="005340B8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382">
              <w:rPr>
                <w:rFonts w:ascii="Times New Roman" w:hAnsi="Times New Roman"/>
                <w:bCs/>
                <w:sz w:val="28"/>
                <w:szCs w:val="28"/>
              </w:rPr>
              <w:t>управляющего делами администрации</w:t>
            </w:r>
          </w:p>
          <w:p w:rsidR="00C23AFB" w:rsidRPr="00836382" w:rsidRDefault="00C23AFB" w:rsidP="005340B8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382">
              <w:rPr>
                <w:rFonts w:ascii="Times New Roman" w:hAnsi="Times New Roman"/>
                <w:bCs/>
                <w:sz w:val="28"/>
                <w:szCs w:val="28"/>
              </w:rPr>
              <w:t xml:space="preserve">города Пятигорска                                 </w:t>
            </w:r>
          </w:p>
        </w:tc>
        <w:tc>
          <w:tcPr>
            <w:tcW w:w="4394" w:type="dxa"/>
          </w:tcPr>
          <w:p w:rsidR="00C23AFB" w:rsidRPr="00836382" w:rsidRDefault="00C23AFB" w:rsidP="005340B8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3AFB" w:rsidRPr="00836382" w:rsidRDefault="00C23AFB" w:rsidP="005340B8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23AFB" w:rsidRPr="00836382" w:rsidRDefault="00C23AFB" w:rsidP="005340B8">
            <w:pPr>
              <w:autoSpaceDE w:val="0"/>
              <w:spacing w:after="0" w:line="240" w:lineRule="exact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382">
              <w:rPr>
                <w:rFonts w:ascii="Times New Roman" w:hAnsi="Times New Roman"/>
                <w:bCs/>
                <w:sz w:val="28"/>
                <w:szCs w:val="28"/>
              </w:rPr>
              <w:t>И.И.Никишин</w:t>
            </w:r>
          </w:p>
        </w:tc>
      </w:tr>
    </w:tbl>
    <w:p w:rsidR="00C23AFB" w:rsidRPr="00836382" w:rsidRDefault="00C23AFB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C23AFB" w:rsidRPr="00836382" w:rsidRDefault="00C23AFB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C23AFB" w:rsidRPr="00836382" w:rsidRDefault="00C23AFB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C23AFB" w:rsidRPr="00836382" w:rsidRDefault="00C23AFB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8357E1" w:rsidRPr="00836382" w:rsidRDefault="008357E1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8357E1" w:rsidRPr="00836382" w:rsidRDefault="008357E1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  <w:sectPr w:rsidR="008357E1" w:rsidRPr="00836382" w:rsidSect="007872CD">
          <w:pgSz w:w="11906" w:h="16838"/>
          <w:pgMar w:top="1134" w:right="680" w:bottom="737" w:left="1758" w:header="709" w:footer="709" w:gutter="0"/>
          <w:cols w:space="708"/>
          <w:titlePg/>
          <w:docGrid w:linePitch="360"/>
        </w:sectPr>
      </w:pPr>
    </w:p>
    <w:p w:rsidR="00D63EF3" w:rsidRPr="00836382" w:rsidRDefault="00D63EF3" w:rsidP="00134A6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989"/>
        <w:tblOverlap w:val="never"/>
        <w:tblW w:w="10582" w:type="dxa"/>
        <w:tblLook w:val="01E0"/>
      </w:tblPr>
      <w:tblGrid>
        <w:gridCol w:w="6521"/>
        <w:gridCol w:w="4061"/>
      </w:tblGrid>
      <w:tr w:rsidR="00D63EF3" w:rsidRPr="00836382" w:rsidTr="00753406">
        <w:trPr>
          <w:trHeight w:val="1138"/>
        </w:trPr>
        <w:tc>
          <w:tcPr>
            <w:tcW w:w="6521" w:type="dxa"/>
          </w:tcPr>
          <w:p w:rsidR="00D63EF3" w:rsidRPr="00836382" w:rsidRDefault="00D63EF3" w:rsidP="00CB0E1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D63EF3" w:rsidRPr="00836382" w:rsidRDefault="00D63EF3" w:rsidP="0075340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8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53406" w:rsidRPr="00836382" w:rsidRDefault="00D63EF3" w:rsidP="0075340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82">
              <w:rPr>
                <w:rFonts w:ascii="Times New Roman" w:hAnsi="Times New Roman"/>
                <w:sz w:val="28"/>
                <w:szCs w:val="28"/>
              </w:rPr>
              <w:t xml:space="preserve">к подпрограмме </w:t>
            </w:r>
            <w:r w:rsidR="00753406" w:rsidRPr="00836382">
              <w:rPr>
                <w:rFonts w:ascii="Times New Roman" w:hAnsi="Times New Roman"/>
                <w:sz w:val="28"/>
                <w:szCs w:val="28"/>
              </w:rPr>
              <w:t>8</w:t>
            </w:r>
            <w:r w:rsidR="007107D2" w:rsidRPr="00836382">
              <w:rPr>
                <w:rFonts w:ascii="Times New Roman" w:hAnsi="Times New Roman"/>
                <w:sz w:val="28"/>
                <w:szCs w:val="28"/>
              </w:rPr>
              <w:t>«</w:t>
            </w:r>
            <w:r w:rsidR="003D0C14" w:rsidRPr="00836382">
              <w:rPr>
                <w:rFonts w:ascii="Times New Roman" w:hAnsi="Times New Roman"/>
                <w:sz w:val="28"/>
                <w:szCs w:val="28"/>
              </w:rPr>
              <w:t>Безопасные</w:t>
            </w:r>
          </w:p>
          <w:p w:rsidR="00753406" w:rsidRPr="00836382" w:rsidRDefault="003D0C14" w:rsidP="0075340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82">
              <w:rPr>
                <w:rFonts w:ascii="Times New Roman" w:hAnsi="Times New Roman"/>
                <w:sz w:val="28"/>
                <w:szCs w:val="28"/>
              </w:rPr>
              <w:t>качественные дороги города-</w:t>
            </w:r>
          </w:p>
          <w:p w:rsidR="00D63EF3" w:rsidRPr="00836382" w:rsidRDefault="003D0C14" w:rsidP="0075340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82">
              <w:rPr>
                <w:rFonts w:ascii="Times New Roman" w:hAnsi="Times New Roman"/>
                <w:sz w:val="28"/>
                <w:szCs w:val="28"/>
              </w:rPr>
              <w:t>курорта Пятигорска</w:t>
            </w:r>
          </w:p>
        </w:tc>
      </w:tr>
    </w:tbl>
    <w:p w:rsidR="00134A6D" w:rsidRPr="00836382" w:rsidRDefault="00134A6D" w:rsidP="00DE48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67"/>
      <w:bookmarkEnd w:id="1"/>
      <w:r w:rsidRPr="00836382">
        <w:rPr>
          <w:rFonts w:ascii="Times New Roman" w:hAnsi="Times New Roman" w:cs="Times New Roman"/>
          <w:sz w:val="28"/>
          <w:szCs w:val="28"/>
        </w:rPr>
        <w:t>ПЕРЕЧЕНЬ</w:t>
      </w:r>
    </w:p>
    <w:p w:rsidR="0039770A" w:rsidRPr="00836382" w:rsidRDefault="00134A6D" w:rsidP="00B27C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</w:t>
      </w:r>
    </w:p>
    <w:p w:rsidR="0039770A" w:rsidRPr="00836382" w:rsidRDefault="00134A6D" w:rsidP="00B27C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t>МЕСТНОГО ЗНАЧЕНИЯ,ПОДЛЕЖАЩИХ РЕМОНТУ В РАМКАХ</w:t>
      </w:r>
    </w:p>
    <w:p w:rsidR="0039770A" w:rsidRPr="00836382" w:rsidRDefault="00134A6D" w:rsidP="00B27C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t xml:space="preserve">РЕАЛИЗАЦИИ НАЦИОНАЛЬНОГО ПРОЕКТА </w:t>
      </w:r>
      <w:r w:rsidR="007107D2" w:rsidRPr="00836382">
        <w:rPr>
          <w:rFonts w:ascii="Times New Roman" w:hAnsi="Times New Roman" w:cs="Times New Roman"/>
          <w:sz w:val="28"/>
          <w:szCs w:val="28"/>
        </w:rPr>
        <w:t>«</w:t>
      </w:r>
      <w:r w:rsidRPr="00836382">
        <w:rPr>
          <w:rFonts w:ascii="Times New Roman" w:hAnsi="Times New Roman" w:cs="Times New Roman"/>
          <w:sz w:val="28"/>
          <w:szCs w:val="28"/>
        </w:rPr>
        <w:t>БЕЗОПАСНЫЕ</w:t>
      </w:r>
    </w:p>
    <w:p w:rsidR="00134A6D" w:rsidRPr="00836382" w:rsidRDefault="00134A6D" w:rsidP="00B27C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382">
        <w:rPr>
          <w:rFonts w:ascii="Times New Roman" w:hAnsi="Times New Roman" w:cs="Times New Roman"/>
          <w:sz w:val="28"/>
          <w:szCs w:val="28"/>
        </w:rPr>
        <w:t>КАЧЕСТВЕННЫЕ ДОРОГИ</w:t>
      </w:r>
      <w:r w:rsidR="007107D2" w:rsidRPr="00836382">
        <w:rPr>
          <w:rFonts w:ascii="Times New Roman" w:hAnsi="Times New Roman" w:cs="Times New Roman"/>
          <w:sz w:val="28"/>
          <w:szCs w:val="28"/>
        </w:rPr>
        <w:t>»</w:t>
      </w:r>
    </w:p>
    <w:p w:rsidR="00D936AD" w:rsidRPr="00836382" w:rsidRDefault="00D936AD" w:rsidP="00B27C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2"/>
        <w:gridCol w:w="6917"/>
        <w:gridCol w:w="1914"/>
      </w:tblGrid>
      <w:tr w:rsidR="00134A6D" w:rsidRPr="00836382" w:rsidTr="00CB0E11">
        <w:tc>
          <w:tcPr>
            <w:tcW w:w="662" w:type="dxa"/>
          </w:tcPr>
          <w:p w:rsidR="00134A6D" w:rsidRPr="00836382" w:rsidRDefault="00134A6D" w:rsidP="00134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34A6D" w:rsidRPr="00836382" w:rsidRDefault="00134A6D" w:rsidP="00134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917" w:type="dxa"/>
          </w:tcPr>
          <w:p w:rsidR="00134A6D" w:rsidRPr="00836382" w:rsidRDefault="00134A6D" w:rsidP="00134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Наименование автомобильных дорог общего пользов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ния местного значения</w:t>
            </w:r>
          </w:p>
        </w:tc>
        <w:tc>
          <w:tcPr>
            <w:tcW w:w="1914" w:type="dxa"/>
          </w:tcPr>
          <w:p w:rsidR="00134A6D" w:rsidRPr="00836382" w:rsidRDefault="00134A6D" w:rsidP="00134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Протяже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ность, км </w:t>
            </w:r>
          </w:p>
        </w:tc>
      </w:tr>
      <w:tr w:rsidR="00134A6D" w:rsidRPr="00836382" w:rsidTr="0014042F">
        <w:trPr>
          <w:trHeight w:val="169"/>
        </w:trPr>
        <w:tc>
          <w:tcPr>
            <w:tcW w:w="662" w:type="dxa"/>
          </w:tcPr>
          <w:p w:rsidR="00134A6D" w:rsidRPr="00836382" w:rsidRDefault="00134A6D" w:rsidP="00701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7" w:type="dxa"/>
          </w:tcPr>
          <w:p w:rsidR="00134A6D" w:rsidRPr="00836382" w:rsidRDefault="00134A6D" w:rsidP="00701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134A6D" w:rsidRPr="00836382" w:rsidRDefault="00134A6D" w:rsidP="00134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4A6D" w:rsidRPr="00836382" w:rsidTr="00CB0E11">
        <w:trPr>
          <w:trHeight w:val="159"/>
        </w:trPr>
        <w:tc>
          <w:tcPr>
            <w:tcW w:w="9493" w:type="dxa"/>
            <w:gridSpan w:val="3"/>
            <w:vAlign w:val="center"/>
          </w:tcPr>
          <w:p w:rsidR="00134A6D" w:rsidRPr="00836382" w:rsidRDefault="00134A6D" w:rsidP="00701BA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025 год:</w:t>
            </w:r>
          </w:p>
        </w:tc>
      </w:tr>
      <w:tr w:rsidR="006447DA" w:rsidRPr="00836382" w:rsidTr="00CB0E11">
        <w:tc>
          <w:tcPr>
            <w:tcW w:w="662" w:type="dxa"/>
          </w:tcPr>
          <w:p w:rsidR="006447DA" w:rsidRPr="00836382" w:rsidRDefault="006447DA" w:rsidP="006447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17" w:type="dxa"/>
          </w:tcPr>
          <w:p w:rsidR="006447DA" w:rsidRPr="00836382" w:rsidRDefault="006447DA" w:rsidP="00644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город Пятигорск, улица Ермол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ва (четная сторона) ПК 0+000 – ПК 2+470</w:t>
            </w:r>
          </w:p>
        </w:tc>
        <w:tc>
          <w:tcPr>
            <w:tcW w:w="1914" w:type="dxa"/>
          </w:tcPr>
          <w:p w:rsidR="006447DA" w:rsidRPr="00836382" w:rsidRDefault="006447DA" w:rsidP="006447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,470</w:t>
            </w:r>
          </w:p>
        </w:tc>
      </w:tr>
      <w:tr w:rsidR="006447DA" w:rsidRPr="00836382" w:rsidTr="00CB0E11">
        <w:tc>
          <w:tcPr>
            <w:tcW w:w="662" w:type="dxa"/>
          </w:tcPr>
          <w:p w:rsidR="006447DA" w:rsidRPr="00836382" w:rsidRDefault="006447DA" w:rsidP="006447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17" w:type="dxa"/>
          </w:tcPr>
          <w:p w:rsidR="006447DA" w:rsidRPr="00836382" w:rsidRDefault="006447DA" w:rsidP="00644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город Пятигорск, улица Ермол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ва (четная сторона) ПК 2+850 – ПК 3+307</w:t>
            </w:r>
          </w:p>
        </w:tc>
        <w:tc>
          <w:tcPr>
            <w:tcW w:w="1914" w:type="dxa"/>
          </w:tcPr>
          <w:p w:rsidR="006447DA" w:rsidRPr="00836382" w:rsidRDefault="006447DA" w:rsidP="006447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0,457</w:t>
            </w:r>
          </w:p>
        </w:tc>
      </w:tr>
      <w:tr w:rsidR="006447DA" w:rsidRPr="00836382" w:rsidTr="00CB0E11">
        <w:tc>
          <w:tcPr>
            <w:tcW w:w="662" w:type="dxa"/>
          </w:tcPr>
          <w:p w:rsidR="006447DA" w:rsidRPr="00836382" w:rsidRDefault="006447DA" w:rsidP="006447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17" w:type="dxa"/>
          </w:tcPr>
          <w:p w:rsidR="006447DA" w:rsidRPr="00836382" w:rsidRDefault="006447DA" w:rsidP="00644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город Пятигорск, ул. Ермолова (нечетная сторона) ПК 0+510 – ПК 4+330</w:t>
            </w:r>
          </w:p>
        </w:tc>
        <w:tc>
          <w:tcPr>
            <w:tcW w:w="1914" w:type="dxa"/>
          </w:tcPr>
          <w:p w:rsidR="006447DA" w:rsidRPr="00836382" w:rsidRDefault="006447DA" w:rsidP="006447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3,820</w:t>
            </w:r>
          </w:p>
        </w:tc>
      </w:tr>
      <w:tr w:rsidR="006447DA" w:rsidRPr="00836382" w:rsidTr="00CB0E11">
        <w:tc>
          <w:tcPr>
            <w:tcW w:w="662" w:type="dxa"/>
          </w:tcPr>
          <w:p w:rsidR="006447DA" w:rsidRPr="00836382" w:rsidRDefault="006447DA" w:rsidP="006447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17" w:type="dxa"/>
          </w:tcPr>
          <w:p w:rsidR="006447DA" w:rsidRPr="00836382" w:rsidRDefault="006447DA" w:rsidP="00644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г Пятигорск, ул. Первая Бульва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ная ПК 0+000 – ПК 0+733</w:t>
            </w:r>
          </w:p>
        </w:tc>
        <w:tc>
          <w:tcPr>
            <w:tcW w:w="1914" w:type="dxa"/>
          </w:tcPr>
          <w:p w:rsidR="006447DA" w:rsidRPr="00836382" w:rsidRDefault="006447DA" w:rsidP="006447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0,733</w:t>
            </w:r>
          </w:p>
        </w:tc>
      </w:tr>
      <w:tr w:rsidR="006447DA" w:rsidRPr="00836382" w:rsidTr="00CB0E11">
        <w:tc>
          <w:tcPr>
            <w:tcW w:w="662" w:type="dxa"/>
          </w:tcPr>
          <w:p w:rsidR="006447DA" w:rsidRPr="00836382" w:rsidRDefault="006447DA" w:rsidP="006447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17" w:type="dxa"/>
          </w:tcPr>
          <w:p w:rsidR="006447DA" w:rsidRPr="00836382" w:rsidRDefault="006447DA" w:rsidP="00644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город Пятигорск, улица 295 Стрелковой Дивизии ПК 0+000 – ПК 0+700</w:t>
            </w:r>
          </w:p>
        </w:tc>
        <w:tc>
          <w:tcPr>
            <w:tcW w:w="1914" w:type="dxa"/>
          </w:tcPr>
          <w:p w:rsidR="006447DA" w:rsidRPr="00836382" w:rsidRDefault="006447DA" w:rsidP="006447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0,700</w:t>
            </w:r>
          </w:p>
        </w:tc>
      </w:tr>
      <w:tr w:rsidR="006447DA" w:rsidRPr="00836382" w:rsidTr="00CB0E11">
        <w:tc>
          <w:tcPr>
            <w:tcW w:w="662" w:type="dxa"/>
          </w:tcPr>
          <w:p w:rsidR="006447DA" w:rsidRPr="00836382" w:rsidRDefault="006447DA" w:rsidP="006447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17" w:type="dxa"/>
          </w:tcPr>
          <w:p w:rsidR="006447DA" w:rsidRPr="00836382" w:rsidRDefault="006447DA" w:rsidP="00644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г. Пятигорск, ул. Крайнего (от </w:t>
            </w:r>
            <w:r w:rsidR="006B104A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Пастухова до Администрации) ПК 0+470 – ПК 0+905</w:t>
            </w:r>
          </w:p>
        </w:tc>
        <w:tc>
          <w:tcPr>
            <w:tcW w:w="1914" w:type="dxa"/>
          </w:tcPr>
          <w:p w:rsidR="006447DA" w:rsidRPr="00836382" w:rsidRDefault="006447DA" w:rsidP="006447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0,435</w:t>
            </w:r>
          </w:p>
        </w:tc>
      </w:tr>
      <w:tr w:rsidR="006447DA" w:rsidRPr="00836382" w:rsidTr="00CB0E11">
        <w:tc>
          <w:tcPr>
            <w:tcW w:w="662" w:type="dxa"/>
          </w:tcPr>
          <w:p w:rsidR="006447DA" w:rsidRPr="00836382" w:rsidRDefault="006447DA" w:rsidP="006447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17" w:type="dxa"/>
          </w:tcPr>
          <w:p w:rsidR="006447DA" w:rsidRPr="00836382" w:rsidRDefault="006447DA" w:rsidP="00644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г. Пятигорск, ул. Малыгина (от путепровода до</w:t>
            </w:r>
            <w:r w:rsidR="006B104A"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Дунаевского) ПК 0+056 – ПК 0+556</w:t>
            </w:r>
          </w:p>
        </w:tc>
        <w:tc>
          <w:tcPr>
            <w:tcW w:w="1914" w:type="dxa"/>
          </w:tcPr>
          <w:p w:rsidR="006447DA" w:rsidRPr="00836382" w:rsidRDefault="006447DA" w:rsidP="006447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0,500</w:t>
            </w:r>
          </w:p>
        </w:tc>
      </w:tr>
    </w:tbl>
    <w:p w:rsidR="001C6A5C" w:rsidRPr="00836382" w:rsidRDefault="001C6A5C" w:rsidP="00134A6D">
      <w:pPr>
        <w:spacing w:after="160" w:line="259" w:lineRule="auto"/>
        <w:rPr>
          <w:rFonts w:ascii="Times New Roman" w:eastAsiaTheme="minorHAnsi" w:hAnsi="Times New Roman" w:cs="Times New Roman"/>
          <w:color w:val="0070C0"/>
          <w:sz w:val="24"/>
          <w:szCs w:val="24"/>
          <w:lang w:eastAsia="en-US"/>
        </w:rPr>
        <w:sectPr w:rsidR="001C6A5C" w:rsidRPr="00836382" w:rsidSect="00943315">
          <w:pgSz w:w="11906" w:h="16838"/>
          <w:pgMar w:top="1134" w:right="680" w:bottom="1077" w:left="1701" w:header="709" w:footer="709" w:gutter="0"/>
          <w:cols w:space="708"/>
          <w:titlePg/>
          <w:docGrid w:linePitch="360"/>
        </w:sectPr>
      </w:pPr>
    </w:p>
    <w:p w:rsidR="00450316" w:rsidRPr="00836382" w:rsidRDefault="00450316" w:rsidP="00751DB4">
      <w:pPr>
        <w:spacing w:after="0" w:line="240" w:lineRule="exact"/>
        <w:mirrorIndents/>
        <w:rPr>
          <w:rFonts w:ascii="Times New Roman" w:hAnsi="Times New Roman" w:cs="Times New Roman"/>
          <w:sz w:val="10"/>
          <w:szCs w:val="10"/>
        </w:rPr>
      </w:pPr>
    </w:p>
    <w:p w:rsidR="00A9617B" w:rsidRPr="00836382" w:rsidRDefault="00A9617B"/>
    <w:p w:rsidR="00A9617B" w:rsidRPr="00836382" w:rsidRDefault="00A9617B" w:rsidP="00A9617B"/>
    <w:p w:rsidR="00A9617B" w:rsidRPr="00836382" w:rsidRDefault="00A9617B" w:rsidP="00A9617B"/>
    <w:p w:rsidR="00A9617B" w:rsidRPr="00836382" w:rsidRDefault="00A9617B" w:rsidP="00A9617B"/>
    <w:tbl>
      <w:tblPr>
        <w:tblpPr w:leftFromText="180" w:rightFromText="180" w:vertAnchor="page" w:horzAnchor="margin" w:tblpXSpec="right" w:tblpY="989"/>
        <w:tblOverlap w:val="never"/>
        <w:tblW w:w="10582" w:type="dxa"/>
        <w:tblLook w:val="01E0"/>
      </w:tblPr>
      <w:tblGrid>
        <w:gridCol w:w="5021"/>
        <w:gridCol w:w="5561"/>
      </w:tblGrid>
      <w:tr w:rsidR="005B0A89" w:rsidRPr="00836382" w:rsidTr="00543B6A">
        <w:trPr>
          <w:trHeight w:val="1706"/>
        </w:trPr>
        <w:tc>
          <w:tcPr>
            <w:tcW w:w="5021" w:type="dxa"/>
          </w:tcPr>
          <w:p w:rsidR="00A9617B" w:rsidRPr="00836382" w:rsidRDefault="00A9617B" w:rsidP="00A9617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</w:tcPr>
          <w:p w:rsidR="00A9617B" w:rsidRPr="00836382" w:rsidRDefault="00A9617B" w:rsidP="004952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AF3686" w:rsidRPr="00836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9617B" w:rsidRPr="00836382" w:rsidRDefault="00A9617B" w:rsidP="004952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</w:t>
            </w:r>
          </w:p>
          <w:p w:rsidR="00A9617B" w:rsidRPr="00836382" w:rsidRDefault="00A9617B" w:rsidP="004952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A9617B" w:rsidRPr="00836382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от__________№_____</w:t>
            </w:r>
          </w:p>
          <w:p w:rsidR="00A9617B" w:rsidRPr="00836382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17B" w:rsidRPr="00836382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82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A9617B" w:rsidRPr="00836382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A9617B" w:rsidRPr="00836382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A9617B" w:rsidRPr="00836382" w:rsidRDefault="007107D2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82">
              <w:rPr>
                <w:rFonts w:ascii="Times New Roman" w:hAnsi="Times New Roman"/>
                <w:sz w:val="28"/>
                <w:szCs w:val="28"/>
              </w:rPr>
              <w:t>«</w:t>
            </w:r>
            <w:r w:rsidR="00A9617B" w:rsidRPr="00836382">
              <w:rPr>
                <w:rFonts w:ascii="Times New Roman" w:hAnsi="Times New Roman"/>
                <w:sz w:val="28"/>
                <w:szCs w:val="28"/>
              </w:rPr>
              <w:t>Развитие транспортной системы и обесп</w:t>
            </w:r>
            <w:r w:rsidR="00A9617B" w:rsidRPr="00836382">
              <w:rPr>
                <w:rFonts w:ascii="Times New Roman" w:hAnsi="Times New Roman"/>
                <w:sz w:val="28"/>
                <w:szCs w:val="28"/>
              </w:rPr>
              <w:t>е</w:t>
            </w:r>
            <w:r w:rsidR="00A9617B" w:rsidRPr="00836382">
              <w:rPr>
                <w:rFonts w:ascii="Times New Roman" w:hAnsi="Times New Roman"/>
                <w:sz w:val="28"/>
                <w:szCs w:val="28"/>
              </w:rPr>
              <w:t>чение безопасности дорожного движения</w:t>
            </w:r>
            <w:r w:rsidRPr="0083638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9617B" w:rsidRPr="00836382" w:rsidRDefault="00A9617B" w:rsidP="00A9617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3B6A" w:rsidRPr="00836382" w:rsidRDefault="00543B6A" w:rsidP="00495269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A9617B" w:rsidRPr="00836382" w:rsidRDefault="00A9617B" w:rsidP="00A9617B">
      <w:pPr>
        <w:autoSpaceDE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6382">
        <w:rPr>
          <w:rFonts w:ascii="Times New Roman" w:hAnsi="Times New Roman" w:cs="Times New Roman"/>
          <w:bCs/>
          <w:sz w:val="28"/>
          <w:szCs w:val="28"/>
        </w:rPr>
        <w:t>ОБЪЕМЫ И ИСТОЧНИКИ</w:t>
      </w:r>
    </w:p>
    <w:p w:rsidR="003F55CA" w:rsidRPr="00836382" w:rsidRDefault="003F55CA" w:rsidP="003F55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6382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ПРОГРАММЫ</w:t>
      </w:r>
    </w:p>
    <w:p w:rsidR="00A9617B" w:rsidRPr="00836382" w:rsidRDefault="00A9617B" w:rsidP="00A9617B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8"/>
        <w:gridCol w:w="1392"/>
        <w:gridCol w:w="1984"/>
        <w:gridCol w:w="1276"/>
        <w:gridCol w:w="1276"/>
        <w:gridCol w:w="1270"/>
        <w:gridCol w:w="1276"/>
        <w:gridCol w:w="1281"/>
        <w:gridCol w:w="1304"/>
        <w:gridCol w:w="1389"/>
        <w:gridCol w:w="1418"/>
        <w:gridCol w:w="1276"/>
      </w:tblGrid>
      <w:tr w:rsidR="004913ED" w:rsidRPr="00836382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92" w:type="dxa"/>
            <w:vMerge w:val="restart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ние п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раммы, подп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раммы программы, основного меропр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тия подп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раммы 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сточники ф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нансового обе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ечения по отве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твенному 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олнителю, со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олнителю п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раммы, подп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раммы програ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мы, основному мероприятию подпрограммы программы</w:t>
            </w:r>
          </w:p>
        </w:tc>
        <w:tc>
          <w:tcPr>
            <w:tcW w:w="11766" w:type="dxa"/>
            <w:gridSpan w:val="9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о годам (тыс. рублей)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 г.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ind w:left="654" w:right="-55" w:hanging="6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рограмма всего, в том числе: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147662,56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176837,53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480282,76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595447,37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735783,92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573893,85</w:t>
            </w:r>
          </w:p>
        </w:tc>
        <w:tc>
          <w:tcPr>
            <w:tcW w:w="1389" w:type="dxa"/>
            <w:vAlign w:val="center"/>
          </w:tcPr>
          <w:p w:rsidR="000C2196" w:rsidRPr="00836382" w:rsidRDefault="002C45B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36382">
              <w:rPr>
                <w:rFonts w:ascii="Times New Roman" w:hAnsi="Times New Roman" w:cs="Times New Roman"/>
                <w:color w:val="FF0000"/>
              </w:rPr>
              <w:t>1</w:t>
            </w:r>
            <w:r w:rsidR="00CC1935" w:rsidRPr="00836382">
              <w:rPr>
                <w:rFonts w:ascii="Times New Roman" w:hAnsi="Times New Roman" w:cs="Times New Roman"/>
                <w:color w:val="FF0000"/>
              </w:rPr>
              <w:t> </w:t>
            </w:r>
            <w:r w:rsidRPr="00836382">
              <w:rPr>
                <w:rFonts w:ascii="Times New Roman" w:hAnsi="Times New Roman" w:cs="Times New Roman"/>
                <w:color w:val="FF0000"/>
              </w:rPr>
              <w:t>647187,00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3740036,23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53158,33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F3CE4" w:rsidRPr="00836382" w:rsidRDefault="006F3CE4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БЮДЖЕТ го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а-курорта Пят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147662,56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176837,53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480282,76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595447,37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735783,92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573893,85</w:t>
            </w:r>
          </w:p>
        </w:tc>
        <w:tc>
          <w:tcPr>
            <w:tcW w:w="1389" w:type="dxa"/>
            <w:vAlign w:val="center"/>
          </w:tcPr>
          <w:p w:rsidR="000C2196" w:rsidRPr="00836382" w:rsidRDefault="002C45B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36382">
              <w:rPr>
                <w:rFonts w:ascii="Times New Roman" w:hAnsi="Times New Roman" w:cs="Times New Roman"/>
                <w:color w:val="FF0000"/>
              </w:rPr>
              <w:t>1</w:t>
            </w:r>
            <w:r w:rsidR="00CC1935" w:rsidRPr="00836382">
              <w:rPr>
                <w:rFonts w:ascii="Times New Roman" w:hAnsi="Times New Roman" w:cs="Times New Roman"/>
                <w:color w:val="FF0000"/>
              </w:rPr>
              <w:t> </w:t>
            </w:r>
            <w:r w:rsidRPr="00836382">
              <w:rPr>
                <w:rFonts w:ascii="Times New Roman" w:hAnsi="Times New Roman" w:cs="Times New Roman"/>
                <w:color w:val="FF0000"/>
              </w:rPr>
              <w:t>647187,00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3740036,23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53158,33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Ставропольского края </w:t>
            </w:r>
            <w:hyperlink w:anchor="P3311">
              <w:r w:rsidRPr="008363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(далее - краевой бюджет)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92301,14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127315,76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415154,47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507399,23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644243,21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468044,86</w:t>
            </w:r>
          </w:p>
        </w:tc>
        <w:tc>
          <w:tcPr>
            <w:tcW w:w="1389" w:type="dxa"/>
            <w:vAlign w:val="center"/>
          </w:tcPr>
          <w:p w:rsidR="000C2196" w:rsidRPr="00836382" w:rsidRDefault="00510B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36382">
              <w:rPr>
                <w:rFonts w:ascii="Times New Roman" w:hAnsi="Times New Roman" w:cs="Times New Roman"/>
                <w:color w:val="FF0000"/>
              </w:rPr>
              <w:t>1 525 390,96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3686877,9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382">
              <w:rPr>
                <w:rFonts w:ascii="Times New Roman" w:hAnsi="Times New Roman" w:cs="Times New Roman"/>
              </w:rPr>
              <w:t>0,0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ED" w:rsidRPr="00836382" w:rsidTr="00FD0DA3">
        <w:trPr>
          <w:cantSplit/>
          <w:trHeight w:val="2909"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исполнителю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зяйства, тран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орта и связи а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министрации г. Пятигор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лее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ХТиС админис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ации города П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2301,14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27315,76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15154,47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07399,23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44243,21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68044,86</w:t>
            </w:r>
          </w:p>
        </w:tc>
        <w:tc>
          <w:tcPr>
            <w:tcW w:w="1389" w:type="dxa"/>
            <w:vAlign w:val="center"/>
          </w:tcPr>
          <w:p w:rsidR="000C2196" w:rsidRPr="00836382" w:rsidRDefault="00510B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 525 390,96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86877,9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редства местн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го бюджета </w:t>
            </w:r>
            <w:hyperlink w:anchor="P3312">
              <w:r w:rsidRPr="008363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5361,42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9521,77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5128,29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88048,14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1540,71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5848,99</w:t>
            </w:r>
          </w:p>
        </w:tc>
        <w:tc>
          <w:tcPr>
            <w:tcW w:w="1389" w:type="dxa"/>
            <w:vAlign w:val="center"/>
          </w:tcPr>
          <w:p w:rsidR="000C2196" w:rsidRPr="00836382" w:rsidRDefault="00510B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21 796,04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3158,33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3158,33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ED" w:rsidRPr="00836382" w:rsidTr="00FD0DA3">
        <w:trPr>
          <w:cantSplit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исполнителю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3481,12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9341,47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7326,88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86308,92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0793,49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3181,21</w:t>
            </w:r>
          </w:p>
        </w:tc>
        <w:tc>
          <w:tcPr>
            <w:tcW w:w="1389" w:type="dxa"/>
            <w:vAlign w:val="center"/>
          </w:tcPr>
          <w:p w:rsidR="000C2196" w:rsidRPr="00836382" w:rsidRDefault="00510B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21 048,82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2411,11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2411,11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ю подпрограммы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министрации г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ода Пятигор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220,0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41,22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47,22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47,22</w:t>
            </w: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47,22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47,22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47,22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оисполнителю подпрограммы -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1860,3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160,30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581,41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3ED" w:rsidRPr="00836382" w:rsidTr="00FD0DA3">
        <w:trPr>
          <w:cantSplit/>
          <w:trHeight w:val="1522"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ю подпрограммы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нистрации города Пятигор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98,00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920,56</w:t>
            </w: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3ED" w:rsidRPr="00836382" w:rsidTr="00FD0DA3">
        <w:trPr>
          <w:cantSplit/>
          <w:trHeight w:val="1084"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НАЛОГОВЫЕ РАСХОДЫ го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а-курорта Пят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13ED" w:rsidRPr="00836382" w:rsidTr="00FD0DA3">
        <w:trPr>
          <w:cantSplit/>
          <w:trHeight w:val="168"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ED" w:rsidRPr="00836382" w:rsidTr="00FD0DA3">
        <w:trPr>
          <w:cantSplit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исполнителю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42" w:type="dxa"/>
            <w:gridSpan w:val="11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I. Подпрограмма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модернизация улично-дорожной сети в городе-курорте Пятигорске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8440,84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7614,66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2061,74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28256,76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90927,97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54715,52</w:t>
            </w:r>
          </w:p>
        </w:tc>
        <w:tc>
          <w:tcPr>
            <w:tcW w:w="1389" w:type="dxa"/>
            <w:vAlign w:val="center"/>
          </w:tcPr>
          <w:p w:rsidR="000C2196" w:rsidRPr="00836382" w:rsidRDefault="00510B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46046,91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52447,48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БЮДЖЕТ го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а-курорта Пят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8440,84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7614,66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2061,74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28256,76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90927,97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54715,52</w:t>
            </w:r>
          </w:p>
        </w:tc>
        <w:tc>
          <w:tcPr>
            <w:tcW w:w="1389" w:type="dxa"/>
            <w:vAlign w:val="center"/>
          </w:tcPr>
          <w:p w:rsidR="000C2196" w:rsidRPr="00836382" w:rsidRDefault="00510B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CC1935"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6046,91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52447,48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3970,36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4733,02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9860,36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26464,58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86018,69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44543,69</w:t>
            </w:r>
          </w:p>
        </w:tc>
        <w:tc>
          <w:tcPr>
            <w:tcW w:w="1389" w:type="dxa"/>
            <w:vAlign w:val="center"/>
          </w:tcPr>
          <w:p w:rsidR="000C2196" w:rsidRPr="00836382" w:rsidRDefault="00510B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CC1935"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2120,82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15923,0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13ED" w:rsidRPr="00836382" w:rsidTr="00FD0DA3">
        <w:trPr>
          <w:cantSplit/>
          <w:trHeight w:val="138"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ED" w:rsidRPr="00836382" w:rsidTr="00FD0DA3">
        <w:trPr>
          <w:cantSplit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исполнителю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3970,36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4733,02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9860,36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26464,58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86018,69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44543,69</w:t>
            </w:r>
          </w:p>
        </w:tc>
        <w:tc>
          <w:tcPr>
            <w:tcW w:w="1389" w:type="dxa"/>
            <w:vAlign w:val="center"/>
          </w:tcPr>
          <w:p w:rsidR="000C2196" w:rsidRPr="00836382" w:rsidRDefault="00510B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CC1935"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2120,82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15923,0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редства местн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470,48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881,64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201,38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792,18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909,28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171,83</w:t>
            </w:r>
          </w:p>
        </w:tc>
        <w:tc>
          <w:tcPr>
            <w:tcW w:w="1389" w:type="dxa"/>
            <w:vAlign w:val="center"/>
          </w:tcPr>
          <w:p w:rsidR="000C2196" w:rsidRPr="00836382" w:rsidRDefault="00D821B5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3926,09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524,48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ED" w:rsidRPr="00836382" w:rsidTr="00FD0DA3">
        <w:trPr>
          <w:cantSplit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исполнителю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470,48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881,64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201,38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792,18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909,28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171,83</w:t>
            </w:r>
          </w:p>
        </w:tc>
        <w:tc>
          <w:tcPr>
            <w:tcW w:w="1389" w:type="dxa"/>
            <w:vAlign w:val="center"/>
          </w:tcPr>
          <w:p w:rsidR="000C2196" w:rsidRPr="00836382" w:rsidRDefault="00D821B5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3926,09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524,48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НАЛОГОВЫЕ РАСХОДЫ го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а-курорта Пят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ED" w:rsidRPr="00836382" w:rsidTr="00FD0DA3">
        <w:trPr>
          <w:cantSplit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исполнителю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13ED" w:rsidRPr="00836382" w:rsidTr="00FD0DA3">
        <w:trPr>
          <w:cantSplit/>
          <w:trHeight w:val="709"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ные мероприятия подпрогра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мы: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376" w:type="dxa"/>
            <w:gridSpan w:val="2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тие улично-дорожной сети 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щего пользования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8440,84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7614,66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2061,74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28256,76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90927,97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54715,52</w:t>
            </w:r>
          </w:p>
        </w:tc>
        <w:tc>
          <w:tcPr>
            <w:tcW w:w="1389" w:type="dxa"/>
            <w:vAlign w:val="center"/>
          </w:tcPr>
          <w:p w:rsidR="000C2196" w:rsidRPr="00836382" w:rsidRDefault="00D821B5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03994,44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52447,48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, в т.ч.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8440,84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7614,66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2061,74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28256,76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90927,97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54715,52</w:t>
            </w:r>
          </w:p>
        </w:tc>
        <w:tc>
          <w:tcPr>
            <w:tcW w:w="1389" w:type="dxa"/>
            <w:vAlign w:val="center"/>
          </w:tcPr>
          <w:p w:rsidR="000C2196" w:rsidRPr="00836382" w:rsidRDefault="00D821B5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03994,44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52447,48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3970,36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4733,02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9860,36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26464,58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86018,69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44543,69</w:t>
            </w:r>
          </w:p>
        </w:tc>
        <w:tc>
          <w:tcPr>
            <w:tcW w:w="1389" w:type="dxa"/>
            <w:vAlign w:val="center"/>
          </w:tcPr>
          <w:p w:rsidR="000C2196" w:rsidRPr="00836382" w:rsidRDefault="00D821B5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94910,60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15923,0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исполнителю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3970,36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4733,02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9860,36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26464,58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86018,69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44543,69</w:t>
            </w:r>
          </w:p>
        </w:tc>
        <w:tc>
          <w:tcPr>
            <w:tcW w:w="1389" w:type="dxa"/>
            <w:vAlign w:val="center"/>
          </w:tcPr>
          <w:p w:rsidR="000C2196" w:rsidRPr="00836382" w:rsidRDefault="00D821B5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94910,60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15923,0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редства местн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470,48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881,64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201,38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792,18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909,28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171,83</w:t>
            </w:r>
          </w:p>
        </w:tc>
        <w:tc>
          <w:tcPr>
            <w:tcW w:w="1389" w:type="dxa"/>
            <w:vAlign w:val="center"/>
          </w:tcPr>
          <w:p w:rsidR="000C2196" w:rsidRPr="00836382" w:rsidRDefault="00D821B5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083,84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524,48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исполнителю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470,48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881,64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201,38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792,18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909,28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171,83</w:t>
            </w:r>
          </w:p>
        </w:tc>
        <w:tc>
          <w:tcPr>
            <w:tcW w:w="1389" w:type="dxa"/>
            <w:vAlign w:val="center"/>
          </w:tcPr>
          <w:p w:rsidR="000C2196" w:rsidRPr="00836382" w:rsidRDefault="00D821B5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83,84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524,48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76" w:type="dxa"/>
            <w:gridSpan w:val="2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егиональная и мес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ная дорожная сеть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vAlign w:val="center"/>
          </w:tcPr>
          <w:p w:rsidR="000C2196" w:rsidRPr="00836382" w:rsidRDefault="00D821B5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2052,47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, в т.ч.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vAlign w:val="center"/>
          </w:tcPr>
          <w:p w:rsidR="000C2196" w:rsidRPr="00836382" w:rsidRDefault="00D821B5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2052,47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7210,22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исполнителю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7210,22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3ED" w:rsidRPr="00836382" w:rsidTr="00FD0DA3">
        <w:trPr>
          <w:cantSplit/>
          <w:trHeight w:val="311"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редства местн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vAlign w:val="center"/>
          </w:tcPr>
          <w:p w:rsidR="000C2196" w:rsidRPr="00836382" w:rsidRDefault="00D821B5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842,25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3ED" w:rsidRPr="00836382" w:rsidTr="00FD0DA3">
        <w:trPr>
          <w:cantSplit/>
          <w:trHeight w:val="51"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исполнителю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vAlign w:val="center"/>
          </w:tcPr>
          <w:p w:rsidR="000C2196" w:rsidRPr="00836382" w:rsidRDefault="00D821B5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842,25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42" w:type="dxa"/>
            <w:gridSpan w:val="11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II. Подпрограмма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покрытия дорог, тротуаров, путепроводов, мостов, подвесных пешеходных и подземных переходов в городе-курорте Пятигорске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5116,8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8105,67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06810,62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47008,00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20227,85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82507,15</w:t>
            </w:r>
          </w:p>
        </w:tc>
        <w:tc>
          <w:tcPr>
            <w:tcW w:w="1389" w:type="dxa"/>
            <w:vAlign w:val="center"/>
          </w:tcPr>
          <w:p w:rsidR="000C2196" w:rsidRPr="00836382" w:rsidRDefault="00BD29F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2550,11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5954,9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1474,21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БЮДЖЕТ го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а-курорта Пят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5116,8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8105,67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06810,62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47008,00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20227,85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82507,15</w:t>
            </w:r>
          </w:p>
        </w:tc>
        <w:tc>
          <w:tcPr>
            <w:tcW w:w="1389" w:type="dxa"/>
            <w:vAlign w:val="center"/>
          </w:tcPr>
          <w:p w:rsidR="000C2196" w:rsidRPr="00836382" w:rsidRDefault="00BD29F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2550,11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5954,9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1474,21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8330,78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2582,74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5294,11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80934,65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58224,52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23501,17</w:t>
            </w:r>
          </w:p>
        </w:tc>
        <w:tc>
          <w:tcPr>
            <w:tcW w:w="1389" w:type="dxa"/>
            <w:vAlign w:val="center"/>
          </w:tcPr>
          <w:p w:rsidR="000C2196" w:rsidRPr="00836382" w:rsidRDefault="00BD29F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3270,14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0954,9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исполнителю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8330,78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2582,74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5294,11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80934,65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58224,52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23501,17</w:t>
            </w:r>
          </w:p>
        </w:tc>
        <w:tc>
          <w:tcPr>
            <w:tcW w:w="1389" w:type="dxa"/>
            <w:vAlign w:val="center"/>
          </w:tcPr>
          <w:p w:rsidR="000C2196" w:rsidRPr="00836382" w:rsidRDefault="00BD29F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3270,14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0954,9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редства местн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6786,02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5522,93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1516,51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6073,35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2003,33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9005,98</w:t>
            </w:r>
          </w:p>
        </w:tc>
        <w:tc>
          <w:tcPr>
            <w:tcW w:w="1389" w:type="dxa"/>
            <w:vAlign w:val="center"/>
          </w:tcPr>
          <w:p w:rsidR="000C2196" w:rsidRPr="00836382" w:rsidRDefault="00BD29F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279,97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1474,21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исполнителю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6786,02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5522,93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1516,51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6073,35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2003,33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9005,98</w:t>
            </w:r>
          </w:p>
        </w:tc>
        <w:tc>
          <w:tcPr>
            <w:tcW w:w="1389" w:type="dxa"/>
            <w:vAlign w:val="center"/>
          </w:tcPr>
          <w:p w:rsidR="000C2196" w:rsidRPr="00836382" w:rsidRDefault="00BD29F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279,97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1474,21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НАЛОГОВЫЕ РАСХОДЫ го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а-курорта Пят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ED" w:rsidRPr="00836382" w:rsidTr="00FD0DA3">
        <w:trPr>
          <w:cantSplit/>
        </w:trPr>
        <w:tc>
          <w:tcPr>
            <w:tcW w:w="58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исполнителю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376" w:type="dxa"/>
            <w:gridSpan w:val="2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ержка дорожной деятельности в отношении автомобильных дорог (улиц) общего пользов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ния местного значения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5116,8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8105,67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06810,62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47008,00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20227,85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82507,15</w:t>
            </w:r>
          </w:p>
        </w:tc>
        <w:tc>
          <w:tcPr>
            <w:tcW w:w="1389" w:type="dxa"/>
            <w:vAlign w:val="center"/>
          </w:tcPr>
          <w:p w:rsidR="000C2196" w:rsidRPr="00836382" w:rsidRDefault="00276144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71550,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5954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1474,21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, в т.ч.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5116,80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8105,67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06810,62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47008,00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20227,85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82507,15</w:t>
            </w:r>
          </w:p>
        </w:tc>
        <w:tc>
          <w:tcPr>
            <w:tcW w:w="1389" w:type="dxa"/>
            <w:vAlign w:val="center"/>
          </w:tcPr>
          <w:p w:rsidR="000C2196" w:rsidRPr="00836382" w:rsidRDefault="00276144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71550,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5954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1474,21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8330,78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2582,74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5294,11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80934,65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58224,52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23501,17</w:t>
            </w:r>
          </w:p>
        </w:tc>
        <w:tc>
          <w:tcPr>
            <w:tcW w:w="1389" w:type="dxa"/>
            <w:vAlign w:val="center"/>
          </w:tcPr>
          <w:p w:rsidR="000C2196" w:rsidRPr="00836382" w:rsidRDefault="00276144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03270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0954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исполнителю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8330,78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2582,74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5294,11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80934,65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58224,52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23501,17</w:t>
            </w:r>
          </w:p>
        </w:tc>
        <w:tc>
          <w:tcPr>
            <w:tcW w:w="1389" w:type="dxa"/>
            <w:vAlign w:val="center"/>
          </w:tcPr>
          <w:p w:rsidR="000C2196" w:rsidRPr="00836382" w:rsidRDefault="00276144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03270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0954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редства местн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6786,02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5522,93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1516,51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6073,35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2003,33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9005,98</w:t>
            </w:r>
          </w:p>
        </w:tc>
        <w:tc>
          <w:tcPr>
            <w:tcW w:w="1389" w:type="dxa"/>
            <w:vAlign w:val="center"/>
          </w:tcPr>
          <w:p w:rsidR="000C2196" w:rsidRPr="00836382" w:rsidRDefault="00276144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8279,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1474,21</w:t>
            </w: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ED" w:rsidRPr="00836382" w:rsidTr="00FD0DA3">
        <w:trPr>
          <w:cantSplit/>
        </w:trPr>
        <w:tc>
          <w:tcPr>
            <w:tcW w:w="588" w:type="dxa"/>
            <w:vMerge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исполнителю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6786,02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5522,93</w:t>
            </w:r>
          </w:p>
        </w:tc>
        <w:tc>
          <w:tcPr>
            <w:tcW w:w="1270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1516,51</w:t>
            </w:r>
          </w:p>
        </w:tc>
        <w:tc>
          <w:tcPr>
            <w:tcW w:w="1276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6073,35</w:t>
            </w:r>
          </w:p>
        </w:tc>
        <w:tc>
          <w:tcPr>
            <w:tcW w:w="1281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2003,33</w:t>
            </w:r>
          </w:p>
        </w:tc>
        <w:tc>
          <w:tcPr>
            <w:tcW w:w="1304" w:type="dxa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9005,98</w:t>
            </w:r>
          </w:p>
        </w:tc>
        <w:tc>
          <w:tcPr>
            <w:tcW w:w="1389" w:type="dxa"/>
            <w:vAlign w:val="center"/>
          </w:tcPr>
          <w:p w:rsidR="000C2196" w:rsidRPr="00836382" w:rsidRDefault="00276144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8279,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196" w:rsidRPr="00836382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1474,21</w:t>
            </w:r>
          </w:p>
        </w:tc>
      </w:tr>
      <w:tr w:rsidR="008734FE" w:rsidRPr="00836382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376" w:type="dxa"/>
            <w:gridSpan w:val="2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новка, ремонт и содержание остановок общественного транспорт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34FE" w:rsidRPr="00836382" w:rsidTr="00FD0DA3">
        <w:trPr>
          <w:cantSplit/>
        </w:trPr>
        <w:tc>
          <w:tcPr>
            <w:tcW w:w="588" w:type="dxa"/>
            <w:vMerge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4FE" w:rsidRPr="00836382" w:rsidTr="00FD0DA3">
        <w:trPr>
          <w:cantSplit/>
        </w:trPr>
        <w:tc>
          <w:tcPr>
            <w:tcW w:w="588" w:type="dxa"/>
            <w:vMerge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, в т.ч.</w:t>
            </w: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34FE" w:rsidRPr="00836382" w:rsidTr="00FD0DA3">
        <w:trPr>
          <w:cantSplit/>
        </w:trPr>
        <w:tc>
          <w:tcPr>
            <w:tcW w:w="588" w:type="dxa"/>
            <w:vMerge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34FE" w:rsidRPr="00836382" w:rsidTr="00FD0DA3">
        <w:trPr>
          <w:cantSplit/>
        </w:trPr>
        <w:tc>
          <w:tcPr>
            <w:tcW w:w="588" w:type="dxa"/>
            <w:vMerge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4FE" w:rsidRPr="00836382" w:rsidTr="00FD0DA3">
        <w:trPr>
          <w:cantSplit/>
        </w:trPr>
        <w:tc>
          <w:tcPr>
            <w:tcW w:w="588" w:type="dxa"/>
            <w:vMerge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исполнителю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34FE" w:rsidRPr="00836382" w:rsidTr="00FD0DA3">
        <w:trPr>
          <w:cantSplit/>
        </w:trPr>
        <w:tc>
          <w:tcPr>
            <w:tcW w:w="588" w:type="dxa"/>
            <w:vMerge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редства местн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34FE" w:rsidRPr="00836382" w:rsidTr="00FD0DA3">
        <w:trPr>
          <w:cantSplit/>
        </w:trPr>
        <w:tc>
          <w:tcPr>
            <w:tcW w:w="588" w:type="dxa"/>
            <w:vMerge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4FE" w:rsidRPr="00836382" w:rsidTr="00FD0DA3">
        <w:trPr>
          <w:cantSplit/>
        </w:trPr>
        <w:tc>
          <w:tcPr>
            <w:tcW w:w="588" w:type="dxa"/>
            <w:vMerge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34FE" w:rsidRPr="00836382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исполнителю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36382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42" w:type="dxa"/>
            <w:gridSpan w:val="11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III. Подпрограмма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емонт, сооружение, восстановление, очистка и содержание ливневых канализаций в городе-курорте Пятигорске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866,72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113,65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838,68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438,7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422,45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БЮДЖЕТ го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а-курорта Пят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866,72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113,65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838,68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438,7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422,45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редства местн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866,72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113,65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838,68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438,7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422,45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исполнителю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866,72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113,65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838,68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438,7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422,45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НАЛОГОВЫЕ РАСХОДЫ го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а-курорта Пят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37" w:rsidRPr="00836382" w:rsidTr="00FD0DA3">
        <w:trPr>
          <w:cantSplit/>
        </w:trPr>
        <w:tc>
          <w:tcPr>
            <w:tcW w:w="58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исполнителю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76" w:type="dxa"/>
            <w:gridSpan w:val="2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упреждение возникновения угрозы затопления улично-дорожной сети города-курорта Пятигор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866,72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113,65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838,68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438,7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422,45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, в т.ч.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866,72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113,65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838,68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438,7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422,45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редства местн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866,72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113,65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838,68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438,7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422,45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исполнителю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866,72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113,65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838,68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438,7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422,45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42" w:type="dxa"/>
            <w:gridSpan w:val="11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IV. Подпрограмма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иагностика, обследование, паспортизация и изготовление технических планов автомобильных дорог (улиц) местного зн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8,57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926,48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543,15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463,71</w:t>
            </w:r>
          </w:p>
        </w:tc>
        <w:tc>
          <w:tcPr>
            <w:tcW w:w="1389" w:type="dxa"/>
            <w:vAlign w:val="center"/>
          </w:tcPr>
          <w:p w:rsidR="004F3A37" w:rsidRPr="00836382" w:rsidRDefault="00EC3D5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="004F3A37" w:rsidRPr="0083638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БЮДЖЕТ го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а-курорта Пят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8,57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926,48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543,15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463,71</w:t>
            </w:r>
          </w:p>
        </w:tc>
        <w:tc>
          <w:tcPr>
            <w:tcW w:w="1389" w:type="dxa"/>
            <w:vAlign w:val="center"/>
          </w:tcPr>
          <w:p w:rsidR="004F3A37" w:rsidRPr="00836382" w:rsidRDefault="00EC3D5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99,00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редства местн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8,57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926,48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543,15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463,71</w:t>
            </w:r>
          </w:p>
        </w:tc>
        <w:tc>
          <w:tcPr>
            <w:tcW w:w="1389" w:type="dxa"/>
            <w:vAlign w:val="center"/>
          </w:tcPr>
          <w:p w:rsidR="004F3A37" w:rsidRPr="00836382" w:rsidRDefault="00EC3D5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99,00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EB" w:rsidRPr="00836382" w:rsidTr="00FD0DA3">
        <w:trPr>
          <w:cantSplit/>
        </w:trPr>
        <w:tc>
          <w:tcPr>
            <w:tcW w:w="588" w:type="dxa"/>
            <w:vMerge/>
          </w:tcPr>
          <w:p w:rsidR="000F33EB" w:rsidRPr="00836382" w:rsidRDefault="000F33EB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F33EB" w:rsidRPr="00836382" w:rsidRDefault="000F33EB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3EB" w:rsidRPr="00836382" w:rsidRDefault="000F33EB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ю подпрограммы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нистрации г. П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F33EB" w:rsidRPr="00836382" w:rsidRDefault="000F33EB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F33EB" w:rsidRPr="00836382" w:rsidRDefault="000F33EB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F33EB" w:rsidRPr="00836382" w:rsidRDefault="000F33EB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F33EB" w:rsidRPr="00836382" w:rsidRDefault="000F33EB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F33EB" w:rsidRPr="00836382" w:rsidRDefault="000F33EB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F33EB" w:rsidRPr="00836382" w:rsidRDefault="000F33EB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920,56</w:t>
            </w:r>
          </w:p>
        </w:tc>
        <w:tc>
          <w:tcPr>
            <w:tcW w:w="1389" w:type="dxa"/>
            <w:vAlign w:val="center"/>
          </w:tcPr>
          <w:p w:rsidR="000F33EB" w:rsidRPr="00836382" w:rsidRDefault="000F33EB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F33EB" w:rsidRPr="00836382" w:rsidRDefault="000F33EB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F33EB" w:rsidRPr="00836382" w:rsidRDefault="000F33EB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исполнителю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ГХТиС администрации г. Пятигор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8,57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926,48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543,15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543,15</w:t>
            </w:r>
          </w:p>
        </w:tc>
        <w:tc>
          <w:tcPr>
            <w:tcW w:w="1389" w:type="dxa"/>
            <w:vAlign w:val="center"/>
          </w:tcPr>
          <w:p w:rsidR="004F3A37" w:rsidRPr="00836382" w:rsidRDefault="00EC3D5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99,00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НАЛОГОВЫЕ РАСХОДЫ го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а-курорта Пят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37" w:rsidRPr="00836382" w:rsidTr="00FD0DA3">
        <w:trPr>
          <w:cantSplit/>
        </w:trPr>
        <w:tc>
          <w:tcPr>
            <w:tcW w:w="58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исполнителю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76" w:type="dxa"/>
            <w:gridSpan w:val="2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ечение учета в отношении а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томобильных дорог (улиц) м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тного значения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4A" w:rsidRPr="00836382" w:rsidTr="00FD0DA3">
        <w:trPr>
          <w:cantSplit/>
        </w:trPr>
        <w:tc>
          <w:tcPr>
            <w:tcW w:w="588" w:type="dxa"/>
            <w:vMerge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0" w:type="dxa"/>
            <w:vAlign w:val="center"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8,57</w:t>
            </w:r>
          </w:p>
        </w:tc>
        <w:tc>
          <w:tcPr>
            <w:tcW w:w="1276" w:type="dxa"/>
            <w:vAlign w:val="center"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926,48</w:t>
            </w:r>
          </w:p>
        </w:tc>
        <w:tc>
          <w:tcPr>
            <w:tcW w:w="1281" w:type="dxa"/>
            <w:vAlign w:val="center"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543,15</w:t>
            </w:r>
          </w:p>
        </w:tc>
        <w:tc>
          <w:tcPr>
            <w:tcW w:w="1304" w:type="dxa"/>
            <w:vAlign w:val="center"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463,71</w:t>
            </w:r>
          </w:p>
        </w:tc>
        <w:tc>
          <w:tcPr>
            <w:tcW w:w="1389" w:type="dxa"/>
            <w:vAlign w:val="center"/>
          </w:tcPr>
          <w:p w:rsidR="006B2D4A" w:rsidRPr="00836382" w:rsidRDefault="006B2D4A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99,00</w:t>
            </w:r>
          </w:p>
        </w:tc>
        <w:tc>
          <w:tcPr>
            <w:tcW w:w="1418" w:type="dxa"/>
            <w:vAlign w:val="center"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B2D4A" w:rsidRPr="00836382" w:rsidTr="00FD0DA3">
        <w:trPr>
          <w:cantSplit/>
        </w:trPr>
        <w:tc>
          <w:tcPr>
            <w:tcW w:w="588" w:type="dxa"/>
            <w:vMerge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, в т.ч.</w:t>
            </w:r>
          </w:p>
        </w:tc>
        <w:tc>
          <w:tcPr>
            <w:tcW w:w="1276" w:type="dxa"/>
            <w:vAlign w:val="center"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0" w:type="dxa"/>
            <w:vAlign w:val="center"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8,57</w:t>
            </w:r>
          </w:p>
        </w:tc>
        <w:tc>
          <w:tcPr>
            <w:tcW w:w="1276" w:type="dxa"/>
            <w:vAlign w:val="center"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926,48</w:t>
            </w:r>
          </w:p>
        </w:tc>
        <w:tc>
          <w:tcPr>
            <w:tcW w:w="1281" w:type="dxa"/>
            <w:vAlign w:val="center"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543,15</w:t>
            </w:r>
          </w:p>
        </w:tc>
        <w:tc>
          <w:tcPr>
            <w:tcW w:w="1304" w:type="dxa"/>
            <w:vAlign w:val="center"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463,71</w:t>
            </w:r>
          </w:p>
        </w:tc>
        <w:tc>
          <w:tcPr>
            <w:tcW w:w="1389" w:type="dxa"/>
            <w:vAlign w:val="center"/>
          </w:tcPr>
          <w:p w:rsidR="006B2D4A" w:rsidRPr="00836382" w:rsidRDefault="006B2D4A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99,00</w:t>
            </w:r>
          </w:p>
        </w:tc>
        <w:tc>
          <w:tcPr>
            <w:tcW w:w="1418" w:type="dxa"/>
            <w:vAlign w:val="center"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B2D4A" w:rsidRPr="00836382" w:rsidTr="00FD0DA3">
        <w:trPr>
          <w:cantSplit/>
        </w:trPr>
        <w:tc>
          <w:tcPr>
            <w:tcW w:w="588" w:type="dxa"/>
            <w:vMerge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редства местн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0" w:type="dxa"/>
            <w:vAlign w:val="center"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8,57</w:t>
            </w:r>
          </w:p>
        </w:tc>
        <w:tc>
          <w:tcPr>
            <w:tcW w:w="1276" w:type="dxa"/>
            <w:vAlign w:val="center"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926,48</w:t>
            </w:r>
          </w:p>
        </w:tc>
        <w:tc>
          <w:tcPr>
            <w:tcW w:w="1281" w:type="dxa"/>
            <w:vAlign w:val="center"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543,15</w:t>
            </w:r>
          </w:p>
        </w:tc>
        <w:tc>
          <w:tcPr>
            <w:tcW w:w="1304" w:type="dxa"/>
            <w:vAlign w:val="center"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463,71</w:t>
            </w:r>
          </w:p>
        </w:tc>
        <w:tc>
          <w:tcPr>
            <w:tcW w:w="1389" w:type="dxa"/>
            <w:vAlign w:val="center"/>
          </w:tcPr>
          <w:p w:rsidR="006B2D4A" w:rsidRPr="00836382" w:rsidRDefault="006B2D4A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99,00</w:t>
            </w:r>
          </w:p>
        </w:tc>
        <w:tc>
          <w:tcPr>
            <w:tcW w:w="1418" w:type="dxa"/>
            <w:vAlign w:val="center"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6B2D4A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ю подпрограммы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нистрации г. П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920,56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исполнителю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8,57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926,48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543,15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543,15</w:t>
            </w:r>
          </w:p>
        </w:tc>
        <w:tc>
          <w:tcPr>
            <w:tcW w:w="1389" w:type="dxa"/>
            <w:vAlign w:val="center"/>
          </w:tcPr>
          <w:p w:rsidR="004F3A37" w:rsidRPr="00836382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99,00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142" w:type="dxa"/>
            <w:gridSpan w:val="11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V. Подпрограмма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в городе-курорте Пятигорске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277,9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56,9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1130,42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3144,48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5246,27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3768,77</w:t>
            </w:r>
          </w:p>
        </w:tc>
        <w:tc>
          <w:tcPr>
            <w:tcW w:w="1389" w:type="dxa"/>
            <w:vAlign w:val="center"/>
          </w:tcPr>
          <w:p w:rsidR="004F3A37" w:rsidRPr="00836382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741,31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933,85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984,12</w:t>
            </w:r>
          </w:p>
        </w:tc>
      </w:tr>
      <w:tr w:rsidR="00654379" w:rsidRPr="00836382" w:rsidTr="00FD0DA3">
        <w:trPr>
          <w:cantSplit/>
        </w:trPr>
        <w:tc>
          <w:tcPr>
            <w:tcW w:w="588" w:type="dxa"/>
            <w:vMerge/>
          </w:tcPr>
          <w:p w:rsidR="00654379" w:rsidRPr="00836382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54379" w:rsidRPr="00836382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4379" w:rsidRPr="00836382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БЮДЖЕТ го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а-курорта Пят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76" w:type="dxa"/>
            <w:vAlign w:val="center"/>
          </w:tcPr>
          <w:p w:rsidR="00654379" w:rsidRPr="00836382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277,90</w:t>
            </w:r>
          </w:p>
        </w:tc>
        <w:tc>
          <w:tcPr>
            <w:tcW w:w="1276" w:type="dxa"/>
            <w:vAlign w:val="center"/>
          </w:tcPr>
          <w:p w:rsidR="00654379" w:rsidRPr="00836382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56,90</w:t>
            </w:r>
          </w:p>
        </w:tc>
        <w:tc>
          <w:tcPr>
            <w:tcW w:w="1270" w:type="dxa"/>
            <w:vAlign w:val="center"/>
          </w:tcPr>
          <w:p w:rsidR="00654379" w:rsidRPr="00836382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1130,42</w:t>
            </w:r>
          </w:p>
        </w:tc>
        <w:tc>
          <w:tcPr>
            <w:tcW w:w="1276" w:type="dxa"/>
            <w:vAlign w:val="center"/>
          </w:tcPr>
          <w:p w:rsidR="00654379" w:rsidRPr="00836382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3144,48</w:t>
            </w:r>
          </w:p>
        </w:tc>
        <w:tc>
          <w:tcPr>
            <w:tcW w:w="1281" w:type="dxa"/>
            <w:vAlign w:val="center"/>
          </w:tcPr>
          <w:p w:rsidR="00654379" w:rsidRPr="00836382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5246,27</w:t>
            </w:r>
          </w:p>
        </w:tc>
        <w:tc>
          <w:tcPr>
            <w:tcW w:w="1304" w:type="dxa"/>
            <w:vAlign w:val="center"/>
          </w:tcPr>
          <w:p w:rsidR="00654379" w:rsidRPr="00836382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3768,77</w:t>
            </w:r>
          </w:p>
        </w:tc>
        <w:tc>
          <w:tcPr>
            <w:tcW w:w="1389" w:type="dxa"/>
            <w:vAlign w:val="center"/>
          </w:tcPr>
          <w:p w:rsidR="00654379" w:rsidRPr="00836382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7741,31</w:t>
            </w:r>
          </w:p>
        </w:tc>
        <w:tc>
          <w:tcPr>
            <w:tcW w:w="1418" w:type="dxa"/>
            <w:vAlign w:val="center"/>
          </w:tcPr>
          <w:p w:rsidR="00654379" w:rsidRPr="00836382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933,85</w:t>
            </w:r>
          </w:p>
        </w:tc>
        <w:tc>
          <w:tcPr>
            <w:tcW w:w="1276" w:type="dxa"/>
            <w:vAlign w:val="center"/>
          </w:tcPr>
          <w:p w:rsidR="00654379" w:rsidRPr="00836382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984,12</w:t>
            </w:r>
          </w:p>
        </w:tc>
      </w:tr>
      <w:tr w:rsidR="00654379" w:rsidRPr="00836382" w:rsidTr="00FD0DA3">
        <w:trPr>
          <w:cantSplit/>
        </w:trPr>
        <w:tc>
          <w:tcPr>
            <w:tcW w:w="588" w:type="dxa"/>
            <w:vMerge/>
          </w:tcPr>
          <w:p w:rsidR="00654379" w:rsidRPr="00836382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54379" w:rsidRPr="00836382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4379" w:rsidRPr="00836382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редства местн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654379" w:rsidRPr="00836382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277,90</w:t>
            </w:r>
          </w:p>
        </w:tc>
        <w:tc>
          <w:tcPr>
            <w:tcW w:w="1276" w:type="dxa"/>
            <w:vAlign w:val="center"/>
          </w:tcPr>
          <w:p w:rsidR="00654379" w:rsidRPr="00836382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56,90</w:t>
            </w:r>
          </w:p>
        </w:tc>
        <w:tc>
          <w:tcPr>
            <w:tcW w:w="1270" w:type="dxa"/>
            <w:vAlign w:val="center"/>
          </w:tcPr>
          <w:p w:rsidR="00654379" w:rsidRPr="00836382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1130,42</w:t>
            </w:r>
          </w:p>
        </w:tc>
        <w:tc>
          <w:tcPr>
            <w:tcW w:w="1276" w:type="dxa"/>
            <w:vAlign w:val="center"/>
          </w:tcPr>
          <w:p w:rsidR="00654379" w:rsidRPr="00836382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3144,48</w:t>
            </w:r>
          </w:p>
        </w:tc>
        <w:tc>
          <w:tcPr>
            <w:tcW w:w="1281" w:type="dxa"/>
            <w:vAlign w:val="center"/>
          </w:tcPr>
          <w:p w:rsidR="00654379" w:rsidRPr="00836382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5246,27</w:t>
            </w:r>
          </w:p>
        </w:tc>
        <w:tc>
          <w:tcPr>
            <w:tcW w:w="1304" w:type="dxa"/>
            <w:vAlign w:val="center"/>
          </w:tcPr>
          <w:p w:rsidR="00654379" w:rsidRPr="00836382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3768,77</w:t>
            </w:r>
          </w:p>
        </w:tc>
        <w:tc>
          <w:tcPr>
            <w:tcW w:w="1389" w:type="dxa"/>
            <w:vAlign w:val="center"/>
          </w:tcPr>
          <w:p w:rsidR="00654379" w:rsidRPr="00836382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7741,31</w:t>
            </w:r>
          </w:p>
        </w:tc>
        <w:tc>
          <w:tcPr>
            <w:tcW w:w="1418" w:type="dxa"/>
            <w:vAlign w:val="center"/>
          </w:tcPr>
          <w:p w:rsidR="00654379" w:rsidRPr="00836382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933,85</w:t>
            </w:r>
          </w:p>
        </w:tc>
        <w:tc>
          <w:tcPr>
            <w:tcW w:w="1276" w:type="dxa"/>
            <w:vAlign w:val="center"/>
          </w:tcPr>
          <w:p w:rsidR="00654379" w:rsidRPr="00836382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984,12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исполнителю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257,9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36,9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910,42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2403,26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4499,05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3021,55</w:t>
            </w:r>
          </w:p>
        </w:tc>
        <w:tc>
          <w:tcPr>
            <w:tcW w:w="1389" w:type="dxa"/>
            <w:vAlign w:val="center"/>
          </w:tcPr>
          <w:p w:rsidR="004F3A37" w:rsidRPr="00836382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741,31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186,63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36,9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ю подпрограммы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министрации г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ода Пятигор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22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41,22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47,22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47,22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47,22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47,22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47,22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НАЛОГОВЫЕ РАСХОДЫ го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а-курорта Пят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37" w:rsidRPr="00836382" w:rsidTr="00FD0DA3">
        <w:trPr>
          <w:cantSplit/>
        </w:trPr>
        <w:tc>
          <w:tcPr>
            <w:tcW w:w="58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исполнителю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376" w:type="dxa"/>
            <w:gridSpan w:val="2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ечение безопасности дор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ного движения в отношении автомобильных дорог (улиц) местного значения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277,9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56,9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930,42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2417,26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4519,05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3041,55</w:t>
            </w:r>
          </w:p>
        </w:tc>
        <w:tc>
          <w:tcPr>
            <w:tcW w:w="1389" w:type="dxa"/>
            <w:vAlign w:val="center"/>
          </w:tcPr>
          <w:p w:rsidR="004F3A37" w:rsidRPr="00836382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6741,31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06,63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56,90</w:t>
            </w:r>
          </w:p>
        </w:tc>
      </w:tr>
      <w:tr w:rsidR="000F7C8A" w:rsidRPr="00836382" w:rsidTr="00FD0DA3">
        <w:trPr>
          <w:cantSplit/>
        </w:trPr>
        <w:tc>
          <w:tcPr>
            <w:tcW w:w="588" w:type="dxa"/>
            <w:vMerge/>
          </w:tcPr>
          <w:p w:rsidR="000F7C8A" w:rsidRPr="00836382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F7C8A" w:rsidRPr="00836382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7C8A" w:rsidRPr="00836382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, в т.ч.</w:t>
            </w:r>
          </w:p>
        </w:tc>
        <w:tc>
          <w:tcPr>
            <w:tcW w:w="1276" w:type="dxa"/>
            <w:vAlign w:val="center"/>
          </w:tcPr>
          <w:p w:rsidR="000F7C8A" w:rsidRPr="00836382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277,90</w:t>
            </w:r>
          </w:p>
        </w:tc>
        <w:tc>
          <w:tcPr>
            <w:tcW w:w="1276" w:type="dxa"/>
            <w:vAlign w:val="center"/>
          </w:tcPr>
          <w:p w:rsidR="000F7C8A" w:rsidRPr="00836382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56,90</w:t>
            </w:r>
          </w:p>
        </w:tc>
        <w:tc>
          <w:tcPr>
            <w:tcW w:w="1270" w:type="dxa"/>
            <w:vAlign w:val="center"/>
          </w:tcPr>
          <w:p w:rsidR="000F7C8A" w:rsidRPr="00836382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930,42</w:t>
            </w:r>
          </w:p>
        </w:tc>
        <w:tc>
          <w:tcPr>
            <w:tcW w:w="1276" w:type="dxa"/>
            <w:vAlign w:val="center"/>
          </w:tcPr>
          <w:p w:rsidR="000F7C8A" w:rsidRPr="00836382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2417,26</w:t>
            </w:r>
          </w:p>
        </w:tc>
        <w:tc>
          <w:tcPr>
            <w:tcW w:w="1281" w:type="dxa"/>
            <w:vAlign w:val="center"/>
          </w:tcPr>
          <w:p w:rsidR="000F7C8A" w:rsidRPr="00836382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4519,05</w:t>
            </w:r>
          </w:p>
        </w:tc>
        <w:tc>
          <w:tcPr>
            <w:tcW w:w="1304" w:type="dxa"/>
            <w:vAlign w:val="center"/>
          </w:tcPr>
          <w:p w:rsidR="000F7C8A" w:rsidRPr="00836382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3041,55</w:t>
            </w:r>
          </w:p>
        </w:tc>
        <w:tc>
          <w:tcPr>
            <w:tcW w:w="1389" w:type="dxa"/>
            <w:vAlign w:val="center"/>
          </w:tcPr>
          <w:p w:rsidR="000F7C8A" w:rsidRPr="00836382" w:rsidRDefault="000F7C8A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6741,31</w:t>
            </w:r>
          </w:p>
        </w:tc>
        <w:tc>
          <w:tcPr>
            <w:tcW w:w="1418" w:type="dxa"/>
            <w:vAlign w:val="center"/>
          </w:tcPr>
          <w:p w:rsidR="000F7C8A" w:rsidRPr="00836382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06,63</w:t>
            </w:r>
          </w:p>
        </w:tc>
        <w:tc>
          <w:tcPr>
            <w:tcW w:w="1276" w:type="dxa"/>
            <w:vAlign w:val="center"/>
          </w:tcPr>
          <w:p w:rsidR="000F7C8A" w:rsidRPr="00836382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56,90</w:t>
            </w:r>
          </w:p>
        </w:tc>
      </w:tr>
      <w:tr w:rsidR="000F7C8A" w:rsidRPr="00836382" w:rsidTr="00FD0DA3">
        <w:trPr>
          <w:cantSplit/>
        </w:trPr>
        <w:tc>
          <w:tcPr>
            <w:tcW w:w="588" w:type="dxa"/>
            <w:vMerge/>
          </w:tcPr>
          <w:p w:rsidR="000F7C8A" w:rsidRPr="00836382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F7C8A" w:rsidRPr="00836382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7C8A" w:rsidRPr="00836382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редства местн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0F7C8A" w:rsidRPr="00836382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277,90</w:t>
            </w:r>
          </w:p>
        </w:tc>
        <w:tc>
          <w:tcPr>
            <w:tcW w:w="1276" w:type="dxa"/>
            <w:vAlign w:val="center"/>
          </w:tcPr>
          <w:p w:rsidR="000F7C8A" w:rsidRPr="00836382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56,90</w:t>
            </w:r>
          </w:p>
        </w:tc>
        <w:tc>
          <w:tcPr>
            <w:tcW w:w="1270" w:type="dxa"/>
            <w:vAlign w:val="center"/>
          </w:tcPr>
          <w:p w:rsidR="000F7C8A" w:rsidRPr="00836382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930,42</w:t>
            </w:r>
          </w:p>
        </w:tc>
        <w:tc>
          <w:tcPr>
            <w:tcW w:w="1276" w:type="dxa"/>
            <w:vAlign w:val="center"/>
          </w:tcPr>
          <w:p w:rsidR="000F7C8A" w:rsidRPr="00836382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2417,26</w:t>
            </w:r>
          </w:p>
        </w:tc>
        <w:tc>
          <w:tcPr>
            <w:tcW w:w="1281" w:type="dxa"/>
            <w:vAlign w:val="center"/>
          </w:tcPr>
          <w:p w:rsidR="000F7C8A" w:rsidRPr="00836382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4519,05</w:t>
            </w:r>
          </w:p>
        </w:tc>
        <w:tc>
          <w:tcPr>
            <w:tcW w:w="1304" w:type="dxa"/>
            <w:vAlign w:val="center"/>
          </w:tcPr>
          <w:p w:rsidR="000F7C8A" w:rsidRPr="00836382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3041,55</w:t>
            </w:r>
          </w:p>
        </w:tc>
        <w:tc>
          <w:tcPr>
            <w:tcW w:w="1389" w:type="dxa"/>
            <w:vAlign w:val="center"/>
          </w:tcPr>
          <w:p w:rsidR="000F7C8A" w:rsidRPr="00836382" w:rsidRDefault="000F7C8A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6741,31</w:t>
            </w:r>
          </w:p>
        </w:tc>
        <w:tc>
          <w:tcPr>
            <w:tcW w:w="1418" w:type="dxa"/>
            <w:vAlign w:val="center"/>
          </w:tcPr>
          <w:p w:rsidR="000F7C8A" w:rsidRPr="00836382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06,63</w:t>
            </w:r>
          </w:p>
        </w:tc>
        <w:tc>
          <w:tcPr>
            <w:tcW w:w="1276" w:type="dxa"/>
            <w:vAlign w:val="center"/>
          </w:tcPr>
          <w:p w:rsidR="000F7C8A" w:rsidRPr="00836382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56,9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исполнителю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257,9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36,9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910,42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2403,26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4499,05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3021,55</w:t>
            </w:r>
          </w:p>
        </w:tc>
        <w:tc>
          <w:tcPr>
            <w:tcW w:w="1389" w:type="dxa"/>
            <w:vAlign w:val="center"/>
          </w:tcPr>
          <w:p w:rsidR="004F3A37" w:rsidRPr="00836382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6721,31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186,63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36,9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ю подпрограммы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министрации г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ода Пятигор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376" w:type="dxa"/>
            <w:gridSpan w:val="2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Безопасность дор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ного движения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7,22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7,22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7,22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7,22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7,22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7,22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, в т.ч.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7,22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7,22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7,22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7,22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7,22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7,22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редства местн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7,22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7,22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7,22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7,22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7,22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7,22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ю подпрограммы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министрации г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ода Пятигор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7,22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7,22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7,22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7,22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7,22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27,22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142" w:type="dxa"/>
            <w:gridSpan w:val="11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VI. Подпрограмма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ых перевозок в городе-курорте Пятигорске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1860,3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160,3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581,41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98,00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БЮДЖЕТ го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а-курорта Пят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1860,3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160,3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581,41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98,00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редства местн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1860,3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160,3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581,41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98,00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оисполнителю подпрограммы -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1860,3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160,3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581,41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ю подпрограммы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нистрации города Пятигор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98,00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исполнителю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НАЛОГОВЫЕ РАСХОДЫ го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а-курорта Пят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37" w:rsidRPr="00836382" w:rsidTr="00FD0DA3">
        <w:trPr>
          <w:cantSplit/>
        </w:trPr>
        <w:tc>
          <w:tcPr>
            <w:tcW w:w="58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исполнителю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376" w:type="dxa"/>
            <w:gridSpan w:val="2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ержка организаций, осущес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ляющих транспортные пе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озки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1860,3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160,3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581,41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98,00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, в т.ч.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1860,3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160,3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581,41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98,00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редства местн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1860,3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160,3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581,41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98,00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оисполнителю подпрограммы -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1860,3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160,30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581,41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3A37" w:rsidRPr="00836382" w:rsidTr="00FD0DA3">
        <w:trPr>
          <w:cantSplit/>
          <w:trHeight w:val="1695"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ю подпрограммы - МУ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нистрации города Пятигор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98,00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376" w:type="dxa"/>
            <w:gridSpan w:val="2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Основное мероприятие </w:t>
            </w:r>
            <w:r w:rsidR="007107D2"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Орг</w:t>
            </w: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а</w:t>
            </w: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низация транспортного обсл</w:t>
            </w: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у</w:t>
            </w: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живания населения общес</w:t>
            </w: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т</w:t>
            </w: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венным транспортом в городе-курорте Пятигорске</w:t>
            </w:r>
            <w:r w:rsidR="007107D2"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3000,0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</w:tr>
      <w:tr w:rsidR="004F3A37" w:rsidRPr="00836382" w:rsidTr="0008629B">
        <w:trPr>
          <w:cantSplit/>
          <w:trHeight w:val="647"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Бюджет города-курорта Пятиго</w:t>
            </w: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ска, в т.ч.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3000,0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</w:tr>
      <w:tr w:rsidR="004F3A37" w:rsidRPr="00836382" w:rsidTr="00FD0DA3">
        <w:trPr>
          <w:cantSplit/>
          <w:trHeight w:val="340"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средства местн</w:t>
            </w: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3000,0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4F3A37" w:rsidRPr="00836382" w:rsidTr="00FD0DA3">
        <w:trPr>
          <w:cantSplit/>
        </w:trPr>
        <w:tc>
          <w:tcPr>
            <w:tcW w:w="588" w:type="dxa"/>
            <w:vMerge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ответственному исполнителю - МУ </w:t>
            </w:r>
            <w:r w:rsidR="007107D2"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УГХТиС администрации г. Пятигорска</w:t>
            </w:r>
            <w:r w:rsidR="007107D2"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3000,00</w:t>
            </w:r>
          </w:p>
        </w:tc>
        <w:tc>
          <w:tcPr>
            <w:tcW w:w="1389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36382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-</w:t>
            </w:r>
          </w:p>
        </w:tc>
      </w:tr>
      <w:tr w:rsidR="008F1449" w:rsidRPr="00836382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142" w:type="dxa"/>
            <w:gridSpan w:val="11"/>
            <w:vAlign w:val="center"/>
          </w:tcPr>
          <w:p w:rsidR="008F1449" w:rsidRPr="00836382" w:rsidRDefault="00AC7BD1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8F1449"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II. Подпрограмма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8 «Безопасные качественные дороги города-курорта Пятигорска»</w:t>
            </w:r>
          </w:p>
        </w:tc>
      </w:tr>
      <w:tr w:rsidR="000175FC" w:rsidRPr="00836382" w:rsidTr="00FD0DA3">
        <w:trPr>
          <w:cantSplit/>
        </w:trPr>
        <w:tc>
          <w:tcPr>
            <w:tcW w:w="588" w:type="dxa"/>
            <w:vMerge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75FC" w:rsidRPr="00836382" w:rsidTr="00FD0DA3">
        <w:trPr>
          <w:cantSplit/>
        </w:trPr>
        <w:tc>
          <w:tcPr>
            <w:tcW w:w="588" w:type="dxa"/>
            <w:vMerge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БЮДЖЕТ го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а-курорта Пят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75FC" w:rsidRPr="00836382" w:rsidTr="00FD0DA3">
        <w:trPr>
          <w:cantSplit/>
        </w:trPr>
        <w:tc>
          <w:tcPr>
            <w:tcW w:w="588" w:type="dxa"/>
            <w:vMerge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1449" w:rsidRPr="00836382" w:rsidTr="00FD0DA3">
        <w:trPr>
          <w:cantSplit/>
        </w:trPr>
        <w:tc>
          <w:tcPr>
            <w:tcW w:w="588" w:type="dxa"/>
            <w:vMerge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FC" w:rsidRPr="00836382" w:rsidTr="00FD0DA3">
        <w:trPr>
          <w:cantSplit/>
        </w:trPr>
        <w:tc>
          <w:tcPr>
            <w:tcW w:w="588" w:type="dxa"/>
            <w:vMerge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75FC" w:rsidRPr="00836382" w:rsidTr="00FD0DA3">
        <w:trPr>
          <w:cantSplit/>
        </w:trPr>
        <w:tc>
          <w:tcPr>
            <w:tcW w:w="588" w:type="dxa"/>
            <w:vMerge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редства местн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1449" w:rsidRPr="00836382" w:rsidTr="00FD0DA3">
        <w:trPr>
          <w:cantSplit/>
        </w:trPr>
        <w:tc>
          <w:tcPr>
            <w:tcW w:w="588" w:type="dxa"/>
            <w:vMerge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FC" w:rsidRPr="00836382" w:rsidTr="00FD0DA3">
        <w:trPr>
          <w:cantSplit/>
        </w:trPr>
        <w:tc>
          <w:tcPr>
            <w:tcW w:w="588" w:type="dxa"/>
            <w:vMerge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1449" w:rsidRPr="00836382" w:rsidTr="00FD0DA3">
        <w:trPr>
          <w:cantSplit/>
        </w:trPr>
        <w:tc>
          <w:tcPr>
            <w:tcW w:w="588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НАЛОГОВЫЕ РАСХОДЫ го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а-курорта Пят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1276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1449" w:rsidRPr="00836382" w:rsidTr="00FD0DA3">
        <w:trPr>
          <w:cantSplit/>
        </w:trPr>
        <w:tc>
          <w:tcPr>
            <w:tcW w:w="588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449" w:rsidRPr="00836382" w:rsidTr="00FD0DA3">
        <w:trPr>
          <w:cantSplit/>
        </w:trPr>
        <w:tc>
          <w:tcPr>
            <w:tcW w:w="588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76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1449" w:rsidRPr="00836382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376" w:type="dxa"/>
            <w:gridSpan w:val="2"/>
          </w:tcPr>
          <w:p w:rsidR="008F1449" w:rsidRPr="00836382" w:rsidRDefault="00336265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риятия по капитальному 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монту и ремонту автомобил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ных дорог общего пользования местного значения»</w:t>
            </w:r>
          </w:p>
        </w:tc>
        <w:tc>
          <w:tcPr>
            <w:tcW w:w="1276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FC" w:rsidRPr="00836382" w:rsidTr="00FD0DA3">
        <w:trPr>
          <w:cantSplit/>
        </w:trPr>
        <w:tc>
          <w:tcPr>
            <w:tcW w:w="588" w:type="dxa"/>
            <w:vMerge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75FC" w:rsidRPr="00836382" w:rsidTr="00FD0DA3">
        <w:trPr>
          <w:cantSplit/>
        </w:trPr>
        <w:tc>
          <w:tcPr>
            <w:tcW w:w="588" w:type="dxa"/>
            <w:vMerge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, в т.ч.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75FC" w:rsidRPr="00836382" w:rsidTr="00FD0DA3">
        <w:trPr>
          <w:cantSplit/>
        </w:trPr>
        <w:tc>
          <w:tcPr>
            <w:tcW w:w="588" w:type="dxa"/>
            <w:vMerge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1449" w:rsidRPr="00836382" w:rsidTr="00FD0DA3">
        <w:trPr>
          <w:cantSplit/>
        </w:trPr>
        <w:tc>
          <w:tcPr>
            <w:tcW w:w="588" w:type="dxa"/>
            <w:vMerge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FC" w:rsidRPr="00836382" w:rsidTr="00FD0DA3">
        <w:trPr>
          <w:cantSplit/>
        </w:trPr>
        <w:tc>
          <w:tcPr>
            <w:tcW w:w="588" w:type="dxa"/>
            <w:vMerge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75FC" w:rsidRPr="00836382" w:rsidTr="00FD0DA3">
        <w:trPr>
          <w:cantSplit/>
        </w:trPr>
        <w:tc>
          <w:tcPr>
            <w:tcW w:w="588" w:type="dxa"/>
            <w:vMerge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редства местн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1449" w:rsidRPr="00836382" w:rsidTr="00FD0DA3">
        <w:trPr>
          <w:cantSplit/>
        </w:trPr>
        <w:tc>
          <w:tcPr>
            <w:tcW w:w="588" w:type="dxa"/>
            <w:vMerge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1449" w:rsidRPr="00836382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FC" w:rsidRPr="00836382" w:rsidTr="00FD0DA3">
        <w:trPr>
          <w:cantSplit/>
        </w:trPr>
        <w:tc>
          <w:tcPr>
            <w:tcW w:w="588" w:type="dxa"/>
            <w:vMerge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36382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C2196" w:rsidRPr="00836382" w:rsidRDefault="000C2196" w:rsidP="00A9617B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15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15"/>
        <w:gridCol w:w="8143"/>
      </w:tblGrid>
      <w:tr w:rsidR="005B0A89" w:rsidRPr="00836382" w:rsidTr="000F7820">
        <w:tc>
          <w:tcPr>
            <w:tcW w:w="7415" w:type="dxa"/>
            <w:hideMark/>
          </w:tcPr>
          <w:p w:rsidR="00777227" w:rsidRPr="00836382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77227" w:rsidRPr="00836382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02079" w:rsidRPr="00836382" w:rsidRDefault="00402079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77227" w:rsidRPr="00836382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382">
              <w:rPr>
                <w:rFonts w:ascii="Times New Roman" w:hAnsi="Times New Roman"/>
                <w:bCs/>
                <w:sz w:val="28"/>
                <w:szCs w:val="28"/>
              </w:rPr>
              <w:t>Исполняющий обязанности заместителя</w:t>
            </w:r>
          </w:p>
          <w:p w:rsidR="00777227" w:rsidRPr="00836382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382">
              <w:rPr>
                <w:rFonts w:ascii="Times New Roman" w:hAnsi="Times New Roman"/>
                <w:bCs/>
                <w:sz w:val="28"/>
                <w:szCs w:val="28"/>
              </w:rPr>
              <w:t xml:space="preserve">главы администрации города Пятигорска, </w:t>
            </w:r>
          </w:p>
          <w:p w:rsidR="00777227" w:rsidRPr="00836382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382">
              <w:rPr>
                <w:rFonts w:ascii="Times New Roman" w:hAnsi="Times New Roman"/>
                <w:bCs/>
                <w:sz w:val="28"/>
                <w:szCs w:val="28"/>
              </w:rPr>
              <w:t>управляющего делами администрации</w:t>
            </w:r>
          </w:p>
          <w:p w:rsidR="00777227" w:rsidRPr="00836382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382">
              <w:rPr>
                <w:rFonts w:ascii="Times New Roman" w:hAnsi="Times New Roman"/>
                <w:bCs/>
                <w:sz w:val="28"/>
                <w:szCs w:val="28"/>
              </w:rPr>
              <w:t xml:space="preserve">города Пятигорска                                 </w:t>
            </w:r>
          </w:p>
        </w:tc>
        <w:tc>
          <w:tcPr>
            <w:tcW w:w="8143" w:type="dxa"/>
          </w:tcPr>
          <w:p w:rsidR="00777227" w:rsidRPr="00836382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77227" w:rsidRPr="00836382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77227" w:rsidRPr="00836382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7227" w:rsidRPr="00836382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7227" w:rsidRPr="00836382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7227" w:rsidRPr="00836382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382">
              <w:rPr>
                <w:rFonts w:ascii="Times New Roman" w:hAnsi="Times New Roman"/>
                <w:bCs/>
                <w:sz w:val="28"/>
                <w:szCs w:val="28"/>
              </w:rPr>
              <w:t>И.И.Никишин</w:t>
            </w:r>
          </w:p>
        </w:tc>
      </w:tr>
    </w:tbl>
    <w:p w:rsidR="006F3E3D" w:rsidRPr="00836382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4"/>
          <w:szCs w:val="4"/>
        </w:rPr>
        <w:sectPr w:rsidR="006F3E3D" w:rsidRPr="00836382" w:rsidSect="00FF704F">
          <w:headerReference w:type="default" r:id="rId11"/>
          <w:pgSz w:w="16838" w:h="11906" w:orient="landscape" w:code="9"/>
          <w:pgMar w:top="1701" w:right="567" w:bottom="624" w:left="567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989"/>
        <w:tblOverlap w:val="never"/>
        <w:tblW w:w="10582" w:type="dxa"/>
        <w:tblLook w:val="01E0"/>
      </w:tblPr>
      <w:tblGrid>
        <w:gridCol w:w="5021"/>
        <w:gridCol w:w="5561"/>
      </w:tblGrid>
      <w:tr w:rsidR="00AF3686" w:rsidRPr="00836382" w:rsidTr="005340B8">
        <w:trPr>
          <w:trHeight w:val="1706"/>
        </w:trPr>
        <w:tc>
          <w:tcPr>
            <w:tcW w:w="5021" w:type="dxa"/>
          </w:tcPr>
          <w:p w:rsidR="00AF3686" w:rsidRPr="00836382" w:rsidRDefault="00AF3686" w:rsidP="005340B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</w:tcPr>
          <w:p w:rsidR="00AF3686" w:rsidRPr="00836382" w:rsidRDefault="00AF3686" w:rsidP="005340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AF3686" w:rsidRPr="00836382" w:rsidRDefault="00AF3686" w:rsidP="005340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</w:t>
            </w:r>
          </w:p>
          <w:p w:rsidR="00AF3686" w:rsidRPr="00836382" w:rsidRDefault="00AF3686" w:rsidP="005340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AF3686" w:rsidRPr="00836382" w:rsidRDefault="00AF3686" w:rsidP="005340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82">
              <w:rPr>
                <w:rFonts w:ascii="Times New Roman" w:hAnsi="Times New Roman" w:cs="Times New Roman"/>
                <w:sz w:val="28"/>
                <w:szCs w:val="28"/>
              </w:rPr>
              <w:t>от__________№_____</w:t>
            </w:r>
          </w:p>
          <w:p w:rsidR="00AF3686" w:rsidRPr="00836382" w:rsidRDefault="00AF3686" w:rsidP="005340B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3686" w:rsidRPr="00836382" w:rsidRDefault="00AF3686" w:rsidP="005340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82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AF3686" w:rsidRPr="00836382" w:rsidRDefault="00AF3686" w:rsidP="005340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AF3686" w:rsidRPr="00836382" w:rsidRDefault="00AF3686" w:rsidP="005340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AF3686" w:rsidRPr="00836382" w:rsidRDefault="007107D2" w:rsidP="005340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82">
              <w:rPr>
                <w:rFonts w:ascii="Times New Roman" w:hAnsi="Times New Roman"/>
                <w:sz w:val="28"/>
                <w:szCs w:val="28"/>
              </w:rPr>
              <w:t>«</w:t>
            </w:r>
            <w:r w:rsidR="00AF3686" w:rsidRPr="00836382">
              <w:rPr>
                <w:rFonts w:ascii="Times New Roman" w:hAnsi="Times New Roman"/>
                <w:sz w:val="28"/>
                <w:szCs w:val="28"/>
              </w:rPr>
              <w:t>Развитие транспортной системы и обесп</w:t>
            </w:r>
            <w:r w:rsidR="00AF3686" w:rsidRPr="00836382">
              <w:rPr>
                <w:rFonts w:ascii="Times New Roman" w:hAnsi="Times New Roman"/>
                <w:sz w:val="28"/>
                <w:szCs w:val="28"/>
              </w:rPr>
              <w:t>е</w:t>
            </w:r>
            <w:r w:rsidR="00AF3686" w:rsidRPr="00836382">
              <w:rPr>
                <w:rFonts w:ascii="Times New Roman" w:hAnsi="Times New Roman"/>
                <w:sz w:val="28"/>
                <w:szCs w:val="28"/>
              </w:rPr>
              <w:t>чение безопасности дорожного движения</w:t>
            </w:r>
            <w:r w:rsidRPr="0083638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F3686" w:rsidRPr="00836382" w:rsidRDefault="00AF3686" w:rsidP="005340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70DA" w:rsidRPr="00836382" w:rsidRDefault="002170DA" w:rsidP="00F133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21C35" w:rsidRPr="00836382" w:rsidRDefault="00121C35" w:rsidP="00121C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6382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121C35" w:rsidRPr="00836382" w:rsidRDefault="00121C35" w:rsidP="00121C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6382">
        <w:rPr>
          <w:rFonts w:ascii="Times New Roman" w:hAnsi="Times New Roman" w:cs="Times New Roman"/>
          <w:b w:val="0"/>
          <w:sz w:val="24"/>
          <w:szCs w:val="24"/>
        </w:rPr>
        <w:t>О ВЕСОВЫХ КОЭФФИЦИЕНТАХ, ПРИСВОЕННЫХ ЦЕЛЯМ</w:t>
      </w:r>
    </w:p>
    <w:p w:rsidR="00121C35" w:rsidRPr="00836382" w:rsidRDefault="00121C35" w:rsidP="00121C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6382">
        <w:rPr>
          <w:rFonts w:ascii="Times New Roman" w:hAnsi="Times New Roman" w:cs="Times New Roman"/>
          <w:b w:val="0"/>
          <w:sz w:val="24"/>
          <w:szCs w:val="24"/>
        </w:rPr>
        <w:t>ПРОГРАММЫ, ЗАДАЧАМ ПОДПРОГРАММ</w:t>
      </w:r>
    </w:p>
    <w:p w:rsidR="00121C35" w:rsidRPr="00836382" w:rsidRDefault="00121C35" w:rsidP="00F133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2663"/>
        <w:gridCol w:w="31"/>
        <w:gridCol w:w="710"/>
        <w:gridCol w:w="710"/>
        <w:gridCol w:w="709"/>
        <w:gridCol w:w="709"/>
        <w:gridCol w:w="709"/>
        <w:gridCol w:w="708"/>
        <w:gridCol w:w="708"/>
        <w:gridCol w:w="707"/>
        <w:gridCol w:w="712"/>
      </w:tblGrid>
      <w:tr w:rsidR="000B7826" w:rsidRPr="00836382" w:rsidTr="002001B7">
        <w:tc>
          <w:tcPr>
            <w:tcW w:w="560" w:type="dxa"/>
            <w:vMerge w:val="restart"/>
            <w:vAlign w:val="center"/>
          </w:tcPr>
          <w:p w:rsidR="00121C35" w:rsidRPr="00836382" w:rsidRDefault="00086CE6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1C35"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63" w:type="dxa"/>
            <w:vMerge w:val="restart"/>
            <w:vAlign w:val="center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Наименование индик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тора достижения цели программы и показателя решения задачи подп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раммы программы</w:t>
            </w:r>
          </w:p>
        </w:tc>
        <w:tc>
          <w:tcPr>
            <w:tcW w:w="6413" w:type="dxa"/>
            <w:gridSpan w:val="10"/>
            <w:vAlign w:val="center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Значения весовых коэффициентов, присвоенных целям П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 задачам подпрограмм по годам</w:t>
            </w:r>
          </w:p>
        </w:tc>
      </w:tr>
      <w:tr w:rsidR="000B7826" w:rsidRPr="00836382" w:rsidTr="002001B7">
        <w:tc>
          <w:tcPr>
            <w:tcW w:w="560" w:type="dxa"/>
            <w:vMerge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Merge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0" w:type="dxa"/>
            <w:vAlign w:val="center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vAlign w:val="center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vAlign w:val="center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7" w:type="dxa"/>
            <w:vAlign w:val="center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12" w:type="dxa"/>
            <w:vAlign w:val="center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0B7826" w:rsidRPr="00836382" w:rsidTr="002001B7">
        <w:tc>
          <w:tcPr>
            <w:tcW w:w="560" w:type="dxa"/>
            <w:vAlign w:val="center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vAlign w:val="center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  <w:gridSpan w:val="2"/>
            <w:vAlign w:val="center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vAlign w:val="center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vAlign w:val="center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vAlign w:val="center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1C35" w:rsidRPr="00836382" w:rsidTr="002001B7">
        <w:tc>
          <w:tcPr>
            <w:tcW w:w="9636" w:type="dxa"/>
            <w:gridSpan w:val="12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-курорта Пятигорска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и обеспечение безопасности дорожного движения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7826" w:rsidRPr="00836382" w:rsidTr="002001B7">
        <w:tc>
          <w:tcPr>
            <w:tcW w:w="560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3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Цель 1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Модернизация улично-дорожной сети города-курорта Пят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рска и увеличение ее пропускной способн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1" w:type="dxa"/>
            <w:gridSpan w:val="2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7" w:type="dxa"/>
          </w:tcPr>
          <w:p w:rsidR="00121C35" w:rsidRPr="00836382" w:rsidRDefault="009D2DD1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2" w:type="dxa"/>
          </w:tcPr>
          <w:p w:rsidR="00121C35" w:rsidRPr="00836382" w:rsidRDefault="002001B7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B7826" w:rsidRPr="00836382" w:rsidTr="002001B7">
        <w:tc>
          <w:tcPr>
            <w:tcW w:w="560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3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Цель 2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существление круглогодичного, бе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еребойного и безопа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ного движения автом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бильного транспорта и улучшение уровня 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луживания пользоват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1" w:type="dxa"/>
            <w:gridSpan w:val="2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7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2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B7826" w:rsidRPr="00836382" w:rsidTr="002001B7">
        <w:tc>
          <w:tcPr>
            <w:tcW w:w="560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3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Цель 3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овышение у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тойчивости ливневой системы города-курорта Пятигорск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1" w:type="dxa"/>
            <w:gridSpan w:val="2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09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08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08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07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2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B7826" w:rsidRPr="00836382" w:rsidTr="002001B7">
        <w:tc>
          <w:tcPr>
            <w:tcW w:w="560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3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Цель 4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ание системы управл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ния объектами улично-дорожной сети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1" w:type="dxa"/>
            <w:gridSpan w:val="2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7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2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B7826" w:rsidRPr="00836382" w:rsidTr="002001B7">
        <w:tc>
          <w:tcPr>
            <w:tcW w:w="560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3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Цель 5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 движения в городе-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орте Пятигорске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1" w:type="dxa"/>
            <w:gridSpan w:val="2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</w:t>
            </w:r>
          </w:p>
        </w:tc>
        <w:tc>
          <w:tcPr>
            <w:tcW w:w="710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7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2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B7826" w:rsidRPr="00836382" w:rsidTr="002001B7">
        <w:tc>
          <w:tcPr>
            <w:tcW w:w="560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63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Цель 6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азвитие с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темы транспортных п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евозок в городе-курорте Пятигорске и повышение доступности услуг транспортного комплекса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1" w:type="dxa"/>
            <w:gridSpan w:val="2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09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08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08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07" w:type="dxa"/>
          </w:tcPr>
          <w:p w:rsidR="00121C35" w:rsidRPr="00836382" w:rsidRDefault="009D2DD1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2" w:type="dxa"/>
          </w:tcPr>
          <w:p w:rsidR="00121C35" w:rsidRPr="00836382" w:rsidRDefault="002001B7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B7826" w:rsidRPr="00836382" w:rsidTr="002001B7">
        <w:tc>
          <w:tcPr>
            <w:tcW w:w="560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3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Цель 7 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Финансовое 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оровление городского электрического тран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орта и укрепление его платежеспособности</w:t>
            </w:r>
            <w:r w:rsidR="007107D2" w:rsidRPr="0083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1" w:type="dxa"/>
            <w:gridSpan w:val="2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7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2" w:type="dxa"/>
          </w:tcPr>
          <w:p w:rsidR="00121C35" w:rsidRPr="00836382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001B7" w:rsidRPr="00836382" w:rsidTr="002001B7">
        <w:tc>
          <w:tcPr>
            <w:tcW w:w="560" w:type="dxa"/>
          </w:tcPr>
          <w:p w:rsidR="002001B7" w:rsidRPr="00836382" w:rsidRDefault="004F616F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3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Цель 8 «Устранение опасных участков на автомобильных дорогах общего пользования м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тного значения»</w:t>
            </w:r>
          </w:p>
        </w:tc>
        <w:tc>
          <w:tcPr>
            <w:tcW w:w="741" w:type="dxa"/>
            <w:gridSpan w:val="2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2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001B7" w:rsidRPr="00836382" w:rsidTr="002001B7">
        <w:tc>
          <w:tcPr>
            <w:tcW w:w="9636" w:type="dxa"/>
            <w:gridSpan w:val="12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одпрограмма 1 «Строительство, реконструкция и модернизация улично-дорожной сети в городе-курорте Пятигорске»</w:t>
            </w:r>
          </w:p>
        </w:tc>
      </w:tr>
      <w:tr w:rsidR="002001B7" w:rsidRPr="00836382" w:rsidTr="002001B7">
        <w:tc>
          <w:tcPr>
            <w:tcW w:w="560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63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Задача 1 «Ликвидация очагов аварийности и совершенствование транспортно-эксплуатационного с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тояния существующей сети автомобильных д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ог»</w:t>
            </w:r>
          </w:p>
        </w:tc>
        <w:tc>
          <w:tcPr>
            <w:tcW w:w="741" w:type="dxa"/>
            <w:gridSpan w:val="2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7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001B7" w:rsidRPr="00836382" w:rsidTr="002001B7">
        <w:tc>
          <w:tcPr>
            <w:tcW w:w="9636" w:type="dxa"/>
            <w:gridSpan w:val="12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одпрограмма 2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</w:tr>
      <w:tr w:rsidR="002001B7" w:rsidRPr="00836382" w:rsidTr="002001B7">
        <w:tc>
          <w:tcPr>
            <w:tcW w:w="560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63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Задача 2 «Развитие и благоустройство ул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но-дорожной сети го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а-курорта Пятигорска»</w:t>
            </w:r>
          </w:p>
        </w:tc>
        <w:tc>
          <w:tcPr>
            <w:tcW w:w="741" w:type="dxa"/>
            <w:gridSpan w:val="2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7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001B7" w:rsidRPr="00836382" w:rsidTr="002001B7">
        <w:tc>
          <w:tcPr>
            <w:tcW w:w="9636" w:type="dxa"/>
            <w:gridSpan w:val="12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одпрограмма 3 «Ремонт, сооружение, восстановление, очистка и содержание ливневых канализаций в городе-курорте Пятигорске»</w:t>
            </w:r>
          </w:p>
        </w:tc>
      </w:tr>
      <w:tr w:rsidR="002001B7" w:rsidRPr="00836382" w:rsidTr="002001B7">
        <w:tc>
          <w:tcPr>
            <w:tcW w:w="560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63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Задача 3 «Ремонт, строительство, реконс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укция и содержание сетей ливневой канал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зации»</w:t>
            </w:r>
          </w:p>
        </w:tc>
        <w:tc>
          <w:tcPr>
            <w:tcW w:w="741" w:type="dxa"/>
            <w:gridSpan w:val="2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7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001B7" w:rsidRPr="00836382" w:rsidTr="002001B7">
        <w:tc>
          <w:tcPr>
            <w:tcW w:w="9636" w:type="dxa"/>
            <w:gridSpan w:val="12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одпрограмма 4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</w:tr>
      <w:tr w:rsidR="002001B7" w:rsidRPr="00836382" w:rsidTr="002001B7">
        <w:tc>
          <w:tcPr>
            <w:tcW w:w="560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663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Задача 4 «Определение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-эксплуатационного с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тояния и степени со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етствия технических параметров автом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бильных дорог требов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ниям нормативных д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кументов»</w:t>
            </w:r>
          </w:p>
        </w:tc>
        <w:tc>
          <w:tcPr>
            <w:tcW w:w="741" w:type="dxa"/>
            <w:gridSpan w:val="2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710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7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001B7" w:rsidRPr="00836382" w:rsidTr="002001B7">
        <w:tc>
          <w:tcPr>
            <w:tcW w:w="9636" w:type="dxa"/>
            <w:gridSpan w:val="12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 «Повышение безопасности дорожного движения в городе-курорте Пят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горске»</w:t>
            </w:r>
          </w:p>
        </w:tc>
      </w:tr>
      <w:tr w:rsidR="002001B7" w:rsidRPr="00836382" w:rsidTr="002001B7">
        <w:tc>
          <w:tcPr>
            <w:tcW w:w="560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663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Задача 5 «Предупре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ение нарушений п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ядка дорожного дв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жения и причин возн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новения дорожно-транспортных происш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твий, в том числе с участием детей»</w:t>
            </w:r>
          </w:p>
        </w:tc>
        <w:tc>
          <w:tcPr>
            <w:tcW w:w="741" w:type="dxa"/>
            <w:gridSpan w:val="2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7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001B7" w:rsidRPr="00836382" w:rsidTr="002001B7">
        <w:tc>
          <w:tcPr>
            <w:tcW w:w="9636" w:type="dxa"/>
            <w:gridSpan w:val="12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одпрограмма 6 «Организация транспортных перевозок в городе-курорте Пятигорске»</w:t>
            </w:r>
          </w:p>
        </w:tc>
      </w:tr>
      <w:tr w:rsidR="002001B7" w:rsidRPr="00836382" w:rsidTr="002001B7">
        <w:tc>
          <w:tcPr>
            <w:tcW w:w="560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663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Задача 6 «Обеспечение бесперебойного фун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ционирования гор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ского пассажирского автомобильного и эле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трического транспорта»</w:t>
            </w:r>
          </w:p>
        </w:tc>
        <w:tc>
          <w:tcPr>
            <w:tcW w:w="741" w:type="dxa"/>
            <w:gridSpan w:val="2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7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2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01B7" w:rsidRPr="00836382" w:rsidTr="002001B7">
        <w:tc>
          <w:tcPr>
            <w:tcW w:w="560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663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Задача 7 «Покрытие фактически слож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шихся убытков пре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риятия, в связи с ок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занием услуг по пе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возке пассажиров г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родским электрическим транспортом на терр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 города-курорта Пятигорска»</w:t>
            </w:r>
          </w:p>
        </w:tc>
        <w:tc>
          <w:tcPr>
            <w:tcW w:w="741" w:type="dxa"/>
            <w:gridSpan w:val="2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7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2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01B7" w:rsidRPr="00836382" w:rsidTr="002001B7">
        <w:tc>
          <w:tcPr>
            <w:tcW w:w="9636" w:type="dxa"/>
            <w:gridSpan w:val="12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Подпрограмма 8 «Безопасные качественные дороги города-курорта Пятигорска»</w:t>
            </w:r>
          </w:p>
        </w:tc>
      </w:tr>
      <w:tr w:rsidR="002001B7" w:rsidRPr="00836382" w:rsidTr="002001B7">
        <w:tc>
          <w:tcPr>
            <w:tcW w:w="560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694" w:type="dxa"/>
            <w:gridSpan w:val="2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Задача 8: «Повышение безопасности участн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ков дорожного движ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710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</w:tcPr>
          <w:p w:rsidR="002001B7" w:rsidRPr="00836382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121C35" w:rsidRPr="00836382" w:rsidRDefault="00121C35" w:rsidP="00F133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A7F8C" w:rsidRPr="00836382" w:rsidRDefault="004A7F8C" w:rsidP="00F133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A7F8C" w:rsidRPr="00836382" w:rsidRDefault="004A7F8C" w:rsidP="00F133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0"/>
        <w:gridCol w:w="4394"/>
      </w:tblGrid>
      <w:tr w:rsidR="004A7F8C" w:rsidRPr="005B0A89" w:rsidTr="004A7F8C">
        <w:tc>
          <w:tcPr>
            <w:tcW w:w="5240" w:type="dxa"/>
            <w:hideMark/>
          </w:tcPr>
          <w:p w:rsidR="004A7F8C" w:rsidRPr="00836382" w:rsidRDefault="004A7F8C" w:rsidP="004A7F8C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382">
              <w:rPr>
                <w:rFonts w:ascii="Times New Roman" w:hAnsi="Times New Roman"/>
                <w:bCs/>
                <w:sz w:val="28"/>
                <w:szCs w:val="28"/>
              </w:rPr>
              <w:t>Исполняющий обязанности заместителя</w:t>
            </w:r>
          </w:p>
          <w:p w:rsidR="004A7F8C" w:rsidRPr="00836382" w:rsidRDefault="004A7F8C" w:rsidP="004A7F8C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382">
              <w:rPr>
                <w:rFonts w:ascii="Times New Roman" w:hAnsi="Times New Roman"/>
                <w:bCs/>
                <w:sz w:val="28"/>
                <w:szCs w:val="28"/>
              </w:rPr>
              <w:t xml:space="preserve">главы администрации города Пятигорска, </w:t>
            </w:r>
          </w:p>
          <w:p w:rsidR="004A7F8C" w:rsidRPr="00836382" w:rsidRDefault="004A7F8C" w:rsidP="004A7F8C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382">
              <w:rPr>
                <w:rFonts w:ascii="Times New Roman" w:hAnsi="Times New Roman"/>
                <w:bCs/>
                <w:sz w:val="28"/>
                <w:szCs w:val="28"/>
              </w:rPr>
              <w:t>управляющего делами администрации</w:t>
            </w:r>
          </w:p>
          <w:p w:rsidR="004A7F8C" w:rsidRPr="00836382" w:rsidRDefault="004A7F8C" w:rsidP="004A7F8C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382">
              <w:rPr>
                <w:rFonts w:ascii="Times New Roman" w:hAnsi="Times New Roman"/>
                <w:bCs/>
                <w:sz w:val="28"/>
                <w:szCs w:val="28"/>
              </w:rPr>
              <w:t xml:space="preserve">города Пятигорска                                 </w:t>
            </w:r>
          </w:p>
        </w:tc>
        <w:tc>
          <w:tcPr>
            <w:tcW w:w="4394" w:type="dxa"/>
          </w:tcPr>
          <w:p w:rsidR="004A7F8C" w:rsidRPr="00836382" w:rsidRDefault="004A7F8C" w:rsidP="005340B8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A7F8C" w:rsidRPr="00836382" w:rsidRDefault="004A7F8C" w:rsidP="005340B8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7F8C" w:rsidRPr="005B0A89" w:rsidRDefault="004A7F8C" w:rsidP="004A7F8C">
            <w:pPr>
              <w:autoSpaceDE w:val="0"/>
              <w:spacing w:after="0" w:line="240" w:lineRule="exact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382">
              <w:rPr>
                <w:rFonts w:ascii="Times New Roman" w:hAnsi="Times New Roman"/>
                <w:bCs/>
                <w:sz w:val="28"/>
                <w:szCs w:val="28"/>
              </w:rPr>
              <w:t>И.И.Никишин</w:t>
            </w:r>
          </w:p>
        </w:tc>
      </w:tr>
    </w:tbl>
    <w:p w:rsidR="004A7F8C" w:rsidRPr="00086CE6" w:rsidRDefault="004A7F8C" w:rsidP="00F133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4A7F8C" w:rsidRPr="00086CE6" w:rsidSect="00E025F3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004" w:rsidRDefault="00896004" w:rsidP="00A9617B">
      <w:pPr>
        <w:spacing w:after="0" w:line="240" w:lineRule="auto"/>
      </w:pPr>
      <w:r>
        <w:separator/>
      </w:r>
    </w:p>
  </w:endnote>
  <w:endnote w:type="continuationSeparator" w:id="1">
    <w:p w:rsidR="00896004" w:rsidRDefault="00896004" w:rsidP="00A9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004" w:rsidRDefault="00896004" w:rsidP="00A9617B">
      <w:pPr>
        <w:spacing w:after="0" w:line="240" w:lineRule="auto"/>
      </w:pPr>
      <w:r>
        <w:separator/>
      </w:r>
    </w:p>
  </w:footnote>
  <w:footnote w:type="continuationSeparator" w:id="1">
    <w:p w:rsidR="00896004" w:rsidRDefault="00896004" w:rsidP="00A96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7122372"/>
      <w:docPartObj>
        <w:docPartGallery w:val="Page Numbers (Top of Page)"/>
        <w:docPartUnique/>
      </w:docPartObj>
    </w:sdtPr>
    <w:sdtContent>
      <w:p w:rsidR="007F1558" w:rsidRDefault="002C543A">
        <w:pPr>
          <w:pStyle w:val="a4"/>
          <w:jc w:val="right"/>
        </w:pPr>
        <w:r>
          <w:fldChar w:fldCharType="begin"/>
        </w:r>
        <w:r w:rsidR="007F1558">
          <w:instrText>PAGE   \* MERGEFORMAT</w:instrText>
        </w:r>
        <w:r>
          <w:fldChar w:fldCharType="separate"/>
        </w:r>
        <w:r w:rsidR="00F74CEB">
          <w:rPr>
            <w:noProof/>
          </w:rPr>
          <w:t>17</w:t>
        </w:r>
        <w:r>
          <w:fldChar w:fldCharType="end"/>
        </w:r>
      </w:p>
    </w:sdtContent>
  </w:sdt>
  <w:p w:rsidR="007F1558" w:rsidRDefault="007F155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558" w:rsidRDefault="002C543A">
    <w:pPr>
      <w:pStyle w:val="a4"/>
      <w:jc w:val="right"/>
    </w:pPr>
    <w:r>
      <w:fldChar w:fldCharType="begin"/>
    </w:r>
    <w:r w:rsidR="007F1558">
      <w:instrText xml:space="preserve"> PAGE   \* MERGEFORMAT </w:instrText>
    </w:r>
    <w:r>
      <w:fldChar w:fldCharType="separate"/>
    </w:r>
    <w:r w:rsidR="00F74CEB">
      <w:rPr>
        <w:noProof/>
      </w:rPr>
      <w:t>42</w:t>
    </w:r>
    <w:r>
      <w:rPr>
        <w:noProof/>
      </w:rPr>
      <w:fldChar w:fldCharType="end"/>
    </w:r>
  </w:p>
  <w:p w:rsidR="007F1558" w:rsidRDefault="007F155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5A4AB1"/>
    <w:multiLevelType w:val="hybridMultilevel"/>
    <w:tmpl w:val="0E9A76A2"/>
    <w:lvl w:ilvl="0" w:tplc="2ECCA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BFD1DDD"/>
    <w:multiLevelType w:val="hybridMultilevel"/>
    <w:tmpl w:val="A588FC10"/>
    <w:lvl w:ilvl="0" w:tplc="183C3C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7">
    <w:nsid w:val="5B744A30"/>
    <w:multiLevelType w:val="hybridMultilevel"/>
    <w:tmpl w:val="D6483FDA"/>
    <w:lvl w:ilvl="0" w:tplc="5A668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EA448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08E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D43AA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3C28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61C7B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7AC099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D66E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5A2F45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B01A47"/>
    <w:multiLevelType w:val="hybridMultilevel"/>
    <w:tmpl w:val="78420C48"/>
    <w:lvl w:ilvl="0" w:tplc="0419000F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9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30">
    <w:nsid w:val="61216A98"/>
    <w:multiLevelType w:val="hybridMultilevel"/>
    <w:tmpl w:val="2834AD22"/>
    <w:lvl w:ilvl="0" w:tplc="6CD4702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424B4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A02FA4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B9ACD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B6D9F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2A9A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3862A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6AC5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98E16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7C2F1D"/>
    <w:multiLevelType w:val="hybridMultilevel"/>
    <w:tmpl w:val="F152767E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FF2B58"/>
    <w:multiLevelType w:val="hybridMultilevel"/>
    <w:tmpl w:val="468A733E"/>
    <w:lvl w:ilvl="0" w:tplc="96DC1D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739A337E"/>
    <w:multiLevelType w:val="hybridMultilevel"/>
    <w:tmpl w:val="9D9E4022"/>
    <w:lvl w:ilvl="0" w:tplc="3C001FB2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3"/>
  </w:num>
  <w:num w:numId="2">
    <w:abstractNumId w:val="31"/>
  </w:num>
  <w:num w:numId="3">
    <w:abstractNumId w:val="22"/>
  </w:num>
  <w:num w:numId="4">
    <w:abstractNumId w:val="21"/>
  </w:num>
  <w:num w:numId="5">
    <w:abstractNumId w:val="11"/>
  </w:num>
  <w:num w:numId="6">
    <w:abstractNumId w:val="12"/>
  </w:num>
  <w:num w:numId="7">
    <w:abstractNumId w:val="10"/>
  </w:num>
  <w:num w:numId="8">
    <w:abstractNumId w:val="29"/>
  </w:num>
  <w:num w:numId="9">
    <w:abstractNumId w:val="17"/>
  </w:num>
  <w:num w:numId="10">
    <w:abstractNumId w:val="16"/>
  </w:num>
  <w:num w:numId="11">
    <w:abstractNumId w:val="27"/>
  </w:num>
  <w:num w:numId="12">
    <w:abstractNumId w:val="30"/>
  </w:num>
  <w:num w:numId="13">
    <w:abstractNumId w:val="25"/>
  </w:num>
  <w:num w:numId="14">
    <w:abstractNumId w:val="13"/>
  </w:num>
  <w:num w:numId="15">
    <w:abstractNumId w:val="15"/>
  </w:num>
  <w:num w:numId="16">
    <w:abstractNumId w:val="28"/>
  </w:num>
  <w:num w:numId="17">
    <w:abstractNumId w:val="33"/>
  </w:num>
  <w:num w:numId="18">
    <w:abstractNumId w:val="19"/>
  </w:num>
  <w:num w:numId="19">
    <w:abstractNumId w:val="26"/>
  </w:num>
  <w:num w:numId="20">
    <w:abstractNumId w:val="3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0"/>
  </w:num>
  <w:num w:numId="33">
    <w:abstractNumId w:val="14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F7BDD"/>
    <w:rsid w:val="00000CD9"/>
    <w:rsid w:val="0000258D"/>
    <w:rsid w:val="00003015"/>
    <w:rsid w:val="00004179"/>
    <w:rsid w:val="00004D26"/>
    <w:rsid w:val="000062FF"/>
    <w:rsid w:val="00006385"/>
    <w:rsid w:val="000133CC"/>
    <w:rsid w:val="000175CD"/>
    <w:rsid w:val="000175FC"/>
    <w:rsid w:val="00021E28"/>
    <w:rsid w:val="00022CC5"/>
    <w:rsid w:val="00023157"/>
    <w:rsid w:val="000263F2"/>
    <w:rsid w:val="00026663"/>
    <w:rsid w:val="00041FFD"/>
    <w:rsid w:val="0004612F"/>
    <w:rsid w:val="00047510"/>
    <w:rsid w:val="0005122A"/>
    <w:rsid w:val="000571DF"/>
    <w:rsid w:val="00060BE8"/>
    <w:rsid w:val="00063A37"/>
    <w:rsid w:val="000655A8"/>
    <w:rsid w:val="00080BD7"/>
    <w:rsid w:val="0008629B"/>
    <w:rsid w:val="00086CE6"/>
    <w:rsid w:val="00087817"/>
    <w:rsid w:val="000947F6"/>
    <w:rsid w:val="000963E1"/>
    <w:rsid w:val="000A3600"/>
    <w:rsid w:val="000B15EE"/>
    <w:rsid w:val="000B4F90"/>
    <w:rsid w:val="000B73B5"/>
    <w:rsid w:val="000B7826"/>
    <w:rsid w:val="000B7B01"/>
    <w:rsid w:val="000C0453"/>
    <w:rsid w:val="000C0730"/>
    <w:rsid w:val="000C1D87"/>
    <w:rsid w:val="000C2196"/>
    <w:rsid w:val="000C2BB3"/>
    <w:rsid w:val="000C5D02"/>
    <w:rsid w:val="000C71B0"/>
    <w:rsid w:val="000D48DB"/>
    <w:rsid w:val="000D4FC0"/>
    <w:rsid w:val="000E1C76"/>
    <w:rsid w:val="000E2CEF"/>
    <w:rsid w:val="000E4789"/>
    <w:rsid w:val="000E6319"/>
    <w:rsid w:val="000E6B79"/>
    <w:rsid w:val="000F33EB"/>
    <w:rsid w:val="000F4594"/>
    <w:rsid w:val="000F61E0"/>
    <w:rsid w:val="000F632C"/>
    <w:rsid w:val="000F75A7"/>
    <w:rsid w:val="000F7820"/>
    <w:rsid w:val="000F7C8A"/>
    <w:rsid w:val="00101E7B"/>
    <w:rsid w:val="00103657"/>
    <w:rsid w:val="00103D4F"/>
    <w:rsid w:val="00105891"/>
    <w:rsid w:val="00105C1B"/>
    <w:rsid w:val="00107219"/>
    <w:rsid w:val="00111920"/>
    <w:rsid w:val="001177C1"/>
    <w:rsid w:val="00121C35"/>
    <w:rsid w:val="0012398B"/>
    <w:rsid w:val="00125921"/>
    <w:rsid w:val="001270C3"/>
    <w:rsid w:val="00130D2E"/>
    <w:rsid w:val="00134A6D"/>
    <w:rsid w:val="00136E4C"/>
    <w:rsid w:val="00137487"/>
    <w:rsid w:val="001376A7"/>
    <w:rsid w:val="0014042F"/>
    <w:rsid w:val="001469D5"/>
    <w:rsid w:val="00147830"/>
    <w:rsid w:val="0015074F"/>
    <w:rsid w:val="00153E9D"/>
    <w:rsid w:val="00154544"/>
    <w:rsid w:val="001573CA"/>
    <w:rsid w:val="00157E47"/>
    <w:rsid w:val="00160242"/>
    <w:rsid w:val="00160ED8"/>
    <w:rsid w:val="00163F7B"/>
    <w:rsid w:val="001647DC"/>
    <w:rsid w:val="00164C10"/>
    <w:rsid w:val="00170B4E"/>
    <w:rsid w:val="00172533"/>
    <w:rsid w:val="00173081"/>
    <w:rsid w:val="00175283"/>
    <w:rsid w:val="001770C9"/>
    <w:rsid w:val="00181101"/>
    <w:rsid w:val="00181234"/>
    <w:rsid w:val="00185443"/>
    <w:rsid w:val="00187A2D"/>
    <w:rsid w:val="0019242E"/>
    <w:rsid w:val="00192F17"/>
    <w:rsid w:val="00193204"/>
    <w:rsid w:val="00197245"/>
    <w:rsid w:val="001A11BE"/>
    <w:rsid w:val="001A1AC7"/>
    <w:rsid w:val="001A2DDC"/>
    <w:rsid w:val="001A451E"/>
    <w:rsid w:val="001A5387"/>
    <w:rsid w:val="001B0DFE"/>
    <w:rsid w:val="001B2764"/>
    <w:rsid w:val="001B7D39"/>
    <w:rsid w:val="001C1894"/>
    <w:rsid w:val="001C38E9"/>
    <w:rsid w:val="001C5E12"/>
    <w:rsid w:val="001C6A5C"/>
    <w:rsid w:val="001C7273"/>
    <w:rsid w:val="001D3A1C"/>
    <w:rsid w:val="001D649C"/>
    <w:rsid w:val="001D683A"/>
    <w:rsid w:val="001E3D0F"/>
    <w:rsid w:val="001E3E46"/>
    <w:rsid w:val="001E42E4"/>
    <w:rsid w:val="002001B7"/>
    <w:rsid w:val="00200850"/>
    <w:rsid w:val="00201830"/>
    <w:rsid w:val="00202893"/>
    <w:rsid w:val="0020295C"/>
    <w:rsid w:val="0020760C"/>
    <w:rsid w:val="00207C74"/>
    <w:rsid w:val="0021296C"/>
    <w:rsid w:val="00213B6C"/>
    <w:rsid w:val="0021485E"/>
    <w:rsid w:val="002170DA"/>
    <w:rsid w:val="00222857"/>
    <w:rsid w:val="00223D65"/>
    <w:rsid w:val="00224107"/>
    <w:rsid w:val="00224CF8"/>
    <w:rsid w:val="00230329"/>
    <w:rsid w:val="002308FF"/>
    <w:rsid w:val="00232CBD"/>
    <w:rsid w:val="00240871"/>
    <w:rsid w:val="002414D6"/>
    <w:rsid w:val="00242B02"/>
    <w:rsid w:val="0024349F"/>
    <w:rsid w:val="00244001"/>
    <w:rsid w:val="002442E9"/>
    <w:rsid w:val="002468B9"/>
    <w:rsid w:val="00246C4B"/>
    <w:rsid w:val="00252F40"/>
    <w:rsid w:val="00255339"/>
    <w:rsid w:val="0026145A"/>
    <w:rsid w:val="0026385E"/>
    <w:rsid w:val="002719CD"/>
    <w:rsid w:val="00273ECF"/>
    <w:rsid w:val="00274D81"/>
    <w:rsid w:val="002755D1"/>
    <w:rsid w:val="00275837"/>
    <w:rsid w:val="00276144"/>
    <w:rsid w:val="002820AA"/>
    <w:rsid w:val="0028499C"/>
    <w:rsid w:val="0028697D"/>
    <w:rsid w:val="0028780A"/>
    <w:rsid w:val="002878A4"/>
    <w:rsid w:val="002902A2"/>
    <w:rsid w:val="0029314B"/>
    <w:rsid w:val="0029347C"/>
    <w:rsid w:val="00293810"/>
    <w:rsid w:val="002953E2"/>
    <w:rsid w:val="002A088B"/>
    <w:rsid w:val="002A2D6F"/>
    <w:rsid w:val="002A3944"/>
    <w:rsid w:val="002B1209"/>
    <w:rsid w:val="002B45BA"/>
    <w:rsid w:val="002B700B"/>
    <w:rsid w:val="002B74B2"/>
    <w:rsid w:val="002B7B74"/>
    <w:rsid w:val="002C2DBD"/>
    <w:rsid w:val="002C45BA"/>
    <w:rsid w:val="002C543A"/>
    <w:rsid w:val="002C654C"/>
    <w:rsid w:val="002D1D1C"/>
    <w:rsid w:val="002D2BCB"/>
    <w:rsid w:val="002D6A5B"/>
    <w:rsid w:val="002D6B56"/>
    <w:rsid w:val="002D7028"/>
    <w:rsid w:val="002E0FF7"/>
    <w:rsid w:val="002E282B"/>
    <w:rsid w:val="002E4070"/>
    <w:rsid w:val="002E5A39"/>
    <w:rsid w:val="002E6808"/>
    <w:rsid w:val="002F3D07"/>
    <w:rsid w:val="002F66DA"/>
    <w:rsid w:val="002F76B2"/>
    <w:rsid w:val="002F7E51"/>
    <w:rsid w:val="00300289"/>
    <w:rsid w:val="003054F6"/>
    <w:rsid w:val="00305D15"/>
    <w:rsid w:val="0030648E"/>
    <w:rsid w:val="00313AE2"/>
    <w:rsid w:val="00314498"/>
    <w:rsid w:val="003173D0"/>
    <w:rsid w:val="00317AAE"/>
    <w:rsid w:val="00320857"/>
    <w:rsid w:val="00320FBA"/>
    <w:rsid w:val="00332F6A"/>
    <w:rsid w:val="00335FDB"/>
    <w:rsid w:val="00336146"/>
    <w:rsid w:val="00336265"/>
    <w:rsid w:val="003473B9"/>
    <w:rsid w:val="003477B2"/>
    <w:rsid w:val="00360C3E"/>
    <w:rsid w:val="0036299B"/>
    <w:rsid w:val="00366A3B"/>
    <w:rsid w:val="003677AC"/>
    <w:rsid w:val="00374C4B"/>
    <w:rsid w:val="00376709"/>
    <w:rsid w:val="003768F2"/>
    <w:rsid w:val="00383AE6"/>
    <w:rsid w:val="00385142"/>
    <w:rsid w:val="00387DAC"/>
    <w:rsid w:val="00393FFA"/>
    <w:rsid w:val="003944F8"/>
    <w:rsid w:val="00394D83"/>
    <w:rsid w:val="0039526B"/>
    <w:rsid w:val="0039770A"/>
    <w:rsid w:val="00397950"/>
    <w:rsid w:val="003A170C"/>
    <w:rsid w:val="003A6A9D"/>
    <w:rsid w:val="003A6F28"/>
    <w:rsid w:val="003A71EB"/>
    <w:rsid w:val="003B02CD"/>
    <w:rsid w:val="003B16D2"/>
    <w:rsid w:val="003B385A"/>
    <w:rsid w:val="003B3A59"/>
    <w:rsid w:val="003B5024"/>
    <w:rsid w:val="003B5DE5"/>
    <w:rsid w:val="003B7B81"/>
    <w:rsid w:val="003C045E"/>
    <w:rsid w:val="003C13A6"/>
    <w:rsid w:val="003C1D0C"/>
    <w:rsid w:val="003C3FA1"/>
    <w:rsid w:val="003C48DC"/>
    <w:rsid w:val="003C6032"/>
    <w:rsid w:val="003C6B80"/>
    <w:rsid w:val="003C7B51"/>
    <w:rsid w:val="003D0BEF"/>
    <w:rsid w:val="003D0C14"/>
    <w:rsid w:val="003D366D"/>
    <w:rsid w:val="003D6076"/>
    <w:rsid w:val="003D755B"/>
    <w:rsid w:val="003E206B"/>
    <w:rsid w:val="003E24D0"/>
    <w:rsid w:val="003E73EA"/>
    <w:rsid w:val="003F3A50"/>
    <w:rsid w:val="003F4865"/>
    <w:rsid w:val="003F4EDA"/>
    <w:rsid w:val="003F55CA"/>
    <w:rsid w:val="003F6881"/>
    <w:rsid w:val="003F7DCB"/>
    <w:rsid w:val="0040022E"/>
    <w:rsid w:val="0040081F"/>
    <w:rsid w:val="0040159F"/>
    <w:rsid w:val="00402079"/>
    <w:rsid w:val="00402DFB"/>
    <w:rsid w:val="004038E7"/>
    <w:rsid w:val="004063DA"/>
    <w:rsid w:val="00412F80"/>
    <w:rsid w:val="004177A8"/>
    <w:rsid w:val="004178D2"/>
    <w:rsid w:val="00420815"/>
    <w:rsid w:val="004241BE"/>
    <w:rsid w:val="004244F3"/>
    <w:rsid w:val="00424BE0"/>
    <w:rsid w:val="00424E89"/>
    <w:rsid w:val="00433F91"/>
    <w:rsid w:val="00440D6B"/>
    <w:rsid w:val="004417C4"/>
    <w:rsid w:val="00443953"/>
    <w:rsid w:val="0044490B"/>
    <w:rsid w:val="00444CB7"/>
    <w:rsid w:val="004472B3"/>
    <w:rsid w:val="00450316"/>
    <w:rsid w:val="00451C1E"/>
    <w:rsid w:val="004521BA"/>
    <w:rsid w:val="00452FBF"/>
    <w:rsid w:val="0046089E"/>
    <w:rsid w:val="00460FCC"/>
    <w:rsid w:val="004638E8"/>
    <w:rsid w:val="00464E09"/>
    <w:rsid w:val="00465417"/>
    <w:rsid w:val="004741BF"/>
    <w:rsid w:val="0047546B"/>
    <w:rsid w:val="00476697"/>
    <w:rsid w:val="004778A3"/>
    <w:rsid w:val="00477D60"/>
    <w:rsid w:val="00482936"/>
    <w:rsid w:val="0048443E"/>
    <w:rsid w:val="0048517A"/>
    <w:rsid w:val="004905EF"/>
    <w:rsid w:val="004913ED"/>
    <w:rsid w:val="00494596"/>
    <w:rsid w:val="00494C08"/>
    <w:rsid w:val="00495269"/>
    <w:rsid w:val="00495F26"/>
    <w:rsid w:val="004A0D2D"/>
    <w:rsid w:val="004A2E81"/>
    <w:rsid w:val="004A73C6"/>
    <w:rsid w:val="004A73D3"/>
    <w:rsid w:val="004A7F8C"/>
    <w:rsid w:val="004B6A2A"/>
    <w:rsid w:val="004C049A"/>
    <w:rsid w:val="004C065B"/>
    <w:rsid w:val="004C44DF"/>
    <w:rsid w:val="004D2E73"/>
    <w:rsid w:val="004E03CD"/>
    <w:rsid w:val="004E082B"/>
    <w:rsid w:val="004E1694"/>
    <w:rsid w:val="004E1AC5"/>
    <w:rsid w:val="004E3893"/>
    <w:rsid w:val="004E49A4"/>
    <w:rsid w:val="004E5B1C"/>
    <w:rsid w:val="004E69E1"/>
    <w:rsid w:val="004F3A37"/>
    <w:rsid w:val="004F4296"/>
    <w:rsid w:val="004F616F"/>
    <w:rsid w:val="004F62A0"/>
    <w:rsid w:val="004F695C"/>
    <w:rsid w:val="004F7BDD"/>
    <w:rsid w:val="005007D9"/>
    <w:rsid w:val="00501A7C"/>
    <w:rsid w:val="00503144"/>
    <w:rsid w:val="00504BF3"/>
    <w:rsid w:val="00505574"/>
    <w:rsid w:val="0050673F"/>
    <w:rsid w:val="005101C2"/>
    <w:rsid w:val="00510B79"/>
    <w:rsid w:val="00511767"/>
    <w:rsid w:val="0051241E"/>
    <w:rsid w:val="00513D19"/>
    <w:rsid w:val="005145C7"/>
    <w:rsid w:val="00514703"/>
    <w:rsid w:val="005151BE"/>
    <w:rsid w:val="00516945"/>
    <w:rsid w:val="005172E2"/>
    <w:rsid w:val="00521F33"/>
    <w:rsid w:val="005228E7"/>
    <w:rsid w:val="0052325A"/>
    <w:rsid w:val="00523CB3"/>
    <w:rsid w:val="00523FA5"/>
    <w:rsid w:val="00524549"/>
    <w:rsid w:val="00526457"/>
    <w:rsid w:val="00526A22"/>
    <w:rsid w:val="005273BE"/>
    <w:rsid w:val="0052759A"/>
    <w:rsid w:val="00527695"/>
    <w:rsid w:val="00530F4D"/>
    <w:rsid w:val="0053193F"/>
    <w:rsid w:val="005321AC"/>
    <w:rsid w:val="005322FA"/>
    <w:rsid w:val="005340B8"/>
    <w:rsid w:val="00534802"/>
    <w:rsid w:val="00534936"/>
    <w:rsid w:val="00534C14"/>
    <w:rsid w:val="00534E8E"/>
    <w:rsid w:val="005406BE"/>
    <w:rsid w:val="00541C50"/>
    <w:rsid w:val="00541EBF"/>
    <w:rsid w:val="00543B6A"/>
    <w:rsid w:val="00546068"/>
    <w:rsid w:val="00546A6C"/>
    <w:rsid w:val="005534F4"/>
    <w:rsid w:val="00553913"/>
    <w:rsid w:val="00554162"/>
    <w:rsid w:val="00555BDC"/>
    <w:rsid w:val="005560E3"/>
    <w:rsid w:val="005572F3"/>
    <w:rsid w:val="00557580"/>
    <w:rsid w:val="00560ABD"/>
    <w:rsid w:val="00570449"/>
    <w:rsid w:val="0057320D"/>
    <w:rsid w:val="00574B68"/>
    <w:rsid w:val="00574F69"/>
    <w:rsid w:val="0057652E"/>
    <w:rsid w:val="00576B85"/>
    <w:rsid w:val="00580FAC"/>
    <w:rsid w:val="00582A5E"/>
    <w:rsid w:val="00584CAD"/>
    <w:rsid w:val="0058796B"/>
    <w:rsid w:val="005927C2"/>
    <w:rsid w:val="005933F0"/>
    <w:rsid w:val="00594234"/>
    <w:rsid w:val="00594764"/>
    <w:rsid w:val="00595860"/>
    <w:rsid w:val="00596EAD"/>
    <w:rsid w:val="00597633"/>
    <w:rsid w:val="00597AF1"/>
    <w:rsid w:val="005A2BB4"/>
    <w:rsid w:val="005A5622"/>
    <w:rsid w:val="005B0A89"/>
    <w:rsid w:val="005B1B6F"/>
    <w:rsid w:val="005B28D5"/>
    <w:rsid w:val="005B5FC3"/>
    <w:rsid w:val="005B66A7"/>
    <w:rsid w:val="005B7685"/>
    <w:rsid w:val="005B790C"/>
    <w:rsid w:val="005C06FA"/>
    <w:rsid w:val="005C4E78"/>
    <w:rsid w:val="005C733F"/>
    <w:rsid w:val="005C7A94"/>
    <w:rsid w:val="005D0987"/>
    <w:rsid w:val="005D4D24"/>
    <w:rsid w:val="005D5F6A"/>
    <w:rsid w:val="005D6FF5"/>
    <w:rsid w:val="005D7350"/>
    <w:rsid w:val="005D774D"/>
    <w:rsid w:val="005E1B62"/>
    <w:rsid w:val="005E311F"/>
    <w:rsid w:val="005E4F61"/>
    <w:rsid w:val="005E7061"/>
    <w:rsid w:val="005F100D"/>
    <w:rsid w:val="005F2D5C"/>
    <w:rsid w:val="005F327F"/>
    <w:rsid w:val="005F3848"/>
    <w:rsid w:val="005F4A31"/>
    <w:rsid w:val="00600E36"/>
    <w:rsid w:val="00603B37"/>
    <w:rsid w:val="00603E89"/>
    <w:rsid w:val="00611845"/>
    <w:rsid w:val="00612208"/>
    <w:rsid w:val="006148CE"/>
    <w:rsid w:val="00614C9E"/>
    <w:rsid w:val="00631D44"/>
    <w:rsid w:val="00633B96"/>
    <w:rsid w:val="006346E6"/>
    <w:rsid w:val="006366D4"/>
    <w:rsid w:val="006421EC"/>
    <w:rsid w:val="006442F4"/>
    <w:rsid w:val="006447DA"/>
    <w:rsid w:val="0064563A"/>
    <w:rsid w:val="00646E3F"/>
    <w:rsid w:val="0065203B"/>
    <w:rsid w:val="00654379"/>
    <w:rsid w:val="00655078"/>
    <w:rsid w:val="00660C58"/>
    <w:rsid w:val="00662FAD"/>
    <w:rsid w:val="0066502A"/>
    <w:rsid w:val="00665C1B"/>
    <w:rsid w:val="006665FC"/>
    <w:rsid w:val="00666E2B"/>
    <w:rsid w:val="00667649"/>
    <w:rsid w:val="00667BFB"/>
    <w:rsid w:val="00674E1A"/>
    <w:rsid w:val="0068144E"/>
    <w:rsid w:val="00683D67"/>
    <w:rsid w:val="006842F8"/>
    <w:rsid w:val="006847ED"/>
    <w:rsid w:val="00685B91"/>
    <w:rsid w:val="0069480D"/>
    <w:rsid w:val="00695B9C"/>
    <w:rsid w:val="006979D7"/>
    <w:rsid w:val="006A12BF"/>
    <w:rsid w:val="006A1360"/>
    <w:rsid w:val="006A25BF"/>
    <w:rsid w:val="006A3369"/>
    <w:rsid w:val="006A4900"/>
    <w:rsid w:val="006A5681"/>
    <w:rsid w:val="006A5A5C"/>
    <w:rsid w:val="006A6B76"/>
    <w:rsid w:val="006A7135"/>
    <w:rsid w:val="006A71D1"/>
    <w:rsid w:val="006B104A"/>
    <w:rsid w:val="006B1EB0"/>
    <w:rsid w:val="006B203B"/>
    <w:rsid w:val="006B2D4A"/>
    <w:rsid w:val="006B32B9"/>
    <w:rsid w:val="006B71D0"/>
    <w:rsid w:val="006B7646"/>
    <w:rsid w:val="006C0826"/>
    <w:rsid w:val="006C2D14"/>
    <w:rsid w:val="006C4E27"/>
    <w:rsid w:val="006C6D75"/>
    <w:rsid w:val="006E059F"/>
    <w:rsid w:val="006E08C4"/>
    <w:rsid w:val="006E1A57"/>
    <w:rsid w:val="006E3589"/>
    <w:rsid w:val="006E4CD5"/>
    <w:rsid w:val="006E515B"/>
    <w:rsid w:val="006E6021"/>
    <w:rsid w:val="006E7DB1"/>
    <w:rsid w:val="006F0586"/>
    <w:rsid w:val="006F16EA"/>
    <w:rsid w:val="006F1F6C"/>
    <w:rsid w:val="006F3CE4"/>
    <w:rsid w:val="006F3E3D"/>
    <w:rsid w:val="006F3F4E"/>
    <w:rsid w:val="006F418D"/>
    <w:rsid w:val="006F5B5A"/>
    <w:rsid w:val="006F5D97"/>
    <w:rsid w:val="006F5E44"/>
    <w:rsid w:val="00701BA5"/>
    <w:rsid w:val="00702EF7"/>
    <w:rsid w:val="00703E2E"/>
    <w:rsid w:val="00704097"/>
    <w:rsid w:val="00707A92"/>
    <w:rsid w:val="007107D2"/>
    <w:rsid w:val="0071167F"/>
    <w:rsid w:val="00712432"/>
    <w:rsid w:val="007135FF"/>
    <w:rsid w:val="00714BBA"/>
    <w:rsid w:val="00715B32"/>
    <w:rsid w:val="0071647E"/>
    <w:rsid w:val="0071654C"/>
    <w:rsid w:val="007175D7"/>
    <w:rsid w:val="007176A9"/>
    <w:rsid w:val="007200EE"/>
    <w:rsid w:val="007207F2"/>
    <w:rsid w:val="00722593"/>
    <w:rsid w:val="0072777C"/>
    <w:rsid w:val="00731CF2"/>
    <w:rsid w:val="00735580"/>
    <w:rsid w:val="007359A8"/>
    <w:rsid w:val="007367F7"/>
    <w:rsid w:val="0073758F"/>
    <w:rsid w:val="00743C2C"/>
    <w:rsid w:val="00744252"/>
    <w:rsid w:val="0074492A"/>
    <w:rsid w:val="00747E7B"/>
    <w:rsid w:val="00750523"/>
    <w:rsid w:val="007511B0"/>
    <w:rsid w:val="00751DB4"/>
    <w:rsid w:val="00751F8E"/>
    <w:rsid w:val="00753406"/>
    <w:rsid w:val="00755527"/>
    <w:rsid w:val="00755A2F"/>
    <w:rsid w:val="00755D4D"/>
    <w:rsid w:val="00761B88"/>
    <w:rsid w:val="00761F8F"/>
    <w:rsid w:val="00762A68"/>
    <w:rsid w:val="007641FB"/>
    <w:rsid w:val="00764680"/>
    <w:rsid w:val="00772E11"/>
    <w:rsid w:val="00773296"/>
    <w:rsid w:val="007739F3"/>
    <w:rsid w:val="00773B94"/>
    <w:rsid w:val="00775946"/>
    <w:rsid w:val="007760CB"/>
    <w:rsid w:val="00777227"/>
    <w:rsid w:val="007872CD"/>
    <w:rsid w:val="00787D3D"/>
    <w:rsid w:val="00792F7E"/>
    <w:rsid w:val="0079725F"/>
    <w:rsid w:val="007A332B"/>
    <w:rsid w:val="007A3E13"/>
    <w:rsid w:val="007B0FA2"/>
    <w:rsid w:val="007B43A7"/>
    <w:rsid w:val="007B43B6"/>
    <w:rsid w:val="007B640E"/>
    <w:rsid w:val="007C0B02"/>
    <w:rsid w:val="007C2C07"/>
    <w:rsid w:val="007C2C5E"/>
    <w:rsid w:val="007C7789"/>
    <w:rsid w:val="007D1487"/>
    <w:rsid w:val="007D47DF"/>
    <w:rsid w:val="007D7009"/>
    <w:rsid w:val="007E1FD7"/>
    <w:rsid w:val="007E334A"/>
    <w:rsid w:val="007E3685"/>
    <w:rsid w:val="007E5239"/>
    <w:rsid w:val="007F1558"/>
    <w:rsid w:val="007F32E4"/>
    <w:rsid w:val="007F6769"/>
    <w:rsid w:val="007F678C"/>
    <w:rsid w:val="007F742F"/>
    <w:rsid w:val="007F7C63"/>
    <w:rsid w:val="0080165D"/>
    <w:rsid w:val="00802A9C"/>
    <w:rsid w:val="00803B2D"/>
    <w:rsid w:val="008058B4"/>
    <w:rsid w:val="00805C2B"/>
    <w:rsid w:val="00807097"/>
    <w:rsid w:val="00810A08"/>
    <w:rsid w:val="008137CF"/>
    <w:rsid w:val="00814968"/>
    <w:rsid w:val="00814A16"/>
    <w:rsid w:val="00816089"/>
    <w:rsid w:val="0082182D"/>
    <w:rsid w:val="008218E6"/>
    <w:rsid w:val="00823917"/>
    <w:rsid w:val="008258E3"/>
    <w:rsid w:val="00826144"/>
    <w:rsid w:val="0082629D"/>
    <w:rsid w:val="00830CBB"/>
    <w:rsid w:val="008321D9"/>
    <w:rsid w:val="008332A6"/>
    <w:rsid w:val="008351BF"/>
    <w:rsid w:val="008357E1"/>
    <w:rsid w:val="00836382"/>
    <w:rsid w:val="0083795C"/>
    <w:rsid w:val="008415A4"/>
    <w:rsid w:val="00844040"/>
    <w:rsid w:val="008470E5"/>
    <w:rsid w:val="0084799E"/>
    <w:rsid w:val="00851067"/>
    <w:rsid w:val="00851BB3"/>
    <w:rsid w:val="00851CAC"/>
    <w:rsid w:val="008520AC"/>
    <w:rsid w:val="00852E19"/>
    <w:rsid w:val="00853C49"/>
    <w:rsid w:val="00854746"/>
    <w:rsid w:val="00856A74"/>
    <w:rsid w:val="008625EE"/>
    <w:rsid w:val="00865C2B"/>
    <w:rsid w:val="00870F2E"/>
    <w:rsid w:val="00873387"/>
    <w:rsid w:val="008734FE"/>
    <w:rsid w:val="00876AB5"/>
    <w:rsid w:val="008820AF"/>
    <w:rsid w:val="00883A12"/>
    <w:rsid w:val="0088680D"/>
    <w:rsid w:val="00886A13"/>
    <w:rsid w:val="008924D7"/>
    <w:rsid w:val="00892D77"/>
    <w:rsid w:val="00895DFA"/>
    <w:rsid w:val="00896004"/>
    <w:rsid w:val="00896526"/>
    <w:rsid w:val="00896BD8"/>
    <w:rsid w:val="008978B3"/>
    <w:rsid w:val="008A1FA5"/>
    <w:rsid w:val="008A70C9"/>
    <w:rsid w:val="008A7B5B"/>
    <w:rsid w:val="008B2E3C"/>
    <w:rsid w:val="008C6398"/>
    <w:rsid w:val="008D2525"/>
    <w:rsid w:val="008D5690"/>
    <w:rsid w:val="008D57DA"/>
    <w:rsid w:val="008D6721"/>
    <w:rsid w:val="008D74B9"/>
    <w:rsid w:val="008E21F2"/>
    <w:rsid w:val="008E229E"/>
    <w:rsid w:val="008E2D4D"/>
    <w:rsid w:val="008E38E7"/>
    <w:rsid w:val="008E4020"/>
    <w:rsid w:val="008E42E0"/>
    <w:rsid w:val="008E5711"/>
    <w:rsid w:val="008E6ACB"/>
    <w:rsid w:val="008E70BA"/>
    <w:rsid w:val="008F0EA8"/>
    <w:rsid w:val="008F1449"/>
    <w:rsid w:val="008F3EA2"/>
    <w:rsid w:val="00903612"/>
    <w:rsid w:val="00905DF4"/>
    <w:rsid w:val="00917BCF"/>
    <w:rsid w:val="0092070B"/>
    <w:rsid w:val="009243F6"/>
    <w:rsid w:val="00924F3A"/>
    <w:rsid w:val="009253C4"/>
    <w:rsid w:val="00931BFF"/>
    <w:rsid w:val="00932140"/>
    <w:rsid w:val="009338B0"/>
    <w:rsid w:val="00933C3B"/>
    <w:rsid w:val="009370F5"/>
    <w:rsid w:val="00941BE2"/>
    <w:rsid w:val="009431A2"/>
    <w:rsid w:val="009431F8"/>
    <w:rsid w:val="00943315"/>
    <w:rsid w:val="009433D4"/>
    <w:rsid w:val="0094400E"/>
    <w:rsid w:val="0094453C"/>
    <w:rsid w:val="009461EC"/>
    <w:rsid w:val="00947631"/>
    <w:rsid w:val="00951F9C"/>
    <w:rsid w:val="00954890"/>
    <w:rsid w:val="00954C38"/>
    <w:rsid w:val="009564F1"/>
    <w:rsid w:val="009573CC"/>
    <w:rsid w:val="00960AD9"/>
    <w:rsid w:val="0096146B"/>
    <w:rsid w:val="00962CB9"/>
    <w:rsid w:val="00963109"/>
    <w:rsid w:val="00963A7D"/>
    <w:rsid w:val="00964237"/>
    <w:rsid w:val="009671EC"/>
    <w:rsid w:val="00972F06"/>
    <w:rsid w:val="00974E26"/>
    <w:rsid w:val="0097621A"/>
    <w:rsid w:val="009764B8"/>
    <w:rsid w:val="00980354"/>
    <w:rsid w:val="009816A6"/>
    <w:rsid w:val="00983507"/>
    <w:rsid w:val="0098498D"/>
    <w:rsid w:val="00991228"/>
    <w:rsid w:val="00992A38"/>
    <w:rsid w:val="0099333D"/>
    <w:rsid w:val="009935B8"/>
    <w:rsid w:val="0099705C"/>
    <w:rsid w:val="009975FF"/>
    <w:rsid w:val="009A1790"/>
    <w:rsid w:val="009A2801"/>
    <w:rsid w:val="009A2B82"/>
    <w:rsid w:val="009A438E"/>
    <w:rsid w:val="009B0D78"/>
    <w:rsid w:val="009B12D4"/>
    <w:rsid w:val="009B2CDB"/>
    <w:rsid w:val="009B32F7"/>
    <w:rsid w:val="009B3529"/>
    <w:rsid w:val="009B372F"/>
    <w:rsid w:val="009B52A9"/>
    <w:rsid w:val="009B65A4"/>
    <w:rsid w:val="009C266C"/>
    <w:rsid w:val="009C2BF4"/>
    <w:rsid w:val="009C34DE"/>
    <w:rsid w:val="009C3B3D"/>
    <w:rsid w:val="009C4B51"/>
    <w:rsid w:val="009C6B02"/>
    <w:rsid w:val="009C75BA"/>
    <w:rsid w:val="009C7C8C"/>
    <w:rsid w:val="009C7CBD"/>
    <w:rsid w:val="009C7D0B"/>
    <w:rsid w:val="009C7FB5"/>
    <w:rsid w:val="009D0ACF"/>
    <w:rsid w:val="009D1AFA"/>
    <w:rsid w:val="009D2DD1"/>
    <w:rsid w:val="009D3CCB"/>
    <w:rsid w:val="009D3DE4"/>
    <w:rsid w:val="009D624A"/>
    <w:rsid w:val="009E103F"/>
    <w:rsid w:val="009E4FA5"/>
    <w:rsid w:val="009E64CB"/>
    <w:rsid w:val="009E68FF"/>
    <w:rsid w:val="009E74D2"/>
    <w:rsid w:val="009F1056"/>
    <w:rsid w:val="009F1355"/>
    <w:rsid w:val="009F1494"/>
    <w:rsid w:val="009F31E2"/>
    <w:rsid w:val="009F3A66"/>
    <w:rsid w:val="009F3ACB"/>
    <w:rsid w:val="009F5972"/>
    <w:rsid w:val="009F7BE6"/>
    <w:rsid w:val="009F7E9C"/>
    <w:rsid w:val="00A02D33"/>
    <w:rsid w:val="00A02F60"/>
    <w:rsid w:val="00A03DE9"/>
    <w:rsid w:val="00A06F0F"/>
    <w:rsid w:val="00A075F0"/>
    <w:rsid w:val="00A078C1"/>
    <w:rsid w:val="00A10F22"/>
    <w:rsid w:val="00A134B9"/>
    <w:rsid w:val="00A206F9"/>
    <w:rsid w:val="00A23986"/>
    <w:rsid w:val="00A248A7"/>
    <w:rsid w:val="00A250B5"/>
    <w:rsid w:val="00A25392"/>
    <w:rsid w:val="00A30237"/>
    <w:rsid w:val="00A3205D"/>
    <w:rsid w:val="00A351F9"/>
    <w:rsid w:val="00A411CD"/>
    <w:rsid w:val="00A41C5E"/>
    <w:rsid w:val="00A43758"/>
    <w:rsid w:val="00A45D6B"/>
    <w:rsid w:val="00A46113"/>
    <w:rsid w:val="00A4689D"/>
    <w:rsid w:val="00A53DC2"/>
    <w:rsid w:val="00A55DFF"/>
    <w:rsid w:val="00A57078"/>
    <w:rsid w:val="00A57E11"/>
    <w:rsid w:val="00A65214"/>
    <w:rsid w:val="00A67113"/>
    <w:rsid w:val="00A67B45"/>
    <w:rsid w:val="00A702B7"/>
    <w:rsid w:val="00A707D3"/>
    <w:rsid w:val="00A7103B"/>
    <w:rsid w:val="00A75425"/>
    <w:rsid w:val="00A75A74"/>
    <w:rsid w:val="00A802BE"/>
    <w:rsid w:val="00A810D9"/>
    <w:rsid w:val="00A848B9"/>
    <w:rsid w:val="00A85447"/>
    <w:rsid w:val="00A86603"/>
    <w:rsid w:val="00A86684"/>
    <w:rsid w:val="00A86C68"/>
    <w:rsid w:val="00A875E5"/>
    <w:rsid w:val="00A91E1A"/>
    <w:rsid w:val="00A95373"/>
    <w:rsid w:val="00A9617B"/>
    <w:rsid w:val="00A976B0"/>
    <w:rsid w:val="00A977E7"/>
    <w:rsid w:val="00AA41B4"/>
    <w:rsid w:val="00AA4A0B"/>
    <w:rsid w:val="00AA578B"/>
    <w:rsid w:val="00AA5E2E"/>
    <w:rsid w:val="00AA5E92"/>
    <w:rsid w:val="00AA6CCE"/>
    <w:rsid w:val="00AA6D60"/>
    <w:rsid w:val="00AA7CE1"/>
    <w:rsid w:val="00AB04DC"/>
    <w:rsid w:val="00AB6B3E"/>
    <w:rsid w:val="00AC0D1A"/>
    <w:rsid w:val="00AC1B16"/>
    <w:rsid w:val="00AC5881"/>
    <w:rsid w:val="00AC7BD1"/>
    <w:rsid w:val="00AD0CF7"/>
    <w:rsid w:val="00AD2AC7"/>
    <w:rsid w:val="00AD423C"/>
    <w:rsid w:val="00AD4EEC"/>
    <w:rsid w:val="00AE2882"/>
    <w:rsid w:val="00AE64CC"/>
    <w:rsid w:val="00AE7A3B"/>
    <w:rsid w:val="00AF2A70"/>
    <w:rsid w:val="00AF3686"/>
    <w:rsid w:val="00B005CD"/>
    <w:rsid w:val="00B025D6"/>
    <w:rsid w:val="00B054FA"/>
    <w:rsid w:val="00B0684C"/>
    <w:rsid w:val="00B075F3"/>
    <w:rsid w:val="00B11F1F"/>
    <w:rsid w:val="00B136D9"/>
    <w:rsid w:val="00B20213"/>
    <w:rsid w:val="00B2595C"/>
    <w:rsid w:val="00B26BAF"/>
    <w:rsid w:val="00B26D18"/>
    <w:rsid w:val="00B27C99"/>
    <w:rsid w:val="00B32581"/>
    <w:rsid w:val="00B34CF8"/>
    <w:rsid w:val="00B3511C"/>
    <w:rsid w:val="00B3602D"/>
    <w:rsid w:val="00B4006D"/>
    <w:rsid w:val="00B405F3"/>
    <w:rsid w:val="00B4394A"/>
    <w:rsid w:val="00B439A8"/>
    <w:rsid w:val="00B43CED"/>
    <w:rsid w:val="00B462BA"/>
    <w:rsid w:val="00B5138A"/>
    <w:rsid w:val="00B521F7"/>
    <w:rsid w:val="00B526A4"/>
    <w:rsid w:val="00B52F28"/>
    <w:rsid w:val="00B54770"/>
    <w:rsid w:val="00B61C80"/>
    <w:rsid w:val="00B63839"/>
    <w:rsid w:val="00B6414B"/>
    <w:rsid w:val="00B6560B"/>
    <w:rsid w:val="00B66128"/>
    <w:rsid w:val="00B662A7"/>
    <w:rsid w:val="00B74E7E"/>
    <w:rsid w:val="00B74ECC"/>
    <w:rsid w:val="00B769E4"/>
    <w:rsid w:val="00B80F05"/>
    <w:rsid w:val="00B8140D"/>
    <w:rsid w:val="00B818F9"/>
    <w:rsid w:val="00B83EA4"/>
    <w:rsid w:val="00B90F70"/>
    <w:rsid w:val="00B92701"/>
    <w:rsid w:val="00B92C8D"/>
    <w:rsid w:val="00B93286"/>
    <w:rsid w:val="00B95838"/>
    <w:rsid w:val="00B95ABF"/>
    <w:rsid w:val="00BA45CA"/>
    <w:rsid w:val="00BA573E"/>
    <w:rsid w:val="00BA6929"/>
    <w:rsid w:val="00BA6ECB"/>
    <w:rsid w:val="00BB141B"/>
    <w:rsid w:val="00BB3574"/>
    <w:rsid w:val="00BB4374"/>
    <w:rsid w:val="00BB45A9"/>
    <w:rsid w:val="00BB49B0"/>
    <w:rsid w:val="00BB5A25"/>
    <w:rsid w:val="00BB7E53"/>
    <w:rsid w:val="00BC002E"/>
    <w:rsid w:val="00BC0A08"/>
    <w:rsid w:val="00BC294E"/>
    <w:rsid w:val="00BC301F"/>
    <w:rsid w:val="00BC3E00"/>
    <w:rsid w:val="00BC6F2E"/>
    <w:rsid w:val="00BD0BDB"/>
    <w:rsid w:val="00BD26A3"/>
    <w:rsid w:val="00BD29F9"/>
    <w:rsid w:val="00BD30C0"/>
    <w:rsid w:val="00BD31DE"/>
    <w:rsid w:val="00BD4A4F"/>
    <w:rsid w:val="00BE2309"/>
    <w:rsid w:val="00BF0597"/>
    <w:rsid w:val="00BF1FF4"/>
    <w:rsid w:val="00BF3327"/>
    <w:rsid w:val="00BF3EF9"/>
    <w:rsid w:val="00BF51D2"/>
    <w:rsid w:val="00BF5D5E"/>
    <w:rsid w:val="00C0203B"/>
    <w:rsid w:val="00C022A0"/>
    <w:rsid w:val="00C05ECA"/>
    <w:rsid w:val="00C06D05"/>
    <w:rsid w:val="00C10951"/>
    <w:rsid w:val="00C11A32"/>
    <w:rsid w:val="00C11A9B"/>
    <w:rsid w:val="00C11E3B"/>
    <w:rsid w:val="00C12478"/>
    <w:rsid w:val="00C133C9"/>
    <w:rsid w:val="00C14FBB"/>
    <w:rsid w:val="00C239E6"/>
    <w:rsid w:val="00C23AFB"/>
    <w:rsid w:val="00C25353"/>
    <w:rsid w:val="00C25881"/>
    <w:rsid w:val="00C2603B"/>
    <w:rsid w:val="00C26341"/>
    <w:rsid w:val="00C27F3A"/>
    <w:rsid w:val="00C43577"/>
    <w:rsid w:val="00C44F55"/>
    <w:rsid w:val="00C514C5"/>
    <w:rsid w:val="00C5238A"/>
    <w:rsid w:val="00C52867"/>
    <w:rsid w:val="00C536AC"/>
    <w:rsid w:val="00C536F5"/>
    <w:rsid w:val="00C53E9C"/>
    <w:rsid w:val="00C546DB"/>
    <w:rsid w:val="00C55A2D"/>
    <w:rsid w:val="00C57FBE"/>
    <w:rsid w:val="00C64F61"/>
    <w:rsid w:val="00C6557B"/>
    <w:rsid w:val="00C65798"/>
    <w:rsid w:val="00C700A2"/>
    <w:rsid w:val="00C70230"/>
    <w:rsid w:val="00C71F93"/>
    <w:rsid w:val="00C72574"/>
    <w:rsid w:val="00C74716"/>
    <w:rsid w:val="00C75033"/>
    <w:rsid w:val="00C8776B"/>
    <w:rsid w:val="00C90D44"/>
    <w:rsid w:val="00C9102D"/>
    <w:rsid w:val="00C913B4"/>
    <w:rsid w:val="00C9519B"/>
    <w:rsid w:val="00C96697"/>
    <w:rsid w:val="00CA1CB2"/>
    <w:rsid w:val="00CA5AC7"/>
    <w:rsid w:val="00CB0E11"/>
    <w:rsid w:val="00CB0E1E"/>
    <w:rsid w:val="00CB1074"/>
    <w:rsid w:val="00CB43A2"/>
    <w:rsid w:val="00CB7AFB"/>
    <w:rsid w:val="00CC046B"/>
    <w:rsid w:val="00CC0494"/>
    <w:rsid w:val="00CC161C"/>
    <w:rsid w:val="00CC1935"/>
    <w:rsid w:val="00CC245E"/>
    <w:rsid w:val="00CC26AD"/>
    <w:rsid w:val="00CC3FCD"/>
    <w:rsid w:val="00CC630C"/>
    <w:rsid w:val="00CD0E46"/>
    <w:rsid w:val="00CD0E99"/>
    <w:rsid w:val="00CD2BE0"/>
    <w:rsid w:val="00CD3A47"/>
    <w:rsid w:val="00CD449E"/>
    <w:rsid w:val="00CD4889"/>
    <w:rsid w:val="00CD69C1"/>
    <w:rsid w:val="00CD6F44"/>
    <w:rsid w:val="00CE75B7"/>
    <w:rsid w:val="00CF0D03"/>
    <w:rsid w:val="00CF1BC4"/>
    <w:rsid w:val="00CF2D41"/>
    <w:rsid w:val="00CF7046"/>
    <w:rsid w:val="00CF7CDA"/>
    <w:rsid w:val="00D025B0"/>
    <w:rsid w:val="00D04A4E"/>
    <w:rsid w:val="00D11130"/>
    <w:rsid w:val="00D126AF"/>
    <w:rsid w:val="00D126BF"/>
    <w:rsid w:val="00D162D4"/>
    <w:rsid w:val="00D17567"/>
    <w:rsid w:val="00D21AF9"/>
    <w:rsid w:val="00D3452D"/>
    <w:rsid w:val="00D34B06"/>
    <w:rsid w:val="00D42248"/>
    <w:rsid w:val="00D42BD3"/>
    <w:rsid w:val="00D44A80"/>
    <w:rsid w:val="00D45C40"/>
    <w:rsid w:val="00D4686E"/>
    <w:rsid w:val="00D51392"/>
    <w:rsid w:val="00D54496"/>
    <w:rsid w:val="00D54D8D"/>
    <w:rsid w:val="00D56CC9"/>
    <w:rsid w:val="00D60441"/>
    <w:rsid w:val="00D60956"/>
    <w:rsid w:val="00D63521"/>
    <w:rsid w:val="00D63E58"/>
    <w:rsid w:val="00D63EF3"/>
    <w:rsid w:val="00D6642D"/>
    <w:rsid w:val="00D669BC"/>
    <w:rsid w:val="00D66D1E"/>
    <w:rsid w:val="00D73961"/>
    <w:rsid w:val="00D821B5"/>
    <w:rsid w:val="00D833A7"/>
    <w:rsid w:val="00D83BA8"/>
    <w:rsid w:val="00D85035"/>
    <w:rsid w:val="00D8720C"/>
    <w:rsid w:val="00D91F94"/>
    <w:rsid w:val="00D936AD"/>
    <w:rsid w:val="00D94690"/>
    <w:rsid w:val="00D951E9"/>
    <w:rsid w:val="00D97BF1"/>
    <w:rsid w:val="00DA06ED"/>
    <w:rsid w:val="00DA119E"/>
    <w:rsid w:val="00DA130E"/>
    <w:rsid w:val="00DB0E20"/>
    <w:rsid w:val="00DB412C"/>
    <w:rsid w:val="00DB4447"/>
    <w:rsid w:val="00DB492E"/>
    <w:rsid w:val="00DB69F2"/>
    <w:rsid w:val="00DB7ACC"/>
    <w:rsid w:val="00DB7F04"/>
    <w:rsid w:val="00DC1350"/>
    <w:rsid w:val="00DC159A"/>
    <w:rsid w:val="00DC28A4"/>
    <w:rsid w:val="00DC3514"/>
    <w:rsid w:val="00DC572F"/>
    <w:rsid w:val="00DC75CF"/>
    <w:rsid w:val="00DD0B8D"/>
    <w:rsid w:val="00DD51CE"/>
    <w:rsid w:val="00DD5C90"/>
    <w:rsid w:val="00DD61D5"/>
    <w:rsid w:val="00DD7678"/>
    <w:rsid w:val="00DE06B4"/>
    <w:rsid w:val="00DE4861"/>
    <w:rsid w:val="00DE6C7B"/>
    <w:rsid w:val="00DE7568"/>
    <w:rsid w:val="00DE783B"/>
    <w:rsid w:val="00DF6B15"/>
    <w:rsid w:val="00E025F3"/>
    <w:rsid w:val="00E02807"/>
    <w:rsid w:val="00E110AF"/>
    <w:rsid w:val="00E127A8"/>
    <w:rsid w:val="00E13E58"/>
    <w:rsid w:val="00E140F2"/>
    <w:rsid w:val="00E14F83"/>
    <w:rsid w:val="00E16A67"/>
    <w:rsid w:val="00E17BFC"/>
    <w:rsid w:val="00E2022F"/>
    <w:rsid w:val="00E25406"/>
    <w:rsid w:val="00E32BB7"/>
    <w:rsid w:val="00E36372"/>
    <w:rsid w:val="00E403C6"/>
    <w:rsid w:val="00E42267"/>
    <w:rsid w:val="00E42AE9"/>
    <w:rsid w:val="00E42B0E"/>
    <w:rsid w:val="00E50BCD"/>
    <w:rsid w:val="00E53518"/>
    <w:rsid w:val="00E55E14"/>
    <w:rsid w:val="00E56A33"/>
    <w:rsid w:val="00E64D25"/>
    <w:rsid w:val="00E64D57"/>
    <w:rsid w:val="00E6699E"/>
    <w:rsid w:val="00E66F28"/>
    <w:rsid w:val="00E67EA3"/>
    <w:rsid w:val="00E71A5A"/>
    <w:rsid w:val="00E71D7C"/>
    <w:rsid w:val="00E739FD"/>
    <w:rsid w:val="00E75DBB"/>
    <w:rsid w:val="00E80241"/>
    <w:rsid w:val="00E80436"/>
    <w:rsid w:val="00E85062"/>
    <w:rsid w:val="00E950E1"/>
    <w:rsid w:val="00E965BE"/>
    <w:rsid w:val="00E96AED"/>
    <w:rsid w:val="00EA14A6"/>
    <w:rsid w:val="00EA25E5"/>
    <w:rsid w:val="00EA32BA"/>
    <w:rsid w:val="00EA5207"/>
    <w:rsid w:val="00EB0E40"/>
    <w:rsid w:val="00EB2AAD"/>
    <w:rsid w:val="00EC0CF7"/>
    <w:rsid w:val="00EC3D56"/>
    <w:rsid w:val="00EC4025"/>
    <w:rsid w:val="00EC54D9"/>
    <w:rsid w:val="00ED1BFC"/>
    <w:rsid w:val="00ED2D1C"/>
    <w:rsid w:val="00ED3002"/>
    <w:rsid w:val="00ED3152"/>
    <w:rsid w:val="00ED6A9D"/>
    <w:rsid w:val="00ED7347"/>
    <w:rsid w:val="00EE258C"/>
    <w:rsid w:val="00EE2E1F"/>
    <w:rsid w:val="00EE3E1C"/>
    <w:rsid w:val="00EF220C"/>
    <w:rsid w:val="00EF3249"/>
    <w:rsid w:val="00EF32E4"/>
    <w:rsid w:val="00EF6698"/>
    <w:rsid w:val="00EF6928"/>
    <w:rsid w:val="00F10BB9"/>
    <w:rsid w:val="00F132AF"/>
    <w:rsid w:val="00F13333"/>
    <w:rsid w:val="00F13B1E"/>
    <w:rsid w:val="00F21397"/>
    <w:rsid w:val="00F222A9"/>
    <w:rsid w:val="00F22A4B"/>
    <w:rsid w:val="00F24F85"/>
    <w:rsid w:val="00F2519F"/>
    <w:rsid w:val="00F26BDD"/>
    <w:rsid w:val="00F27731"/>
    <w:rsid w:val="00F278D6"/>
    <w:rsid w:val="00F31061"/>
    <w:rsid w:val="00F3187F"/>
    <w:rsid w:val="00F340E0"/>
    <w:rsid w:val="00F34B54"/>
    <w:rsid w:val="00F35379"/>
    <w:rsid w:val="00F372A0"/>
    <w:rsid w:val="00F40D12"/>
    <w:rsid w:val="00F43030"/>
    <w:rsid w:val="00F43BDC"/>
    <w:rsid w:val="00F4584B"/>
    <w:rsid w:val="00F47338"/>
    <w:rsid w:val="00F52C8F"/>
    <w:rsid w:val="00F55E32"/>
    <w:rsid w:val="00F56679"/>
    <w:rsid w:val="00F5765C"/>
    <w:rsid w:val="00F577A5"/>
    <w:rsid w:val="00F57B5E"/>
    <w:rsid w:val="00F618B5"/>
    <w:rsid w:val="00F63AB1"/>
    <w:rsid w:val="00F70C00"/>
    <w:rsid w:val="00F70E3E"/>
    <w:rsid w:val="00F74776"/>
    <w:rsid w:val="00F74CEB"/>
    <w:rsid w:val="00F75D93"/>
    <w:rsid w:val="00F81B7D"/>
    <w:rsid w:val="00F82649"/>
    <w:rsid w:val="00F84C93"/>
    <w:rsid w:val="00F910D0"/>
    <w:rsid w:val="00F93126"/>
    <w:rsid w:val="00F94300"/>
    <w:rsid w:val="00F9714D"/>
    <w:rsid w:val="00F97FD2"/>
    <w:rsid w:val="00FA01CE"/>
    <w:rsid w:val="00FA3A1D"/>
    <w:rsid w:val="00FA5477"/>
    <w:rsid w:val="00FA74E5"/>
    <w:rsid w:val="00FA7AD6"/>
    <w:rsid w:val="00FB05BF"/>
    <w:rsid w:val="00FB0D62"/>
    <w:rsid w:val="00FB7915"/>
    <w:rsid w:val="00FC1204"/>
    <w:rsid w:val="00FC379F"/>
    <w:rsid w:val="00FC5D8D"/>
    <w:rsid w:val="00FC65B4"/>
    <w:rsid w:val="00FD0DA3"/>
    <w:rsid w:val="00FD10B1"/>
    <w:rsid w:val="00FD228C"/>
    <w:rsid w:val="00FD2BD4"/>
    <w:rsid w:val="00FD3B4F"/>
    <w:rsid w:val="00FD3E22"/>
    <w:rsid w:val="00FD7698"/>
    <w:rsid w:val="00FE0344"/>
    <w:rsid w:val="00FE2700"/>
    <w:rsid w:val="00FE2C47"/>
    <w:rsid w:val="00FE2C4C"/>
    <w:rsid w:val="00FE58E4"/>
    <w:rsid w:val="00FE78B8"/>
    <w:rsid w:val="00FF07E2"/>
    <w:rsid w:val="00FF173E"/>
    <w:rsid w:val="00FF1A18"/>
    <w:rsid w:val="00FF2674"/>
    <w:rsid w:val="00FF6DA8"/>
    <w:rsid w:val="00FF704F"/>
    <w:rsid w:val="00FF74AF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0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9617B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9617B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A9617B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A9617B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28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5B28D5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rsid w:val="005B28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5B28D5"/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9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17B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A9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9617B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A9617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617B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617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9617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semiHidden/>
    <w:rsid w:val="00A9617B"/>
    <w:rPr>
      <w:rFonts w:ascii="Tahoma" w:eastAsia="Calibri" w:hAnsi="Tahoma" w:cs="Times New Roman"/>
      <w:sz w:val="16"/>
      <w:szCs w:val="16"/>
    </w:rPr>
  </w:style>
  <w:style w:type="paragraph" w:styleId="a9">
    <w:name w:val="Balloon Text"/>
    <w:basedOn w:val="a"/>
    <w:link w:val="a8"/>
    <w:semiHidden/>
    <w:rsid w:val="00A9617B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10">
    <w:name w:val="Текст выноски Знак1"/>
    <w:basedOn w:val="a0"/>
    <w:uiPriority w:val="99"/>
    <w:semiHidden/>
    <w:rsid w:val="00A9617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A96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A9617B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rsid w:val="00A9617B"/>
    <w:rPr>
      <w:color w:val="0000FF"/>
      <w:u w:val="single"/>
    </w:rPr>
  </w:style>
  <w:style w:type="paragraph" w:styleId="ab">
    <w:name w:val="Body Text Indent"/>
    <w:basedOn w:val="a"/>
    <w:link w:val="ac"/>
    <w:rsid w:val="00A9617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A96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 Знак1 Знак Знак Знак Знак Знак Знак Знак"/>
    <w:basedOn w:val="a"/>
    <w:rsid w:val="00A961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961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A9617B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e">
    <w:name w:val="page number"/>
    <w:basedOn w:val="a0"/>
    <w:rsid w:val="00A9617B"/>
  </w:style>
  <w:style w:type="character" w:customStyle="1" w:styleId="apple-converted-space">
    <w:name w:val="apple-converted-space"/>
    <w:basedOn w:val="a0"/>
    <w:rsid w:val="00A9617B"/>
  </w:style>
  <w:style w:type="paragraph" w:styleId="af">
    <w:name w:val="Document Map"/>
    <w:basedOn w:val="a"/>
    <w:link w:val="af0"/>
    <w:rsid w:val="00A9617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A9617B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A9617B"/>
    <w:pPr>
      <w:ind w:left="720"/>
      <w:contextualSpacing/>
    </w:pPr>
  </w:style>
  <w:style w:type="table" w:customStyle="1" w:styleId="14">
    <w:name w:val="Сетка таблицы1"/>
    <w:basedOn w:val="a1"/>
    <w:next w:val="a3"/>
    <w:uiPriority w:val="59"/>
    <w:rsid w:val="006C082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80165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3C1D0C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0C2196"/>
  </w:style>
  <w:style w:type="paragraph" w:customStyle="1" w:styleId="ConsPlusTitlePage">
    <w:name w:val="ConsPlusTitlePage"/>
    <w:rsid w:val="000C219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0C219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customStyle="1" w:styleId="21">
    <w:name w:val="Сетка таблицы2"/>
    <w:basedOn w:val="a1"/>
    <w:next w:val="a3"/>
    <w:rsid w:val="00FE03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6303&amp;dst=10016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9997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F858-9605-486C-9EEF-7F62BC55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42</Pages>
  <Words>7505</Words>
  <Characters>4278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6</cp:revision>
  <cp:lastPrinted>2024-05-17T06:47:00Z</cp:lastPrinted>
  <dcterms:created xsi:type="dcterms:W3CDTF">2024-05-02T13:16:00Z</dcterms:created>
  <dcterms:modified xsi:type="dcterms:W3CDTF">2024-05-17T11:48:00Z</dcterms:modified>
</cp:coreProperties>
</file>